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BA" w:rsidRPr="00507B1A" w:rsidRDefault="00AD4DBA" w:rsidP="00AD4DBA">
      <w:pPr>
        <w:pBdr>
          <w:bottom w:val="single" w:sz="4" w:space="1" w:color="005EA1" w:themeColor="accent1"/>
        </w:pBdr>
        <w:spacing w:before="6000"/>
        <w:jc w:val="right"/>
        <w:rPr>
          <w:rFonts w:ascii="VIC" w:hAnsi="VIC"/>
          <w:color w:val="9CA0A3" w:themeColor="accent4"/>
          <w:sz w:val="52"/>
          <w:szCs w:val="76"/>
        </w:rPr>
      </w:pPr>
      <w:r w:rsidRPr="00507B1A">
        <w:rPr>
          <w:rFonts w:ascii="VIC" w:hAnsi="VIC"/>
          <w:color w:val="9CA0A3" w:themeColor="accent4"/>
          <w:sz w:val="52"/>
          <w:szCs w:val="76"/>
        </w:rPr>
        <w:t xml:space="preserve">PSP </w:t>
      </w:r>
      <w:r>
        <w:rPr>
          <w:rFonts w:ascii="VIC" w:hAnsi="VIC"/>
          <w:color w:val="9CA0A3" w:themeColor="accent4"/>
          <w:sz w:val="52"/>
          <w:szCs w:val="76"/>
        </w:rPr>
        <w:t>1099 Rockbank</w:t>
      </w:r>
    </w:p>
    <w:p w:rsidR="00AD4DBA" w:rsidRDefault="00AD4DBA" w:rsidP="00AD4DBA">
      <w:pPr>
        <w:jc w:val="right"/>
        <w:rPr>
          <w:color w:val="008BD2" w:themeColor="accent2"/>
          <w:sz w:val="40"/>
          <w:szCs w:val="40"/>
        </w:rPr>
      </w:pPr>
      <w:r>
        <w:rPr>
          <w:rFonts w:ascii="Trebuchet MS" w:hAnsi="Trebuchet MS"/>
          <w:noProof/>
          <w:color w:val="9CA0A3" w:themeColor="accent4"/>
          <w:sz w:val="28"/>
          <w:szCs w:val="28"/>
        </w:rPr>
        <w:drawing>
          <wp:inline distT="0" distB="0" distL="0" distR="0" wp14:anchorId="53D144CE" wp14:editId="1E497ECF">
            <wp:extent cx="1629187" cy="6663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AD4DBA" w:rsidRPr="00507B1A" w:rsidRDefault="00AD4DBA" w:rsidP="00AD4DBA">
      <w:pPr>
        <w:jc w:val="right"/>
        <w:rPr>
          <w:rFonts w:ascii="VIC SemiBold" w:hAnsi="VIC SemiBold"/>
          <w:color w:val="008BD2" w:themeColor="accent2"/>
          <w:sz w:val="32"/>
          <w:szCs w:val="32"/>
        </w:rPr>
      </w:pPr>
      <w:r>
        <w:rPr>
          <w:rFonts w:ascii="VIC SemiBold" w:hAnsi="VIC SemiBold"/>
          <w:color w:val="008BD2" w:themeColor="accent2"/>
          <w:sz w:val="32"/>
          <w:szCs w:val="32"/>
        </w:rPr>
        <w:t>Development Contributions</w:t>
      </w:r>
      <w:r w:rsidRPr="00507B1A">
        <w:rPr>
          <w:rFonts w:ascii="VIC SemiBold" w:hAnsi="VIC SemiBold"/>
          <w:color w:val="008BD2" w:themeColor="accent2"/>
          <w:sz w:val="32"/>
          <w:szCs w:val="32"/>
        </w:rPr>
        <w:t xml:space="preserve"> Plan</w:t>
      </w:r>
    </w:p>
    <w:p w:rsidR="00AD4DBA" w:rsidRPr="009A0103" w:rsidRDefault="00AD4DBA" w:rsidP="00AD4DBA">
      <w:pPr>
        <w:jc w:val="right"/>
        <w:rPr>
          <w:color w:val="9CA0A3" w:themeColor="accent4"/>
        </w:rPr>
      </w:pPr>
      <w:r>
        <w:rPr>
          <w:rFonts w:ascii="VIC" w:hAnsi="VIC"/>
          <w:color w:val="9CA0A3" w:themeColor="accent4"/>
          <w:sz w:val="28"/>
          <w:szCs w:val="28"/>
        </w:rPr>
        <w:t>August 2016</w:t>
      </w:r>
    </w:p>
    <w:p w:rsidR="00AD4DBA" w:rsidRDefault="00AD4DBA" w:rsidP="00AD4DBA"/>
    <w:p w:rsidR="00AD4DBA" w:rsidRDefault="00AD4DBA" w:rsidP="00AD4DBA">
      <w:pPr>
        <w:sectPr w:rsidR="00AD4DBA" w:rsidSect="00AA5F37">
          <w:pgSz w:w="11901" w:h="16846" w:code="9"/>
          <w:pgMar w:top="1701" w:right="1134" w:bottom="851" w:left="1985" w:header="283" w:footer="0" w:gutter="0"/>
          <w:cols w:space="720"/>
          <w:titlePg/>
          <w:docGrid w:linePitch="299"/>
        </w:sectPr>
      </w:pPr>
    </w:p>
    <w:p w:rsidR="00AD4DBA" w:rsidRPr="0072297C" w:rsidRDefault="00AD4DBA" w:rsidP="00AD4DBA">
      <w:pPr>
        <w:rPr>
          <w:vanish/>
          <w:color w:val="9CA0A3" w:themeColor="accent4"/>
        </w:rPr>
      </w:pPr>
      <w:r w:rsidRPr="0072297C">
        <w:rPr>
          <w:vanish/>
          <w:color w:val="9CA0A3" w:themeColor="accent4"/>
        </w:rPr>
        <w:lastRenderedPageBreak/>
        <w:t xml:space="preserve">Keep page blank </w:t>
      </w:r>
    </w:p>
    <w:p w:rsidR="00AD4DBA" w:rsidRDefault="00AD4DBA" w:rsidP="00AD4DBA"/>
    <w:p w:rsidR="00AD4DBA" w:rsidRDefault="00AD4DBA" w:rsidP="00AD4DBA"/>
    <w:p w:rsidR="00AD4DBA" w:rsidRDefault="00AD4DBA" w:rsidP="00AD4DBA">
      <w:pPr>
        <w:sectPr w:rsidR="00AD4DBA" w:rsidSect="00545D48">
          <w:pgSz w:w="11901" w:h="16846" w:code="9"/>
          <w:pgMar w:top="1701" w:right="1134" w:bottom="851" w:left="1985" w:header="283" w:footer="0" w:gutter="0"/>
          <w:cols w:space="720"/>
          <w:titlePg/>
          <w:docGrid w:linePitch="299"/>
        </w:sectPr>
      </w:pPr>
    </w:p>
    <w:p w:rsidR="00AD4DBA" w:rsidRPr="001A465C" w:rsidRDefault="00AD4DBA" w:rsidP="00AD4DBA">
      <w:pPr>
        <w:pStyle w:val="HeadingContents"/>
      </w:pPr>
      <w:r w:rsidRPr="001A465C">
        <w:lastRenderedPageBreak/>
        <w:t>CONTENTS</w:t>
      </w:r>
    </w:p>
    <w:p w:rsidR="00C24320" w:rsidRDefault="00AD4DBA">
      <w:pPr>
        <w:pStyle w:val="TOC1"/>
        <w:tabs>
          <w:tab w:val="left" w:pos="360"/>
          <w:tab w:val="right" w:leader="dot" w:pos="8488"/>
        </w:tabs>
        <w:rPr>
          <w:rFonts w:asciiTheme="minorHAnsi" w:eastAsiaTheme="minorEastAsia" w:hAnsiTheme="minorHAnsi" w:cstheme="minorBidi"/>
          <w:noProof/>
          <w:sz w:val="22"/>
          <w:szCs w:val="22"/>
        </w:rPr>
      </w:pPr>
      <w:r>
        <w:rPr>
          <w:rFonts w:ascii="Calibri" w:hAnsi="Calibri"/>
          <w:caps/>
          <w:sz w:val="22"/>
          <w:lang w:val="en-US"/>
        </w:rPr>
        <w:fldChar w:fldCharType="begin"/>
      </w:r>
      <w:r>
        <w:rPr>
          <w:rFonts w:ascii="Calibri" w:hAnsi="Calibri"/>
          <w:sz w:val="22"/>
          <w:lang w:val="en-US"/>
        </w:rPr>
        <w:instrText xml:space="preserve"> TOC \o "1-2" \h \z </w:instrText>
      </w:r>
      <w:r>
        <w:rPr>
          <w:rFonts w:ascii="Calibri" w:hAnsi="Calibri"/>
          <w:caps/>
          <w:sz w:val="22"/>
          <w:lang w:val="en-US"/>
        </w:rPr>
        <w:fldChar w:fldCharType="separate"/>
      </w:r>
      <w:hyperlink w:anchor="_Toc467676178" w:history="1">
        <w:r w:rsidR="00C24320" w:rsidRPr="00D47906">
          <w:rPr>
            <w:rStyle w:val="Hyperlink"/>
            <w:rFonts w:ascii="VIC SemiBold" w:hAnsi="VIC SemiBold" w:cs="VIC SemiBold"/>
            <w:noProof/>
          </w:rPr>
          <w:t>1</w:t>
        </w:r>
        <w:r w:rsidR="00C24320">
          <w:rPr>
            <w:rFonts w:asciiTheme="minorHAnsi" w:eastAsiaTheme="minorEastAsia" w:hAnsiTheme="minorHAnsi" w:cstheme="minorBidi"/>
            <w:noProof/>
            <w:sz w:val="22"/>
            <w:szCs w:val="22"/>
          </w:rPr>
          <w:tab/>
        </w:r>
        <w:r w:rsidR="00C24320" w:rsidRPr="00D47906">
          <w:rPr>
            <w:rStyle w:val="Hyperlink"/>
            <w:noProof/>
          </w:rPr>
          <w:t>INTRODUCTION</w:t>
        </w:r>
        <w:r w:rsidR="00C24320">
          <w:rPr>
            <w:noProof/>
            <w:webHidden/>
          </w:rPr>
          <w:tab/>
        </w:r>
        <w:r w:rsidR="00C24320">
          <w:rPr>
            <w:noProof/>
            <w:webHidden/>
          </w:rPr>
          <w:fldChar w:fldCharType="begin"/>
        </w:r>
        <w:r w:rsidR="00C24320">
          <w:rPr>
            <w:noProof/>
            <w:webHidden/>
          </w:rPr>
          <w:instrText xml:space="preserve"> PAGEREF _Toc467676178 \h </w:instrText>
        </w:r>
        <w:r w:rsidR="00C24320">
          <w:rPr>
            <w:noProof/>
            <w:webHidden/>
          </w:rPr>
        </w:r>
        <w:r w:rsidR="00C24320">
          <w:rPr>
            <w:noProof/>
            <w:webHidden/>
          </w:rPr>
          <w:fldChar w:fldCharType="separate"/>
        </w:r>
        <w:r w:rsidR="00C24320">
          <w:rPr>
            <w:noProof/>
            <w:webHidden/>
          </w:rPr>
          <w:t>6</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79" w:history="1">
        <w:r w:rsidR="00C24320" w:rsidRPr="00D47906">
          <w:rPr>
            <w:rStyle w:val="Hyperlink"/>
            <w:rFonts w:ascii="VIC SemiBold" w:hAnsi="VIC SemiBold"/>
            <w:noProof/>
          </w:rPr>
          <w:t>1.1</w:t>
        </w:r>
        <w:r w:rsidR="00C24320">
          <w:rPr>
            <w:rFonts w:asciiTheme="minorHAnsi" w:eastAsiaTheme="minorEastAsia" w:hAnsiTheme="minorHAnsi" w:cstheme="minorBidi"/>
            <w:noProof/>
            <w:sz w:val="22"/>
            <w:szCs w:val="22"/>
          </w:rPr>
          <w:tab/>
        </w:r>
        <w:r w:rsidR="00C24320" w:rsidRPr="00D47906">
          <w:rPr>
            <w:rStyle w:val="Hyperlink"/>
            <w:noProof/>
          </w:rPr>
          <w:t>Planning and Environment Act 1987</w:t>
        </w:r>
        <w:r w:rsidR="00C24320">
          <w:rPr>
            <w:noProof/>
            <w:webHidden/>
          </w:rPr>
          <w:tab/>
        </w:r>
        <w:r w:rsidR="00C24320">
          <w:rPr>
            <w:noProof/>
            <w:webHidden/>
          </w:rPr>
          <w:fldChar w:fldCharType="begin"/>
        </w:r>
        <w:r w:rsidR="00C24320">
          <w:rPr>
            <w:noProof/>
            <w:webHidden/>
          </w:rPr>
          <w:instrText xml:space="preserve"> PAGEREF _Toc467676179 \h </w:instrText>
        </w:r>
        <w:r w:rsidR="00C24320">
          <w:rPr>
            <w:noProof/>
            <w:webHidden/>
          </w:rPr>
        </w:r>
        <w:r w:rsidR="00C24320">
          <w:rPr>
            <w:noProof/>
            <w:webHidden/>
          </w:rPr>
          <w:fldChar w:fldCharType="separate"/>
        </w:r>
        <w:r w:rsidR="00C24320">
          <w:rPr>
            <w:noProof/>
            <w:webHidden/>
          </w:rPr>
          <w:t>6</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80" w:history="1">
        <w:r w:rsidR="00C24320" w:rsidRPr="00D47906">
          <w:rPr>
            <w:rStyle w:val="Hyperlink"/>
            <w:rFonts w:ascii="VIC SemiBold" w:hAnsi="VIC SemiBold"/>
            <w:noProof/>
          </w:rPr>
          <w:t>1.2</w:t>
        </w:r>
        <w:r w:rsidR="00C24320">
          <w:rPr>
            <w:rFonts w:asciiTheme="minorHAnsi" w:eastAsiaTheme="minorEastAsia" w:hAnsiTheme="minorHAnsi" w:cstheme="minorBidi"/>
            <w:noProof/>
            <w:sz w:val="22"/>
            <w:szCs w:val="22"/>
          </w:rPr>
          <w:tab/>
        </w:r>
        <w:r w:rsidR="00C24320" w:rsidRPr="00D47906">
          <w:rPr>
            <w:rStyle w:val="Hyperlink"/>
            <w:noProof/>
          </w:rPr>
          <w:t>Rockbank Precinct Structure Plan</w:t>
        </w:r>
        <w:r w:rsidR="00C24320">
          <w:rPr>
            <w:noProof/>
            <w:webHidden/>
          </w:rPr>
          <w:tab/>
        </w:r>
        <w:r w:rsidR="00C24320">
          <w:rPr>
            <w:noProof/>
            <w:webHidden/>
          </w:rPr>
          <w:fldChar w:fldCharType="begin"/>
        </w:r>
        <w:r w:rsidR="00C24320">
          <w:rPr>
            <w:noProof/>
            <w:webHidden/>
          </w:rPr>
          <w:instrText xml:space="preserve"> PAGEREF _Toc467676180 \h </w:instrText>
        </w:r>
        <w:r w:rsidR="00C24320">
          <w:rPr>
            <w:noProof/>
            <w:webHidden/>
          </w:rPr>
        </w:r>
        <w:r w:rsidR="00C24320">
          <w:rPr>
            <w:noProof/>
            <w:webHidden/>
          </w:rPr>
          <w:fldChar w:fldCharType="separate"/>
        </w:r>
        <w:r w:rsidR="00C24320">
          <w:rPr>
            <w:noProof/>
            <w:webHidden/>
          </w:rPr>
          <w:t>6</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81" w:history="1">
        <w:r w:rsidR="00C24320" w:rsidRPr="00D47906">
          <w:rPr>
            <w:rStyle w:val="Hyperlink"/>
            <w:rFonts w:ascii="VIC SemiBold" w:hAnsi="VIC SemiBold"/>
            <w:noProof/>
          </w:rPr>
          <w:t>1.3</w:t>
        </w:r>
        <w:r w:rsidR="00C24320">
          <w:rPr>
            <w:rFonts w:asciiTheme="minorHAnsi" w:eastAsiaTheme="minorEastAsia" w:hAnsiTheme="minorHAnsi" w:cstheme="minorBidi"/>
            <w:noProof/>
            <w:sz w:val="22"/>
            <w:szCs w:val="22"/>
          </w:rPr>
          <w:tab/>
        </w:r>
        <w:r w:rsidR="00C24320" w:rsidRPr="00D47906">
          <w:rPr>
            <w:rStyle w:val="Hyperlink"/>
            <w:noProof/>
          </w:rPr>
          <w:t>The area to which the development contributions plan applies</w:t>
        </w:r>
        <w:r w:rsidR="00C24320">
          <w:rPr>
            <w:noProof/>
            <w:webHidden/>
          </w:rPr>
          <w:tab/>
        </w:r>
        <w:r w:rsidR="00C24320">
          <w:rPr>
            <w:noProof/>
            <w:webHidden/>
          </w:rPr>
          <w:fldChar w:fldCharType="begin"/>
        </w:r>
        <w:r w:rsidR="00C24320">
          <w:rPr>
            <w:noProof/>
            <w:webHidden/>
          </w:rPr>
          <w:instrText xml:space="preserve"> PAGEREF _Toc467676181 \h </w:instrText>
        </w:r>
        <w:r w:rsidR="00C24320">
          <w:rPr>
            <w:noProof/>
            <w:webHidden/>
          </w:rPr>
        </w:r>
        <w:r w:rsidR="00C24320">
          <w:rPr>
            <w:noProof/>
            <w:webHidden/>
          </w:rPr>
          <w:fldChar w:fldCharType="separate"/>
        </w:r>
        <w:r w:rsidR="00C24320">
          <w:rPr>
            <w:noProof/>
            <w:webHidden/>
          </w:rPr>
          <w:t>7</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82" w:history="1">
        <w:r w:rsidR="00C24320" w:rsidRPr="00D47906">
          <w:rPr>
            <w:rStyle w:val="Hyperlink"/>
            <w:rFonts w:ascii="VIC SemiBold" w:hAnsi="VIC SemiBold"/>
            <w:noProof/>
          </w:rPr>
          <w:t>1.4</w:t>
        </w:r>
        <w:r w:rsidR="00C24320">
          <w:rPr>
            <w:rFonts w:asciiTheme="minorHAnsi" w:eastAsiaTheme="minorEastAsia" w:hAnsiTheme="minorHAnsi" w:cstheme="minorBidi"/>
            <w:noProof/>
            <w:sz w:val="22"/>
            <w:szCs w:val="22"/>
          </w:rPr>
          <w:tab/>
        </w:r>
        <w:r w:rsidR="00C24320" w:rsidRPr="00D47906">
          <w:rPr>
            <w:rStyle w:val="Hyperlink"/>
            <w:noProof/>
          </w:rPr>
          <w:t>Infrastructure items included in the development contributions plan</w:t>
        </w:r>
        <w:r w:rsidR="00C24320">
          <w:rPr>
            <w:noProof/>
            <w:webHidden/>
          </w:rPr>
          <w:tab/>
        </w:r>
        <w:r w:rsidR="00C24320">
          <w:rPr>
            <w:noProof/>
            <w:webHidden/>
          </w:rPr>
          <w:fldChar w:fldCharType="begin"/>
        </w:r>
        <w:r w:rsidR="00C24320">
          <w:rPr>
            <w:noProof/>
            <w:webHidden/>
          </w:rPr>
          <w:instrText xml:space="preserve"> PAGEREF _Toc467676182 \h </w:instrText>
        </w:r>
        <w:r w:rsidR="00C24320">
          <w:rPr>
            <w:noProof/>
            <w:webHidden/>
          </w:rPr>
        </w:r>
        <w:r w:rsidR="00C24320">
          <w:rPr>
            <w:noProof/>
            <w:webHidden/>
          </w:rPr>
          <w:fldChar w:fldCharType="separate"/>
        </w:r>
        <w:r w:rsidR="00C24320">
          <w:rPr>
            <w:noProof/>
            <w:webHidden/>
          </w:rPr>
          <w:t>7</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83" w:history="1">
        <w:r w:rsidR="00C24320" w:rsidRPr="00D47906">
          <w:rPr>
            <w:rStyle w:val="Hyperlink"/>
            <w:rFonts w:ascii="VIC SemiBold" w:hAnsi="VIC SemiBold"/>
            <w:noProof/>
          </w:rPr>
          <w:t>1.5</w:t>
        </w:r>
        <w:r w:rsidR="00C24320">
          <w:rPr>
            <w:rFonts w:asciiTheme="minorHAnsi" w:eastAsiaTheme="minorEastAsia" w:hAnsiTheme="minorHAnsi" w:cstheme="minorBidi"/>
            <w:noProof/>
            <w:sz w:val="22"/>
            <w:szCs w:val="22"/>
          </w:rPr>
          <w:tab/>
        </w:r>
        <w:r w:rsidR="00C24320" w:rsidRPr="00D47906">
          <w:rPr>
            <w:rStyle w:val="Hyperlink"/>
            <w:noProof/>
          </w:rPr>
          <w:t>Items not included in the development contributions plan</w:t>
        </w:r>
        <w:r w:rsidR="00C24320">
          <w:rPr>
            <w:noProof/>
            <w:webHidden/>
          </w:rPr>
          <w:tab/>
        </w:r>
        <w:r w:rsidR="00C24320">
          <w:rPr>
            <w:noProof/>
            <w:webHidden/>
          </w:rPr>
          <w:fldChar w:fldCharType="begin"/>
        </w:r>
        <w:r w:rsidR="00C24320">
          <w:rPr>
            <w:noProof/>
            <w:webHidden/>
          </w:rPr>
          <w:instrText xml:space="preserve"> PAGEREF _Toc467676183 \h </w:instrText>
        </w:r>
        <w:r w:rsidR="00C24320">
          <w:rPr>
            <w:noProof/>
            <w:webHidden/>
          </w:rPr>
        </w:r>
        <w:r w:rsidR="00C24320">
          <w:rPr>
            <w:noProof/>
            <w:webHidden/>
          </w:rPr>
          <w:fldChar w:fldCharType="separate"/>
        </w:r>
        <w:r w:rsidR="00C24320">
          <w:rPr>
            <w:noProof/>
            <w:webHidden/>
          </w:rPr>
          <w:t>8</w:t>
        </w:r>
        <w:r w:rsidR="00C24320">
          <w:rPr>
            <w:noProof/>
            <w:webHidden/>
          </w:rPr>
          <w:fldChar w:fldCharType="end"/>
        </w:r>
      </w:hyperlink>
    </w:p>
    <w:p w:rsidR="00C24320" w:rsidRDefault="008240EC">
      <w:pPr>
        <w:pStyle w:val="TOC1"/>
        <w:tabs>
          <w:tab w:val="left" w:pos="360"/>
          <w:tab w:val="right" w:leader="dot" w:pos="8488"/>
        </w:tabs>
        <w:rPr>
          <w:rFonts w:asciiTheme="minorHAnsi" w:eastAsiaTheme="minorEastAsia" w:hAnsiTheme="minorHAnsi" w:cstheme="minorBidi"/>
          <w:noProof/>
          <w:sz w:val="22"/>
          <w:szCs w:val="22"/>
        </w:rPr>
      </w:pPr>
      <w:hyperlink w:anchor="_Toc467676184" w:history="1">
        <w:r w:rsidR="00C24320" w:rsidRPr="00D47906">
          <w:rPr>
            <w:rStyle w:val="Hyperlink"/>
            <w:rFonts w:ascii="VIC SemiBold" w:hAnsi="VIC SemiBold"/>
            <w:noProof/>
          </w:rPr>
          <w:t>2</w:t>
        </w:r>
        <w:r w:rsidR="00C24320">
          <w:rPr>
            <w:rFonts w:asciiTheme="minorHAnsi" w:eastAsiaTheme="minorEastAsia" w:hAnsiTheme="minorHAnsi" w:cstheme="minorBidi"/>
            <w:noProof/>
            <w:sz w:val="22"/>
            <w:szCs w:val="22"/>
          </w:rPr>
          <w:tab/>
        </w:r>
        <w:r w:rsidR="00C24320" w:rsidRPr="00D47906">
          <w:rPr>
            <w:rStyle w:val="Hyperlink"/>
            <w:noProof/>
          </w:rPr>
          <w:t>INFRASTRUCTURE PROJECT JUSTIFICATION</w:t>
        </w:r>
        <w:r w:rsidR="00C24320">
          <w:rPr>
            <w:noProof/>
            <w:webHidden/>
          </w:rPr>
          <w:tab/>
        </w:r>
        <w:r w:rsidR="00C24320">
          <w:rPr>
            <w:noProof/>
            <w:webHidden/>
          </w:rPr>
          <w:fldChar w:fldCharType="begin"/>
        </w:r>
        <w:r w:rsidR="00C24320">
          <w:rPr>
            <w:noProof/>
            <w:webHidden/>
          </w:rPr>
          <w:instrText xml:space="preserve"> PAGEREF _Toc467676184 \h </w:instrText>
        </w:r>
        <w:r w:rsidR="00C24320">
          <w:rPr>
            <w:noProof/>
            <w:webHidden/>
          </w:rPr>
        </w:r>
        <w:r w:rsidR="00C24320">
          <w:rPr>
            <w:noProof/>
            <w:webHidden/>
          </w:rPr>
          <w:fldChar w:fldCharType="separate"/>
        </w:r>
        <w:r w:rsidR="00C24320">
          <w:rPr>
            <w:noProof/>
            <w:webHidden/>
          </w:rPr>
          <w:t>9</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85" w:history="1">
        <w:r w:rsidR="00C24320" w:rsidRPr="00D47906">
          <w:rPr>
            <w:rStyle w:val="Hyperlink"/>
            <w:rFonts w:ascii="VIC SemiBold" w:hAnsi="VIC SemiBold"/>
            <w:noProof/>
          </w:rPr>
          <w:t>2.1</w:t>
        </w:r>
        <w:r w:rsidR="00C24320">
          <w:rPr>
            <w:rFonts w:asciiTheme="minorHAnsi" w:eastAsiaTheme="minorEastAsia" w:hAnsiTheme="minorHAnsi" w:cstheme="minorBidi"/>
            <w:noProof/>
            <w:sz w:val="22"/>
            <w:szCs w:val="22"/>
          </w:rPr>
          <w:tab/>
        </w:r>
        <w:r w:rsidR="00C24320" w:rsidRPr="00D47906">
          <w:rPr>
            <w:rStyle w:val="Hyperlink"/>
            <w:noProof/>
          </w:rPr>
          <w:t>Project identification</w:t>
        </w:r>
        <w:r w:rsidR="00C24320">
          <w:rPr>
            <w:noProof/>
            <w:webHidden/>
          </w:rPr>
          <w:tab/>
        </w:r>
        <w:r w:rsidR="00C24320">
          <w:rPr>
            <w:noProof/>
            <w:webHidden/>
          </w:rPr>
          <w:fldChar w:fldCharType="begin"/>
        </w:r>
        <w:r w:rsidR="00C24320">
          <w:rPr>
            <w:noProof/>
            <w:webHidden/>
          </w:rPr>
          <w:instrText xml:space="preserve"> PAGEREF _Toc467676185 \h </w:instrText>
        </w:r>
        <w:r w:rsidR="00C24320">
          <w:rPr>
            <w:noProof/>
            <w:webHidden/>
          </w:rPr>
        </w:r>
        <w:r w:rsidR="00C24320">
          <w:rPr>
            <w:noProof/>
            <w:webHidden/>
          </w:rPr>
          <w:fldChar w:fldCharType="separate"/>
        </w:r>
        <w:r w:rsidR="00C24320">
          <w:rPr>
            <w:noProof/>
            <w:webHidden/>
          </w:rPr>
          <w:t>9</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86" w:history="1">
        <w:r w:rsidR="00C24320" w:rsidRPr="00D47906">
          <w:rPr>
            <w:rStyle w:val="Hyperlink"/>
            <w:rFonts w:ascii="VIC SemiBold" w:hAnsi="VIC SemiBold"/>
            <w:noProof/>
          </w:rPr>
          <w:t>2.2</w:t>
        </w:r>
        <w:r w:rsidR="00C24320">
          <w:rPr>
            <w:rFonts w:asciiTheme="minorHAnsi" w:eastAsiaTheme="minorEastAsia" w:hAnsiTheme="minorHAnsi" w:cstheme="minorBidi"/>
            <w:noProof/>
            <w:sz w:val="22"/>
            <w:szCs w:val="22"/>
          </w:rPr>
          <w:tab/>
        </w:r>
        <w:r w:rsidR="00C24320" w:rsidRPr="00D47906">
          <w:rPr>
            <w:rStyle w:val="Hyperlink"/>
            <w:noProof/>
          </w:rPr>
          <w:t>Project timing</w:t>
        </w:r>
        <w:r w:rsidR="00C24320">
          <w:rPr>
            <w:noProof/>
            <w:webHidden/>
          </w:rPr>
          <w:tab/>
        </w:r>
        <w:r w:rsidR="00C24320">
          <w:rPr>
            <w:noProof/>
            <w:webHidden/>
          </w:rPr>
          <w:fldChar w:fldCharType="begin"/>
        </w:r>
        <w:r w:rsidR="00C24320">
          <w:rPr>
            <w:noProof/>
            <w:webHidden/>
          </w:rPr>
          <w:instrText xml:space="preserve"> PAGEREF _Toc467676186 \h </w:instrText>
        </w:r>
        <w:r w:rsidR="00C24320">
          <w:rPr>
            <w:noProof/>
            <w:webHidden/>
          </w:rPr>
        </w:r>
        <w:r w:rsidR="00C24320">
          <w:rPr>
            <w:noProof/>
            <w:webHidden/>
          </w:rPr>
          <w:fldChar w:fldCharType="separate"/>
        </w:r>
        <w:r w:rsidR="00C24320">
          <w:rPr>
            <w:noProof/>
            <w:webHidden/>
          </w:rPr>
          <w:t>20</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87" w:history="1">
        <w:r w:rsidR="00C24320" w:rsidRPr="00D47906">
          <w:rPr>
            <w:rStyle w:val="Hyperlink"/>
            <w:rFonts w:ascii="VIC SemiBold" w:hAnsi="VIC SemiBold"/>
            <w:noProof/>
          </w:rPr>
          <w:t>2.3</w:t>
        </w:r>
        <w:r w:rsidR="00C24320">
          <w:rPr>
            <w:rFonts w:asciiTheme="minorHAnsi" w:eastAsiaTheme="minorEastAsia" w:hAnsiTheme="minorHAnsi" w:cstheme="minorBidi"/>
            <w:noProof/>
            <w:sz w:val="22"/>
            <w:szCs w:val="22"/>
          </w:rPr>
          <w:tab/>
        </w:r>
        <w:r w:rsidR="00C24320" w:rsidRPr="00D47906">
          <w:rPr>
            <w:rStyle w:val="Hyperlink"/>
            <w:noProof/>
          </w:rPr>
          <w:t>Distinction between development infrastructure and community infrastructure</w:t>
        </w:r>
        <w:r w:rsidR="00C24320">
          <w:rPr>
            <w:noProof/>
            <w:webHidden/>
          </w:rPr>
          <w:tab/>
        </w:r>
        <w:r w:rsidR="00C24320">
          <w:rPr>
            <w:noProof/>
            <w:webHidden/>
          </w:rPr>
          <w:fldChar w:fldCharType="begin"/>
        </w:r>
        <w:r w:rsidR="00C24320">
          <w:rPr>
            <w:noProof/>
            <w:webHidden/>
          </w:rPr>
          <w:instrText xml:space="preserve"> PAGEREF _Toc467676187 \h </w:instrText>
        </w:r>
        <w:r w:rsidR="00C24320">
          <w:rPr>
            <w:noProof/>
            <w:webHidden/>
          </w:rPr>
        </w:r>
        <w:r w:rsidR="00C24320">
          <w:rPr>
            <w:noProof/>
            <w:webHidden/>
          </w:rPr>
          <w:fldChar w:fldCharType="separate"/>
        </w:r>
        <w:r w:rsidR="00C24320">
          <w:rPr>
            <w:noProof/>
            <w:webHidden/>
          </w:rPr>
          <w:t>20</w:t>
        </w:r>
        <w:r w:rsidR="00C24320">
          <w:rPr>
            <w:noProof/>
            <w:webHidden/>
          </w:rPr>
          <w:fldChar w:fldCharType="end"/>
        </w:r>
      </w:hyperlink>
    </w:p>
    <w:p w:rsidR="00C24320" w:rsidRDefault="008240EC">
      <w:pPr>
        <w:pStyle w:val="TOC1"/>
        <w:tabs>
          <w:tab w:val="left" w:pos="360"/>
          <w:tab w:val="right" w:leader="dot" w:pos="8488"/>
        </w:tabs>
        <w:rPr>
          <w:rFonts w:asciiTheme="minorHAnsi" w:eastAsiaTheme="minorEastAsia" w:hAnsiTheme="minorHAnsi" w:cstheme="minorBidi"/>
          <w:noProof/>
          <w:sz w:val="22"/>
          <w:szCs w:val="22"/>
        </w:rPr>
      </w:pPr>
      <w:hyperlink w:anchor="_Toc467676188" w:history="1">
        <w:r w:rsidR="00C24320" w:rsidRPr="00D47906">
          <w:rPr>
            <w:rStyle w:val="Hyperlink"/>
            <w:rFonts w:ascii="VIC SemiBold" w:hAnsi="VIC SemiBold"/>
            <w:noProof/>
          </w:rPr>
          <w:t>3</w:t>
        </w:r>
        <w:r w:rsidR="00C24320">
          <w:rPr>
            <w:rFonts w:asciiTheme="minorHAnsi" w:eastAsiaTheme="minorEastAsia" w:hAnsiTheme="minorHAnsi" w:cstheme="minorBidi"/>
            <w:noProof/>
            <w:sz w:val="22"/>
            <w:szCs w:val="22"/>
          </w:rPr>
          <w:tab/>
        </w:r>
        <w:r w:rsidR="00C24320" w:rsidRPr="00D47906">
          <w:rPr>
            <w:rStyle w:val="Hyperlink"/>
            <w:noProof/>
          </w:rPr>
          <w:t>CALCULATION OF CONTRIBUTIONS</w:t>
        </w:r>
        <w:r w:rsidR="00C24320">
          <w:rPr>
            <w:noProof/>
            <w:webHidden/>
          </w:rPr>
          <w:tab/>
        </w:r>
        <w:r w:rsidR="00C24320">
          <w:rPr>
            <w:noProof/>
            <w:webHidden/>
          </w:rPr>
          <w:fldChar w:fldCharType="begin"/>
        </w:r>
        <w:r w:rsidR="00C24320">
          <w:rPr>
            <w:noProof/>
            <w:webHidden/>
          </w:rPr>
          <w:instrText xml:space="preserve"> PAGEREF _Toc467676188 \h </w:instrText>
        </w:r>
        <w:r w:rsidR="00C24320">
          <w:rPr>
            <w:noProof/>
            <w:webHidden/>
          </w:rPr>
        </w:r>
        <w:r w:rsidR="00C24320">
          <w:rPr>
            <w:noProof/>
            <w:webHidden/>
          </w:rPr>
          <w:fldChar w:fldCharType="separate"/>
        </w:r>
        <w:r w:rsidR="00C24320">
          <w:rPr>
            <w:noProof/>
            <w:webHidden/>
          </w:rPr>
          <w:t>22</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89" w:history="1">
        <w:r w:rsidR="00C24320" w:rsidRPr="00D47906">
          <w:rPr>
            <w:rStyle w:val="Hyperlink"/>
            <w:rFonts w:ascii="VIC SemiBold" w:hAnsi="VIC SemiBold"/>
            <w:noProof/>
          </w:rPr>
          <w:t>3.1</w:t>
        </w:r>
        <w:r w:rsidR="00C24320">
          <w:rPr>
            <w:rFonts w:asciiTheme="minorHAnsi" w:eastAsiaTheme="minorEastAsia" w:hAnsiTheme="minorHAnsi" w:cstheme="minorBidi"/>
            <w:noProof/>
            <w:sz w:val="22"/>
            <w:szCs w:val="22"/>
          </w:rPr>
          <w:tab/>
        </w:r>
        <w:r w:rsidR="00C24320" w:rsidRPr="00D47906">
          <w:rPr>
            <w:rStyle w:val="Hyperlink"/>
            <w:noProof/>
          </w:rPr>
          <w:t>Calculation of net developable area and demand units</w:t>
        </w:r>
        <w:r w:rsidR="00C24320">
          <w:rPr>
            <w:noProof/>
            <w:webHidden/>
          </w:rPr>
          <w:tab/>
        </w:r>
        <w:r w:rsidR="00C24320">
          <w:rPr>
            <w:noProof/>
            <w:webHidden/>
          </w:rPr>
          <w:fldChar w:fldCharType="begin"/>
        </w:r>
        <w:r w:rsidR="00C24320">
          <w:rPr>
            <w:noProof/>
            <w:webHidden/>
          </w:rPr>
          <w:instrText xml:space="preserve"> PAGEREF _Toc467676189 \h </w:instrText>
        </w:r>
        <w:r w:rsidR="00C24320">
          <w:rPr>
            <w:noProof/>
            <w:webHidden/>
          </w:rPr>
        </w:r>
        <w:r w:rsidR="00C24320">
          <w:rPr>
            <w:noProof/>
            <w:webHidden/>
          </w:rPr>
          <w:fldChar w:fldCharType="separate"/>
        </w:r>
        <w:r w:rsidR="00C24320">
          <w:rPr>
            <w:noProof/>
            <w:webHidden/>
          </w:rPr>
          <w:t>22</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90" w:history="1">
        <w:r w:rsidR="00C24320" w:rsidRPr="00D47906">
          <w:rPr>
            <w:rStyle w:val="Hyperlink"/>
            <w:rFonts w:ascii="VIC SemiBold" w:hAnsi="VIC SemiBold"/>
            <w:noProof/>
          </w:rPr>
          <w:t>3.2</w:t>
        </w:r>
        <w:r w:rsidR="00C24320">
          <w:rPr>
            <w:rFonts w:asciiTheme="minorHAnsi" w:eastAsiaTheme="minorEastAsia" w:hAnsiTheme="minorHAnsi" w:cstheme="minorBidi"/>
            <w:noProof/>
            <w:sz w:val="22"/>
            <w:szCs w:val="22"/>
          </w:rPr>
          <w:tab/>
        </w:r>
        <w:r w:rsidR="00C24320" w:rsidRPr="00D47906">
          <w:rPr>
            <w:rStyle w:val="Hyperlink"/>
            <w:noProof/>
          </w:rPr>
          <w:t>Net developable area</w:t>
        </w:r>
        <w:r w:rsidR="00C24320">
          <w:rPr>
            <w:noProof/>
            <w:webHidden/>
          </w:rPr>
          <w:tab/>
        </w:r>
        <w:r w:rsidR="00C24320">
          <w:rPr>
            <w:noProof/>
            <w:webHidden/>
          </w:rPr>
          <w:fldChar w:fldCharType="begin"/>
        </w:r>
        <w:r w:rsidR="00C24320">
          <w:rPr>
            <w:noProof/>
            <w:webHidden/>
          </w:rPr>
          <w:instrText xml:space="preserve"> PAGEREF _Toc467676190 \h </w:instrText>
        </w:r>
        <w:r w:rsidR="00C24320">
          <w:rPr>
            <w:noProof/>
            <w:webHidden/>
          </w:rPr>
        </w:r>
        <w:r w:rsidR="00C24320">
          <w:rPr>
            <w:noProof/>
            <w:webHidden/>
          </w:rPr>
          <w:fldChar w:fldCharType="separate"/>
        </w:r>
        <w:r w:rsidR="00C24320">
          <w:rPr>
            <w:noProof/>
            <w:webHidden/>
          </w:rPr>
          <w:t>22</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91" w:history="1">
        <w:r w:rsidR="00C24320" w:rsidRPr="00D47906">
          <w:rPr>
            <w:rStyle w:val="Hyperlink"/>
            <w:rFonts w:ascii="VIC SemiBold" w:hAnsi="VIC SemiBold"/>
            <w:noProof/>
          </w:rPr>
          <w:t>3.3</w:t>
        </w:r>
        <w:r w:rsidR="00C24320">
          <w:rPr>
            <w:rFonts w:asciiTheme="minorHAnsi" w:eastAsiaTheme="minorEastAsia" w:hAnsiTheme="minorHAnsi" w:cstheme="minorBidi"/>
            <w:noProof/>
            <w:sz w:val="22"/>
            <w:szCs w:val="22"/>
          </w:rPr>
          <w:tab/>
        </w:r>
        <w:r w:rsidR="00C24320" w:rsidRPr="00D47906">
          <w:rPr>
            <w:rStyle w:val="Hyperlink"/>
            <w:noProof/>
          </w:rPr>
          <w:t>Land budget and demand units</w:t>
        </w:r>
        <w:r w:rsidR="00C24320">
          <w:rPr>
            <w:noProof/>
            <w:webHidden/>
          </w:rPr>
          <w:tab/>
        </w:r>
        <w:r w:rsidR="00C24320">
          <w:rPr>
            <w:noProof/>
            <w:webHidden/>
          </w:rPr>
          <w:fldChar w:fldCharType="begin"/>
        </w:r>
        <w:r w:rsidR="00C24320">
          <w:rPr>
            <w:noProof/>
            <w:webHidden/>
          </w:rPr>
          <w:instrText xml:space="preserve"> PAGEREF _Toc467676191 \h </w:instrText>
        </w:r>
        <w:r w:rsidR="00C24320">
          <w:rPr>
            <w:noProof/>
            <w:webHidden/>
          </w:rPr>
        </w:r>
        <w:r w:rsidR="00C24320">
          <w:rPr>
            <w:noProof/>
            <w:webHidden/>
          </w:rPr>
          <w:fldChar w:fldCharType="separate"/>
        </w:r>
        <w:r w:rsidR="00C24320">
          <w:rPr>
            <w:noProof/>
            <w:webHidden/>
          </w:rPr>
          <w:t>24</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92" w:history="1">
        <w:r w:rsidR="00C24320" w:rsidRPr="00D47906">
          <w:rPr>
            <w:rStyle w:val="Hyperlink"/>
            <w:rFonts w:ascii="VIC SemiBold" w:hAnsi="VIC SemiBold"/>
            <w:noProof/>
          </w:rPr>
          <w:t>3.4</w:t>
        </w:r>
        <w:r w:rsidR="00C24320">
          <w:rPr>
            <w:rFonts w:asciiTheme="minorHAnsi" w:eastAsiaTheme="minorEastAsia" w:hAnsiTheme="minorHAnsi" w:cstheme="minorBidi"/>
            <w:noProof/>
            <w:sz w:val="22"/>
            <w:szCs w:val="22"/>
          </w:rPr>
          <w:tab/>
        </w:r>
        <w:r w:rsidR="00C24320" w:rsidRPr="00D47906">
          <w:rPr>
            <w:rStyle w:val="Hyperlink"/>
            <w:noProof/>
          </w:rPr>
          <w:t>Property-specific calculations</w:t>
        </w:r>
        <w:r w:rsidR="00C24320">
          <w:rPr>
            <w:noProof/>
            <w:webHidden/>
          </w:rPr>
          <w:tab/>
        </w:r>
        <w:r w:rsidR="00C24320">
          <w:rPr>
            <w:noProof/>
            <w:webHidden/>
          </w:rPr>
          <w:fldChar w:fldCharType="begin"/>
        </w:r>
        <w:r w:rsidR="00C24320">
          <w:rPr>
            <w:noProof/>
            <w:webHidden/>
          </w:rPr>
          <w:instrText xml:space="preserve"> PAGEREF _Toc467676192 \h </w:instrText>
        </w:r>
        <w:r w:rsidR="00C24320">
          <w:rPr>
            <w:noProof/>
            <w:webHidden/>
          </w:rPr>
        </w:r>
        <w:r w:rsidR="00C24320">
          <w:rPr>
            <w:noProof/>
            <w:webHidden/>
          </w:rPr>
          <w:fldChar w:fldCharType="separate"/>
        </w:r>
        <w:r w:rsidR="00C24320">
          <w:rPr>
            <w:noProof/>
            <w:webHidden/>
          </w:rPr>
          <w:t>24</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93" w:history="1">
        <w:r w:rsidR="00C24320" w:rsidRPr="00D47906">
          <w:rPr>
            <w:rStyle w:val="Hyperlink"/>
            <w:rFonts w:ascii="VIC SemiBold" w:hAnsi="VIC SemiBold"/>
            <w:noProof/>
          </w:rPr>
          <w:t>3.5</w:t>
        </w:r>
        <w:r w:rsidR="00C24320">
          <w:rPr>
            <w:rFonts w:asciiTheme="minorHAnsi" w:eastAsiaTheme="minorEastAsia" w:hAnsiTheme="minorHAnsi" w:cstheme="minorBidi"/>
            <w:noProof/>
            <w:sz w:val="22"/>
            <w:szCs w:val="22"/>
          </w:rPr>
          <w:tab/>
        </w:r>
        <w:r w:rsidR="00C24320" w:rsidRPr="00D47906">
          <w:rPr>
            <w:rStyle w:val="Hyperlink"/>
            <w:noProof/>
          </w:rPr>
          <w:t>Calculation of contributions charges</w:t>
        </w:r>
        <w:r w:rsidR="00C24320">
          <w:rPr>
            <w:noProof/>
            <w:webHidden/>
          </w:rPr>
          <w:tab/>
        </w:r>
        <w:r w:rsidR="00C24320">
          <w:rPr>
            <w:noProof/>
            <w:webHidden/>
          </w:rPr>
          <w:fldChar w:fldCharType="begin"/>
        </w:r>
        <w:r w:rsidR="00C24320">
          <w:rPr>
            <w:noProof/>
            <w:webHidden/>
          </w:rPr>
          <w:instrText xml:space="preserve"> PAGEREF _Toc467676193 \h </w:instrText>
        </w:r>
        <w:r w:rsidR="00C24320">
          <w:rPr>
            <w:noProof/>
            <w:webHidden/>
          </w:rPr>
        </w:r>
        <w:r w:rsidR="00C24320">
          <w:rPr>
            <w:noProof/>
            <w:webHidden/>
          </w:rPr>
          <w:fldChar w:fldCharType="separate"/>
        </w:r>
        <w:r w:rsidR="00C24320">
          <w:rPr>
            <w:noProof/>
            <w:webHidden/>
          </w:rPr>
          <w:t>24</w:t>
        </w:r>
        <w:r w:rsidR="00C24320">
          <w:rPr>
            <w:noProof/>
            <w:webHidden/>
          </w:rPr>
          <w:fldChar w:fldCharType="end"/>
        </w:r>
      </w:hyperlink>
    </w:p>
    <w:p w:rsidR="00C24320" w:rsidRDefault="008240EC">
      <w:pPr>
        <w:pStyle w:val="TOC1"/>
        <w:tabs>
          <w:tab w:val="left" w:pos="360"/>
          <w:tab w:val="right" w:leader="dot" w:pos="8488"/>
        </w:tabs>
        <w:rPr>
          <w:rFonts w:asciiTheme="minorHAnsi" w:eastAsiaTheme="minorEastAsia" w:hAnsiTheme="minorHAnsi" w:cstheme="minorBidi"/>
          <w:noProof/>
          <w:sz w:val="22"/>
          <w:szCs w:val="22"/>
        </w:rPr>
      </w:pPr>
      <w:hyperlink w:anchor="_Toc467676194" w:history="1">
        <w:r w:rsidR="00C24320" w:rsidRPr="00D47906">
          <w:rPr>
            <w:rStyle w:val="Hyperlink"/>
            <w:rFonts w:ascii="VIC SemiBold" w:hAnsi="VIC SemiBold"/>
            <w:noProof/>
          </w:rPr>
          <w:t>4</w:t>
        </w:r>
        <w:r w:rsidR="00C24320">
          <w:rPr>
            <w:rFonts w:asciiTheme="minorHAnsi" w:eastAsiaTheme="minorEastAsia" w:hAnsiTheme="minorHAnsi" w:cstheme="minorBidi"/>
            <w:noProof/>
            <w:sz w:val="22"/>
            <w:szCs w:val="22"/>
          </w:rPr>
          <w:tab/>
        </w:r>
        <w:r w:rsidR="00C24320" w:rsidRPr="00D47906">
          <w:rPr>
            <w:rStyle w:val="Hyperlink"/>
            <w:noProof/>
          </w:rPr>
          <w:t>ADMINISTRATION</w:t>
        </w:r>
        <w:r w:rsidR="00C24320">
          <w:rPr>
            <w:noProof/>
            <w:webHidden/>
          </w:rPr>
          <w:tab/>
        </w:r>
        <w:r w:rsidR="00C24320">
          <w:rPr>
            <w:noProof/>
            <w:webHidden/>
          </w:rPr>
          <w:fldChar w:fldCharType="begin"/>
        </w:r>
        <w:r w:rsidR="00C24320">
          <w:rPr>
            <w:noProof/>
            <w:webHidden/>
          </w:rPr>
          <w:instrText xml:space="preserve"> PAGEREF _Toc467676194 \h </w:instrText>
        </w:r>
        <w:r w:rsidR="00C24320">
          <w:rPr>
            <w:noProof/>
            <w:webHidden/>
          </w:rPr>
        </w:r>
        <w:r w:rsidR="00C24320">
          <w:rPr>
            <w:noProof/>
            <w:webHidden/>
          </w:rPr>
          <w:fldChar w:fldCharType="separate"/>
        </w:r>
        <w:r w:rsidR="00C24320">
          <w:rPr>
            <w:noProof/>
            <w:webHidden/>
          </w:rPr>
          <w:t>36</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95" w:history="1">
        <w:r w:rsidR="00C24320" w:rsidRPr="00D47906">
          <w:rPr>
            <w:rStyle w:val="Hyperlink"/>
            <w:rFonts w:ascii="VIC SemiBold" w:hAnsi="VIC SemiBold"/>
            <w:noProof/>
          </w:rPr>
          <w:t>4.1</w:t>
        </w:r>
        <w:r w:rsidR="00C24320">
          <w:rPr>
            <w:rFonts w:asciiTheme="minorHAnsi" w:eastAsiaTheme="minorEastAsia" w:hAnsiTheme="minorHAnsi" w:cstheme="minorBidi"/>
            <w:noProof/>
            <w:sz w:val="22"/>
            <w:szCs w:val="22"/>
          </w:rPr>
          <w:tab/>
        </w:r>
        <w:r w:rsidR="00C24320" w:rsidRPr="00D47906">
          <w:rPr>
            <w:rStyle w:val="Hyperlink"/>
            <w:noProof/>
          </w:rPr>
          <w:t>Payment of contributions and payment timing</w:t>
        </w:r>
        <w:r w:rsidR="00C24320">
          <w:rPr>
            <w:noProof/>
            <w:webHidden/>
          </w:rPr>
          <w:tab/>
        </w:r>
        <w:r w:rsidR="00C24320">
          <w:rPr>
            <w:noProof/>
            <w:webHidden/>
          </w:rPr>
          <w:fldChar w:fldCharType="begin"/>
        </w:r>
        <w:r w:rsidR="00C24320">
          <w:rPr>
            <w:noProof/>
            <w:webHidden/>
          </w:rPr>
          <w:instrText xml:space="preserve"> PAGEREF _Toc467676195 \h </w:instrText>
        </w:r>
        <w:r w:rsidR="00C24320">
          <w:rPr>
            <w:noProof/>
            <w:webHidden/>
          </w:rPr>
        </w:r>
        <w:r w:rsidR="00C24320">
          <w:rPr>
            <w:noProof/>
            <w:webHidden/>
          </w:rPr>
          <w:fldChar w:fldCharType="separate"/>
        </w:r>
        <w:r w:rsidR="00C24320">
          <w:rPr>
            <w:noProof/>
            <w:webHidden/>
          </w:rPr>
          <w:t>36</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96" w:history="1">
        <w:r w:rsidR="00C24320" w:rsidRPr="00D47906">
          <w:rPr>
            <w:rStyle w:val="Hyperlink"/>
            <w:rFonts w:ascii="VIC SemiBold" w:hAnsi="VIC SemiBold"/>
            <w:noProof/>
          </w:rPr>
          <w:t>4.2</w:t>
        </w:r>
        <w:r w:rsidR="00C24320">
          <w:rPr>
            <w:rFonts w:asciiTheme="minorHAnsi" w:eastAsiaTheme="minorEastAsia" w:hAnsiTheme="minorHAnsi" w:cstheme="minorBidi"/>
            <w:noProof/>
            <w:sz w:val="22"/>
            <w:szCs w:val="22"/>
          </w:rPr>
          <w:tab/>
        </w:r>
        <w:r w:rsidR="00C24320" w:rsidRPr="00D47906">
          <w:rPr>
            <w:rStyle w:val="Hyperlink"/>
            <w:noProof/>
          </w:rPr>
          <w:t>Funds administration</w:t>
        </w:r>
        <w:r w:rsidR="00C24320">
          <w:rPr>
            <w:noProof/>
            <w:webHidden/>
          </w:rPr>
          <w:tab/>
        </w:r>
        <w:r w:rsidR="00C24320">
          <w:rPr>
            <w:noProof/>
            <w:webHidden/>
          </w:rPr>
          <w:fldChar w:fldCharType="begin"/>
        </w:r>
        <w:r w:rsidR="00C24320">
          <w:rPr>
            <w:noProof/>
            <w:webHidden/>
          </w:rPr>
          <w:instrText xml:space="preserve"> PAGEREF _Toc467676196 \h </w:instrText>
        </w:r>
        <w:r w:rsidR="00C24320">
          <w:rPr>
            <w:noProof/>
            <w:webHidden/>
          </w:rPr>
        </w:r>
        <w:r w:rsidR="00C24320">
          <w:rPr>
            <w:noProof/>
            <w:webHidden/>
          </w:rPr>
          <w:fldChar w:fldCharType="separate"/>
        </w:r>
        <w:r w:rsidR="00C24320">
          <w:rPr>
            <w:noProof/>
            <w:webHidden/>
          </w:rPr>
          <w:t>38</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97" w:history="1">
        <w:r w:rsidR="00C24320" w:rsidRPr="00D47906">
          <w:rPr>
            <w:rStyle w:val="Hyperlink"/>
            <w:rFonts w:ascii="VIC SemiBold" w:hAnsi="VIC SemiBold"/>
            <w:noProof/>
          </w:rPr>
          <w:t>4.3</w:t>
        </w:r>
        <w:r w:rsidR="00C24320">
          <w:rPr>
            <w:rFonts w:asciiTheme="minorHAnsi" w:eastAsiaTheme="minorEastAsia" w:hAnsiTheme="minorHAnsi" w:cstheme="minorBidi"/>
            <w:noProof/>
            <w:sz w:val="22"/>
            <w:szCs w:val="22"/>
          </w:rPr>
          <w:tab/>
        </w:r>
        <w:r w:rsidR="00C24320" w:rsidRPr="00D47906">
          <w:rPr>
            <w:rStyle w:val="Hyperlink"/>
            <w:noProof/>
          </w:rPr>
          <w:t>Construction and land value costs indexation</w:t>
        </w:r>
        <w:r w:rsidR="00C24320">
          <w:rPr>
            <w:noProof/>
            <w:webHidden/>
          </w:rPr>
          <w:tab/>
        </w:r>
        <w:r w:rsidR="00C24320">
          <w:rPr>
            <w:noProof/>
            <w:webHidden/>
          </w:rPr>
          <w:fldChar w:fldCharType="begin"/>
        </w:r>
        <w:r w:rsidR="00C24320">
          <w:rPr>
            <w:noProof/>
            <w:webHidden/>
          </w:rPr>
          <w:instrText xml:space="preserve"> PAGEREF _Toc467676197 \h </w:instrText>
        </w:r>
        <w:r w:rsidR="00C24320">
          <w:rPr>
            <w:noProof/>
            <w:webHidden/>
          </w:rPr>
        </w:r>
        <w:r w:rsidR="00C24320">
          <w:rPr>
            <w:noProof/>
            <w:webHidden/>
          </w:rPr>
          <w:fldChar w:fldCharType="separate"/>
        </w:r>
        <w:r w:rsidR="00C24320">
          <w:rPr>
            <w:noProof/>
            <w:webHidden/>
          </w:rPr>
          <w:t>38</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98" w:history="1">
        <w:r w:rsidR="00C24320" w:rsidRPr="00D47906">
          <w:rPr>
            <w:rStyle w:val="Hyperlink"/>
            <w:rFonts w:ascii="VIC SemiBold" w:hAnsi="VIC SemiBold"/>
            <w:noProof/>
          </w:rPr>
          <w:t>4.4</w:t>
        </w:r>
        <w:r w:rsidR="00C24320">
          <w:rPr>
            <w:rFonts w:asciiTheme="minorHAnsi" w:eastAsiaTheme="minorEastAsia" w:hAnsiTheme="minorHAnsi" w:cstheme="minorBidi"/>
            <w:noProof/>
            <w:sz w:val="22"/>
            <w:szCs w:val="22"/>
          </w:rPr>
          <w:tab/>
        </w:r>
        <w:r w:rsidR="00C24320" w:rsidRPr="00D47906">
          <w:rPr>
            <w:rStyle w:val="Hyperlink"/>
            <w:noProof/>
          </w:rPr>
          <w:t>Review period</w:t>
        </w:r>
        <w:r w:rsidR="00C24320">
          <w:rPr>
            <w:noProof/>
            <w:webHidden/>
          </w:rPr>
          <w:tab/>
        </w:r>
        <w:r w:rsidR="00C24320">
          <w:rPr>
            <w:noProof/>
            <w:webHidden/>
          </w:rPr>
          <w:fldChar w:fldCharType="begin"/>
        </w:r>
        <w:r w:rsidR="00C24320">
          <w:rPr>
            <w:noProof/>
            <w:webHidden/>
          </w:rPr>
          <w:instrText xml:space="preserve"> PAGEREF _Toc467676198 \h </w:instrText>
        </w:r>
        <w:r w:rsidR="00C24320">
          <w:rPr>
            <w:noProof/>
            <w:webHidden/>
          </w:rPr>
        </w:r>
        <w:r w:rsidR="00C24320">
          <w:rPr>
            <w:noProof/>
            <w:webHidden/>
          </w:rPr>
          <w:fldChar w:fldCharType="separate"/>
        </w:r>
        <w:r w:rsidR="00C24320">
          <w:rPr>
            <w:noProof/>
            <w:webHidden/>
          </w:rPr>
          <w:t>39</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199" w:history="1">
        <w:r w:rsidR="00C24320" w:rsidRPr="00D47906">
          <w:rPr>
            <w:rStyle w:val="Hyperlink"/>
            <w:rFonts w:ascii="VIC SemiBold" w:hAnsi="VIC SemiBold"/>
            <w:noProof/>
          </w:rPr>
          <w:t>4.5</w:t>
        </w:r>
        <w:r w:rsidR="00C24320">
          <w:rPr>
            <w:rFonts w:asciiTheme="minorHAnsi" w:eastAsiaTheme="minorEastAsia" w:hAnsiTheme="minorHAnsi" w:cstheme="minorBidi"/>
            <w:noProof/>
            <w:sz w:val="22"/>
            <w:szCs w:val="22"/>
          </w:rPr>
          <w:tab/>
        </w:r>
        <w:r w:rsidR="00C24320" w:rsidRPr="00D47906">
          <w:rPr>
            <w:rStyle w:val="Hyperlink"/>
            <w:noProof/>
          </w:rPr>
          <w:t>Adjustment to the scope of projects</w:t>
        </w:r>
        <w:r w:rsidR="00C24320">
          <w:rPr>
            <w:noProof/>
            <w:webHidden/>
          </w:rPr>
          <w:tab/>
        </w:r>
        <w:r w:rsidR="00C24320">
          <w:rPr>
            <w:noProof/>
            <w:webHidden/>
          </w:rPr>
          <w:fldChar w:fldCharType="begin"/>
        </w:r>
        <w:r w:rsidR="00C24320">
          <w:rPr>
            <w:noProof/>
            <w:webHidden/>
          </w:rPr>
          <w:instrText xml:space="preserve"> PAGEREF _Toc467676199 \h </w:instrText>
        </w:r>
        <w:r w:rsidR="00C24320">
          <w:rPr>
            <w:noProof/>
            <w:webHidden/>
          </w:rPr>
        </w:r>
        <w:r w:rsidR="00C24320">
          <w:rPr>
            <w:noProof/>
            <w:webHidden/>
          </w:rPr>
          <w:fldChar w:fldCharType="separate"/>
        </w:r>
        <w:r w:rsidR="00C24320">
          <w:rPr>
            <w:noProof/>
            <w:webHidden/>
          </w:rPr>
          <w:t>39</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200" w:history="1">
        <w:r w:rsidR="00C24320" w:rsidRPr="00D47906">
          <w:rPr>
            <w:rStyle w:val="Hyperlink"/>
            <w:rFonts w:ascii="VIC SemiBold" w:hAnsi="VIC SemiBold"/>
            <w:noProof/>
          </w:rPr>
          <w:t>4.6</w:t>
        </w:r>
        <w:r w:rsidR="00C24320">
          <w:rPr>
            <w:rFonts w:asciiTheme="minorHAnsi" w:eastAsiaTheme="minorEastAsia" w:hAnsiTheme="minorHAnsi" w:cstheme="minorBidi"/>
            <w:noProof/>
            <w:sz w:val="22"/>
            <w:szCs w:val="22"/>
          </w:rPr>
          <w:tab/>
        </w:r>
        <w:r w:rsidR="00C24320" w:rsidRPr="00D47906">
          <w:rPr>
            <w:rStyle w:val="Hyperlink"/>
            <w:noProof/>
          </w:rPr>
          <w:t>Collecting agency (Agency responsible for collecting infrastructure levy)</w:t>
        </w:r>
        <w:r w:rsidR="00C24320">
          <w:rPr>
            <w:noProof/>
            <w:webHidden/>
          </w:rPr>
          <w:tab/>
        </w:r>
        <w:r w:rsidR="00C24320">
          <w:rPr>
            <w:noProof/>
            <w:webHidden/>
          </w:rPr>
          <w:fldChar w:fldCharType="begin"/>
        </w:r>
        <w:r w:rsidR="00C24320">
          <w:rPr>
            <w:noProof/>
            <w:webHidden/>
          </w:rPr>
          <w:instrText xml:space="preserve"> PAGEREF _Toc467676200 \h </w:instrText>
        </w:r>
        <w:r w:rsidR="00C24320">
          <w:rPr>
            <w:noProof/>
            <w:webHidden/>
          </w:rPr>
        </w:r>
        <w:r w:rsidR="00C24320">
          <w:rPr>
            <w:noProof/>
            <w:webHidden/>
          </w:rPr>
          <w:fldChar w:fldCharType="separate"/>
        </w:r>
        <w:r w:rsidR="00C24320">
          <w:rPr>
            <w:noProof/>
            <w:webHidden/>
          </w:rPr>
          <w:t>39</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201" w:history="1">
        <w:r w:rsidR="00C24320" w:rsidRPr="00D47906">
          <w:rPr>
            <w:rStyle w:val="Hyperlink"/>
            <w:rFonts w:ascii="VIC SemiBold" w:hAnsi="VIC SemiBold"/>
            <w:noProof/>
          </w:rPr>
          <w:t>4.7</w:t>
        </w:r>
        <w:r w:rsidR="00C24320">
          <w:rPr>
            <w:rFonts w:asciiTheme="minorHAnsi" w:eastAsiaTheme="minorEastAsia" w:hAnsiTheme="minorHAnsi" w:cstheme="minorBidi"/>
            <w:noProof/>
            <w:sz w:val="22"/>
            <w:szCs w:val="22"/>
          </w:rPr>
          <w:tab/>
        </w:r>
        <w:r w:rsidR="00C24320" w:rsidRPr="00D47906">
          <w:rPr>
            <w:rStyle w:val="Hyperlink"/>
            <w:noProof/>
          </w:rPr>
          <w:t>Development agency (Agency responsible for works)</w:t>
        </w:r>
        <w:r w:rsidR="00C24320">
          <w:rPr>
            <w:noProof/>
            <w:webHidden/>
          </w:rPr>
          <w:tab/>
        </w:r>
        <w:r w:rsidR="00C24320">
          <w:rPr>
            <w:noProof/>
            <w:webHidden/>
          </w:rPr>
          <w:fldChar w:fldCharType="begin"/>
        </w:r>
        <w:r w:rsidR="00C24320">
          <w:rPr>
            <w:noProof/>
            <w:webHidden/>
          </w:rPr>
          <w:instrText xml:space="preserve"> PAGEREF _Toc467676201 \h </w:instrText>
        </w:r>
        <w:r w:rsidR="00C24320">
          <w:rPr>
            <w:noProof/>
            <w:webHidden/>
          </w:rPr>
        </w:r>
        <w:r w:rsidR="00C24320">
          <w:rPr>
            <w:noProof/>
            <w:webHidden/>
          </w:rPr>
          <w:fldChar w:fldCharType="separate"/>
        </w:r>
        <w:r w:rsidR="00C24320">
          <w:rPr>
            <w:noProof/>
            <w:webHidden/>
          </w:rPr>
          <w:t>39</w:t>
        </w:r>
        <w:r w:rsidR="00C24320">
          <w:rPr>
            <w:noProof/>
            <w:webHidden/>
          </w:rPr>
          <w:fldChar w:fldCharType="end"/>
        </w:r>
      </w:hyperlink>
    </w:p>
    <w:p w:rsidR="00C24320" w:rsidRDefault="008240EC">
      <w:pPr>
        <w:pStyle w:val="TOC1"/>
        <w:tabs>
          <w:tab w:val="left" w:pos="360"/>
          <w:tab w:val="right" w:leader="dot" w:pos="8488"/>
        </w:tabs>
        <w:rPr>
          <w:rFonts w:asciiTheme="minorHAnsi" w:eastAsiaTheme="minorEastAsia" w:hAnsiTheme="minorHAnsi" w:cstheme="minorBidi"/>
          <w:noProof/>
          <w:sz w:val="22"/>
          <w:szCs w:val="22"/>
        </w:rPr>
      </w:pPr>
      <w:hyperlink w:anchor="_Toc467676202" w:history="1">
        <w:r w:rsidR="00C24320" w:rsidRPr="00D47906">
          <w:rPr>
            <w:rStyle w:val="Hyperlink"/>
            <w:rFonts w:ascii="VIC SemiBold" w:hAnsi="VIC SemiBold"/>
            <w:noProof/>
          </w:rPr>
          <w:t>5</w:t>
        </w:r>
        <w:r w:rsidR="00C24320">
          <w:rPr>
            <w:rFonts w:asciiTheme="minorHAnsi" w:eastAsiaTheme="minorEastAsia" w:hAnsiTheme="minorHAnsi" w:cstheme="minorBidi"/>
            <w:noProof/>
            <w:sz w:val="22"/>
            <w:szCs w:val="22"/>
          </w:rPr>
          <w:tab/>
        </w:r>
        <w:r w:rsidR="00C24320" w:rsidRPr="00D47906">
          <w:rPr>
            <w:rStyle w:val="Hyperlink"/>
            <w:noProof/>
          </w:rPr>
          <w:t>IMPLEMENTATION STRATEGY</w:t>
        </w:r>
        <w:r w:rsidR="00C24320">
          <w:rPr>
            <w:noProof/>
            <w:webHidden/>
          </w:rPr>
          <w:tab/>
        </w:r>
        <w:r w:rsidR="00C24320">
          <w:rPr>
            <w:noProof/>
            <w:webHidden/>
          </w:rPr>
          <w:fldChar w:fldCharType="begin"/>
        </w:r>
        <w:r w:rsidR="00C24320">
          <w:rPr>
            <w:noProof/>
            <w:webHidden/>
          </w:rPr>
          <w:instrText xml:space="preserve"> PAGEREF _Toc467676202 \h </w:instrText>
        </w:r>
        <w:r w:rsidR="00C24320">
          <w:rPr>
            <w:noProof/>
            <w:webHidden/>
          </w:rPr>
        </w:r>
        <w:r w:rsidR="00C24320">
          <w:rPr>
            <w:noProof/>
            <w:webHidden/>
          </w:rPr>
          <w:fldChar w:fldCharType="separate"/>
        </w:r>
        <w:r w:rsidR="00C24320">
          <w:rPr>
            <w:noProof/>
            <w:webHidden/>
          </w:rPr>
          <w:t>40</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203" w:history="1">
        <w:r w:rsidR="00C24320" w:rsidRPr="00D47906">
          <w:rPr>
            <w:rStyle w:val="Hyperlink"/>
            <w:rFonts w:ascii="VIC SemiBold" w:hAnsi="VIC SemiBold"/>
            <w:noProof/>
          </w:rPr>
          <w:t>5.1</w:t>
        </w:r>
        <w:r w:rsidR="00C24320">
          <w:rPr>
            <w:rFonts w:asciiTheme="minorHAnsi" w:eastAsiaTheme="minorEastAsia" w:hAnsiTheme="minorHAnsi" w:cstheme="minorBidi"/>
            <w:noProof/>
            <w:sz w:val="22"/>
            <w:szCs w:val="22"/>
          </w:rPr>
          <w:tab/>
        </w:r>
        <w:r w:rsidR="00C24320" w:rsidRPr="00D47906">
          <w:rPr>
            <w:rStyle w:val="Hyperlink"/>
            <w:noProof/>
          </w:rPr>
          <w:t>Rationale for the implementation strategy</w:t>
        </w:r>
        <w:r w:rsidR="00C24320">
          <w:rPr>
            <w:noProof/>
            <w:webHidden/>
          </w:rPr>
          <w:tab/>
        </w:r>
        <w:r w:rsidR="00C24320">
          <w:rPr>
            <w:noProof/>
            <w:webHidden/>
          </w:rPr>
          <w:fldChar w:fldCharType="begin"/>
        </w:r>
        <w:r w:rsidR="00C24320">
          <w:rPr>
            <w:noProof/>
            <w:webHidden/>
          </w:rPr>
          <w:instrText xml:space="preserve"> PAGEREF _Toc467676203 \h </w:instrText>
        </w:r>
        <w:r w:rsidR="00C24320">
          <w:rPr>
            <w:noProof/>
            <w:webHidden/>
          </w:rPr>
        </w:r>
        <w:r w:rsidR="00C24320">
          <w:rPr>
            <w:noProof/>
            <w:webHidden/>
          </w:rPr>
          <w:fldChar w:fldCharType="separate"/>
        </w:r>
        <w:r w:rsidR="00C24320">
          <w:rPr>
            <w:noProof/>
            <w:webHidden/>
          </w:rPr>
          <w:t>40</w:t>
        </w:r>
        <w:r w:rsidR="00C24320">
          <w:rPr>
            <w:noProof/>
            <w:webHidden/>
          </w:rPr>
          <w:fldChar w:fldCharType="end"/>
        </w:r>
      </w:hyperlink>
    </w:p>
    <w:p w:rsidR="00C24320" w:rsidRDefault="008240EC">
      <w:pPr>
        <w:pStyle w:val="TOC2"/>
        <w:tabs>
          <w:tab w:val="left" w:pos="880"/>
          <w:tab w:val="right" w:leader="dot" w:pos="8488"/>
        </w:tabs>
        <w:rPr>
          <w:rFonts w:asciiTheme="minorHAnsi" w:eastAsiaTheme="minorEastAsia" w:hAnsiTheme="minorHAnsi" w:cstheme="minorBidi"/>
          <w:noProof/>
          <w:sz w:val="22"/>
          <w:szCs w:val="22"/>
        </w:rPr>
      </w:pPr>
      <w:hyperlink w:anchor="_Toc467676204" w:history="1">
        <w:r w:rsidR="00C24320" w:rsidRPr="00D47906">
          <w:rPr>
            <w:rStyle w:val="Hyperlink"/>
            <w:rFonts w:ascii="VIC SemiBold" w:hAnsi="VIC SemiBold"/>
            <w:noProof/>
          </w:rPr>
          <w:t>5.2</w:t>
        </w:r>
        <w:r w:rsidR="00C24320">
          <w:rPr>
            <w:rFonts w:asciiTheme="minorHAnsi" w:eastAsiaTheme="minorEastAsia" w:hAnsiTheme="minorHAnsi" w:cstheme="minorBidi"/>
            <w:noProof/>
            <w:sz w:val="22"/>
            <w:szCs w:val="22"/>
          </w:rPr>
          <w:tab/>
        </w:r>
        <w:r w:rsidR="00C24320" w:rsidRPr="00D47906">
          <w:rPr>
            <w:rStyle w:val="Hyperlink"/>
            <w:noProof/>
          </w:rPr>
          <w:t>Implementation mechanism</w:t>
        </w:r>
        <w:r w:rsidR="00C24320">
          <w:rPr>
            <w:noProof/>
            <w:webHidden/>
          </w:rPr>
          <w:tab/>
        </w:r>
        <w:r w:rsidR="00C24320">
          <w:rPr>
            <w:noProof/>
            <w:webHidden/>
          </w:rPr>
          <w:fldChar w:fldCharType="begin"/>
        </w:r>
        <w:r w:rsidR="00C24320">
          <w:rPr>
            <w:noProof/>
            <w:webHidden/>
          </w:rPr>
          <w:instrText xml:space="preserve"> PAGEREF _Toc467676204 \h </w:instrText>
        </w:r>
        <w:r w:rsidR="00C24320">
          <w:rPr>
            <w:noProof/>
            <w:webHidden/>
          </w:rPr>
        </w:r>
        <w:r w:rsidR="00C24320">
          <w:rPr>
            <w:noProof/>
            <w:webHidden/>
          </w:rPr>
          <w:fldChar w:fldCharType="separate"/>
        </w:r>
        <w:r w:rsidR="00C24320">
          <w:rPr>
            <w:noProof/>
            <w:webHidden/>
          </w:rPr>
          <w:t>40</w:t>
        </w:r>
        <w:r w:rsidR="00C24320">
          <w:rPr>
            <w:noProof/>
            <w:webHidden/>
          </w:rPr>
          <w:fldChar w:fldCharType="end"/>
        </w:r>
      </w:hyperlink>
    </w:p>
    <w:p w:rsidR="00C24320" w:rsidRDefault="008240EC">
      <w:pPr>
        <w:pStyle w:val="TOC1"/>
        <w:tabs>
          <w:tab w:val="left" w:pos="360"/>
          <w:tab w:val="right" w:leader="dot" w:pos="8488"/>
        </w:tabs>
        <w:rPr>
          <w:rFonts w:asciiTheme="minorHAnsi" w:eastAsiaTheme="minorEastAsia" w:hAnsiTheme="minorHAnsi" w:cstheme="minorBidi"/>
          <w:noProof/>
          <w:sz w:val="22"/>
          <w:szCs w:val="22"/>
        </w:rPr>
      </w:pPr>
      <w:hyperlink w:anchor="_Toc467676205" w:history="1">
        <w:r w:rsidR="00C24320" w:rsidRPr="00D47906">
          <w:rPr>
            <w:rStyle w:val="Hyperlink"/>
            <w:rFonts w:ascii="VIC SemiBold" w:hAnsi="VIC SemiBold"/>
            <w:noProof/>
          </w:rPr>
          <w:t>6</w:t>
        </w:r>
        <w:r w:rsidR="00C24320">
          <w:rPr>
            <w:rFonts w:asciiTheme="minorHAnsi" w:eastAsiaTheme="minorEastAsia" w:hAnsiTheme="minorHAnsi" w:cstheme="minorBidi"/>
            <w:noProof/>
            <w:sz w:val="22"/>
            <w:szCs w:val="22"/>
          </w:rPr>
          <w:tab/>
        </w:r>
        <w:r w:rsidR="00C24320" w:rsidRPr="00D47906">
          <w:rPr>
            <w:rStyle w:val="Hyperlink"/>
            <w:noProof/>
          </w:rPr>
          <w:t>APPENDICES</w:t>
        </w:r>
        <w:r w:rsidR="00C24320">
          <w:rPr>
            <w:noProof/>
            <w:webHidden/>
          </w:rPr>
          <w:tab/>
        </w:r>
        <w:r w:rsidR="00C24320">
          <w:rPr>
            <w:noProof/>
            <w:webHidden/>
          </w:rPr>
          <w:fldChar w:fldCharType="begin"/>
        </w:r>
        <w:r w:rsidR="00C24320">
          <w:rPr>
            <w:noProof/>
            <w:webHidden/>
          </w:rPr>
          <w:instrText xml:space="preserve"> PAGEREF _Toc467676205 \h </w:instrText>
        </w:r>
        <w:r w:rsidR="00C24320">
          <w:rPr>
            <w:noProof/>
            <w:webHidden/>
          </w:rPr>
        </w:r>
        <w:r w:rsidR="00C24320">
          <w:rPr>
            <w:noProof/>
            <w:webHidden/>
          </w:rPr>
          <w:fldChar w:fldCharType="separate"/>
        </w:r>
        <w:r w:rsidR="00C24320">
          <w:rPr>
            <w:noProof/>
            <w:webHidden/>
          </w:rPr>
          <w:t>41</w:t>
        </w:r>
        <w:r w:rsidR="00C24320">
          <w:rPr>
            <w:noProof/>
            <w:webHidden/>
          </w:rPr>
          <w:fldChar w:fldCharType="end"/>
        </w:r>
      </w:hyperlink>
    </w:p>
    <w:p w:rsidR="00C24320" w:rsidRDefault="008240EC">
      <w:pPr>
        <w:pStyle w:val="TOC2"/>
        <w:tabs>
          <w:tab w:val="right" w:leader="dot" w:pos="8488"/>
        </w:tabs>
        <w:rPr>
          <w:rFonts w:asciiTheme="minorHAnsi" w:eastAsiaTheme="minorEastAsia" w:hAnsiTheme="minorHAnsi" w:cstheme="minorBidi"/>
          <w:noProof/>
          <w:sz w:val="22"/>
          <w:szCs w:val="22"/>
        </w:rPr>
      </w:pPr>
      <w:hyperlink w:anchor="_Toc467676206" w:history="1">
        <w:r w:rsidR="00C24320" w:rsidRPr="00D47906">
          <w:rPr>
            <w:rStyle w:val="Hyperlink"/>
            <w:noProof/>
          </w:rPr>
          <w:t>Appendix A – Detailed land budget (property-specific)</w:t>
        </w:r>
        <w:r w:rsidR="00C24320">
          <w:rPr>
            <w:noProof/>
            <w:webHidden/>
          </w:rPr>
          <w:tab/>
        </w:r>
        <w:r w:rsidR="00C24320">
          <w:rPr>
            <w:noProof/>
            <w:webHidden/>
          </w:rPr>
          <w:fldChar w:fldCharType="begin"/>
        </w:r>
        <w:r w:rsidR="00C24320">
          <w:rPr>
            <w:noProof/>
            <w:webHidden/>
          </w:rPr>
          <w:instrText xml:space="preserve"> PAGEREF _Toc467676206 \h </w:instrText>
        </w:r>
        <w:r w:rsidR="00C24320">
          <w:rPr>
            <w:noProof/>
            <w:webHidden/>
          </w:rPr>
        </w:r>
        <w:r w:rsidR="00C24320">
          <w:rPr>
            <w:noProof/>
            <w:webHidden/>
          </w:rPr>
          <w:fldChar w:fldCharType="separate"/>
        </w:r>
        <w:r w:rsidR="00C24320">
          <w:rPr>
            <w:noProof/>
            <w:webHidden/>
          </w:rPr>
          <w:t>41</w:t>
        </w:r>
        <w:r w:rsidR="00C24320">
          <w:rPr>
            <w:noProof/>
            <w:webHidden/>
          </w:rPr>
          <w:fldChar w:fldCharType="end"/>
        </w:r>
      </w:hyperlink>
    </w:p>
    <w:p w:rsidR="00C24320" w:rsidRDefault="008240EC">
      <w:pPr>
        <w:pStyle w:val="TOC2"/>
        <w:tabs>
          <w:tab w:val="right" w:leader="dot" w:pos="8488"/>
        </w:tabs>
        <w:rPr>
          <w:rFonts w:asciiTheme="minorHAnsi" w:eastAsiaTheme="minorEastAsia" w:hAnsiTheme="minorHAnsi" w:cstheme="minorBidi"/>
          <w:noProof/>
          <w:sz w:val="22"/>
          <w:szCs w:val="22"/>
        </w:rPr>
      </w:pPr>
      <w:hyperlink w:anchor="_Toc467676207" w:history="1">
        <w:r w:rsidR="00C24320" w:rsidRPr="00D47906">
          <w:rPr>
            <w:rStyle w:val="Hyperlink"/>
            <w:noProof/>
          </w:rPr>
          <w:t>Appendix B – Transport project cost sheets</w:t>
        </w:r>
        <w:r w:rsidR="00C24320">
          <w:rPr>
            <w:noProof/>
            <w:webHidden/>
          </w:rPr>
          <w:tab/>
        </w:r>
        <w:r w:rsidR="00C24320">
          <w:rPr>
            <w:noProof/>
            <w:webHidden/>
          </w:rPr>
          <w:fldChar w:fldCharType="begin"/>
        </w:r>
        <w:r w:rsidR="00C24320">
          <w:rPr>
            <w:noProof/>
            <w:webHidden/>
          </w:rPr>
          <w:instrText xml:space="preserve"> PAGEREF _Toc467676207 \h </w:instrText>
        </w:r>
        <w:r w:rsidR="00C24320">
          <w:rPr>
            <w:noProof/>
            <w:webHidden/>
          </w:rPr>
        </w:r>
        <w:r w:rsidR="00C24320">
          <w:rPr>
            <w:noProof/>
            <w:webHidden/>
          </w:rPr>
          <w:fldChar w:fldCharType="separate"/>
        </w:r>
        <w:r w:rsidR="00C24320">
          <w:rPr>
            <w:noProof/>
            <w:webHidden/>
          </w:rPr>
          <w:t>41</w:t>
        </w:r>
        <w:r w:rsidR="00C24320">
          <w:rPr>
            <w:noProof/>
            <w:webHidden/>
          </w:rPr>
          <w:fldChar w:fldCharType="end"/>
        </w:r>
      </w:hyperlink>
    </w:p>
    <w:p w:rsidR="00C24320" w:rsidRDefault="008240EC">
      <w:pPr>
        <w:pStyle w:val="TOC2"/>
        <w:tabs>
          <w:tab w:val="right" w:leader="dot" w:pos="8488"/>
        </w:tabs>
        <w:rPr>
          <w:rFonts w:asciiTheme="minorHAnsi" w:eastAsiaTheme="minorEastAsia" w:hAnsiTheme="minorHAnsi" w:cstheme="minorBidi"/>
          <w:noProof/>
          <w:sz w:val="22"/>
          <w:szCs w:val="22"/>
        </w:rPr>
      </w:pPr>
      <w:hyperlink w:anchor="_Toc467676208" w:history="1">
        <w:r w:rsidR="00C24320" w:rsidRPr="00D47906">
          <w:rPr>
            <w:rStyle w:val="Hyperlink"/>
            <w:noProof/>
          </w:rPr>
          <w:t>Appendix C – Community facilities and active recreation project cost sheets</w:t>
        </w:r>
        <w:r w:rsidR="00C24320">
          <w:rPr>
            <w:noProof/>
            <w:webHidden/>
          </w:rPr>
          <w:tab/>
        </w:r>
        <w:r w:rsidR="00C24320">
          <w:rPr>
            <w:noProof/>
            <w:webHidden/>
          </w:rPr>
          <w:fldChar w:fldCharType="begin"/>
        </w:r>
        <w:r w:rsidR="00C24320">
          <w:rPr>
            <w:noProof/>
            <w:webHidden/>
          </w:rPr>
          <w:instrText xml:space="preserve"> PAGEREF _Toc467676208 \h </w:instrText>
        </w:r>
        <w:r w:rsidR="00C24320">
          <w:rPr>
            <w:noProof/>
            <w:webHidden/>
          </w:rPr>
        </w:r>
        <w:r w:rsidR="00C24320">
          <w:rPr>
            <w:noProof/>
            <w:webHidden/>
          </w:rPr>
          <w:fldChar w:fldCharType="separate"/>
        </w:r>
        <w:r w:rsidR="00C24320">
          <w:rPr>
            <w:noProof/>
            <w:webHidden/>
          </w:rPr>
          <w:t>41</w:t>
        </w:r>
        <w:r w:rsidR="00C24320">
          <w:rPr>
            <w:noProof/>
            <w:webHidden/>
          </w:rPr>
          <w:fldChar w:fldCharType="end"/>
        </w:r>
      </w:hyperlink>
    </w:p>
    <w:p w:rsidR="00C24320" w:rsidRDefault="008240EC">
      <w:pPr>
        <w:pStyle w:val="TOC2"/>
        <w:tabs>
          <w:tab w:val="right" w:leader="dot" w:pos="8488"/>
        </w:tabs>
        <w:rPr>
          <w:rFonts w:asciiTheme="minorHAnsi" w:eastAsiaTheme="minorEastAsia" w:hAnsiTheme="minorHAnsi" w:cstheme="minorBidi"/>
          <w:noProof/>
          <w:sz w:val="22"/>
          <w:szCs w:val="22"/>
        </w:rPr>
      </w:pPr>
      <w:hyperlink w:anchor="_Toc467676209" w:history="1">
        <w:r w:rsidR="00C24320" w:rsidRPr="00D47906">
          <w:rPr>
            <w:rStyle w:val="Hyperlink"/>
            <w:noProof/>
          </w:rPr>
          <w:t>Appendix D – Land valuation ‘over’ and ‘under’ provision of public land table</w:t>
        </w:r>
        <w:r w:rsidR="00C24320">
          <w:rPr>
            <w:noProof/>
            <w:webHidden/>
          </w:rPr>
          <w:tab/>
        </w:r>
        <w:r w:rsidR="00C24320">
          <w:rPr>
            <w:noProof/>
            <w:webHidden/>
          </w:rPr>
          <w:fldChar w:fldCharType="begin"/>
        </w:r>
        <w:r w:rsidR="00C24320">
          <w:rPr>
            <w:noProof/>
            <w:webHidden/>
          </w:rPr>
          <w:instrText xml:space="preserve"> PAGEREF _Toc467676209 \h </w:instrText>
        </w:r>
        <w:r w:rsidR="00C24320">
          <w:rPr>
            <w:noProof/>
            <w:webHidden/>
          </w:rPr>
        </w:r>
        <w:r w:rsidR="00C24320">
          <w:rPr>
            <w:noProof/>
            <w:webHidden/>
          </w:rPr>
          <w:fldChar w:fldCharType="separate"/>
        </w:r>
        <w:r w:rsidR="00C24320">
          <w:rPr>
            <w:noProof/>
            <w:webHidden/>
          </w:rPr>
          <w:t>41</w:t>
        </w:r>
        <w:r w:rsidR="00C24320">
          <w:rPr>
            <w:noProof/>
            <w:webHidden/>
          </w:rPr>
          <w:fldChar w:fldCharType="end"/>
        </w:r>
      </w:hyperlink>
    </w:p>
    <w:p w:rsidR="00AD4DBA" w:rsidRDefault="00AD4DBA" w:rsidP="00AD4DBA">
      <w:pPr>
        <w:pStyle w:val="HeadingContents"/>
        <w:rPr>
          <w:rFonts w:ascii="Calibri" w:hAnsi="Calibri"/>
          <w:sz w:val="22"/>
          <w:lang w:val="en-US" w:eastAsia="en-AU"/>
        </w:rPr>
      </w:pPr>
      <w:r>
        <w:rPr>
          <w:rFonts w:ascii="Calibri" w:hAnsi="Calibri"/>
          <w:sz w:val="22"/>
          <w:lang w:val="en-US" w:eastAsia="en-AU"/>
        </w:rPr>
        <w:fldChar w:fldCharType="end"/>
      </w:r>
    </w:p>
    <w:p w:rsidR="00AD4DBA" w:rsidRDefault="00AD4DBA" w:rsidP="00AD4DBA">
      <w:pPr>
        <w:pStyle w:val="HeadingContents"/>
      </w:pPr>
      <w:r w:rsidRPr="00136EE1">
        <w:t xml:space="preserve">PLANS </w:t>
      </w:r>
    </w:p>
    <w:p w:rsidR="00C24320" w:rsidRDefault="00AD4DBA">
      <w:pPr>
        <w:pStyle w:val="TableofFigures"/>
        <w:tabs>
          <w:tab w:val="right" w:pos="8488"/>
        </w:tabs>
        <w:rPr>
          <w:rFonts w:asciiTheme="minorHAnsi" w:eastAsiaTheme="minorEastAsia" w:hAnsiTheme="minorHAnsi" w:cstheme="minorBidi"/>
          <w:noProof/>
          <w:sz w:val="22"/>
        </w:rPr>
      </w:pPr>
      <w:r>
        <w:rPr>
          <w:caps/>
        </w:rPr>
        <w:fldChar w:fldCharType="begin"/>
      </w:r>
      <w:r>
        <w:rPr>
          <w:caps/>
        </w:rPr>
        <w:instrText xml:space="preserve"> TOC \h \z \c "Plan" </w:instrText>
      </w:r>
      <w:r>
        <w:rPr>
          <w:caps/>
        </w:rPr>
        <w:fldChar w:fldCharType="separate"/>
      </w:r>
      <w:hyperlink w:anchor="_Toc467676210" w:history="1">
        <w:r w:rsidR="00C24320" w:rsidRPr="00B75156">
          <w:rPr>
            <w:rStyle w:val="Hyperlink"/>
            <w:noProof/>
          </w:rPr>
          <w:t>Plan 1 – Regional Context</w:t>
        </w:r>
        <w:r w:rsidR="00C24320">
          <w:rPr>
            <w:noProof/>
            <w:webHidden/>
          </w:rPr>
          <w:tab/>
        </w:r>
        <w:r w:rsidR="00C24320">
          <w:rPr>
            <w:noProof/>
            <w:webHidden/>
          </w:rPr>
          <w:fldChar w:fldCharType="begin"/>
        </w:r>
        <w:r w:rsidR="00C24320">
          <w:rPr>
            <w:noProof/>
            <w:webHidden/>
          </w:rPr>
          <w:instrText xml:space="preserve"> PAGEREF _Toc467676210 \h </w:instrText>
        </w:r>
        <w:r w:rsidR="00C24320">
          <w:rPr>
            <w:noProof/>
            <w:webHidden/>
          </w:rPr>
        </w:r>
        <w:r w:rsidR="00C24320">
          <w:rPr>
            <w:noProof/>
            <w:webHidden/>
          </w:rPr>
          <w:fldChar w:fldCharType="separate"/>
        </w:r>
        <w:r w:rsidR="00C24320">
          <w:rPr>
            <w:noProof/>
            <w:webHidden/>
          </w:rPr>
          <w:t>6</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11" w:history="1">
        <w:r w:rsidR="00C24320" w:rsidRPr="00B75156">
          <w:rPr>
            <w:rStyle w:val="Hyperlink"/>
            <w:noProof/>
          </w:rPr>
          <w:t>Plan 2 – Future Urban Structure</w:t>
        </w:r>
        <w:r w:rsidR="00C24320">
          <w:rPr>
            <w:noProof/>
            <w:webHidden/>
          </w:rPr>
          <w:tab/>
        </w:r>
        <w:r w:rsidR="00C24320">
          <w:rPr>
            <w:noProof/>
            <w:webHidden/>
          </w:rPr>
          <w:fldChar w:fldCharType="begin"/>
        </w:r>
        <w:r w:rsidR="00C24320">
          <w:rPr>
            <w:noProof/>
            <w:webHidden/>
          </w:rPr>
          <w:instrText xml:space="preserve"> PAGEREF _Toc467676211 \h </w:instrText>
        </w:r>
        <w:r w:rsidR="00C24320">
          <w:rPr>
            <w:noProof/>
            <w:webHidden/>
          </w:rPr>
        </w:r>
        <w:r w:rsidR="00C24320">
          <w:rPr>
            <w:noProof/>
            <w:webHidden/>
          </w:rPr>
          <w:fldChar w:fldCharType="separate"/>
        </w:r>
        <w:r w:rsidR="00C24320">
          <w:rPr>
            <w:noProof/>
            <w:webHidden/>
          </w:rPr>
          <w:t>7</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12" w:history="1">
        <w:r w:rsidR="00C24320" w:rsidRPr="00B75156">
          <w:rPr>
            <w:rStyle w:val="Hyperlink"/>
            <w:noProof/>
          </w:rPr>
          <w:t>Plan 3 – DCP &amp; Main Catchment Areas</w:t>
        </w:r>
        <w:r w:rsidR="00C24320">
          <w:rPr>
            <w:noProof/>
            <w:webHidden/>
          </w:rPr>
          <w:tab/>
        </w:r>
        <w:r w:rsidR="00C24320">
          <w:rPr>
            <w:noProof/>
            <w:webHidden/>
          </w:rPr>
          <w:fldChar w:fldCharType="begin"/>
        </w:r>
        <w:r w:rsidR="00C24320">
          <w:rPr>
            <w:noProof/>
            <w:webHidden/>
          </w:rPr>
          <w:instrText xml:space="preserve"> PAGEREF _Toc467676212 \h </w:instrText>
        </w:r>
        <w:r w:rsidR="00C24320">
          <w:rPr>
            <w:noProof/>
            <w:webHidden/>
          </w:rPr>
        </w:r>
        <w:r w:rsidR="00C24320">
          <w:rPr>
            <w:noProof/>
            <w:webHidden/>
          </w:rPr>
          <w:fldChar w:fldCharType="separate"/>
        </w:r>
        <w:r w:rsidR="00C24320">
          <w:rPr>
            <w:noProof/>
            <w:webHidden/>
          </w:rPr>
          <w:t>8</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13" w:history="1">
        <w:r w:rsidR="00C24320" w:rsidRPr="00B75156">
          <w:rPr>
            <w:rStyle w:val="Hyperlink"/>
            <w:noProof/>
          </w:rPr>
          <w:t>Plan 4 – Transport Projects</w:t>
        </w:r>
        <w:r w:rsidR="00C24320">
          <w:rPr>
            <w:noProof/>
            <w:webHidden/>
          </w:rPr>
          <w:tab/>
        </w:r>
        <w:r w:rsidR="00C24320">
          <w:rPr>
            <w:noProof/>
            <w:webHidden/>
          </w:rPr>
          <w:fldChar w:fldCharType="begin"/>
        </w:r>
        <w:r w:rsidR="00C24320">
          <w:rPr>
            <w:noProof/>
            <w:webHidden/>
          </w:rPr>
          <w:instrText xml:space="preserve"> PAGEREF _Toc467676213 \h </w:instrText>
        </w:r>
        <w:r w:rsidR="00C24320">
          <w:rPr>
            <w:noProof/>
            <w:webHidden/>
          </w:rPr>
        </w:r>
        <w:r w:rsidR="00C24320">
          <w:rPr>
            <w:noProof/>
            <w:webHidden/>
          </w:rPr>
          <w:fldChar w:fldCharType="separate"/>
        </w:r>
        <w:r w:rsidR="00C24320">
          <w:rPr>
            <w:noProof/>
            <w:webHidden/>
          </w:rPr>
          <w:t>9</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14" w:history="1">
        <w:r w:rsidR="00C24320" w:rsidRPr="00B75156">
          <w:rPr>
            <w:rStyle w:val="Hyperlink"/>
            <w:noProof/>
          </w:rPr>
          <w:t>Plan 5 – Community &amp; Recreation Projects</w:t>
        </w:r>
        <w:r w:rsidR="00C24320">
          <w:rPr>
            <w:noProof/>
            <w:webHidden/>
          </w:rPr>
          <w:tab/>
        </w:r>
        <w:r w:rsidR="00C24320">
          <w:rPr>
            <w:noProof/>
            <w:webHidden/>
          </w:rPr>
          <w:fldChar w:fldCharType="begin"/>
        </w:r>
        <w:r w:rsidR="00C24320">
          <w:rPr>
            <w:noProof/>
            <w:webHidden/>
          </w:rPr>
          <w:instrText xml:space="preserve"> PAGEREF _Toc467676214 \h </w:instrText>
        </w:r>
        <w:r w:rsidR="00C24320">
          <w:rPr>
            <w:noProof/>
            <w:webHidden/>
          </w:rPr>
        </w:r>
        <w:r w:rsidR="00C24320">
          <w:rPr>
            <w:noProof/>
            <w:webHidden/>
          </w:rPr>
          <w:fldChar w:fldCharType="separate"/>
        </w:r>
        <w:r w:rsidR="00C24320">
          <w:rPr>
            <w:noProof/>
            <w:webHidden/>
          </w:rPr>
          <w:t>18</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15" w:history="1">
        <w:r w:rsidR="00C24320" w:rsidRPr="00B75156">
          <w:rPr>
            <w:rStyle w:val="Hyperlink"/>
            <w:noProof/>
          </w:rPr>
          <w:t>Plan 6 – Land Use Budget</w:t>
        </w:r>
        <w:r w:rsidR="00C24320">
          <w:rPr>
            <w:noProof/>
            <w:webHidden/>
          </w:rPr>
          <w:tab/>
        </w:r>
        <w:r w:rsidR="00C24320">
          <w:rPr>
            <w:noProof/>
            <w:webHidden/>
          </w:rPr>
          <w:fldChar w:fldCharType="begin"/>
        </w:r>
        <w:r w:rsidR="00C24320">
          <w:rPr>
            <w:noProof/>
            <w:webHidden/>
          </w:rPr>
          <w:instrText xml:space="preserve"> PAGEREF _Toc467676215 \h </w:instrText>
        </w:r>
        <w:r w:rsidR="00C24320">
          <w:rPr>
            <w:noProof/>
            <w:webHidden/>
          </w:rPr>
        </w:r>
        <w:r w:rsidR="00C24320">
          <w:rPr>
            <w:noProof/>
            <w:webHidden/>
          </w:rPr>
          <w:fldChar w:fldCharType="separate"/>
        </w:r>
        <w:r w:rsidR="00C24320">
          <w:rPr>
            <w:noProof/>
            <w:webHidden/>
          </w:rPr>
          <w:t>22</w:t>
        </w:r>
        <w:r w:rsidR="00C24320">
          <w:rPr>
            <w:noProof/>
            <w:webHidden/>
          </w:rPr>
          <w:fldChar w:fldCharType="end"/>
        </w:r>
      </w:hyperlink>
    </w:p>
    <w:p w:rsidR="00AD4DBA" w:rsidRDefault="00AD4DBA" w:rsidP="00AD4DBA">
      <w:pPr>
        <w:pStyle w:val="HeadingContents"/>
      </w:pPr>
      <w:r>
        <w:rPr>
          <w:rFonts w:ascii="Arial" w:hAnsi="Arial"/>
          <w:sz w:val="18"/>
          <w:szCs w:val="22"/>
        </w:rPr>
        <w:fldChar w:fldCharType="end"/>
      </w:r>
      <w:r>
        <w:t>Tables</w:t>
      </w:r>
    </w:p>
    <w:p w:rsidR="00C24320" w:rsidRDefault="00AD4DBA">
      <w:pPr>
        <w:pStyle w:val="TableofFigures"/>
        <w:tabs>
          <w:tab w:val="right" w:pos="8488"/>
        </w:tabs>
        <w:rPr>
          <w:rFonts w:asciiTheme="minorHAnsi" w:eastAsiaTheme="minorEastAsia" w:hAnsiTheme="minorHAnsi" w:cstheme="minorBidi"/>
          <w:noProof/>
          <w:sz w:val="22"/>
        </w:rPr>
      </w:pPr>
      <w:r>
        <w:rPr>
          <w:rFonts w:ascii="Calibri" w:hAnsi="Calibri"/>
          <w:caps/>
          <w:sz w:val="22"/>
          <w:lang w:val="en-US"/>
        </w:rPr>
        <w:fldChar w:fldCharType="begin"/>
      </w:r>
      <w:r>
        <w:rPr>
          <w:rFonts w:ascii="Calibri" w:hAnsi="Calibri"/>
          <w:caps/>
          <w:sz w:val="22"/>
          <w:lang w:val="en-US"/>
        </w:rPr>
        <w:instrText xml:space="preserve"> TOC \h \z \c "Table" </w:instrText>
      </w:r>
      <w:r>
        <w:rPr>
          <w:rFonts w:ascii="Calibri" w:hAnsi="Calibri"/>
          <w:caps/>
          <w:sz w:val="22"/>
          <w:lang w:val="en-US"/>
        </w:rPr>
        <w:fldChar w:fldCharType="separate"/>
      </w:r>
      <w:hyperlink w:anchor="_Toc467676216" w:history="1">
        <w:r w:rsidR="00C24320" w:rsidRPr="009E7054">
          <w:rPr>
            <w:rStyle w:val="Hyperlink"/>
            <w:noProof/>
          </w:rPr>
          <w:t>Table 1 – Summary of charges</w:t>
        </w:r>
        <w:r w:rsidR="00C24320">
          <w:rPr>
            <w:noProof/>
            <w:webHidden/>
          </w:rPr>
          <w:tab/>
        </w:r>
        <w:r w:rsidR="00C24320">
          <w:rPr>
            <w:noProof/>
            <w:webHidden/>
          </w:rPr>
          <w:fldChar w:fldCharType="begin"/>
        </w:r>
        <w:r w:rsidR="00C24320">
          <w:rPr>
            <w:noProof/>
            <w:webHidden/>
          </w:rPr>
          <w:instrText xml:space="preserve"> PAGEREF _Toc467676216 \h </w:instrText>
        </w:r>
        <w:r w:rsidR="00C24320">
          <w:rPr>
            <w:noProof/>
            <w:webHidden/>
          </w:rPr>
        </w:r>
        <w:r w:rsidR="00C24320">
          <w:rPr>
            <w:noProof/>
            <w:webHidden/>
          </w:rPr>
          <w:fldChar w:fldCharType="separate"/>
        </w:r>
        <w:r w:rsidR="00C24320">
          <w:rPr>
            <w:noProof/>
            <w:webHidden/>
          </w:rPr>
          <w:t>5</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17" w:history="1">
        <w:r w:rsidR="00C24320" w:rsidRPr="009E7054">
          <w:rPr>
            <w:rStyle w:val="Hyperlink"/>
            <w:noProof/>
          </w:rPr>
          <w:t>Table 2 – Road projects</w:t>
        </w:r>
        <w:r w:rsidR="00C24320">
          <w:rPr>
            <w:noProof/>
            <w:webHidden/>
          </w:rPr>
          <w:tab/>
        </w:r>
        <w:r w:rsidR="00C24320">
          <w:rPr>
            <w:noProof/>
            <w:webHidden/>
          </w:rPr>
          <w:fldChar w:fldCharType="begin"/>
        </w:r>
        <w:r w:rsidR="00C24320">
          <w:rPr>
            <w:noProof/>
            <w:webHidden/>
          </w:rPr>
          <w:instrText xml:space="preserve"> PAGEREF _Toc467676217 \h </w:instrText>
        </w:r>
        <w:r w:rsidR="00C24320">
          <w:rPr>
            <w:noProof/>
            <w:webHidden/>
          </w:rPr>
        </w:r>
        <w:r w:rsidR="00C24320">
          <w:rPr>
            <w:noProof/>
            <w:webHidden/>
          </w:rPr>
          <w:fldChar w:fldCharType="separate"/>
        </w:r>
        <w:r w:rsidR="00C24320">
          <w:rPr>
            <w:noProof/>
            <w:webHidden/>
          </w:rPr>
          <w:t>9</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18" w:history="1">
        <w:r w:rsidR="00C24320" w:rsidRPr="009E7054">
          <w:rPr>
            <w:rStyle w:val="Hyperlink"/>
            <w:noProof/>
          </w:rPr>
          <w:t>Table 3 – Intersection projects</w:t>
        </w:r>
        <w:r w:rsidR="00C24320">
          <w:rPr>
            <w:noProof/>
            <w:webHidden/>
          </w:rPr>
          <w:tab/>
        </w:r>
        <w:r w:rsidR="00C24320">
          <w:rPr>
            <w:noProof/>
            <w:webHidden/>
          </w:rPr>
          <w:fldChar w:fldCharType="begin"/>
        </w:r>
        <w:r w:rsidR="00C24320">
          <w:rPr>
            <w:noProof/>
            <w:webHidden/>
          </w:rPr>
          <w:instrText xml:space="preserve"> PAGEREF _Toc467676218 \h </w:instrText>
        </w:r>
        <w:r w:rsidR="00C24320">
          <w:rPr>
            <w:noProof/>
            <w:webHidden/>
          </w:rPr>
        </w:r>
        <w:r w:rsidR="00C24320">
          <w:rPr>
            <w:noProof/>
            <w:webHidden/>
          </w:rPr>
          <w:fldChar w:fldCharType="separate"/>
        </w:r>
        <w:r w:rsidR="00C24320">
          <w:rPr>
            <w:noProof/>
            <w:webHidden/>
          </w:rPr>
          <w:t>12</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19" w:history="1">
        <w:r w:rsidR="00C24320" w:rsidRPr="009E7054">
          <w:rPr>
            <w:rStyle w:val="Hyperlink"/>
            <w:noProof/>
          </w:rPr>
          <w:t>Table 4 – Bridge projects</w:t>
        </w:r>
        <w:r w:rsidR="00C24320">
          <w:rPr>
            <w:noProof/>
            <w:webHidden/>
          </w:rPr>
          <w:tab/>
        </w:r>
        <w:r w:rsidR="00C24320">
          <w:rPr>
            <w:noProof/>
            <w:webHidden/>
          </w:rPr>
          <w:fldChar w:fldCharType="begin"/>
        </w:r>
        <w:r w:rsidR="00C24320">
          <w:rPr>
            <w:noProof/>
            <w:webHidden/>
          </w:rPr>
          <w:instrText xml:space="preserve"> PAGEREF _Toc467676219 \h </w:instrText>
        </w:r>
        <w:r w:rsidR="00C24320">
          <w:rPr>
            <w:noProof/>
            <w:webHidden/>
          </w:rPr>
        </w:r>
        <w:r w:rsidR="00C24320">
          <w:rPr>
            <w:noProof/>
            <w:webHidden/>
          </w:rPr>
          <w:fldChar w:fldCharType="separate"/>
        </w:r>
        <w:r w:rsidR="00C24320">
          <w:rPr>
            <w:noProof/>
            <w:webHidden/>
          </w:rPr>
          <w:t>16</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20" w:history="1">
        <w:r w:rsidR="00C24320" w:rsidRPr="009E7054">
          <w:rPr>
            <w:rStyle w:val="Hyperlink"/>
            <w:noProof/>
          </w:rPr>
          <w:t>Table 5 – Community facilities projects</w:t>
        </w:r>
        <w:r w:rsidR="00C24320">
          <w:rPr>
            <w:noProof/>
            <w:webHidden/>
          </w:rPr>
          <w:tab/>
        </w:r>
        <w:r w:rsidR="00C24320">
          <w:rPr>
            <w:noProof/>
            <w:webHidden/>
          </w:rPr>
          <w:fldChar w:fldCharType="begin"/>
        </w:r>
        <w:r w:rsidR="00C24320">
          <w:rPr>
            <w:noProof/>
            <w:webHidden/>
          </w:rPr>
          <w:instrText xml:space="preserve"> PAGEREF _Toc467676220 \h </w:instrText>
        </w:r>
        <w:r w:rsidR="00C24320">
          <w:rPr>
            <w:noProof/>
            <w:webHidden/>
          </w:rPr>
        </w:r>
        <w:r w:rsidR="00C24320">
          <w:rPr>
            <w:noProof/>
            <w:webHidden/>
          </w:rPr>
          <w:fldChar w:fldCharType="separate"/>
        </w:r>
        <w:r w:rsidR="00C24320">
          <w:rPr>
            <w:noProof/>
            <w:webHidden/>
          </w:rPr>
          <w:t>18</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21" w:history="1">
        <w:r w:rsidR="00C24320" w:rsidRPr="009E7054">
          <w:rPr>
            <w:rStyle w:val="Hyperlink"/>
            <w:noProof/>
          </w:rPr>
          <w:t>Table 6 – Active recreation projects</w:t>
        </w:r>
        <w:r w:rsidR="00C24320">
          <w:rPr>
            <w:noProof/>
            <w:webHidden/>
          </w:rPr>
          <w:tab/>
        </w:r>
        <w:r w:rsidR="00C24320">
          <w:rPr>
            <w:noProof/>
            <w:webHidden/>
          </w:rPr>
          <w:fldChar w:fldCharType="begin"/>
        </w:r>
        <w:r w:rsidR="00C24320">
          <w:rPr>
            <w:noProof/>
            <w:webHidden/>
          </w:rPr>
          <w:instrText xml:space="preserve"> PAGEREF _Toc467676221 \h </w:instrText>
        </w:r>
        <w:r w:rsidR="00C24320">
          <w:rPr>
            <w:noProof/>
            <w:webHidden/>
          </w:rPr>
        </w:r>
        <w:r w:rsidR="00C24320">
          <w:rPr>
            <w:noProof/>
            <w:webHidden/>
          </w:rPr>
          <w:fldChar w:fldCharType="separate"/>
        </w:r>
        <w:r w:rsidR="00C24320">
          <w:rPr>
            <w:noProof/>
            <w:webHidden/>
          </w:rPr>
          <w:t>19</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22" w:history="1">
        <w:r w:rsidR="00C24320" w:rsidRPr="009E7054">
          <w:rPr>
            <w:rStyle w:val="Hyperlink"/>
            <w:noProof/>
          </w:rPr>
          <w:t>Table 7 – Community infrastructure levy (CIL) projects</w:t>
        </w:r>
        <w:r w:rsidR="00C24320">
          <w:rPr>
            <w:noProof/>
            <w:webHidden/>
          </w:rPr>
          <w:tab/>
        </w:r>
        <w:r w:rsidR="00C24320">
          <w:rPr>
            <w:noProof/>
            <w:webHidden/>
          </w:rPr>
          <w:fldChar w:fldCharType="begin"/>
        </w:r>
        <w:r w:rsidR="00C24320">
          <w:rPr>
            <w:noProof/>
            <w:webHidden/>
          </w:rPr>
          <w:instrText xml:space="preserve"> PAGEREF _Toc467676222 \h </w:instrText>
        </w:r>
        <w:r w:rsidR="00C24320">
          <w:rPr>
            <w:noProof/>
            <w:webHidden/>
          </w:rPr>
        </w:r>
        <w:r w:rsidR="00C24320">
          <w:rPr>
            <w:noProof/>
            <w:webHidden/>
          </w:rPr>
          <w:fldChar w:fldCharType="separate"/>
        </w:r>
        <w:r w:rsidR="00C24320">
          <w:rPr>
            <w:noProof/>
            <w:webHidden/>
          </w:rPr>
          <w:t>21</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23" w:history="1">
        <w:r w:rsidR="00C24320" w:rsidRPr="009E7054">
          <w:rPr>
            <w:rStyle w:val="Hyperlink"/>
            <w:noProof/>
          </w:rPr>
          <w:t>Table 8 – Summary land use budget</w:t>
        </w:r>
        <w:r w:rsidR="00C24320">
          <w:rPr>
            <w:noProof/>
            <w:webHidden/>
          </w:rPr>
          <w:tab/>
        </w:r>
        <w:r w:rsidR="00C24320">
          <w:rPr>
            <w:noProof/>
            <w:webHidden/>
          </w:rPr>
          <w:fldChar w:fldCharType="begin"/>
        </w:r>
        <w:r w:rsidR="00C24320">
          <w:rPr>
            <w:noProof/>
            <w:webHidden/>
          </w:rPr>
          <w:instrText xml:space="preserve"> PAGEREF _Toc467676223 \h </w:instrText>
        </w:r>
        <w:r w:rsidR="00C24320">
          <w:rPr>
            <w:noProof/>
            <w:webHidden/>
          </w:rPr>
        </w:r>
        <w:r w:rsidR="00C24320">
          <w:rPr>
            <w:noProof/>
            <w:webHidden/>
          </w:rPr>
          <w:fldChar w:fldCharType="separate"/>
        </w:r>
        <w:r w:rsidR="00C24320">
          <w:rPr>
            <w:noProof/>
            <w:webHidden/>
          </w:rPr>
          <w:t>22</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24" w:history="1">
        <w:r w:rsidR="00C24320" w:rsidRPr="009E7054">
          <w:rPr>
            <w:rStyle w:val="Hyperlink"/>
            <w:noProof/>
          </w:rPr>
          <w:t>Table 9 – Main catchment area</w:t>
        </w:r>
        <w:r w:rsidR="00C24320">
          <w:rPr>
            <w:noProof/>
            <w:webHidden/>
          </w:rPr>
          <w:tab/>
        </w:r>
        <w:r w:rsidR="00C24320">
          <w:rPr>
            <w:noProof/>
            <w:webHidden/>
          </w:rPr>
          <w:fldChar w:fldCharType="begin"/>
        </w:r>
        <w:r w:rsidR="00C24320">
          <w:rPr>
            <w:noProof/>
            <w:webHidden/>
          </w:rPr>
          <w:instrText xml:space="preserve"> PAGEREF _Toc467676224 \h </w:instrText>
        </w:r>
        <w:r w:rsidR="00C24320">
          <w:rPr>
            <w:noProof/>
            <w:webHidden/>
          </w:rPr>
        </w:r>
        <w:r w:rsidR="00C24320">
          <w:rPr>
            <w:noProof/>
            <w:webHidden/>
          </w:rPr>
          <w:fldChar w:fldCharType="separate"/>
        </w:r>
        <w:r w:rsidR="00C24320">
          <w:rPr>
            <w:noProof/>
            <w:webHidden/>
          </w:rPr>
          <w:t>26</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25" w:history="1">
        <w:r w:rsidR="00C24320" w:rsidRPr="009E7054">
          <w:rPr>
            <w:rStyle w:val="Hyperlink"/>
            <w:noProof/>
          </w:rPr>
          <w:t>Table 10 – Infrastructure project timing &amp; calculation of costs – Development infrastructure levy (DIL)</w:t>
        </w:r>
        <w:r w:rsidR="00C24320">
          <w:rPr>
            <w:noProof/>
            <w:webHidden/>
          </w:rPr>
          <w:tab/>
        </w:r>
        <w:r w:rsidR="00C24320">
          <w:rPr>
            <w:noProof/>
            <w:webHidden/>
          </w:rPr>
          <w:fldChar w:fldCharType="begin"/>
        </w:r>
        <w:r w:rsidR="00C24320">
          <w:rPr>
            <w:noProof/>
            <w:webHidden/>
          </w:rPr>
          <w:instrText xml:space="preserve"> PAGEREF _Toc467676225 \h </w:instrText>
        </w:r>
        <w:r w:rsidR="00C24320">
          <w:rPr>
            <w:noProof/>
            <w:webHidden/>
          </w:rPr>
        </w:r>
        <w:r w:rsidR="00C24320">
          <w:rPr>
            <w:noProof/>
            <w:webHidden/>
          </w:rPr>
          <w:fldChar w:fldCharType="separate"/>
        </w:r>
        <w:r w:rsidR="00C24320">
          <w:rPr>
            <w:noProof/>
            <w:webHidden/>
          </w:rPr>
          <w:t>26</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26" w:history="1">
        <w:r w:rsidR="00C24320" w:rsidRPr="009E7054">
          <w:rPr>
            <w:rStyle w:val="Hyperlink"/>
            <w:noProof/>
          </w:rPr>
          <w:t>Table 11 – Infrastructure project timing &amp; calculation of costs – Community infrastructure levy (CIL)</w:t>
        </w:r>
        <w:r w:rsidR="00C24320">
          <w:rPr>
            <w:noProof/>
            <w:webHidden/>
          </w:rPr>
          <w:tab/>
        </w:r>
        <w:r w:rsidR="00C24320">
          <w:rPr>
            <w:noProof/>
            <w:webHidden/>
          </w:rPr>
          <w:fldChar w:fldCharType="begin"/>
        </w:r>
        <w:r w:rsidR="00C24320">
          <w:rPr>
            <w:noProof/>
            <w:webHidden/>
          </w:rPr>
          <w:instrText xml:space="preserve"> PAGEREF _Toc467676226 \h </w:instrText>
        </w:r>
        <w:r w:rsidR="00C24320">
          <w:rPr>
            <w:noProof/>
            <w:webHidden/>
          </w:rPr>
        </w:r>
        <w:r w:rsidR="00C24320">
          <w:rPr>
            <w:noProof/>
            <w:webHidden/>
          </w:rPr>
          <w:fldChar w:fldCharType="separate"/>
        </w:r>
        <w:r w:rsidR="00C24320">
          <w:rPr>
            <w:noProof/>
            <w:webHidden/>
          </w:rPr>
          <w:t>32</w:t>
        </w:r>
        <w:r w:rsidR="00C24320">
          <w:rPr>
            <w:noProof/>
            <w:webHidden/>
          </w:rPr>
          <w:fldChar w:fldCharType="end"/>
        </w:r>
      </w:hyperlink>
    </w:p>
    <w:p w:rsidR="00C24320" w:rsidRDefault="008240EC">
      <w:pPr>
        <w:pStyle w:val="TableofFigures"/>
        <w:tabs>
          <w:tab w:val="right" w:pos="8488"/>
        </w:tabs>
        <w:rPr>
          <w:rFonts w:asciiTheme="minorHAnsi" w:eastAsiaTheme="minorEastAsia" w:hAnsiTheme="minorHAnsi" w:cstheme="minorBidi"/>
          <w:noProof/>
          <w:sz w:val="22"/>
        </w:rPr>
      </w:pPr>
      <w:hyperlink w:anchor="_Toc467676227" w:history="1">
        <w:r w:rsidR="00C24320" w:rsidRPr="009E7054">
          <w:rPr>
            <w:rStyle w:val="Hyperlink"/>
            <w:noProof/>
          </w:rPr>
          <w:t>Table 12 – External apportionment</w:t>
        </w:r>
        <w:r w:rsidR="00C24320">
          <w:rPr>
            <w:noProof/>
            <w:webHidden/>
          </w:rPr>
          <w:tab/>
        </w:r>
        <w:r w:rsidR="00C24320">
          <w:rPr>
            <w:noProof/>
            <w:webHidden/>
          </w:rPr>
          <w:fldChar w:fldCharType="begin"/>
        </w:r>
        <w:r w:rsidR="00C24320">
          <w:rPr>
            <w:noProof/>
            <w:webHidden/>
          </w:rPr>
          <w:instrText xml:space="preserve"> PAGEREF _Toc467676227 \h </w:instrText>
        </w:r>
        <w:r w:rsidR="00C24320">
          <w:rPr>
            <w:noProof/>
            <w:webHidden/>
          </w:rPr>
        </w:r>
        <w:r w:rsidR="00C24320">
          <w:rPr>
            <w:noProof/>
            <w:webHidden/>
          </w:rPr>
          <w:fldChar w:fldCharType="separate"/>
        </w:r>
        <w:r w:rsidR="00C24320">
          <w:rPr>
            <w:noProof/>
            <w:webHidden/>
          </w:rPr>
          <w:t>33</w:t>
        </w:r>
        <w:r w:rsidR="00C24320">
          <w:rPr>
            <w:noProof/>
            <w:webHidden/>
          </w:rPr>
          <w:fldChar w:fldCharType="end"/>
        </w:r>
      </w:hyperlink>
    </w:p>
    <w:p w:rsidR="00AD4DBA" w:rsidRDefault="00AD4DBA" w:rsidP="008B2B4C">
      <w:pPr>
        <w:pStyle w:val="HeadingContents"/>
        <w:sectPr w:rsidR="00AD4DBA" w:rsidSect="00337B9D">
          <w:headerReference w:type="even" r:id="rId9"/>
          <w:headerReference w:type="default" r:id="rId10"/>
          <w:footerReference w:type="even" r:id="rId11"/>
          <w:footerReference w:type="default" r:id="rId12"/>
          <w:pgSz w:w="11901" w:h="16846" w:code="9"/>
          <w:pgMar w:top="1701" w:right="1418" w:bottom="851" w:left="1985" w:header="284" w:footer="0" w:gutter="0"/>
          <w:cols w:space="720"/>
          <w:docGrid w:linePitch="299"/>
        </w:sectPr>
      </w:pPr>
      <w:r>
        <w:rPr>
          <w:rFonts w:ascii="Calibri" w:hAnsi="Calibri"/>
          <w:sz w:val="22"/>
          <w:szCs w:val="22"/>
          <w:lang w:val="en-US"/>
        </w:rPr>
        <w:fldChar w:fldCharType="end"/>
      </w:r>
      <w:r w:rsidRPr="00D035FF">
        <w:rPr>
          <w:vanish/>
          <w:color w:val="9CA0A3" w:themeColor="accent4"/>
          <w:lang w:val="en-US"/>
        </w:rPr>
        <w:t xml:space="preserve"> </w:t>
      </w:r>
    </w:p>
    <w:p w:rsidR="00AD4DBA" w:rsidRDefault="00AD4DBA" w:rsidP="008B2B4C">
      <w:pPr>
        <w:pStyle w:val="TableNumberingTitles"/>
        <w:ind w:left="0"/>
      </w:pPr>
    </w:p>
    <w:p w:rsidR="00AD4DBA" w:rsidRDefault="008B2B4C" w:rsidP="008B2B4C">
      <w:pPr>
        <w:pStyle w:val="TableNumberingTitles"/>
        <w:ind w:left="0"/>
      </w:pPr>
      <w:r w:rsidRPr="008B2B4C">
        <w:tab/>
      </w:r>
    </w:p>
    <w:p w:rsidR="003404B2" w:rsidRDefault="00AD4DBA" w:rsidP="00AD4DBA">
      <w:pPr>
        <w:pStyle w:val="Caption"/>
        <w:jc w:val="left"/>
      </w:pPr>
      <w:bookmarkStart w:id="0" w:name="_Toc467676216"/>
      <w:r>
        <w:t xml:space="preserve">Table </w:t>
      </w:r>
      <w:fldSimple w:instr=" SEQ Table \* ARABIC ">
        <w:r w:rsidR="007900B2">
          <w:rPr>
            <w:noProof/>
          </w:rPr>
          <w:t>1</w:t>
        </w:r>
      </w:fldSimple>
      <w:r>
        <w:t xml:space="preserve"> – </w:t>
      </w:r>
      <w:r w:rsidR="003404B2">
        <w:t>Summary of charges</w:t>
      </w:r>
      <w:bookmarkEnd w:id="0"/>
    </w:p>
    <w:p w:rsidR="003404B2" w:rsidRDefault="003404B2" w:rsidP="00AD4DBA">
      <w:pPr>
        <w:pStyle w:val="BodyContent"/>
        <w:ind w:left="0"/>
      </w:pPr>
      <w:r>
        <w:t>The following table provides an overview of the project categories and charges included within this development contributions plan. A more detailed explanation of apportionment, methods of calculation and the description and costs of individual projects is included within the document.</w:t>
      </w:r>
    </w:p>
    <w:p w:rsidR="00AD4DBA" w:rsidRDefault="00AD4DBA" w:rsidP="00AD4DBA">
      <w:pPr>
        <w:pStyle w:val="BodyContent"/>
        <w:ind w:left="0"/>
      </w:pPr>
      <w:r w:rsidRPr="00AD4DBA">
        <w:rPr>
          <w:highlight w:val="yellow"/>
        </w:rPr>
        <w:t>(Insert Table)</w:t>
      </w:r>
    </w:p>
    <w:p w:rsidR="00AD4DBA" w:rsidRDefault="00AD4DBA" w:rsidP="00AD4DBA">
      <w:pPr>
        <w:pStyle w:val="BodyContent"/>
        <w:ind w:left="0"/>
      </w:pPr>
    </w:p>
    <w:p w:rsidR="003404B2" w:rsidRDefault="003404B2" w:rsidP="00AD4DBA">
      <w:pPr>
        <w:pStyle w:val="Heading1"/>
        <w:rPr>
          <w:rFonts w:ascii="VIC SemiBold" w:hAnsi="VIC SemiBold" w:cs="VIC SemiBold"/>
          <w:sz w:val="26"/>
          <w:szCs w:val="26"/>
        </w:rPr>
      </w:pPr>
      <w:bookmarkStart w:id="1" w:name="_Toc467676178"/>
      <w:r>
        <w:lastRenderedPageBreak/>
        <w:t>INTRODUCTION</w:t>
      </w:r>
      <w:bookmarkEnd w:id="1"/>
    </w:p>
    <w:p w:rsidR="003404B2" w:rsidRDefault="003404B2" w:rsidP="00AD4DBA">
      <w:pPr>
        <w:pStyle w:val="BodyContent"/>
        <w:ind w:left="0"/>
      </w:pPr>
      <w:r>
        <w:t>Rockbank Development Contributions Plan (the DCP) has been prepared by the Victorian Planning Authority in consultation with Melton City Council, Government agencies, service authorities and major stakeholders.</w:t>
      </w:r>
    </w:p>
    <w:p w:rsidR="003404B2" w:rsidRDefault="003404B2" w:rsidP="00AD4DBA">
      <w:pPr>
        <w:pStyle w:val="BodyContent"/>
        <w:ind w:left="0"/>
      </w:pPr>
      <w:r>
        <w:t>The DCP:</w:t>
      </w:r>
    </w:p>
    <w:p w:rsidR="003404B2" w:rsidRPr="00AD4DBA" w:rsidRDefault="003404B2" w:rsidP="00AD4DBA">
      <w:pPr>
        <w:pStyle w:val="List1bullet"/>
        <w:rPr>
          <w:sz w:val="16"/>
          <w:szCs w:val="16"/>
        </w:rPr>
      </w:pPr>
      <w:r w:rsidRPr="00AD4DBA">
        <w:rPr>
          <w:sz w:val="16"/>
          <w:szCs w:val="16"/>
        </w:rPr>
        <w:t>Outlines projects required to ensure that future residents, visitors and workers within the Rockbank precinct can be provided with timely access to the services and transport necessary to support a quality, affordable business and residential area</w:t>
      </w:r>
    </w:p>
    <w:p w:rsidR="003404B2" w:rsidRPr="00AD4DBA" w:rsidRDefault="003404B2" w:rsidP="00AD4DBA">
      <w:pPr>
        <w:pStyle w:val="List1bullet"/>
        <w:rPr>
          <w:sz w:val="16"/>
          <w:szCs w:val="16"/>
        </w:rPr>
      </w:pPr>
      <w:r w:rsidRPr="00AD4DBA">
        <w:rPr>
          <w:sz w:val="16"/>
          <w:szCs w:val="16"/>
        </w:rPr>
        <w:t>Establishes a framework for development proponents to make a financial contribution towards the cost of identified infrastructure projects</w:t>
      </w:r>
    </w:p>
    <w:p w:rsidR="003404B2" w:rsidRPr="00AD4DBA" w:rsidRDefault="003404B2" w:rsidP="00AD4DBA">
      <w:pPr>
        <w:pStyle w:val="List1bullet"/>
        <w:rPr>
          <w:sz w:val="16"/>
          <w:szCs w:val="16"/>
        </w:rPr>
      </w:pPr>
      <w:r w:rsidRPr="00AD4DBA">
        <w:rPr>
          <w:sz w:val="16"/>
          <w:szCs w:val="16"/>
        </w:rPr>
        <w:t>Ensures that the cost of providing new infrastructure and services is shared equitably between various development proponents and the wider community</w:t>
      </w:r>
    </w:p>
    <w:p w:rsidR="003404B2" w:rsidRPr="00AD4DBA" w:rsidRDefault="003404B2" w:rsidP="00AD4DBA">
      <w:pPr>
        <w:pStyle w:val="List1bullet"/>
        <w:rPr>
          <w:sz w:val="16"/>
          <w:szCs w:val="16"/>
        </w:rPr>
      </w:pPr>
      <w:r w:rsidRPr="00AD4DBA">
        <w:rPr>
          <w:sz w:val="16"/>
          <w:szCs w:val="16"/>
        </w:rPr>
        <w:t>Provides the details of the calculation of financial contributions that must be made by future developments towards the nominated projects</w:t>
      </w:r>
    </w:p>
    <w:p w:rsidR="003404B2" w:rsidRPr="00AD4DBA" w:rsidRDefault="003404B2" w:rsidP="00AD4DBA">
      <w:pPr>
        <w:pStyle w:val="List1bullet"/>
        <w:rPr>
          <w:sz w:val="16"/>
          <w:szCs w:val="16"/>
        </w:rPr>
      </w:pPr>
      <w:r w:rsidRPr="00AD4DBA">
        <w:rPr>
          <w:sz w:val="16"/>
          <w:szCs w:val="16"/>
        </w:rPr>
        <w:t>Provides developers, investors and local communities with certainty about development contribution requirements and how they will be administered.</w:t>
      </w:r>
    </w:p>
    <w:p w:rsidR="003404B2" w:rsidRDefault="003404B2" w:rsidP="003404B2">
      <w:pPr>
        <w:pStyle w:val="BodyContent"/>
      </w:pPr>
    </w:p>
    <w:p w:rsidR="003404B2" w:rsidRDefault="003404B2" w:rsidP="00AD4DBA">
      <w:pPr>
        <w:pStyle w:val="BodyContent"/>
        <w:ind w:left="0"/>
      </w:pPr>
      <w:r>
        <w:t>The DCP comprises four parts:</w:t>
      </w:r>
    </w:p>
    <w:p w:rsidR="003404B2" w:rsidRDefault="00AD4DBA" w:rsidP="00AD4DBA">
      <w:pPr>
        <w:pStyle w:val="BodyContent"/>
        <w:ind w:left="0"/>
      </w:pPr>
      <w:r w:rsidRPr="00AD4DBA">
        <w:rPr>
          <w:highlight w:val="yellow"/>
        </w:rPr>
        <w:t>(Insert Diagram)</w:t>
      </w:r>
    </w:p>
    <w:p w:rsidR="003404B2" w:rsidRDefault="003404B2" w:rsidP="00AD4DBA">
      <w:pPr>
        <w:pStyle w:val="BodyContent"/>
        <w:ind w:left="0"/>
      </w:pPr>
      <w:r>
        <w:t xml:space="preserve">The strategic basis for the DCP is informed by: </w:t>
      </w:r>
    </w:p>
    <w:p w:rsidR="003404B2" w:rsidRPr="00AD4DBA" w:rsidRDefault="003404B2" w:rsidP="00AD4DBA">
      <w:pPr>
        <w:pStyle w:val="List1bullet"/>
        <w:rPr>
          <w:sz w:val="16"/>
          <w:szCs w:val="16"/>
        </w:rPr>
      </w:pPr>
      <w:r w:rsidRPr="00AD4DBA">
        <w:rPr>
          <w:sz w:val="16"/>
          <w:szCs w:val="16"/>
        </w:rPr>
        <w:t>State and Local Planning Policy Framework set out in the Melton Planning Scheme</w:t>
      </w:r>
    </w:p>
    <w:p w:rsidR="003404B2" w:rsidRPr="00AD4DBA" w:rsidRDefault="003404B2" w:rsidP="00AD4DBA">
      <w:pPr>
        <w:pStyle w:val="List1bullet"/>
        <w:rPr>
          <w:sz w:val="16"/>
          <w:szCs w:val="16"/>
        </w:rPr>
      </w:pPr>
      <w:r w:rsidRPr="00AD4DBA">
        <w:rPr>
          <w:rStyle w:val="BodybulletITALICS"/>
          <w:sz w:val="16"/>
          <w:szCs w:val="16"/>
        </w:rPr>
        <w:t>Precinct Structure Planning Guidelines</w:t>
      </w:r>
      <w:r w:rsidRPr="00AD4DBA">
        <w:rPr>
          <w:sz w:val="16"/>
          <w:szCs w:val="16"/>
        </w:rPr>
        <w:t xml:space="preserve"> (Growth Areas Authority, 2008)</w:t>
      </w:r>
    </w:p>
    <w:p w:rsidR="003404B2" w:rsidRPr="00AD4DBA" w:rsidRDefault="003404B2" w:rsidP="00AD4DBA">
      <w:pPr>
        <w:pStyle w:val="List1bullet"/>
        <w:rPr>
          <w:sz w:val="16"/>
          <w:szCs w:val="16"/>
        </w:rPr>
      </w:pPr>
      <w:r w:rsidRPr="00AD4DBA">
        <w:rPr>
          <w:rStyle w:val="BodybulletITALICS"/>
          <w:sz w:val="16"/>
          <w:szCs w:val="16"/>
        </w:rPr>
        <w:t>Growth Corridor Plans: Managing Melbourne’s Growth</w:t>
      </w:r>
      <w:r w:rsidRPr="00AD4DBA">
        <w:rPr>
          <w:sz w:val="16"/>
          <w:szCs w:val="16"/>
        </w:rPr>
        <w:t xml:space="preserve"> (GAA, 2012)</w:t>
      </w:r>
    </w:p>
    <w:p w:rsidR="003404B2" w:rsidRPr="00AD4DBA" w:rsidRDefault="003404B2" w:rsidP="00AD4DBA">
      <w:pPr>
        <w:pStyle w:val="List1bullet"/>
        <w:rPr>
          <w:sz w:val="16"/>
          <w:szCs w:val="16"/>
        </w:rPr>
      </w:pPr>
      <w:r w:rsidRPr="00AD4DBA">
        <w:rPr>
          <w:rStyle w:val="BodybulletITALICS"/>
          <w:sz w:val="16"/>
          <w:szCs w:val="16"/>
        </w:rPr>
        <w:t>Development Contributions Plan Guidelines</w:t>
      </w:r>
      <w:r w:rsidRPr="00AD4DBA">
        <w:rPr>
          <w:sz w:val="16"/>
          <w:szCs w:val="16"/>
        </w:rPr>
        <w:t xml:space="preserve"> (Department of Transport, Planning and Local Infrastructure, 2013)</w:t>
      </w:r>
    </w:p>
    <w:p w:rsidR="003404B2" w:rsidRPr="00AD4DBA" w:rsidRDefault="003404B2" w:rsidP="00AD4DBA">
      <w:pPr>
        <w:pStyle w:val="List1bullet"/>
        <w:rPr>
          <w:sz w:val="16"/>
          <w:szCs w:val="16"/>
        </w:rPr>
      </w:pPr>
      <w:r w:rsidRPr="00AD4DBA">
        <w:rPr>
          <w:rStyle w:val="BodybulletITALICS"/>
          <w:sz w:val="16"/>
          <w:szCs w:val="16"/>
        </w:rPr>
        <w:t>Rockbank Precinct Structure Plan</w:t>
      </w:r>
      <w:r w:rsidRPr="00AD4DBA">
        <w:rPr>
          <w:sz w:val="16"/>
          <w:szCs w:val="16"/>
        </w:rPr>
        <w:t xml:space="preserve"> and supporting documents.</w:t>
      </w:r>
    </w:p>
    <w:p w:rsidR="003404B2" w:rsidRDefault="003404B2" w:rsidP="00AD4DBA">
      <w:pPr>
        <w:pStyle w:val="BodyContent"/>
        <w:ind w:left="0"/>
      </w:pPr>
      <w:r>
        <w:t>These documents set out a broad, long term vision for the sustainable development of the Rockbank precinct and its surroundings.</w:t>
      </w:r>
    </w:p>
    <w:p w:rsidR="00AD4DBA" w:rsidRDefault="00AD4DBA" w:rsidP="00AD4DBA">
      <w:pPr>
        <w:pStyle w:val="Caption"/>
      </w:pPr>
      <w:bookmarkStart w:id="2" w:name="_Toc467676210"/>
      <w:r>
        <w:t xml:space="preserve">Plan </w:t>
      </w:r>
      <w:fldSimple w:instr=" SEQ Plan \* ARABIC ">
        <w:r>
          <w:rPr>
            <w:noProof/>
          </w:rPr>
          <w:t>1</w:t>
        </w:r>
      </w:fldSimple>
      <w:r>
        <w:t xml:space="preserve"> – Regional Context</w:t>
      </w:r>
      <w:bookmarkEnd w:id="2"/>
    </w:p>
    <w:p w:rsidR="003404B2" w:rsidRDefault="003404B2" w:rsidP="0049555B">
      <w:pPr>
        <w:pStyle w:val="Heading2"/>
      </w:pPr>
      <w:bookmarkStart w:id="3" w:name="_Toc467676179"/>
      <w:bookmarkStart w:id="4" w:name="_GoBack"/>
      <w:bookmarkEnd w:id="4"/>
      <w:r>
        <w:t>Planning and Environment Act 1987</w:t>
      </w:r>
      <w:bookmarkEnd w:id="3"/>
    </w:p>
    <w:p w:rsidR="003404B2" w:rsidRDefault="003404B2" w:rsidP="0049555B">
      <w:pPr>
        <w:pStyle w:val="BodyContent"/>
        <w:ind w:left="0"/>
      </w:pPr>
      <w:r>
        <w:t xml:space="preserve">The DCP has been prepared in accordance with Part 3B of the </w:t>
      </w:r>
      <w:r>
        <w:rPr>
          <w:rStyle w:val="BodybulletITALICS"/>
        </w:rPr>
        <w:t>Planning and Environment Act 1987</w:t>
      </w:r>
      <w:r>
        <w:t xml:space="preserve"> (the Act) and has been developed in line with the State and Local Planning Policy Framework of the Melton Planning Scheme as well as Victorian Government Guidelines. It is consistent with the Ministerial Direction on development contributions plans made under section </w:t>
      </w:r>
      <w:proofErr w:type="gramStart"/>
      <w:r>
        <w:t>46M(</w:t>
      </w:r>
      <w:proofErr w:type="gramEnd"/>
      <w:r>
        <w:t xml:space="preserve">1) of the Act and has had regard to the Victorian Government’s </w:t>
      </w:r>
      <w:r>
        <w:rPr>
          <w:rStyle w:val="BodybulletITALICS"/>
        </w:rPr>
        <w:t>Development Contribution Plan Guidelines</w:t>
      </w:r>
      <w:r>
        <w:t>.</w:t>
      </w:r>
    </w:p>
    <w:p w:rsidR="003404B2" w:rsidRDefault="003404B2" w:rsidP="0049555B">
      <w:pPr>
        <w:pStyle w:val="BodyContent"/>
        <w:ind w:left="0"/>
      </w:pPr>
      <w:r>
        <w:t xml:space="preserve">The DCP provides for the charging of a development infrastructure levy pursuant to section </w:t>
      </w:r>
      <w:proofErr w:type="gramStart"/>
      <w:r>
        <w:t>46J(</w:t>
      </w:r>
      <w:proofErr w:type="gramEnd"/>
      <w:r>
        <w:t xml:space="preserve">a) of the Act towards works, services or facilities. It also provides for the charging of a community infrastructure levy pursuant to section 46J(b) of the Act as some items are classified as community infrastructure under the Act, the Ministerial Direction on development contributions plans and the </w:t>
      </w:r>
      <w:r>
        <w:rPr>
          <w:rStyle w:val="BodybulletITALICS"/>
        </w:rPr>
        <w:t xml:space="preserve">Development Contributions </w:t>
      </w:r>
      <w:r>
        <w:rPr>
          <w:rStyle w:val="BodybulletITALICS"/>
        </w:rPr>
        <w:br/>
        <w:t>Plan Guidelines</w:t>
      </w:r>
      <w:r>
        <w:t>.</w:t>
      </w:r>
    </w:p>
    <w:p w:rsidR="003404B2" w:rsidRDefault="003404B2" w:rsidP="0049555B">
      <w:pPr>
        <w:pStyle w:val="BodyContent"/>
        <w:ind w:left="0"/>
      </w:pPr>
      <w:r>
        <w:t>The DCP forms part of the Melton Planning Scheme pursuant to section 46I of the Act and is an incorporated document under Clause 81 of the Melton Planning Scheme. The DCP is implemented in the Melton Planning Scheme through Schedule 7 to Clause 45.06 Development Contributions Plan Overlay (DCPO7) that applies to the area illustrated on Plan 3.</w:t>
      </w:r>
    </w:p>
    <w:p w:rsidR="003404B2" w:rsidRDefault="003404B2" w:rsidP="0049555B">
      <w:pPr>
        <w:pStyle w:val="Heading2"/>
      </w:pPr>
      <w:bookmarkStart w:id="5" w:name="_Toc467676180"/>
      <w:r>
        <w:t>Rockbank Precinct Structure Plan</w:t>
      </w:r>
      <w:bookmarkEnd w:id="5"/>
    </w:p>
    <w:p w:rsidR="003404B2" w:rsidRDefault="003404B2" w:rsidP="0049555B">
      <w:pPr>
        <w:pStyle w:val="BodyContent"/>
        <w:ind w:left="0"/>
      </w:pPr>
      <w:r>
        <w:t>Rockbank Precinct Structure Plan (the PSP) is a long-term plan for urban development. It describes how the land to which the DCP applies is expected to be developed, and how and where services are planned to support development.</w:t>
      </w:r>
    </w:p>
    <w:p w:rsidR="003404B2" w:rsidRDefault="003404B2" w:rsidP="0049555B">
      <w:pPr>
        <w:pStyle w:val="BodyContent"/>
        <w:ind w:left="0"/>
      </w:pPr>
      <w:r>
        <w:lastRenderedPageBreak/>
        <w:t>The PSP applies to 751.83 hectares of land as illustrated on Plan 2.</w:t>
      </w:r>
    </w:p>
    <w:p w:rsidR="003404B2" w:rsidRDefault="003404B2" w:rsidP="0049555B">
      <w:pPr>
        <w:pStyle w:val="BodyContent"/>
        <w:ind w:left="0"/>
      </w:pPr>
      <w:r>
        <w:t xml:space="preserve">The precinct is located approximately 29 </w:t>
      </w:r>
      <w:proofErr w:type="spellStart"/>
      <w:r>
        <w:t>kilometres</w:t>
      </w:r>
      <w:proofErr w:type="spellEnd"/>
      <w:r>
        <w:t xml:space="preserve"> to the west of the Melbourne CBD. The PSP is bounded by the Western Highway and the existing Rockbank Township to the north, Paynes Road to the west, Greigs Road to the south and the Outer Metropolitan Ring (OMR) transport corridor to the east, beyond Troups Road North. The Melbourne–Ballarat rail corridor runs in an east-west direction through the precinct as illustrated on Plan 1.</w:t>
      </w:r>
    </w:p>
    <w:p w:rsidR="003404B2" w:rsidRDefault="003404B2" w:rsidP="0049555B">
      <w:pPr>
        <w:pStyle w:val="BodyContent"/>
        <w:ind w:left="0"/>
      </w:pPr>
      <w:r>
        <w:t>The need for the infrastructure set out in the DCP has been determined according to the anticipated development scenario for Rockbank as described in the PSP.</w:t>
      </w:r>
    </w:p>
    <w:p w:rsidR="003404B2" w:rsidRDefault="003404B2" w:rsidP="0049555B">
      <w:pPr>
        <w:pStyle w:val="BodyContent"/>
        <w:ind w:left="0"/>
      </w:pPr>
      <w:r>
        <w:t>The DCP has a strong relationship to the PSP, as the PSP provides the rationale and justification for infrastructure items that have been included within the DCP.</w:t>
      </w:r>
    </w:p>
    <w:p w:rsidR="003404B2" w:rsidRDefault="003404B2" w:rsidP="0049555B">
      <w:pPr>
        <w:pStyle w:val="BodyContent"/>
        <w:ind w:left="0"/>
      </w:pPr>
      <w:r>
        <w:t xml:space="preserve">Accordingly, the DCP is an implementation-based planning tool that identifies the infrastructure items required by the new community and apportions the cost of this infrastructure in an equitable manner across the plan area. </w:t>
      </w:r>
    </w:p>
    <w:p w:rsidR="003404B2" w:rsidRDefault="003404B2" w:rsidP="0049555B">
      <w:pPr>
        <w:pStyle w:val="BodyContent"/>
        <w:ind w:left="0"/>
      </w:pPr>
      <w:r>
        <w:t xml:space="preserve">The PSP has been developed following a comprehensive planning process that establishes the future direction of development within the precinct. </w:t>
      </w:r>
    </w:p>
    <w:p w:rsidR="00DB421A" w:rsidRDefault="00DB421A" w:rsidP="00DB421A">
      <w:pPr>
        <w:pStyle w:val="Caption"/>
      </w:pPr>
      <w:bookmarkStart w:id="6" w:name="_Toc467676211"/>
      <w:r>
        <w:t xml:space="preserve">Plan </w:t>
      </w:r>
      <w:fldSimple w:instr=" SEQ Plan \* ARABIC ">
        <w:r>
          <w:rPr>
            <w:noProof/>
          </w:rPr>
          <w:t>2</w:t>
        </w:r>
      </w:fldSimple>
      <w:r>
        <w:t xml:space="preserve"> – Future Urban Structure</w:t>
      </w:r>
      <w:bookmarkEnd w:id="6"/>
    </w:p>
    <w:p w:rsidR="003404B2" w:rsidRDefault="003404B2" w:rsidP="0049555B">
      <w:pPr>
        <w:pStyle w:val="Heading2"/>
      </w:pPr>
      <w:bookmarkStart w:id="7" w:name="_Toc467676181"/>
      <w:r>
        <w:t>The area to which</w:t>
      </w:r>
      <w:r w:rsidR="0049555B">
        <w:t xml:space="preserve"> the development contributions </w:t>
      </w:r>
      <w:r>
        <w:t>plan applies</w:t>
      </w:r>
      <w:bookmarkEnd w:id="7"/>
    </w:p>
    <w:p w:rsidR="003404B2" w:rsidRDefault="003404B2" w:rsidP="0049555B">
      <w:pPr>
        <w:pStyle w:val="BodyContent"/>
        <w:ind w:left="0"/>
      </w:pPr>
      <w:r>
        <w:t xml:space="preserve">In accordance with section </w:t>
      </w:r>
      <w:proofErr w:type="gramStart"/>
      <w:r>
        <w:t>46K(</w:t>
      </w:r>
      <w:proofErr w:type="gramEnd"/>
      <w:r>
        <w:t>1)(a) of the Act, the DCP applies to land illustrated on Plan 3. The area is also shown on DCPO7 in the Melton Planning Scheme.</w:t>
      </w:r>
    </w:p>
    <w:p w:rsidR="003404B2" w:rsidRDefault="003404B2" w:rsidP="0049555B">
      <w:pPr>
        <w:pStyle w:val="BodyContent"/>
        <w:ind w:left="0"/>
      </w:pPr>
      <w:r>
        <w:t xml:space="preserve">In identifying infrastructure items for delivery, consideration has been given to ensure they are not already wholly funded through another contribution mechanism, such as a mandatory infrastructure construction requirement as outlined in Table 6 of the PSP, an existing local DCP, an agreement under section 173 of the Act, or as a condition on an existing planning permit. </w:t>
      </w:r>
    </w:p>
    <w:p w:rsidR="003404B2" w:rsidRDefault="003404B2" w:rsidP="0049555B">
      <w:pPr>
        <w:pStyle w:val="BodyContent"/>
        <w:ind w:left="0"/>
      </w:pPr>
      <w:r>
        <w:t xml:space="preserve">The DCP replaces two road projects yet to be constructed as part of the approved Toolern Development Contributions Plan: </w:t>
      </w:r>
    </w:p>
    <w:p w:rsidR="003404B2" w:rsidRPr="0049555B" w:rsidRDefault="003404B2" w:rsidP="0049555B">
      <w:pPr>
        <w:pStyle w:val="List1bullet"/>
        <w:rPr>
          <w:sz w:val="16"/>
          <w:szCs w:val="16"/>
        </w:rPr>
      </w:pPr>
      <w:r w:rsidRPr="0049555B">
        <w:rPr>
          <w:sz w:val="16"/>
          <w:szCs w:val="16"/>
        </w:rPr>
        <w:t>‘IT07’ in the Rockbank DCP replaces ‘IT07’ in the Toolern DCP</w:t>
      </w:r>
    </w:p>
    <w:p w:rsidR="003404B2" w:rsidRPr="0049555B" w:rsidRDefault="003404B2" w:rsidP="0049555B">
      <w:pPr>
        <w:pStyle w:val="List1bullet"/>
        <w:rPr>
          <w:sz w:val="16"/>
          <w:szCs w:val="16"/>
        </w:rPr>
      </w:pPr>
      <w:r w:rsidRPr="0049555B">
        <w:rPr>
          <w:sz w:val="16"/>
          <w:szCs w:val="16"/>
        </w:rPr>
        <w:t>‘IT15’ in the Rockbank DCP replaces ‘IT08’ in the Toolern DCP.</w:t>
      </w:r>
    </w:p>
    <w:p w:rsidR="003404B2" w:rsidRDefault="003404B2" w:rsidP="0049555B">
      <w:pPr>
        <w:pStyle w:val="Heading2"/>
      </w:pPr>
      <w:bookmarkStart w:id="8" w:name="_Toc467676182"/>
      <w:r>
        <w:t>Infrastructure items included i</w:t>
      </w:r>
      <w:r w:rsidR="0049555B">
        <w:t xml:space="preserve">n the development contributions </w:t>
      </w:r>
      <w:r>
        <w:t>plan</w:t>
      </w:r>
      <w:bookmarkEnd w:id="8"/>
    </w:p>
    <w:p w:rsidR="003404B2" w:rsidRDefault="003404B2" w:rsidP="0049555B">
      <w:pPr>
        <w:pStyle w:val="BodyContent"/>
        <w:ind w:left="0"/>
      </w:pPr>
      <w:r>
        <w:t>The need for infrastructure included in the DCP has been determined on the basis of the development scenario as described in the PSP and its supporting documents.</w:t>
      </w:r>
    </w:p>
    <w:p w:rsidR="003404B2" w:rsidRDefault="003404B2" w:rsidP="0049555B">
      <w:pPr>
        <w:pStyle w:val="BodyContent"/>
        <w:ind w:left="0"/>
      </w:pPr>
      <w:r>
        <w:t>Items can be included in a DCP if the proposed development of an area is likely to create the need for infrastructure by its future community. New development does not have to trigger the need for new items in its own right. Furthermore, an item can be included in a DCP regardless of whether it is within or outside the DCP area.</w:t>
      </w:r>
    </w:p>
    <w:p w:rsidR="003404B2" w:rsidRDefault="003404B2" w:rsidP="0049555B">
      <w:pPr>
        <w:pStyle w:val="BodyContent"/>
        <w:ind w:left="0"/>
      </w:pPr>
      <w:r>
        <w:t>Before inclusion in this DCP, all items have been assessed to ensure they have a relationship or nexus to proposed development in the PSP. The cost apportionment methodology adopted in this DCP relies on the nexus principle. A new development is deemed to have a nexus with an item if it is expected to make use of that item.</w:t>
      </w:r>
    </w:p>
    <w:p w:rsidR="003404B2" w:rsidRDefault="003404B2" w:rsidP="0049555B">
      <w:pPr>
        <w:pStyle w:val="BodyContent"/>
        <w:ind w:left="0"/>
      </w:pPr>
      <w:r>
        <w:t>A summary of how each item relates to projected growth area development is set out below and individual item use apportionments are identified in Tables 10–12.</w:t>
      </w:r>
    </w:p>
    <w:p w:rsidR="003404B2" w:rsidRDefault="003404B2" w:rsidP="0049555B">
      <w:pPr>
        <w:pStyle w:val="BodyContent"/>
        <w:ind w:left="0"/>
      </w:pPr>
      <w:r>
        <w:t>The items that have been included in this DCP all have the following characteristics; namely they:</w:t>
      </w:r>
    </w:p>
    <w:p w:rsidR="003404B2" w:rsidRPr="0049555B" w:rsidRDefault="003404B2" w:rsidP="0049555B">
      <w:pPr>
        <w:pStyle w:val="List1bullet"/>
        <w:rPr>
          <w:sz w:val="16"/>
          <w:szCs w:val="16"/>
        </w:rPr>
      </w:pPr>
      <w:r w:rsidRPr="0049555B">
        <w:rPr>
          <w:sz w:val="16"/>
          <w:szCs w:val="16"/>
        </w:rPr>
        <w:t>Are essential to the health, safety and well-being of the community</w:t>
      </w:r>
    </w:p>
    <w:p w:rsidR="003404B2" w:rsidRPr="0049555B" w:rsidRDefault="003404B2" w:rsidP="0049555B">
      <w:pPr>
        <w:pStyle w:val="List1bullet"/>
        <w:rPr>
          <w:sz w:val="16"/>
          <w:szCs w:val="16"/>
        </w:rPr>
      </w:pPr>
      <w:r w:rsidRPr="0049555B">
        <w:rPr>
          <w:sz w:val="16"/>
          <w:szCs w:val="16"/>
        </w:rPr>
        <w:t>Will be used by a broad cross-section of the community</w:t>
      </w:r>
    </w:p>
    <w:p w:rsidR="003404B2" w:rsidRPr="0049555B" w:rsidRDefault="003404B2" w:rsidP="0049555B">
      <w:pPr>
        <w:pStyle w:val="List1bullet"/>
        <w:rPr>
          <w:sz w:val="16"/>
          <w:szCs w:val="16"/>
        </w:rPr>
      </w:pPr>
      <w:r w:rsidRPr="0049555B">
        <w:rPr>
          <w:sz w:val="16"/>
          <w:szCs w:val="16"/>
        </w:rPr>
        <w:t>Reflect the vision and strategic aspirations as expressed in the PSP</w:t>
      </w:r>
    </w:p>
    <w:p w:rsidR="003404B2" w:rsidRPr="0049555B" w:rsidRDefault="003404B2" w:rsidP="0049555B">
      <w:pPr>
        <w:pStyle w:val="List1bullet"/>
        <w:rPr>
          <w:sz w:val="16"/>
          <w:szCs w:val="16"/>
        </w:rPr>
      </w:pPr>
      <w:r w:rsidRPr="0049555B">
        <w:rPr>
          <w:sz w:val="16"/>
          <w:szCs w:val="16"/>
        </w:rPr>
        <w:t>Are not recurrent items</w:t>
      </w:r>
    </w:p>
    <w:p w:rsidR="003404B2" w:rsidRPr="0049555B" w:rsidRDefault="003404B2" w:rsidP="0049555B">
      <w:pPr>
        <w:pStyle w:val="List1bullet"/>
        <w:rPr>
          <w:sz w:val="16"/>
          <w:szCs w:val="16"/>
        </w:rPr>
      </w:pPr>
      <w:r w:rsidRPr="0049555B">
        <w:rPr>
          <w:sz w:val="16"/>
          <w:szCs w:val="16"/>
        </w:rPr>
        <w:t xml:space="preserve">Are the basis for the future development of an integrated </w:t>
      </w:r>
      <w:proofErr w:type="gramStart"/>
      <w:r w:rsidRPr="0049555B">
        <w:rPr>
          <w:sz w:val="16"/>
          <w:szCs w:val="16"/>
        </w:rPr>
        <w:t>network.</w:t>
      </w:r>
      <w:proofErr w:type="gramEnd"/>
    </w:p>
    <w:p w:rsidR="003404B2" w:rsidRDefault="003404B2" w:rsidP="0049555B">
      <w:pPr>
        <w:pStyle w:val="Heading2"/>
      </w:pPr>
      <w:bookmarkStart w:id="9" w:name="_Toc467676183"/>
      <w:r>
        <w:lastRenderedPageBreak/>
        <w:t>Items n</w:t>
      </w:r>
      <w:r w:rsidR="0049555B">
        <w:t xml:space="preserve">ot included in the development </w:t>
      </w:r>
      <w:r>
        <w:t>contributions plan</w:t>
      </w:r>
      <w:bookmarkEnd w:id="9"/>
    </w:p>
    <w:p w:rsidR="003404B2" w:rsidRDefault="003404B2" w:rsidP="0049555B">
      <w:pPr>
        <w:pStyle w:val="Heading3"/>
      </w:pPr>
      <w:r>
        <w:t xml:space="preserve">Developer works </w:t>
      </w:r>
    </w:p>
    <w:p w:rsidR="003404B2" w:rsidRDefault="003404B2" w:rsidP="003404B2">
      <w:pPr>
        <w:pStyle w:val="BodyContent"/>
      </w:pPr>
      <w:r>
        <w:t xml:space="preserve">The following items are not included in the DCP; they must be provided by developers as a matter of course and/or pursuant to agreements with servicing agencies in implementing the PSP: </w:t>
      </w:r>
    </w:p>
    <w:p w:rsidR="003404B2" w:rsidRDefault="003404B2" w:rsidP="003404B2">
      <w:pPr>
        <w:pStyle w:val="BULLETSContent"/>
      </w:pPr>
      <w:r>
        <w:t>Connector streets and local streets (except those included in the DCP)</w:t>
      </w:r>
    </w:p>
    <w:p w:rsidR="003404B2" w:rsidRDefault="003404B2" w:rsidP="003404B2">
      <w:pPr>
        <w:pStyle w:val="BULLETSContent"/>
      </w:pPr>
      <w:r>
        <w:t>Intersection works and traffic management measures along arterial roads, connector streets and local streets (except those included in the DCP)</w:t>
      </w:r>
    </w:p>
    <w:p w:rsidR="003404B2" w:rsidRDefault="003404B2" w:rsidP="003404B2">
      <w:pPr>
        <w:pStyle w:val="BULLETSContent"/>
      </w:pPr>
      <w:r>
        <w:t>Local bus stop infrastructure (where locations have been agreed in writing by Public Transport Victoria)</w:t>
      </w:r>
    </w:p>
    <w:p w:rsidR="003404B2" w:rsidRDefault="003404B2" w:rsidP="003404B2">
      <w:pPr>
        <w:pStyle w:val="BULLETSContent"/>
      </w:pPr>
      <w:r>
        <w:t>Landscaping of all existing and future roads and local streets</w:t>
      </w:r>
    </w:p>
    <w:p w:rsidR="003404B2" w:rsidRDefault="003404B2" w:rsidP="003404B2">
      <w:pPr>
        <w:pStyle w:val="BULLETSContent"/>
      </w:pPr>
      <w:r>
        <w:t>Local shared, pedestrian and bicycle paths along local streets, connector streets, utilities easements, waterways and within local parks including bridges, intersections, and barrier crossing points (except those included in the DCP)</w:t>
      </w:r>
    </w:p>
    <w:p w:rsidR="003404B2" w:rsidRDefault="003404B2" w:rsidP="003404B2">
      <w:pPr>
        <w:pStyle w:val="BULLETSContent"/>
      </w:pPr>
      <w:r>
        <w:t>Council-approved fencing and landscaping along arterial roads, the railway corridor and shared paths, as required</w:t>
      </w:r>
    </w:p>
    <w:p w:rsidR="003404B2" w:rsidRDefault="003404B2" w:rsidP="003404B2">
      <w:pPr>
        <w:pStyle w:val="BULLETSContent"/>
      </w:pPr>
      <w:r>
        <w:t>Bicycle parking</w:t>
      </w:r>
    </w:p>
    <w:p w:rsidR="003404B2" w:rsidRDefault="003404B2" w:rsidP="003404B2">
      <w:pPr>
        <w:pStyle w:val="BULLETSContent"/>
      </w:pPr>
      <w:r>
        <w:t>Appropriately scaled lighting along all roads, major shared and pedestrian paths, and traversing the open space network</w:t>
      </w:r>
    </w:p>
    <w:p w:rsidR="003404B2" w:rsidRDefault="003404B2" w:rsidP="003404B2">
      <w:pPr>
        <w:pStyle w:val="BULLETSContent"/>
      </w:pPr>
      <w:r>
        <w:t>Basic improvements to local parks and open space</w:t>
      </w:r>
    </w:p>
    <w:p w:rsidR="003404B2" w:rsidRDefault="003404B2" w:rsidP="003404B2">
      <w:pPr>
        <w:pStyle w:val="BULLETSContent"/>
      </w:pPr>
      <w:r>
        <w:t>Local drainage system</w:t>
      </w:r>
    </w:p>
    <w:p w:rsidR="003404B2" w:rsidRDefault="003404B2" w:rsidP="003404B2">
      <w:pPr>
        <w:pStyle w:val="BULLETSContent"/>
      </w:pPr>
      <w:r>
        <w:t>Local street or path crossings of waterways, unless included in the DCP or outlined as the responsibility of an agency in the PSP</w:t>
      </w:r>
    </w:p>
    <w:p w:rsidR="003404B2" w:rsidRDefault="003404B2" w:rsidP="003404B2">
      <w:pPr>
        <w:pStyle w:val="BULLETSContent"/>
      </w:pPr>
      <w:r>
        <w:t>Infrastructure as required by utility services providers, including water, sewerage, drainage (except where the item is funded through a Melbourne Water Development Services Scheme), electricity, gas and telecommunications</w:t>
      </w:r>
    </w:p>
    <w:p w:rsidR="003404B2" w:rsidRDefault="003404B2" w:rsidP="003404B2">
      <w:pPr>
        <w:pStyle w:val="BULLETSContent"/>
      </w:pPr>
      <w:r>
        <w:t>Remediation and/or reconstruction of dry stone walls, where required.</w:t>
      </w:r>
    </w:p>
    <w:p w:rsidR="003404B2" w:rsidRDefault="003404B2" w:rsidP="003404B2">
      <w:pPr>
        <w:pStyle w:val="BodyContent"/>
      </w:pPr>
      <w:r>
        <w:t>The items listed above are considered to be normal to the construction of a development and are not considered to warrant cost sharing arrangements beyond those set out in the DCP.</w:t>
      </w:r>
    </w:p>
    <w:p w:rsidR="003404B2" w:rsidRDefault="003404B2" w:rsidP="003404B2">
      <w:pPr>
        <w:pStyle w:val="BodyContent"/>
      </w:pPr>
      <w:r>
        <w:t>They may be further addressed and defined by an agreement under section 173 of the Act and/or conditions in planning permits.</w:t>
      </w:r>
    </w:p>
    <w:p w:rsidR="003404B2" w:rsidRDefault="003404B2" w:rsidP="003404B2">
      <w:pPr>
        <w:pStyle w:val="BodyContent"/>
      </w:pPr>
      <w:r>
        <w:t>Upgrade of the existing road network to an urban standard will be implemented through subdivision permit conditions to the satisfaction of the responsible authority, except where specified as a DCP project.</w:t>
      </w:r>
    </w:p>
    <w:p w:rsidR="003404B2" w:rsidRDefault="003404B2" w:rsidP="0049555B">
      <w:pPr>
        <w:pStyle w:val="Heading3"/>
      </w:pPr>
      <w:r>
        <w:t>State infrastructure</w:t>
      </w:r>
    </w:p>
    <w:p w:rsidR="003404B2" w:rsidRDefault="003404B2" w:rsidP="003404B2">
      <w:pPr>
        <w:pStyle w:val="BodyContent"/>
      </w:pPr>
      <w:r>
        <w:t>Construction of the following items has not been included within the DCP as they are determined to be State infrastructure:</w:t>
      </w:r>
    </w:p>
    <w:p w:rsidR="003404B2" w:rsidRDefault="003404B2" w:rsidP="003404B2">
      <w:pPr>
        <w:pStyle w:val="BULLETSContent"/>
      </w:pPr>
      <w:r>
        <w:t>Government schools</w:t>
      </w:r>
    </w:p>
    <w:p w:rsidR="003404B2" w:rsidRDefault="003404B2" w:rsidP="003404B2">
      <w:pPr>
        <w:pStyle w:val="BULLETSContent"/>
      </w:pPr>
      <w:r>
        <w:t>Public transport</w:t>
      </w:r>
    </w:p>
    <w:p w:rsidR="003404B2" w:rsidRDefault="003404B2" w:rsidP="003404B2">
      <w:pPr>
        <w:pStyle w:val="BULLETSContent"/>
      </w:pPr>
      <w:r>
        <w:t>Upgrades to the declared road network.</w:t>
      </w:r>
    </w:p>
    <w:p w:rsidR="003404B2" w:rsidRDefault="003404B2" w:rsidP="003404B2">
      <w:pPr>
        <w:pStyle w:val="BodyContent"/>
      </w:pPr>
      <w:r>
        <w:t>The delivery of State infrastructure will be provided as warranted.</w:t>
      </w:r>
    </w:p>
    <w:p w:rsidR="003404B2" w:rsidRDefault="003404B2" w:rsidP="0049555B">
      <w:pPr>
        <w:pStyle w:val="Heading3"/>
      </w:pPr>
      <w:r>
        <w:t>Public open space contributions</w:t>
      </w:r>
    </w:p>
    <w:p w:rsidR="003404B2" w:rsidRDefault="003404B2" w:rsidP="00DB421A">
      <w:pPr>
        <w:pStyle w:val="BodyContent"/>
      </w:pPr>
      <w:r>
        <w:t>This DCP does not provide funding for unencumbered public open space in the form of local parks as it is provided through Clause 52.01 of the Melton Planni</w:t>
      </w:r>
      <w:r w:rsidR="00DB421A">
        <w:t>ng Scheme.</w:t>
      </w:r>
    </w:p>
    <w:p w:rsidR="00DB421A" w:rsidRDefault="00DB421A" w:rsidP="00DB421A">
      <w:pPr>
        <w:pStyle w:val="Caption"/>
      </w:pPr>
      <w:bookmarkStart w:id="10" w:name="_Toc467676212"/>
      <w:r>
        <w:t xml:space="preserve">Plan </w:t>
      </w:r>
      <w:fldSimple w:instr=" SEQ Plan \* ARABIC ">
        <w:r>
          <w:rPr>
            <w:noProof/>
          </w:rPr>
          <w:t>3</w:t>
        </w:r>
      </w:fldSimple>
      <w:r>
        <w:t xml:space="preserve"> – DCP &amp; Main Catchment Areas</w:t>
      </w:r>
      <w:bookmarkEnd w:id="10"/>
    </w:p>
    <w:p w:rsidR="00DB421A" w:rsidRDefault="00DB421A" w:rsidP="00DB421A">
      <w:pPr>
        <w:pStyle w:val="BodyContent"/>
        <w:ind w:left="0"/>
      </w:pPr>
    </w:p>
    <w:p w:rsidR="003404B2" w:rsidRDefault="003404B2" w:rsidP="0049555B">
      <w:pPr>
        <w:pStyle w:val="Heading1"/>
      </w:pPr>
      <w:bookmarkStart w:id="11" w:name="_Toc467676184"/>
      <w:r>
        <w:lastRenderedPageBreak/>
        <w:t>INFRASTRUCTURE PROJECT JUSTIFICATION</w:t>
      </w:r>
      <w:bookmarkEnd w:id="11"/>
    </w:p>
    <w:p w:rsidR="003404B2" w:rsidRDefault="003404B2" w:rsidP="0049555B">
      <w:pPr>
        <w:pStyle w:val="Heading2"/>
      </w:pPr>
      <w:bookmarkStart w:id="12" w:name="_Toc467676185"/>
      <w:r>
        <w:t>Project identification</w:t>
      </w:r>
      <w:bookmarkEnd w:id="12"/>
    </w:p>
    <w:p w:rsidR="003404B2" w:rsidRDefault="003404B2" w:rsidP="003404B2">
      <w:pPr>
        <w:pStyle w:val="BodyContent"/>
      </w:pPr>
      <w:r>
        <w:t>The DCP uses a project identification system of project category and sequential number in its tables and plans.</w:t>
      </w:r>
    </w:p>
    <w:p w:rsidR="003404B2" w:rsidRDefault="003404B2" w:rsidP="003404B2">
      <w:pPr>
        <w:pStyle w:val="BodyContent"/>
      </w:pPr>
      <w:r>
        <w:t>The following types of projects are included in the DCP:</w:t>
      </w:r>
    </w:p>
    <w:p w:rsidR="003404B2" w:rsidRDefault="003404B2" w:rsidP="0049555B">
      <w:pPr>
        <w:pStyle w:val="List1bullet"/>
      </w:pPr>
      <w:r>
        <w:t>Transport projects</w:t>
      </w:r>
    </w:p>
    <w:p w:rsidR="003404B2" w:rsidRDefault="003404B2" w:rsidP="0049555B">
      <w:pPr>
        <w:pStyle w:val="List1bullet"/>
        <w:numPr>
          <w:ilvl w:val="0"/>
          <w:numId w:val="43"/>
        </w:numPr>
      </w:pPr>
      <w:r>
        <w:t>RD – Roads</w:t>
      </w:r>
    </w:p>
    <w:p w:rsidR="003404B2" w:rsidRDefault="003404B2" w:rsidP="0049555B">
      <w:pPr>
        <w:pStyle w:val="List1bullet"/>
        <w:numPr>
          <w:ilvl w:val="0"/>
          <w:numId w:val="43"/>
        </w:numPr>
      </w:pPr>
      <w:r>
        <w:t>IT – Intersections</w:t>
      </w:r>
    </w:p>
    <w:p w:rsidR="003404B2" w:rsidRDefault="003404B2" w:rsidP="0049555B">
      <w:pPr>
        <w:pStyle w:val="List1bullet"/>
        <w:numPr>
          <w:ilvl w:val="0"/>
          <w:numId w:val="43"/>
        </w:numPr>
      </w:pPr>
      <w:r>
        <w:t>BR – Bridges</w:t>
      </w:r>
    </w:p>
    <w:p w:rsidR="003404B2" w:rsidRDefault="003404B2" w:rsidP="0049555B">
      <w:pPr>
        <w:pStyle w:val="List1bullet"/>
      </w:pPr>
      <w:r>
        <w:t>Community facilities projects</w:t>
      </w:r>
    </w:p>
    <w:p w:rsidR="003404B2" w:rsidRDefault="003404B2" w:rsidP="004534E2">
      <w:pPr>
        <w:pStyle w:val="List1bullet"/>
        <w:numPr>
          <w:ilvl w:val="0"/>
          <w:numId w:val="44"/>
        </w:numPr>
      </w:pPr>
      <w:r>
        <w:t>CI – Community facilities</w:t>
      </w:r>
    </w:p>
    <w:p w:rsidR="003404B2" w:rsidRDefault="003404B2" w:rsidP="0049555B">
      <w:pPr>
        <w:pStyle w:val="List1bullet"/>
      </w:pPr>
      <w:r>
        <w:t>Active recreation projects</w:t>
      </w:r>
    </w:p>
    <w:p w:rsidR="003404B2" w:rsidRDefault="003404B2" w:rsidP="004534E2">
      <w:pPr>
        <w:pStyle w:val="List1bullet"/>
        <w:numPr>
          <w:ilvl w:val="0"/>
          <w:numId w:val="47"/>
        </w:numPr>
      </w:pPr>
      <w:r>
        <w:t>AR – Sports reserves</w:t>
      </w:r>
    </w:p>
    <w:p w:rsidR="003404B2" w:rsidRDefault="003404B2" w:rsidP="00522731">
      <w:pPr>
        <w:pStyle w:val="Heading3"/>
      </w:pPr>
      <w:r>
        <w:t>Road projects</w:t>
      </w:r>
    </w:p>
    <w:p w:rsidR="003404B2" w:rsidRDefault="003404B2" w:rsidP="004534E2">
      <w:pPr>
        <w:pStyle w:val="BodyContent"/>
        <w:ind w:left="0"/>
      </w:pPr>
      <w:r>
        <w:t>The road projects in the DCP are based on the transport network illustrated on Plan 4 and supported by the reports:</w:t>
      </w:r>
    </w:p>
    <w:p w:rsidR="003404B2" w:rsidRPr="004534E2" w:rsidRDefault="003404B2" w:rsidP="004534E2">
      <w:pPr>
        <w:pStyle w:val="List1bullet"/>
        <w:rPr>
          <w:sz w:val="16"/>
          <w:szCs w:val="16"/>
        </w:rPr>
      </w:pPr>
      <w:r w:rsidRPr="004534E2">
        <w:rPr>
          <w:rStyle w:val="BodybulletITALICS"/>
          <w:sz w:val="16"/>
          <w:szCs w:val="16"/>
        </w:rPr>
        <w:t>Rockbank PSP Transport Modelling Assessment</w:t>
      </w:r>
      <w:r w:rsidRPr="004534E2">
        <w:rPr>
          <w:sz w:val="16"/>
          <w:szCs w:val="16"/>
        </w:rPr>
        <w:t>, September 2014, (Jacobs)</w:t>
      </w:r>
    </w:p>
    <w:p w:rsidR="003404B2" w:rsidRPr="004534E2" w:rsidRDefault="003404B2" w:rsidP="004534E2">
      <w:pPr>
        <w:pStyle w:val="List1bullet"/>
        <w:rPr>
          <w:sz w:val="16"/>
          <w:szCs w:val="16"/>
        </w:rPr>
      </w:pPr>
      <w:r w:rsidRPr="004534E2">
        <w:rPr>
          <w:rStyle w:val="BodybulletITALICS"/>
          <w:sz w:val="16"/>
          <w:szCs w:val="16"/>
        </w:rPr>
        <w:t>Rockbank PSP Infrastructure Costing Assessment</w:t>
      </w:r>
      <w:r w:rsidRPr="004534E2">
        <w:rPr>
          <w:sz w:val="16"/>
          <w:szCs w:val="16"/>
        </w:rPr>
        <w:t xml:space="preserve">, June 2016 (SMEC). </w:t>
      </w:r>
    </w:p>
    <w:p w:rsidR="003404B2" w:rsidRDefault="003404B2" w:rsidP="004534E2">
      <w:pPr>
        <w:pStyle w:val="BodyContent"/>
        <w:ind w:left="0"/>
      </w:pPr>
      <w:r>
        <w:t>The road projects are for arterial road construction, less pavement and works for controlled intersections and associated works.</w:t>
      </w:r>
    </w:p>
    <w:p w:rsidR="00DB421A" w:rsidRDefault="00DB421A" w:rsidP="00DB421A">
      <w:pPr>
        <w:pStyle w:val="Caption"/>
      </w:pPr>
      <w:bookmarkStart w:id="13" w:name="_Toc467676213"/>
      <w:r>
        <w:t xml:space="preserve">Plan </w:t>
      </w:r>
      <w:fldSimple w:instr=" SEQ Plan \* ARABIC ">
        <w:r>
          <w:rPr>
            <w:noProof/>
          </w:rPr>
          <w:t>4</w:t>
        </w:r>
      </w:fldSimple>
      <w:r>
        <w:t xml:space="preserve"> – Transport Projects</w:t>
      </w:r>
      <w:bookmarkEnd w:id="13"/>
    </w:p>
    <w:p w:rsidR="003404B2" w:rsidRDefault="004534E2" w:rsidP="004534E2">
      <w:pPr>
        <w:pStyle w:val="Caption"/>
        <w:jc w:val="left"/>
      </w:pPr>
      <w:bookmarkStart w:id="14" w:name="_Toc467676217"/>
      <w:r>
        <w:t xml:space="preserve">Table </w:t>
      </w:r>
      <w:fldSimple w:instr=" SEQ Table \* ARABIC ">
        <w:r w:rsidR="007900B2">
          <w:rPr>
            <w:noProof/>
          </w:rPr>
          <w:t>2</w:t>
        </w:r>
      </w:fldSimple>
      <w:r>
        <w:t xml:space="preserve"> – </w:t>
      </w:r>
      <w:r w:rsidR="003404B2">
        <w:t>Road projects</w:t>
      </w:r>
      <w:bookmarkEnd w:id="14"/>
    </w:p>
    <w:p w:rsidR="003404B2" w:rsidRDefault="003404B2" w:rsidP="004534E2">
      <w:pPr>
        <w:pStyle w:val="BodyContent"/>
        <w:ind w:left="0"/>
      </w:pPr>
      <w:r>
        <w:t xml:space="preserve">The road projects funded by the DCP, as illustrated on Plan 4, include: </w:t>
      </w:r>
    </w:p>
    <w:tbl>
      <w:tblPr>
        <w:tblW w:w="5000" w:type="pct"/>
        <w:tblCellMar>
          <w:left w:w="0" w:type="dxa"/>
          <w:right w:w="0" w:type="dxa"/>
        </w:tblCellMar>
        <w:tblLook w:val="0000" w:firstRow="0" w:lastRow="0" w:firstColumn="0" w:lastColumn="0" w:noHBand="0" w:noVBand="0"/>
      </w:tblPr>
      <w:tblGrid>
        <w:gridCol w:w="952"/>
        <w:gridCol w:w="2564"/>
        <w:gridCol w:w="1424"/>
        <w:gridCol w:w="1424"/>
        <w:gridCol w:w="1146"/>
        <w:gridCol w:w="968"/>
      </w:tblGrid>
      <w:tr w:rsidR="003404B2" w:rsidTr="004534E2">
        <w:trPr>
          <w:trHeight w:val="797"/>
          <w:tblHeader/>
        </w:trPr>
        <w:tc>
          <w:tcPr>
            <w:tcW w:w="349" w:type="pct"/>
            <w:tcBorders>
              <w:top w:val="single" w:sz="8" w:space="0" w:color="FFFFFF"/>
              <w:left w:val="single" w:sz="8" w:space="0" w:color="FFFFFF"/>
              <w:bottom w:val="single" w:sz="8" w:space="0" w:color="FFFFFF"/>
              <w:right w:val="single" w:sz="8" w:space="0" w:color="FFFFFF"/>
            </w:tcBorders>
            <w:shd w:val="solid" w:color="000000" w:fill="auto"/>
            <w:tcMar>
              <w:top w:w="99" w:type="dxa"/>
              <w:left w:w="99" w:type="dxa"/>
              <w:bottom w:w="99" w:type="dxa"/>
              <w:right w:w="99" w:type="dxa"/>
            </w:tcMar>
          </w:tcPr>
          <w:p w:rsidR="003404B2" w:rsidRDefault="003404B2">
            <w:pPr>
              <w:pStyle w:val="TableHEADTables"/>
            </w:pPr>
            <w:r>
              <w:t>DCP project ID</w:t>
            </w:r>
          </w:p>
        </w:tc>
        <w:tc>
          <w:tcPr>
            <w:tcW w:w="2596" w:type="pct"/>
            <w:tcBorders>
              <w:top w:val="single" w:sz="8" w:space="0" w:color="FFFFFF"/>
              <w:left w:val="single" w:sz="8" w:space="0" w:color="FFFFFF"/>
              <w:bottom w:val="single" w:sz="8" w:space="0" w:color="FFFFFF"/>
              <w:right w:val="single" w:sz="8" w:space="0" w:color="FFFFFF"/>
            </w:tcBorders>
            <w:shd w:val="solid" w:color="000000" w:fill="auto"/>
            <w:tcMar>
              <w:top w:w="99" w:type="dxa"/>
              <w:left w:w="99" w:type="dxa"/>
              <w:bottom w:w="99" w:type="dxa"/>
              <w:right w:w="99" w:type="dxa"/>
            </w:tcMar>
          </w:tcPr>
          <w:p w:rsidR="003404B2" w:rsidRDefault="003404B2">
            <w:pPr>
              <w:pStyle w:val="TableHEADTables"/>
            </w:pPr>
            <w:r>
              <w:t>Project title</w:t>
            </w:r>
            <w:r>
              <w:br/>
              <w:t>Project description</w:t>
            </w:r>
          </w:p>
        </w:tc>
        <w:tc>
          <w:tcPr>
            <w:tcW w:w="527" w:type="pct"/>
            <w:tcBorders>
              <w:top w:val="single" w:sz="8" w:space="0" w:color="FFFFFF"/>
              <w:left w:val="single" w:sz="8" w:space="0" w:color="FFFFFF"/>
              <w:bottom w:val="single" w:sz="8" w:space="0" w:color="FFFFFF"/>
              <w:right w:val="single" w:sz="8" w:space="0" w:color="FFFFFF"/>
            </w:tcBorders>
            <w:shd w:val="solid" w:color="000000" w:fill="auto"/>
            <w:tcMar>
              <w:top w:w="99" w:type="dxa"/>
              <w:left w:w="99" w:type="dxa"/>
              <w:bottom w:w="99" w:type="dxa"/>
              <w:right w:w="99" w:type="dxa"/>
            </w:tcMar>
          </w:tcPr>
          <w:p w:rsidR="003404B2" w:rsidRDefault="003404B2">
            <w:pPr>
              <w:pStyle w:val="TableHEADTables"/>
            </w:pPr>
            <w:r>
              <w:t>MCA contributing</w:t>
            </w:r>
          </w:p>
        </w:tc>
        <w:tc>
          <w:tcPr>
            <w:tcW w:w="517" w:type="pct"/>
            <w:tcBorders>
              <w:top w:val="single" w:sz="8" w:space="0" w:color="FFFFFF"/>
              <w:left w:val="single" w:sz="8" w:space="0" w:color="FFFFFF"/>
              <w:bottom w:val="single" w:sz="8" w:space="0" w:color="FFFFFF"/>
              <w:right w:val="single" w:sz="8" w:space="0" w:color="FFFFFF"/>
            </w:tcBorders>
            <w:shd w:val="solid" w:color="000000" w:fill="auto"/>
            <w:tcMar>
              <w:top w:w="99" w:type="dxa"/>
              <w:left w:w="99" w:type="dxa"/>
              <w:bottom w:w="99" w:type="dxa"/>
              <w:right w:w="99" w:type="dxa"/>
            </w:tcMar>
          </w:tcPr>
          <w:p w:rsidR="003404B2" w:rsidRDefault="003404B2">
            <w:pPr>
              <w:pStyle w:val="TableHEADTables"/>
            </w:pPr>
            <w:r>
              <w:t>Hectares contributing</w:t>
            </w:r>
          </w:p>
        </w:tc>
        <w:tc>
          <w:tcPr>
            <w:tcW w:w="619" w:type="pct"/>
            <w:tcBorders>
              <w:top w:val="single" w:sz="8" w:space="0" w:color="FFFFFF"/>
              <w:left w:val="single" w:sz="8" w:space="0" w:color="FFFFFF"/>
              <w:bottom w:val="single" w:sz="8" w:space="0" w:color="FFFFFF"/>
              <w:right w:val="single" w:sz="8" w:space="0" w:color="FFFFFF"/>
            </w:tcBorders>
            <w:shd w:val="solid" w:color="000000" w:fill="auto"/>
            <w:tcMar>
              <w:top w:w="99" w:type="dxa"/>
              <w:left w:w="99" w:type="dxa"/>
              <w:bottom w:w="99" w:type="dxa"/>
              <w:right w:w="99" w:type="dxa"/>
            </w:tcMar>
          </w:tcPr>
          <w:p w:rsidR="003404B2" w:rsidRDefault="003404B2">
            <w:pPr>
              <w:pStyle w:val="TableHEADTables"/>
            </w:pPr>
            <w:r>
              <w:t>Indicative provision trigger</w:t>
            </w:r>
          </w:p>
        </w:tc>
        <w:tc>
          <w:tcPr>
            <w:tcW w:w="392" w:type="pct"/>
            <w:tcBorders>
              <w:top w:val="single" w:sz="8" w:space="0" w:color="FFFFFF"/>
              <w:left w:val="single" w:sz="8" w:space="0" w:color="FFFFFF"/>
              <w:bottom w:val="single" w:sz="8" w:space="0" w:color="FFFFFF"/>
              <w:right w:val="single" w:sz="8" w:space="0" w:color="FFFFFF"/>
            </w:tcBorders>
            <w:shd w:val="solid" w:color="000000" w:fill="auto"/>
            <w:tcMar>
              <w:top w:w="99" w:type="dxa"/>
              <w:left w:w="99" w:type="dxa"/>
              <w:bottom w:w="99" w:type="dxa"/>
              <w:right w:w="99" w:type="dxa"/>
            </w:tcMar>
          </w:tcPr>
          <w:p w:rsidR="003404B2" w:rsidRDefault="003404B2">
            <w:pPr>
              <w:pStyle w:val="TableHEADTables"/>
            </w:pPr>
            <w:r>
              <w:t>Suitable as works in kind?</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1B</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Greigs Road: Outer Metropolitan Ring transport corridor (OMR) to Troups Road North (IT01</w:t>
            </w:r>
            <w:proofErr w:type="gramStart"/>
            <w:r>
              <w:rPr>
                <w:b/>
                <w:bCs/>
              </w:rPr>
              <w:t>)</w:t>
            </w:r>
            <w:proofErr w:type="gramEnd"/>
            <w:r>
              <w:br/>
              <w:t>Construction of a 2-lane arterial road (interim standard) within the existing Greigs Road reserve.</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1C</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Greigs Road: Outer Metropolitan Ring transport corridor (OMR) to Troups Road North (IT01</w:t>
            </w:r>
            <w:proofErr w:type="gramStart"/>
            <w:r>
              <w:rPr>
                <w:b/>
                <w:bCs/>
              </w:rPr>
              <w:t>)</w:t>
            </w:r>
            <w:proofErr w:type="gramEnd"/>
            <w:r>
              <w:br/>
              <w:t>Payment of habitat compensation to facilitate RD01B.</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No</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2B</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Greigs Road: 'RB North South Road 1' (IT02) to 'RB North South Road 2' (IT03</w:t>
            </w:r>
            <w:proofErr w:type="gramStart"/>
            <w:r>
              <w:rPr>
                <w:b/>
                <w:bCs/>
              </w:rPr>
              <w:t>)</w:t>
            </w:r>
            <w:proofErr w:type="gramEnd"/>
            <w:r>
              <w:br/>
            </w:r>
            <w:r>
              <w:lastRenderedPageBreak/>
              <w:t>Construction of a 2-lane arterial road (interim standard) within the existing Greigs Road reserve.</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lastRenderedPageBreak/>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 xml:space="preserve">As required by </w:t>
            </w:r>
            <w:r>
              <w:lastRenderedPageBreak/>
              <w:t>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lastRenderedPageBreak/>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2C</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Greigs Road: 'RB North South Road 1' (IT02) to 'RB North South Road 2' (IT03</w:t>
            </w:r>
            <w:proofErr w:type="gramStart"/>
            <w:r>
              <w:rPr>
                <w:b/>
                <w:bCs/>
              </w:rPr>
              <w:t>)</w:t>
            </w:r>
            <w:proofErr w:type="gramEnd"/>
            <w:r>
              <w:br/>
              <w:t>Payment of habitat compensation to facilitate RD02B.</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No</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3A</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Rockbank Road: Greigs Road (IT04) to Toolern Road (IT05</w:t>
            </w:r>
            <w:proofErr w:type="gramStart"/>
            <w:r>
              <w:rPr>
                <w:b/>
                <w:bCs/>
              </w:rPr>
              <w:t>)</w:t>
            </w:r>
            <w:proofErr w:type="gramEnd"/>
            <w:r>
              <w:br/>
              <w:t>Purchase of land to facilitate RD03B within a 41-metre road reserve (ultimate standard).</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3B</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Rockbank Road: Greigs Road (IT04) to Toolern Road (IT05</w:t>
            </w:r>
            <w:proofErr w:type="gramStart"/>
            <w:r>
              <w:rPr>
                <w:b/>
                <w:bCs/>
              </w:rPr>
              <w:t>)</w:t>
            </w:r>
            <w:proofErr w:type="gramEnd"/>
            <w:r>
              <w:br/>
              <w:t>Construction of a 2-lane arterial road (interim standard) to cater for the new Rockbank Road.</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4A</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t>T</w:t>
            </w:r>
            <w:r>
              <w:rPr>
                <w:b/>
                <w:bCs/>
              </w:rPr>
              <w:t>oolern Road: 'RB North South Road 3' (IT06) to Paynes Road (IT07</w:t>
            </w:r>
            <w:proofErr w:type="gramStart"/>
            <w:r>
              <w:rPr>
                <w:b/>
                <w:bCs/>
              </w:rPr>
              <w:t>)</w:t>
            </w:r>
            <w:proofErr w:type="gramEnd"/>
            <w:r>
              <w:br/>
              <w:t>Purchase of land to facilitate RD04B within a 34-metre road reserve (ultimate standard).</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4B</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Toolern Road: 'RB North South Road 3' (IT06) to Paynes Road (IT07</w:t>
            </w:r>
            <w:proofErr w:type="gramStart"/>
            <w:r>
              <w:rPr>
                <w:b/>
                <w:bCs/>
              </w:rPr>
              <w:t>)</w:t>
            </w:r>
            <w:proofErr w:type="gramEnd"/>
            <w:r>
              <w:br/>
              <w:t>Construction of a 2-lane arterial road (interim standard) to cater for the new Toolern Road.</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5A</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Paynes Road: Western Freeway Flyover (BR03) to Murray Road (IT11</w:t>
            </w:r>
            <w:proofErr w:type="gramStart"/>
            <w:r>
              <w:rPr>
                <w:b/>
                <w:bCs/>
              </w:rPr>
              <w:t>)</w:t>
            </w:r>
            <w:proofErr w:type="gramEnd"/>
            <w:r>
              <w:br/>
              <w:t xml:space="preserve">Purchase of land to facilitate RD05B within a 34-metre road reserve (ultimate standard), </w:t>
            </w:r>
            <w:r>
              <w:br/>
              <w:t>widening Paynes Road to the east.</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5B</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Paynes Road: Western Freeway Flyover (BR03) to Murray Road (IT11</w:t>
            </w:r>
            <w:proofErr w:type="gramStart"/>
            <w:r>
              <w:rPr>
                <w:b/>
                <w:bCs/>
              </w:rPr>
              <w:t>)</w:t>
            </w:r>
            <w:proofErr w:type="gramEnd"/>
            <w:r>
              <w:br/>
              <w:t>Construction of a 2-lane arterial road (interim standard) within the Paynes Road reserve.</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5C</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Paynes Road: Western Freeway Flyover (BR03) to Murray Road (IT11</w:t>
            </w:r>
            <w:proofErr w:type="gramStart"/>
            <w:r>
              <w:rPr>
                <w:b/>
                <w:bCs/>
              </w:rPr>
              <w:t>)</w:t>
            </w:r>
            <w:proofErr w:type="gramEnd"/>
            <w:r>
              <w:br/>
              <w:t>Payment of habitat compensation to facilitate RD05B.</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No</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lastRenderedPageBreak/>
              <w:t>RD06A</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Paynes Road: Alfred Road (IT12) to 'RB East West Road 1' (IT13</w:t>
            </w:r>
            <w:proofErr w:type="gramStart"/>
            <w:r>
              <w:rPr>
                <w:b/>
                <w:bCs/>
              </w:rPr>
              <w:t>)</w:t>
            </w:r>
            <w:proofErr w:type="gramEnd"/>
            <w:r>
              <w:br/>
              <w:t xml:space="preserve">Purchase of land to facilitate RD06B within a 34-metre road reserve (ultimate standard), </w:t>
            </w:r>
            <w:r>
              <w:br/>
              <w:t>widening Paynes Road to the east.</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6B</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Paynes Road: Alfred Road (IT12) to 'RB East West Road 1' (IT13</w:t>
            </w:r>
            <w:proofErr w:type="gramStart"/>
            <w:r>
              <w:rPr>
                <w:b/>
                <w:bCs/>
              </w:rPr>
              <w:t>)</w:t>
            </w:r>
            <w:proofErr w:type="gramEnd"/>
            <w:r>
              <w:br/>
              <w:t>Construction of a 2-lane arterial road (interim standard) within the Paynes Road reserve.</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6C</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Paynes Road: Alfred Road (IT12) to 'RB East West Road 1' (IT13</w:t>
            </w:r>
            <w:proofErr w:type="gramStart"/>
            <w:r>
              <w:rPr>
                <w:b/>
                <w:bCs/>
              </w:rPr>
              <w:t>)</w:t>
            </w:r>
            <w:proofErr w:type="gramEnd"/>
            <w:r>
              <w:br/>
              <w:t>Payment of habitat compensation to facilitate RD06B.</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No</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7A</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b/>
                <w:bCs/>
              </w:rPr>
              <w:t>Paynes Road: 'RB East West Road 1' (IT13) to Toolern Road (IT07</w:t>
            </w:r>
            <w:proofErr w:type="gramStart"/>
            <w:r>
              <w:rPr>
                <w:b/>
                <w:bCs/>
              </w:rPr>
              <w:t>)</w:t>
            </w:r>
            <w:proofErr w:type="gramEnd"/>
            <w:r>
              <w:rPr>
                <w:b/>
                <w:bCs/>
              </w:rPr>
              <w:br/>
            </w:r>
            <w:r>
              <w:t>Purchase of land to facilitate RD07B within a 34-metre road reserve (ultimate standard), widening Paynes Road to the east.</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7B</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rStyle w:val="TableBodyBOLD"/>
              </w:rPr>
              <w:t>Paynes Road: 'RB East West Road 1' (IT13) to Toolern Road (IT07</w:t>
            </w:r>
            <w:proofErr w:type="gramStart"/>
            <w:r>
              <w:rPr>
                <w:rStyle w:val="TableBodyBOLD"/>
              </w:rPr>
              <w:t>)</w:t>
            </w:r>
            <w:proofErr w:type="gramEnd"/>
            <w:r>
              <w:rPr>
                <w:rStyle w:val="TableBodyBOLD"/>
              </w:rPr>
              <w:br/>
            </w:r>
            <w:r>
              <w:t>Construction of a 2-lane arterial road (interim standard) within the Paynes Road reserve.</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7C</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rStyle w:val="TableBodyBOLD"/>
              </w:rPr>
              <w:t>Paynes Road: 'RB East West Road 1' (IT13) to Toolern Road (IT07</w:t>
            </w:r>
            <w:proofErr w:type="gramStart"/>
            <w:r>
              <w:rPr>
                <w:rStyle w:val="TableBodyBOLD"/>
              </w:rPr>
              <w:t>)</w:t>
            </w:r>
            <w:proofErr w:type="gramEnd"/>
            <w:r>
              <w:rPr>
                <w:rStyle w:val="TableBodyBOLD"/>
              </w:rPr>
              <w:br/>
            </w:r>
            <w:r>
              <w:t>Payment of habitat compensation to facilitate RD07B.</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No</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8A</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rStyle w:val="TableBodyBOLD"/>
              </w:rPr>
              <w:t>Paynes Road: Toolern Road (IT07) to 'RB East West Road 3' (IT14</w:t>
            </w:r>
            <w:proofErr w:type="gramStart"/>
            <w:r>
              <w:rPr>
                <w:rStyle w:val="TableBodyBOLD"/>
              </w:rPr>
              <w:t>)</w:t>
            </w:r>
            <w:proofErr w:type="gramEnd"/>
            <w:r>
              <w:rPr>
                <w:rStyle w:val="TableBodyBOLD"/>
              </w:rPr>
              <w:br/>
            </w:r>
            <w:r>
              <w:t>Purchase of land to facilitate RD08B within a 34-metre road reserve (ultimate standard), widening Paynes Road to the east.</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8B</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rStyle w:val="TableBodyBOLD"/>
              </w:rPr>
              <w:t>Paynes Road: Toolern Road (IT07) to 'RB East West Road 3' (IT14</w:t>
            </w:r>
            <w:proofErr w:type="gramStart"/>
            <w:r>
              <w:rPr>
                <w:rStyle w:val="TableBodyBOLD"/>
              </w:rPr>
              <w:t>)</w:t>
            </w:r>
            <w:proofErr w:type="gramEnd"/>
            <w:r>
              <w:rPr>
                <w:rStyle w:val="TableBodyBOLD"/>
              </w:rPr>
              <w:br/>
            </w:r>
            <w:r>
              <w:t>Construction of a 2-lane arterial road (interim standard) within the Paynes Road reserve.</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lastRenderedPageBreak/>
              <w:t>RD08C</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rStyle w:val="TableBodyBOLD"/>
              </w:rPr>
              <w:t>Paynes Road: Toolern Road (IT07) to 'RB East West Road 3' (IT14</w:t>
            </w:r>
            <w:proofErr w:type="gramStart"/>
            <w:r>
              <w:rPr>
                <w:rStyle w:val="TableBodyBOLD"/>
              </w:rPr>
              <w:t>)</w:t>
            </w:r>
            <w:proofErr w:type="gramEnd"/>
            <w:r>
              <w:rPr>
                <w:rStyle w:val="TableBodyBOLD"/>
              </w:rPr>
              <w:br/>
            </w:r>
            <w:r>
              <w:t>Payment of habitat compensation to facilitate RD08B.</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No</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9A</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rStyle w:val="TableBodyBOLD"/>
              </w:rPr>
              <w:t>Paynes Road: 'RB East West Road 3' (IT14) to Greigs Road (IT15</w:t>
            </w:r>
            <w:proofErr w:type="gramStart"/>
            <w:r>
              <w:rPr>
                <w:rStyle w:val="TableBodyBOLD"/>
              </w:rPr>
              <w:t>)</w:t>
            </w:r>
            <w:proofErr w:type="gramEnd"/>
            <w:r>
              <w:rPr>
                <w:rStyle w:val="TableBodyBOLD"/>
              </w:rPr>
              <w:br/>
            </w:r>
            <w:r>
              <w:t>Purchase of land to facilitate RD09B within a 34-metre road reserve (ultimate standard), widening Paynes Road to the east.</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9B</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rStyle w:val="TableBodyBOLD"/>
              </w:rPr>
              <w:t>Paynes Road: 'RB East West Road 3' (IT14) to Greigs Road (IT15</w:t>
            </w:r>
            <w:proofErr w:type="gramStart"/>
            <w:r>
              <w:rPr>
                <w:rStyle w:val="TableBodyBOLD"/>
              </w:rPr>
              <w:t>)</w:t>
            </w:r>
            <w:proofErr w:type="gramEnd"/>
            <w:r>
              <w:rPr>
                <w:rStyle w:val="TableBodyBOLD"/>
              </w:rPr>
              <w:br/>
            </w:r>
            <w:r>
              <w:t>Construction of a 2-lane arterial road (interim standard) within the Paynes Road reserve.</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09C</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rStyle w:val="TableBodyBOLD"/>
              </w:rPr>
              <w:t>Paynes Road: 'RB East West Road 3' (IT14) to Greigs Road (IT15</w:t>
            </w:r>
            <w:proofErr w:type="gramStart"/>
            <w:r>
              <w:rPr>
                <w:rStyle w:val="TableBodyBOLD"/>
              </w:rPr>
              <w:t>)</w:t>
            </w:r>
            <w:proofErr w:type="gramEnd"/>
            <w:r>
              <w:rPr>
                <w:rStyle w:val="TableBodyBOLD"/>
              </w:rPr>
              <w:br/>
            </w:r>
            <w:r>
              <w:t>Payment of habitat compensation to facilitate RD09B.</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No</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10B</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rStyle w:val="TableBodyBOLD"/>
              </w:rPr>
              <w:t>Westcott Parade: Rockbank Township to Old Leakes Road</w:t>
            </w:r>
            <w:r>
              <w:rPr>
                <w:rStyle w:val="TableBodyBOLD"/>
              </w:rPr>
              <w:br/>
            </w:r>
            <w:r>
              <w:t>Construction of a 2-lane road (ultimate standard) within the existing Westcott Parade reserve.</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Yes</w:t>
            </w:r>
          </w:p>
        </w:tc>
      </w:tr>
      <w:tr w:rsidR="003404B2" w:rsidTr="004534E2">
        <w:trPr>
          <w:trHeight w:val="60"/>
        </w:trPr>
        <w:tc>
          <w:tcPr>
            <w:tcW w:w="34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D10C</w:t>
            </w:r>
          </w:p>
        </w:tc>
        <w:tc>
          <w:tcPr>
            <w:tcW w:w="2596"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pPr>
            <w:r>
              <w:rPr>
                <w:rStyle w:val="TableBodyBOLD"/>
              </w:rPr>
              <w:t>Westcott Parade: Rockbank Township to Old Leakes Road</w:t>
            </w:r>
            <w:r>
              <w:rPr>
                <w:rStyle w:val="TableBodyBOLD"/>
              </w:rPr>
              <w:br/>
            </w:r>
            <w:r>
              <w:t>Payment of habitat compensation to facilitate RD10B.</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Residential &amp; Employment</w:t>
            </w:r>
          </w:p>
        </w:tc>
        <w:tc>
          <w:tcPr>
            <w:tcW w:w="517"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463.13</w:t>
            </w:r>
          </w:p>
        </w:tc>
        <w:tc>
          <w:tcPr>
            <w:tcW w:w="619"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As required by traffic/access demand</w:t>
            </w:r>
          </w:p>
        </w:tc>
        <w:tc>
          <w:tcPr>
            <w:tcW w:w="392" w:type="pct"/>
            <w:tcBorders>
              <w:top w:val="single" w:sz="8" w:space="0" w:color="FFFFFF"/>
              <w:left w:val="single" w:sz="8" w:space="0" w:color="FFFFFF"/>
              <w:bottom w:val="single" w:sz="8" w:space="0" w:color="FFFFFF"/>
              <w:right w:val="single" w:sz="8" w:space="0" w:color="FFFFFF"/>
            </w:tcBorders>
            <w:shd w:val="solid" w:color="65E5FF" w:fill="auto"/>
            <w:tcMar>
              <w:top w:w="99" w:type="dxa"/>
              <w:left w:w="113" w:type="dxa"/>
              <w:bottom w:w="99" w:type="dxa"/>
              <w:right w:w="99" w:type="dxa"/>
            </w:tcMar>
          </w:tcPr>
          <w:p w:rsidR="003404B2" w:rsidRDefault="003404B2">
            <w:pPr>
              <w:pStyle w:val="TableBodyTables"/>
              <w:jc w:val="center"/>
            </w:pPr>
            <w:r>
              <w:t>No</w:t>
            </w:r>
          </w:p>
        </w:tc>
      </w:tr>
    </w:tbl>
    <w:p w:rsidR="003404B2" w:rsidRDefault="003404B2" w:rsidP="003404B2">
      <w:pPr>
        <w:pStyle w:val="BodyContent"/>
      </w:pPr>
    </w:p>
    <w:p w:rsidR="003404B2" w:rsidRDefault="003404B2" w:rsidP="00522731">
      <w:pPr>
        <w:pStyle w:val="Heading3"/>
      </w:pPr>
      <w:r>
        <w:t>Intersection projects</w:t>
      </w:r>
    </w:p>
    <w:p w:rsidR="003404B2" w:rsidRDefault="003404B2" w:rsidP="004534E2">
      <w:pPr>
        <w:pStyle w:val="BodyContent"/>
        <w:ind w:left="0"/>
      </w:pPr>
      <w:r>
        <w:t>The intersection projects in the DCP are based on the transport network illustrated on Plan 4 and supported by the reports:</w:t>
      </w:r>
    </w:p>
    <w:p w:rsidR="003404B2" w:rsidRPr="004534E2" w:rsidRDefault="003404B2" w:rsidP="004534E2">
      <w:pPr>
        <w:pStyle w:val="List1bullet"/>
        <w:rPr>
          <w:sz w:val="16"/>
          <w:szCs w:val="16"/>
        </w:rPr>
      </w:pPr>
      <w:r w:rsidRPr="004534E2">
        <w:rPr>
          <w:sz w:val="16"/>
          <w:szCs w:val="16"/>
        </w:rPr>
        <w:t>VPA analysis of turning volumes extracted from Rockbank PSP Transport Modelling Assessment, September 2014 (Jacobs)</w:t>
      </w:r>
    </w:p>
    <w:p w:rsidR="003404B2" w:rsidRPr="004534E2" w:rsidRDefault="003404B2" w:rsidP="004534E2">
      <w:pPr>
        <w:pStyle w:val="List1bullet"/>
        <w:rPr>
          <w:sz w:val="16"/>
          <w:szCs w:val="16"/>
        </w:rPr>
      </w:pPr>
      <w:r w:rsidRPr="004534E2">
        <w:rPr>
          <w:rStyle w:val="BodybulletITALICS"/>
          <w:sz w:val="16"/>
          <w:szCs w:val="16"/>
        </w:rPr>
        <w:t>Rockbank PSP SIDRA Intersection Modelling</w:t>
      </w:r>
      <w:r w:rsidRPr="004534E2">
        <w:rPr>
          <w:sz w:val="16"/>
          <w:szCs w:val="16"/>
        </w:rPr>
        <w:t>, September 2014 (Jacobs)</w:t>
      </w:r>
    </w:p>
    <w:p w:rsidR="003404B2" w:rsidRPr="004534E2" w:rsidRDefault="003404B2" w:rsidP="004534E2">
      <w:pPr>
        <w:pStyle w:val="List1bullet"/>
        <w:rPr>
          <w:sz w:val="16"/>
          <w:szCs w:val="16"/>
        </w:rPr>
      </w:pPr>
      <w:r w:rsidRPr="004534E2">
        <w:rPr>
          <w:rStyle w:val="BodybulletITALICS"/>
          <w:sz w:val="16"/>
          <w:szCs w:val="16"/>
        </w:rPr>
        <w:t>Rockbank PSP Infrastructure Costing Assessment</w:t>
      </w:r>
      <w:r w:rsidRPr="004534E2">
        <w:rPr>
          <w:sz w:val="16"/>
          <w:szCs w:val="16"/>
        </w:rPr>
        <w:t>, June 2016 (SMEC).</w:t>
      </w:r>
    </w:p>
    <w:p w:rsidR="003404B2" w:rsidRDefault="003404B2" w:rsidP="004534E2">
      <w:pPr>
        <w:pStyle w:val="BodyContent"/>
        <w:ind w:left="0"/>
      </w:pPr>
      <w:r>
        <w:t>The intersection projects identified are controlled intersections and associated works.</w:t>
      </w:r>
    </w:p>
    <w:p w:rsidR="003404B2" w:rsidRDefault="004534E2" w:rsidP="004534E2">
      <w:pPr>
        <w:pStyle w:val="Caption"/>
        <w:jc w:val="left"/>
      </w:pPr>
      <w:bookmarkStart w:id="15" w:name="_Toc467676218"/>
      <w:r>
        <w:t xml:space="preserve">Table </w:t>
      </w:r>
      <w:fldSimple w:instr=" SEQ Table \* ARABIC ">
        <w:r w:rsidR="007900B2">
          <w:rPr>
            <w:noProof/>
          </w:rPr>
          <w:t>3</w:t>
        </w:r>
      </w:fldSimple>
      <w:r>
        <w:t xml:space="preserve"> – </w:t>
      </w:r>
      <w:r w:rsidR="003404B2">
        <w:t>Intersection projects</w:t>
      </w:r>
      <w:bookmarkEnd w:id="15"/>
    </w:p>
    <w:p w:rsidR="003404B2" w:rsidRDefault="003404B2" w:rsidP="004534E2">
      <w:pPr>
        <w:pStyle w:val="BodyContent"/>
        <w:ind w:left="0"/>
      </w:pPr>
      <w:r>
        <w:t xml:space="preserve">The intersection projects funded by the DCP, as illustrated on Plan 4, include: </w:t>
      </w:r>
    </w:p>
    <w:tbl>
      <w:tblPr>
        <w:tblW w:w="5000" w:type="pct"/>
        <w:tblCellMar>
          <w:left w:w="0" w:type="dxa"/>
          <w:right w:w="0" w:type="dxa"/>
        </w:tblCellMar>
        <w:tblLook w:val="0000" w:firstRow="0" w:lastRow="0" w:firstColumn="0" w:lastColumn="0" w:noHBand="0" w:noVBand="0"/>
      </w:tblPr>
      <w:tblGrid>
        <w:gridCol w:w="914"/>
        <w:gridCol w:w="2768"/>
        <w:gridCol w:w="1386"/>
        <w:gridCol w:w="1386"/>
        <w:gridCol w:w="1094"/>
        <w:gridCol w:w="930"/>
      </w:tblGrid>
      <w:tr w:rsidR="003404B2" w:rsidTr="00E76841">
        <w:trPr>
          <w:trHeight w:val="757"/>
          <w:tblHeader/>
        </w:trPr>
        <w:tc>
          <w:tcPr>
            <w:tcW w:w="333"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TableHEADTables"/>
            </w:pPr>
            <w:r>
              <w:lastRenderedPageBreak/>
              <w:t>DCP project ID</w:t>
            </w:r>
          </w:p>
        </w:tc>
        <w:tc>
          <w:tcPr>
            <w:tcW w:w="2595"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TableHEADTables"/>
            </w:pPr>
            <w:r>
              <w:t>Project title</w:t>
            </w:r>
            <w:r>
              <w:br/>
              <w:t>Project description</w:t>
            </w:r>
          </w:p>
        </w:tc>
        <w:tc>
          <w:tcPr>
            <w:tcW w:w="530"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TableHEADTables"/>
            </w:pPr>
            <w:r>
              <w:t>MCA contributing</w:t>
            </w:r>
          </w:p>
        </w:tc>
        <w:tc>
          <w:tcPr>
            <w:tcW w:w="526"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TableHEADTables"/>
            </w:pPr>
            <w:r>
              <w:t>Hectares contributing</w:t>
            </w:r>
          </w:p>
        </w:tc>
        <w:tc>
          <w:tcPr>
            <w:tcW w:w="638"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TableHEADTables"/>
            </w:pPr>
            <w:r>
              <w:t>Indicative provision trigger</w:t>
            </w:r>
          </w:p>
        </w:tc>
        <w:tc>
          <w:tcPr>
            <w:tcW w:w="378"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TableHEADTables"/>
            </w:pPr>
            <w:r>
              <w:t>Suitable as works in kind?</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1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Greigs Road and Troups Road North</w:t>
            </w:r>
            <w:r>
              <w:rPr>
                <w:rStyle w:val="TableBodyBOLD"/>
              </w:rPr>
              <w:br/>
            </w:r>
            <w:r>
              <w:t>Purchase of land within precinct to facilitate IT01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1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Greigs Road and Troups Road North</w:t>
            </w:r>
            <w:r>
              <w:rPr>
                <w:rStyle w:val="TableBodyBOLD"/>
              </w:rPr>
              <w:br/>
            </w:r>
            <w:r>
              <w:t xml:space="preserve">Construction of a </w:t>
            </w:r>
            <w:proofErr w:type="spellStart"/>
            <w:r>
              <w:t>signalised</w:t>
            </w:r>
            <w:proofErr w:type="spellEnd"/>
            <w:r>
              <w:t xml:space="preserve"> T-intersection (interim standard) at the intersection of Greigs Road and Troups Road North.</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1C</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Greigs Road and Troups Road North</w:t>
            </w:r>
            <w:r>
              <w:rPr>
                <w:rStyle w:val="TableBodyBOLD"/>
              </w:rPr>
              <w:br/>
            </w:r>
            <w:r>
              <w:t>Payment of habitat compensation to facilitate IT01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2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Greigs Road and 'RB North South Road 1'</w:t>
            </w:r>
            <w:r>
              <w:rPr>
                <w:rStyle w:val="TableBodyBOLD"/>
              </w:rPr>
              <w:br/>
            </w:r>
            <w:r>
              <w:t>Purchase of land within precinct to facilitate IT02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2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Greigs Road and 'RB North South Road 1'</w:t>
            </w:r>
            <w:r>
              <w:rPr>
                <w:rStyle w:val="TableBodyBOLD"/>
              </w:rPr>
              <w:br/>
            </w:r>
            <w:r>
              <w:t xml:space="preserve">Construction of a </w:t>
            </w:r>
            <w:proofErr w:type="spellStart"/>
            <w:r>
              <w:t>signalised</w:t>
            </w:r>
            <w:proofErr w:type="spellEnd"/>
            <w:r>
              <w:t xml:space="preserve"> T-intersection (interim standard) at the intersection of Greigs Road and 'RB North South Road 1'.</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2C</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Greigs Road and 'RB North South Road 1'</w:t>
            </w:r>
            <w:r>
              <w:rPr>
                <w:rStyle w:val="TableBodyBOLD"/>
              </w:rPr>
              <w:br/>
            </w:r>
            <w:r>
              <w:t>Payment of habitat compensation to facilitate IT02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3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Greigs Road and 'RB North South Road 2'</w:t>
            </w:r>
            <w:r>
              <w:rPr>
                <w:rStyle w:val="TableBodyBOLD"/>
              </w:rPr>
              <w:br/>
            </w:r>
            <w:r>
              <w:t>Purchase of land within precinct to facilitate IT03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3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Greigs Road and 'RB North South Road 2'</w:t>
            </w:r>
            <w:r>
              <w:rPr>
                <w:rStyle w:val="TableBodyBOLD"/>
              </w:rPr>
              <w:br/>
            </w:r>
            <w:r>
              <w:t xml:space="preserve">Construction of a </w:t>
            </w:r>
            <w:proofErr w:type="spellStart"/>
            <w:r>
              <w:t>signalised</w:t>
            </w:r>
            <w:proofErr w:type="spellEnd"/>
            <w:r>
              <w:t xml:space="preserve"> T-intersection (interim standard) at the intersection of Greigs Road and 'RB North South Road 2'.</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3C</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Greigs Road and 'RB North South Road 2'</w:t>
            </w:r>
            <w:r>
              <w:rPr>
                <w:rStyle w:val="TableBodyBOLD"/>
              </w:rPr>
              <w:br/>
            </w:r>
            <w:r>
              <w:t>Payment of habitat compensation to facilitate IT03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4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Rockbank Road and Greigs Road</w:t>
            </w:r>
            <w:r>
              <w:rPr>
                <w:rStyle w:val="TableBodyBOLD"/>
              </w:rPr>
              <w:br/>
            </w:r>
            <w:r>
              <w:t>Purchase of land within precinct to facilitate IT04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4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Rockbank Road and Greigs Road</w:t>
            </w:r>
            <w:r>
              <w:rPr>
                <w:rStyle w:val="TableBodyBOLD"/>
              </w:rPr>
              <w:br/>
            </w:r>
            <w:r>
              <w:t xml:space="preserve">Construction of a </w:t>
            </w:r>
            <w:proofErr w:type="spellStart"/>
            <w:r>
              <w:t>signalised</w:t>
            </w:r>
            <w:proofErr w:type="spellEnd"/>
            <w:r>
              <w:t xml:space="preserve"> 4-way intersection (interim standard) at the intersection of Rockbank Road and Greigs Roa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lastRenderedPageBreak/>
              <w:t>IT04C</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Rockbank Road and Greigs Road</w:t>
            </w:r>
            <w:r>
              <w:rPr>
                <w:rStyle w:val="TableBodyBOLD"/>
              </w:rPr>
              <w:br/>
            </w:r>
            <w:r>
              <w:t>Payment of habitat compensation to facilitate IT04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5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Rockbank Road and Toolern Road</w:t>
            </w:r>
            <w:r>
              <w:rPr>
                <w:rStyle w:val="TableBodyBOLD"/>
              </w:rPr>
              <w:br/>
            </w:r>
            <w:r>
              <w:t>Purchase of land within precinct to facilitate IT05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5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Rockbank Road and Toolern Road</w:t>
            </w:r>
            <w:r>
              <w:rPr>
                <w:rStyle w:val="TableBodyBOLD"/>
              </w:rPr>
              <w:br/>
            </w:r>
            <w:r>
              <w:t xml:space="preserve">Construction of a </w:t>
            </w:r>
            <w:proofErr w:type="spellStart"/>
            <w:r>
              <w:t>signalised</w:t>
            </w:r>
            <w:proofErr w:type="spellEnd"/>
            <w:r>
              <w:t xml:space="preserve"> 4-way intersection (interim standard) at the intersection of Rockbank Road and Toolern Roa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6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Toolern Road and 'RB North South Road 3'</w:t>
            </w:r>
            <w:r>
              <w:rPr>
                <w:rStyle w:val="TableBodyBOLD"/>
              </w:rPr>
              <w:br/>
            </w:r>
            <w:r>
              <w:t>Purchase of land within precinct to facilitate IT06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6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Toolern Road and 'RB North South Road 3'</w:t>
            </w:r>
            <w:r>
              <w:rPr>
                <w:rStyle w:val="TableBodyBOLD"/>
              </w:rPr>
              <w:br/>
            </w:r>
            <w:r>
              <w:t xml:space="preserve">Construction of a </w:t>
            </w:r>
            <w:proofErr w:type="spellStart"/>
            <w:r>
              <w:t>signalised</w:t>
            </w:r>
            <w:proofErr w:type="spellEnd"/>
            <w:r>
              <w:t xml:space="preserve"> 4-way intersection (interim standard) at the intersection of Toolern Road and 'RB North South Road 3'.</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7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Toolern Road and Paynes Road</w:t>
            </w:r>
            <w:r>
              <w:rPr>
                <w:rStyle w:val="TableBodyBOLD"/>
              </w:rPr>
              <w:br/>
            </w:r>
            <w:r>
              <w:t>Purchase of land within precinct to facilitate IT07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7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Toolern Road and Paynes Road</w:t>
            </w:r>
            <w:r>
              <w:rPr>
                <w:rStyle w:val="TableBodyBOLD"/>
              </w:rPr>
              <w:br/>
            </w:r>
            <w:r>
              <w:t xml:space="preserve">Construction of a </w:t>
            </w:r>
            <w:proofErr w:type="spellStart"/>
            <w:r>
              <w:t>signalised</w:t>
            </w:r>
            <w:proofErr w:type="spellEnd"/>
            <w:r>
              <w:t xml:space="preserve"> 4-way intersection (interim standard) at the intersection of Toolern Road and Paynes Roa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7C</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Toolern Road and Paynes Road</w:t>
            </w:r>
            <w:r>
              <w:rPr>
                <w:rStyle w:val="TableBodyBOLD"/>
              </w:rPr>
              <w:br/>
            </w:r>
            <w:r>
              <w:t>Payment of habitat compensation to facilitate IT07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8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Rockbank Road and 'RB East West Road 2'</w:t>
            </w:r>
            <w:r>
              <w:rPr>
                <w:rStyle w:val="TableBodyBOLD"/>
              </w:rPr>
              <w:br/>
            </w:r>
            <w:r>
              <w:t>Purchase of land within precinct to facilitate IT08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8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Rockbank Road and 'RB East West Road 2'</w:t>
            </w:r>
            <w:r>
              <w:rPr>
                <w:rStyle w:val="TableBodyBOLD"/>
              </w:rPr>
              <w:br/>
            </w:r>
            <w:r>
              <w:t xml:space="preserve">Construction of a </w:t>
            </w:r>
            <w:proofErr w:type="spellStart"/>
            <w:r>
              <w:t>signalised</w:t>
            </w:r>
            <w:proofErr w:type="spellEnd"/>
            <w:r>
              <w:t xml:space="preserve"> T-intersection (interim standard) at the intersection of Rockbank Road and 'RB East West Road 2'.</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09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Rockbank Road and 'RB East West Road 1'</w:t>
            </w:r>
            <w:r>
              <w:rPr>
                <w:rStyle w:val="TableBodyBOLD"/>
              </w:rPr>
              <w:br/>
            </w:r>
            <w:r>
              <w:t>Purchase of land within precinct to facilitate IT09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lastRenderedPageBreak/>
              <w:t>IT09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Rockbank Road and 'RB East West Road 1'</w:t>
            </w:r>
            <w:r>
              <w:rPr>
                <w:rStyle w:val="TableBodyBOLD"/>
              </w:rPr>
              <w:br/>
            </w:r>
            <w:r>
              <w:t xml:space="preserve">Construction of a </w:t>
            </w:r>
            <w:proofErr w:type="spellStart"/>
            <w:r>
              <w:t>signalised</w:t>
            </w:r>
            <w:proofErr w:type="spellEnd"/>
            <w:r>
              <w:t xml:space="preserve"> 4-way intersection (interim standard) at the intersection of Rockbank Road and 'RB East West Road 1'.</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0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Rockbank Road and Westcott Parade Extension</w:t>
            </w:r>
            <w:r>
              <w:rPr>
                <w:rStyle w:val="TableBodyBOLD"/>
              </w:rPr>
              <w:br/>
            </w:r>
            <w:r>
              <w:t>Purchase of land within precinct to facilitate IT10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0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Rockbank Road and Westcott Parade Extension</w:t>
            </w:r>
            <w:r>
              <w:rPr>
                <w:rStyle w:val="TableBodyBOLD"/>
              </w:rPr>
              <w:br/>
            </w:r>
            <w:r>
              <w:t xml:space="preserve">Construction of a </w:t>
            </w:r>
            <w:proofErr w:type="spellStart"/>
            <w:r>
              <w:t>signalised</w:t>
            </w:r>
            <w:proofErr w:type="spellEnd"/>
            <w:r>
              <w:t xml:space="preserve"> 4-way intersection (interim standard) at the intersection of Rockbank Road and the extended Westcott Parade.</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1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Murray Road</w:t>
            </w:r>
            <w:r>
              <w:rPr>
                <w:rStyle w:val="TableBodyBOLD"/>
              </w:rPr>
              <w:br/>
            </w:r>
            <w:r>
              <w:t>Purchase of land within precinct to facilitate IT11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1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Murray Road</w:t>
            </w:r>
            <w:r>
              <w:rPr>
                <w:rStyle w:val="TableBodyBOLD"/>
              </w:rPr>
              <w:br/>
            </w:r>
            <w:r>
              <w:t xml:space="preserve">Construction of a </w:t>
            </w:r>
            <w:proofErr w:type="spellStart"/>
            <w:r>
              <w:t>signalised</w:t>
            </w:r>
            <w:proofErr w:type="spellEnd"/>
            <w:r>
              <w:t xml:space="preserve"> 4-way intersection (interim standard) at the intersection of Paynes Road and Murray Roa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1C</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Murray Road</w:t>
            </w:r>
            <w:r>
              <w:rPr>
                <w:rStyle w:val="TableBodyBOLD"/>
              </w:rPr>
              <w:br/>
            </w:r>
            <w:r>
              <w:t>Payment of habitat compensation to facilitate IT11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2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Alfred Road</w:t>
            </w:r>
            <w:r>
              <w:rPr>
                <w:rStyle w:val="TableBodyBOLD"/>
              </w:rPr>
              <w:br/>
            </w:r>
            <w:r>
              <w:t>Purchase of land within precinct to facilitate IT12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2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Alfred Road</w:t>
            </w:r>
            <w:r>
              <w:rPr>
                <w:rStyle w:val="TableBodyBOLD"/>
              </w:rPr>
              <w:br/>
            </w:r>
            <w:r>
              <w:t xml:space="preserve">Construction of a </w:t>
            </w:r>
            <w:proofErr w:type="spellStart"/>
            <w:r>
              <w:t>signalised</w:t>
            </w:r>
            <w:proofErr w:type="spellEnd"/>
            <w:r>
              <w:t xml:space="preserve"> 4-way intersection (interim standard) at the intersection of Paynes Road and Alfred Roa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2C</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Alfred Road</w:t>
            </w:r>
            <w:r>
              <w:rPr>
                <w:rStyle w:val="TableBodyBOLD"/>
              </w:rPr>
              <w:br/>
            </w:r>
            <w:r>
              <w:t>Payment of habitat compensation to facilitate IT12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3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RB East West Road 1'</w:t>
            </w:r>
            <w:r>
              <w:rPr>
                <w:rStyle w:val="TableBodyBOLD"/>
              </w:rPr>
              <w:br/>
            </w:r>
            <w:r>
              <w:t>Purchase of land within precinct to facilitate IT13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3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RB East West Road 1'</w:t>
            </w:r>
            <w:r>
              <w:rPr>
                <w:rStyle w:val="TableBodyBOLD"/>
              </w:rPr>
              <w:br/>
            </w:r>
            <w:r>
              <w:t xml:space="preserve">Construction of a </w:t>
            </w:r>
            <w:proofErr w:type="spellStart"/>
            <w:r>
              <w:t>signalised</w:t>
            </w:r>
            <w:proofErr w:type="spellEnd"/>
            <w:r>
              <w:t xml:space="preserve"> 4-way intersection (interim standard) at the </w:t>
            </w:r>
            <w:r>
              <w:lastRenderedPageBreak/>
              <w:t>intersection of Paynes Road and 'RB East West Road 1'.</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lastRenderedPageBreak/>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3C</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RB East West Road 1'</w:t>
            </w:r>
            <w:r>
              <w:rPr>
                <w:rStyle w:val="TableBodyBOLD"/>
              </w:rPr>
              <w:br/>
            </w:r>
            <w:r>
              <w:t>Payment of habitat compensation to facilitate IT13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4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RB East West Road 3'</w:t>
            </w:r>
            <w:r>
              <w:rPr>
                <w:rStyle w:val="TableBodyBOLD"/>
              </w:rPr>
              <w:br/>
            </w:r>
            <w:r>
              <w:t>Purchase of land within precinct to facilitate IT14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4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RB East West Road 3'</w:t>
            </w:r>
            <w:r>
              <w:rPr>
                <w:rStyle w:val="TableBodyBOLD"/>
              </w:rPr>
              <w:br/>
            </w:r>
            <w:r>
              <w:t xml:space="preserve">Construction of a </w:t>
            </w:r>
            <w:proofErr w:type="spellStart"/>
            <w:r>
              <w:t>signalised</w:t>
            </w:r>
            <w:proofErr w:type="spellEnd"/>
            <w:r>
              <w:t xml:space="preserve"> 4-way intersection (interim standard) at the intersection of Paynes Road and 'RB East West Road 3'.</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4C</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RB East West Road 3'</w:t>
            </w:r>
            <w:r>
              <w:rPr>
                <w:rStyle w:val="TableBodyBOLD"/>
              </w:rPr>
              <w:br/>
            </w:r>
            <w:r>
              <w:t>Payment of habitat compensation to facilitate IT14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5A</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Greigs Road</w:t>
            </w:r>
            <w:r>
              <w:rPr>
                <w:rStyle w:val="TableBodyBOLD"/>
              </w:rPr>
              <w:br/>
            </w:r>
            <w:r>
              <w:t>Purchase of land within precinct to facilitate IT15B (ultimate standar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5B</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Greigs Road</w:t>
            </w:r>
            <w:r>
              <w:rPr>
                <w:rStyle w:val="TableBodyBOLD"/>
              </w:rPr>
              <w:br/>
            </w:r>
            <w:r>
              <w:t xml:space="preserve">Construction of a </w:t>
            </w:r>
            <w:proofErr w:type="spellStart"/>
            <w:r>
              <w:t>signalised</w:t>
            </w:r>
            <w:proofErr w:type="spellEnd"/>
            <w:r>
              <w:t xml:space="preserve"> 4-way intersection (interim standard) at the intersection of Paynes Road and Greigs Road.</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E76841">
        <w:trPr>
          <w:trHeight w:val="60"/>
        </w:trPr>
        <w:tc>
          <w:tcPr>
            <w:tcW w:w="33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IT15C</w:t>
            </w:r>
          </w:p>
        </w:tc>
        <w:tc>
          <w:tcPr>
            <w:tcW w:w="259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Intersection: Paynes Road and Greigs Road</w:t>
            </w:r>
            <w:r>
              <w:rPr>
                <w:rStyle w:val="TableBodyBOLD"/>
              </w:rPr>
              <w:br/>
            </w:r>
            <w:r>
              <w:t>Payment of habitat compensation to facilitate IT15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 &amp; Employment</w:t>
            </w:r>
          </w:p>
        </w:tc>
        <w:tc>
          <w:tcPr>
            <w:tcW w:w="52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3.13</w:t>
            </w:r>
          </w:p>
        </w:tc>
        <w:tc>
          <w:tcPr>
            <w:tcW w:w="63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s required by traffic/access demand</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bl>
    <w:p w:rsidR="003404B2" w:rsidRDefault="003404B2" w:rsidP="003404B2">
      <w:pPr>
        <w:pStyle w:val="BodyContent"/>
      </w:pPr>
    </w:p>
    <w:p w:rsidR="003404B2" w:rsidRDefault="003404B2" w:rsidP="003404B2">
      <w:pPr>
        <w:pStyle w:val="BodyContent"/>
      </w:pPr>
    </w:p>
    <w:p w:rsidR="003404B2" w:rsidRDefault="003404B2" w:rsidP="00522731">
      <w:pPr>
        <w:pStyle w:val="Heading3"/>
      </w:pPr>
      <w:r>
        <w:t>Bridge projects</w:t>
      </w:r>
    </w:p>
    <w:p w:rsidR="003404B2" w:rsidRDefault="003404B2" w:rsidP="007900B2">
      <w:pPr>
        <w:pStyle w:val="BodyContent"/>
        <w:spacing w:before="85"/>
        <w:ind w:left="0"/>
      </w:pPr>
      <w:r>
        <w:t>The bridge projects in the DCP are based on the bridges illustrated on Plan 4 and are supported by the reports:</w:t>
      </w:r>
    </w:p>
    <w:p w:rsidR="003404B2" w:rsidRDefault="003404B2" w:rsidP="007900B2">
      <w:pPr>
        <w:pStyle w:val="List1bullet"/>
      </w:pPr>
      <w:r>
        <w:rPr>
          <w:rStyle w:val="BodybulletITALICS"/>
        </w:rPr>
        <w:t>Rockbank PSP Transport Modelling Assessment</w:t>
      </w:r>
      <w:r>
        <w:t>, September 2014 (Jacobs)</w:t>
      </w:r>
    </w:p>
    <w:p w:rsidR="003404B2" w:rsidRDefault="003404B2" w:rsidP="007900B2">
      <w:pPr>
        <w:pStyle w:val="List1bullet"/>
      </w:pPr>
      <w:r>
        <w:rPr>
          <w:rStyle w:val="BodybulletITALICS"/>
        </w:rPr>
        <w:t>Rockbank PSP Infrastructure Costing Assessment</w:t>
      </w:r>
      <w:r>
        <w:t>, June 2016 (SMEC).</w:t>
      </w:r>
    </w:p>
    <w:p w:rsidR="003404B2" w:rsidRDefault="003404B2" w:rsidP="007900B2">
      <w:pPr>
        <w:pStyle w:val="BodyContent"/>
        <w:spacing w:before="85"/>
        <w:ind w:left="0"/>
      </w:pPr>
      <w:r>
        <w:t>Infrastructure projects included under the collective ‘bridge projects’ include road bridge (flyover/grade separation), pedestrian bridge, level crossing upgrade, and drainage culvert.</w:t>
      </w:r>
    </w:p>
    <w:p w:rsidR="003404B2" w:rsidRDefault="007900B2" w:rsidP="007900B2">
      <w:pPr>
        <w:pStyle w:val="Caption"/>
        <w:jc w:val="left"/>
      </w:pPr>
      <w:bookmarkStart w:id="16" w:name="_Toc467676219"/>
      <w:r>
        <w:t xml:space="preserve">Table </w:t>
      </w:r>
      <w:fldSimple w:instr=" SEQ Table \* ARABIC ">
        <w:r>
          <w:rPr>
            <w:noProof/>
          </w:rPr>
          <w:t>4</w:t>
        </w:r>
      </w:fldSimple>
      <w:r>
        <w:t xml:space="preserve"> – </w:t>
      </w:r>
      <w:r w:rsidR="003404B2">
        <w:t>Bridge projects</w:t>
      </w:r>
      <w:bookmarkEnd w:id="16"/>
    </w:p>
    <w:p w:rsidR="003404B2" w:rsidRDefault="003404B2" w:rsidP="007900B2">
      <w:pPr>
        <w:pStyle w:val="BodyContent"/>
        <w:ind w:left="0"/>
      </w:pPr>
      <w:r>
        <w:t xml:space="preserve">The bridge projects funded by the DCP, as illustrated on Plan 4, include: </w:t>
      </w:r>
    </w:p>
    <w:tbl>
      <w:tblPr>
        <w:tblW w:w="5000" w:type="pct"/>
        <w:tblCellMar>
          <w:left w:w="0" w:type="dxa"/>
          <w:right w:w="0" w:type="dxa"/>
        </w:tblCellMar>
        <w:tblLook w:val="0000" w:firstRow="0" w:lastRow="0" w:firstColumn="0" w:lastColumn="0" w:noHBand="0" w:noVBand="0"/>
      </w:tblPr>
      <w:tblGrid>
        <w:gridCol w:w="818"/>
        <w:gridCol w:w="3393"/>
        <w:gridCol w:w="1230"/>
        <w:gridCol w:w="1230"/>
        <w:gridCol w:w="975"/>
        <w:gridCol w:w="832"/>
      </w:tblGrid>
      <w:tr w:rsidR="003404B2" w:rsidTr="007900B2">
        <w:trPr>
          <w:trHeight w:val="673"/>
          <w:tblHeader/>
        </w:trPr>
        <w:tc>
          <w:tcPr>
            <w:tcW w:w="282" w:type="pct"/>
            <w:tcBorders>
              <w:top w:val="single" w:sz="8" w:space="0" w:color="FFFFFF"/>
              <w:left w:val="single" w:sz="8" w:space="0" w:color="FFFFFF"/>
              <w:bottom w:val="single" w:sz="8" w:space="0" w:color="FFFFFF"/>
              <w:right w:val="single" w:sz="8" w:space="0" w:color="FFFFFF"/>
            </w:tcBorders>
            <w:shd w:val="solid" w:color="000000" w:fill="auto"/>
            <w:tcMar>
              <w:top w:w="79" w:type="dxa"/>
              <w:left w:w="79" w:type="dxa"/>
              <w:bottom w:w="79" w:type="dxa"/>
              <w:right w:w="79" w:type="dxa"/>
            </w:tcMar>
          </w:tcPr>
          <w:p w:rsidR="003404B2" w:rsidRDefault="003404B2">
            <w:pPr>
              <w:pStyle w:val="DCPTable-Heading-whiteTables"/>
            </w:pPr>
            <w:r>
              <w:rPr>
                <w:rFonts w:ascii="VIC SemiBold" w:hAnsi="VIC SemiBold" w:cs="VIC SemiBold"/>
                <w:sz w:val="14"/>
                <w:szCs w:val="14"/>
              </w:rPr>
              <w:lastRenderedPageBreak/>
              <w:t>DCP project ID</w:t>
            </w:r>
          </w:p>
        </w:tc>
        <w:tc>
          <w:tcPr>
            <w:tcW w:w="3052" w:type="pct"/>
            <w:tcBorders>
              <w:top w:val="single" w:sz="8" w:space="0" w:color="FFFFFF"/>
              <w:left w:val="single" w:sz="8" w:space="0" w:color="FFFFFF"/>
              <w:bottom w:val="single" w:sz="8" w:space="0" w:color="FFFFFF"/>
              <w:right w:val="single" w:sz="8" w:space="0" w:color="FFFFFF"/>
            </w:tcBorders>
            <w:shd w:val="solid" w:color="000000" w:fill="auto"/>
            <w:tcMar>
              <w:top w:w="79" w:type="dxa"/>
              <w:left w:w="79" w:type="dxa"/>
              <w:bottom w:w="79" w:type="dxa"/>
              <w:right w:w="79" w:type="dxa"/>
            </w:tcMar>
          </w:tcPr>
          <w:p w:rsidR="003404B2" w:rsidRDefault="003404B2">
            <w:pPr>
              <w:pStyle w:val="DCPTable-Heading-whiteTables"/>
            </w:pPr>
            <w:r>
              <w:rPr>
                <w:rFonts w:ascii="VIC SemiBold" w:hAnsi="VIC SemiBold" w:cs="VIC SemiBold"/>
                <w:sz w:val="14"/>
                <w:szCs w:val="14"/>
              </w:rPr>
              <w:t>Project title</w:t>
            </w:r>
            <w:r>
              <w:rPr>
                <w:rFonts w:ascii="VIC SemiBold" w:hAnsi="VIC SemiBold" w:cs="VIC SemiBold"/>
                <w:sz w:val="14"/>
                <w:szCs w:val="14"/>
              </w:rPr>
              <w:br/>
              <w:t>Project description</w:t>
            </w:r>
          </w:p>
        </w:tc>
        <w:tc>
          <w:tcPr>
            <w:tcW w:w="427" w:type="pct"/>
            <w:tcBorders>
              <w:top w:val="single" w:sz="8" w:space="0" w:color="FFFFFF"/>
              <w:left w:val="single" w:sz="8" w:space="0" w:color="FFFFFF"/>
              <w:bottom w:val="single" w:sz="8" w:space="0" w:color="FFFFFF"/>
              <w:right w:val="single" w:sz="8" w:space="0" w:color="FFFFFF"/>
            </w:tcBorders>
            <w:shd w:val="solid" w:color="000000" w:fill="auto"/>
            <w:tcMar>
              <w:top w:w="79" w:type="dxa"/>
              <w:left w:w="79" w:type="dxa"/>
              <w:bottom w:w="79" w:type="dxa"/>
              <w:right w:w="79" w:type="dxa"/>
            </w:tcMar>
          </w:tcPr>
          <w:p w:rsidR="003404B2" w:rsidRDefault="003404B2">
            <w:pPr>
              <w:pStyle w:val="DCPTable-Heading-whiteTables"/>
            </w:pPr>
            <w:r>
              <w:rPr>
                <w:rFonts w:ascii="VIC SemiBold" w:hAnsi="VIC SemiBold" w:cs="VIC SemiBold"/>
                <w:sz w:val="14"/>
                <w:szCs w:val="14"/>
              </w:rPr>
              <w:t>MCA contributing</w:t>
            </w:r>
          </w:p>
        </w:tc>
        <w:tc>
          <w:tcPr>
            <w:tcW w:w="429" w:type="pct"/>
            <w:tcBorders>
              <w:top w:val="single" w:sz="8" w:space="0" w:color="FFFFFF"/>
              <w:left w:val="single" w:sz="8" w:space="0" w:color="FFFFFF"/>
              <w:bottom w:val="single" w:sz="8" w:space="0" w:color="FFFFFF"/>
              <w:right w:val="single" w:sz="8" w:space="0" w:color="FFFFFF"/>
            </w:tcBorders>
            <w:shd w:val="solid" w:color="000000" w:fill="auto"/>
            <w:tcMar>
              <w:top w:w="79" w:type="dxa"/>
              <w:left w:w="79" w:type="dxa"/>
              <w:bottom w:w="79" w:type="dxa"/>
              <w:right w:w="79" w:type="dxa"/>
            </w:tcMar>
          </w:tcPr>
          <w:p w:rsidR="003404B2" w:rsidRDefault="003404B2">
            <w:pPr>
              <w:pStyle w:val="DCPTable-Heading-whiteTables"/>
            </w:pPr>
            <w:r>
              <w:rPr>
                <w:rFonts w:ascii="VIC SemiBold" w:hAnsi="VIC SemiBold" w:cs="VIC SemiBold"/>
                <w:sz w:val="14"/>
                <w:szCs w:val="14"/>
              </w:rPr>
              <w:t>Hectares contributing</w:t>
            </w:r>
          </w:p>
        </w:tc>
        <w:tc>
          <w:tcPr>
            <w:tcW w:w="504" w:type="pct"/>
            <w:tcBorders>
              <w:top w:val="single" w:sz="8" w:space="0" w:color="FFFFFF"/>
              <w:left w:val="single" w:sz="8" w:space="0" w:color="FFFFFF"/>
              <w:bottom w:val="single" w:sz="8" w:space="0" w:color="FFFFFF"/>
              <w:right w:val="single" w:sz="8" w:space="0" w:color="FFFFFF"/>
            </w:tcBorders>
            <w:shd w:val="solid" w:color="000000" w:fill="auto"/>
            <w:tcMar>
              <w:top w:w="79" w:type="dxa"/>
              <w:left w:w="79" w:type="dxa"/>
              <w:bottom w:w="79" w:type="dxa"/>
              <w:right w:w="79" w:type="dxa"/>
            </w:tcMar>
          </w:tcPr>
          <w:p w:rsidR="003404B2" w:rsidRDefault="003404B2">
            <w:pPr>
              <w:pStyle w:val="DCPTable-Heading-whiteTables"/>
            </w:pPr>
            <w:r>
              <w:rPr>
                <w:rFonts w:ascii="VIC SemiBold" w:hAnsi="VIC SemiBold" w:cs="VIC SemiBold"/>
                <w:sz w:val="14"/>
                <w:szCs w:val="14"/>
              </w:rPr>
              <w:t>Indicative provision trigger</w:t>
            </w:r>
          </w:p>
        </w:tc>
        <w:tc>
          <w:tcPr>
            <w:tcW w:w="305" w:type="pct"/>
            <w:tcBorders>
              <w:top w:val="single" w:sz="8" w:space="0" w:color="FFFFFF"/>
              <w:left w:val="single" w:sz="8" w:space="0" w:color="FFFFFF"/>
              <w:bottom w:val="single" w:sz="8" w:space="0" w:color="FFFFFF"/>
              <w:right w:val="single" w:sz="8" w:space="0" w:color="FFFFFF"/>
            </w:tcBorders>
            <w:shd w:val="solid" w:color="000000" w:fill="auto"/>
            <w:tcMar>
              <w:top w:w="79" w:type="dxa"/>
              <w:left w:w="79" w:type="dxa"/>
              <w:bottom w:w="79" w:type="dxa"/>
              <w:right w:w="79" w:type="dxa"/>
            </w:tcMar>
          </w:tcPr>
          <w:p w:rsidR="003404B2" w:rsidRDefault="003404B2">
            <w:pPr>
              <w:pStyle w:val="DCPTable-Heading-whiteTables"/>
            </w:pPr>
            <w:r>
              <w:rPr>
                <w:rFonts w:ascii="VIC SemiBold" w:hAnsi="VIC SemiBold" w:cs="VIC SemiBold"/>
                <w:sz w:val="14"/>
                <w:szCs w:val="14"/>
              </w:rPr>
              <w:t>Suitable as works in kind?</w:t>
            </w:r>
          </w:p>
        </w:tc>
      </w:tr>
      <w:tr w:rsidR="003404B2" w:rsidTr="007900B2">
        <w:trPr>
          <w:trHeight w:val="60"/>
        </w:trPr>
        <w:tc>
          <w:tcPr>
            <w:tcW w:w="28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BR02A</w:t>
            </w:r>
          </w:p>
        </w:tc>
        <w:tc>
          <w:tcPr>
            <w:tcW w:w="305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pPr>
            <w:r>
              <w:rPr>
                <w:b/>
                <w:bCs/>
                <w:sz w:val="14"/>
                <w:szCs w:val="14"/>
              </w:rPr>
              <w:t>Rockbank Road Bridge</w:t>
            </w:r>
            <w:r>
              <w:rPr>
                <w:b/>
                <w:bCs/>
                <w:sz w:val="14"/>
                <w:szCs w:val="14"/>
              </w:rPr>
              <w:br/>
            </w:r>
            <w:r>
              <w:rPr>
                <w:sz w:val="14"/>
                <w:szCs w:val="14"/>
              </w:rPr>
              <w:t>Purchase of land for the construction of a rail-road grade separation at the intersection of Rockbank Road and the Melbourne–Ballarat rail corridor (ultimate standard).</w:t>
            </w:r>
          </w:p>
        </w:tc>
        <w:tc>
          <w:tcPr>
            <w:tcW w:w="427"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Residential &amp; Employment</w:t>
            </w:r>
          </w:p>
        </w:tc>
        <w:tc>
          <w:tcPr>
            <w:tcW w:w="429"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463.13</w:t>
            </w:r>
          </w:p>
        </w:tc>
        <w:tc>
          <w:tcPr>
            <w:tcW w:w="504"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As required by traffic/access demand</w:t>
            </w:r>
          </w:p>
        </w:tc>
        <w:tc>
          <w:tcPr>
            <w:tcW w:w="305"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Yes</w:t>
            </w:r>
          </w:p>
        </w:tc>
      </w:tr>
      <w:tr w:rsidR="003404B2" w:rsidTr="007900B2">
        <w:trPr>
          <w:trHeight w:val="60"/>
        </w:trPr>
        <w:tc>
          <w:tcPr>
            <w:tcW w:w="28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BR03A</w:t>
            </w:r>
          </w:p>
        </w:tc>
        <w:tc>
          <w:tcPr>
            <w:tcW w:w="305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pPr>
            <w:r>
              <w:rPr>
                <w:b/>
                <w:bCs/>
                <w:sz w:val="14"/>
                <w:szCs w:val="14"/>
              </w:rPr>
              <w:t>Paynes Road Freeway Flyover</w:t>
            </w:r>
            <w:r>
              <w:rPr>
                <w:b/>
                <w:bCs/>
                <w:sz w:val="14"/>
                <w:szCs w:val="14"/>
              </w:rPr>
              <w:br/>
            </w:r>
            <w:r>
              <w:rPr>
                <w:sz w:val="14"/>
                <w:szCs w:val="14"/>
              </w:rPr>
              <w:t>Purchase of land for the construction of a freeway-road grade separation at the intersection of Paynes Road and the Western Freeway corridor (southern approach only, ultimate standard).</w:t>
            </w:r>
          </w:p>
        </w:tc>
        <w:tc>
          <w:tcPr>
            <w:tcW w:w="427"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Residential &amp; Employment</w:t>
            </w:r>
          </w:p>
        </w:tc>
        <w:tc>
          <w:tcPr>
            <w:tcW w:w="429"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463.13</w:t>
            </w:r>
          </w:p>
        </w:tc>
        <w:tc>
          <w:tcPr>
            <w:tcW w:w="504"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As required by traffic/access demand</w:t>
            </w:r>
          </w:p>
        </w:tc>
        <w:tc>
          <w:tcPr>
            <w:tcW w:w="305"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Yes</w:t>
            </w:r>
          </w:p>
        </w:tc>
      </w:tr>
      <w:tr w:rsidR="003404B2" w:rsidTr="007900B2">
        <w:trPr>
          <w:trHeight w:val="60"/>
        </w:trPr>
        <w:tc>
          <w:tcPr>
            <w:tcW w:w="28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BR03C</w:t>
            </w:r>
          </w:p>
        </w:tc>
        <w:tc>
          <w:tcPr>
            <w:tcW w:w="305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pPr>
            <w:r>
              <w:rPr>
                <w:b/>
                <w:bCs/>
                <w:sz w:val="14"/>
                <w:szCs w:val="14"/>
              </w:rPr>
              <w:t>Paynes Road Freeway Flyover</w:t>
            </w:r>
            <w:r>
              <w:rPr>
                <w:b/>
                <w:bCs/>
                <w:sz w:val="14"/>
                <w:szCs w:val="14"/>
              </w:rPr>
              <w:br/>
            </w:r>
            <w:r>
              <w:rPr>
                <w:sz w:val="14"/>
                <w:szCs w:val="14"/>
              </w:rPr>
              <w:t>Payment of habitat compensation to facilitate the construction of a freeway-road grade separation at the intersection of Paynes Road and the Western Freeway corridor.</w:t>
            </w:r>
          </w:p>
        </w:tc>
        <w:tc>
          <w:tcPr>
            <w:tcW w:w="427"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Residential &amp; Employment</w:t>
            </w:r>
          </w:p>
        </w:tc>
        <w:tc>
          <w:tcPr>
            <w:tcW w:w="429"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463.13</w:t>
            </w:r>
          </w:p>
        </w:tc>
        <w:tc>
          <w:tcPr>
            <w:tcW w:w="504"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As required by traffic/access demand</w:t>
            </w:r>
          </w:p>
        </w:tc>
        <w:tc>
          <w:tcPr>
            <w:tcW w:w="305"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No</w:t>
            </w:r>
          </w:p>
        </w:tc>
      </w:tr>
      <w:tr w:rsidR="003404B2" w:rsidTr="007900B2">
        <w:trPr>
          <w:trHeight w:val="60"/>
        </w:trPr>
        <w:tc>
          <w:tcPr>
            <w:tcW w:w="28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BR04A</w:t>
            </w:r>
          </w:p>
        </w:tc>
        <w:tc>
          <w:tcPr>
            <w:tcW w:w="305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pPr>
            <w:r>
              <w:rPr>
                <w:b/>
                <w:bCs/>
                <w:sz w:val="14"/>
                <w:szCs w:val="14"/>
              </w:rPr>
              <w:t xml:space="preserve">Paynes Road Rail Flyover </w:t>
            </w:r>
            <w:r>
              <w:rPr>
                <w:b/>
                <w:bCs/>
                <w:sz w:val="14"/>
                <w:szCs w:val="14"/>
              </w:rPr>
              <w:br/>
            </w:r>
            <w:r>
              <w:rPr>
                <w:sz w:val="14"/>
                <w:szCs w:val="14"/>
              </w:rPr>
              <w:t>Purchase of land for the construction of a rail-road grade separation at the intersection of Paynes Road and the Melbourne–Ballarat rail corridor (ultimate standard).</w:t>
            </w:r>
          </w:p>
        </w:tc>
        <w:tc>
          <w:tcPr>
            <w:tcW w:w="427"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Residential &amp; Employment</w:t>
            </w:r>
          </w:p>
        </w:tc>
        <w:tc>
          <w:tcPr>
            <w:tcW w:w="429"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463.13</w:t>
            </w:r>
          </w:p>
        </w:tc>
        <w:tc>
          <w:tcPr>
            <w:tcW w:w="504"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As required by traffic/access demand</w:t>
            </w:r>
          </w:p>
        </w:tc>
        <w:tc>
          <w:tcPr>
            <w:tcW w:w="305"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Yes</w:t>
            </w:r>
          </w:p>
        </w:tc>
      </w:tr>
      <w:tr w:rsidR="003404B2" w:rsidTr="007900B2">
        <w:trPr>
          <w:trHeight w:val="60"/>
        </w:trPr>
        <w:tc>
          <w:tcPr>
            <w:tcW w:w="28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BR04B</w:t>
            </w:r>
          </w:p>
        </w:tc>
        <w:tc>
          <w:tcPr>
            <w:tcW w:w="305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pPr>
            <w:r>
              <w:rPr>
                <w:b/>
                <w:bCs/>
                <w:sz w:val="14"/>
                <w:szCs w:val="14"/>
              </w:rPr>
              <w:t xml:space="preserve">Paynes Road Rail Flyover </w:t>
            </w:r>
            <w:r>
              <w:rPr>
                <w:b/>
                <w:bCs/>
                <w:sz w:val="14"/>
                <w:szCs w:val="14"/>
              </w:rPr>
              <w:br/>
            </w:r>
            <w:r>
              <w:rPr>
                <w:sz w:val="14"/>
                <w:szCs w:val="14"/>
              </w:rPr>
              <w:t>Construction of a rail-road grade separation (interim standard) at the intersection of Paynes Road and the Melbourne–Ballarat rail corridor.</w:t>
            </w:r>
          </w:p>
        </w:tc>
        <w:tc>
          <w:tcPr>
            <w:tcW w:w="427"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Residential &amp; Employment</w:t>
            </w:r>
          </w:p>
        </w:tc>
        <w:tc>
          <w:tcPr>
            <w:tcW w:w="429"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463.13</w:t>
            </w:r>
          </w:p>
        </w:tc>
        <w:tc>
          <w:tcPr>
            <w:tcW w:w="504"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As required by traffic/access demand</w:t>
            </w:r>
          </w:p>
        </w:tc>
        <w:tc>
          <w:tcPr>
            <w:tcW w:w="305"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No</w:t>
            </w:r>
          </w:p>
        </w:tc>
      </w:tr>
      <w:tr w:rsidR="003404B2" w:rsidTr="007900B2">
        <w:trPr>
          <w:trHeight w:val="60"/>
        </w:trPr>
        <w:tc>
          <w:tcPr>
            <w:tcW w:w="28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BR04C</w:t>
            </w:r>
          </w:p>
        </w:tc>
        <w:tc>
          <w:tcPr>
            <w:tcW w:w="305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pPr>
            <w:r>
              <w:rPr>
                <w:b/>
                <w:bCs/>
                <w:sz w:val="14"/>
                <w:szCs w:val="14"/>
              </w:rPr>
              <w:t xml:space="preserve">Paynes Road Rail Flyover </w:t>
            </w:r>
            <w:r>
              <w:rPr>
                <w:b/>
                <w:bCs/>
                <w:sz w:val="14"/>
                <w:szCs w:val="14"/>
              </w:rPr>
              <w:br/>
            </w:r>
            <w:r>
              <w:rPr>
                <w:sz w:val="14"/>
                <w:szCs w:val="14"/>
              </w:rPr>
              <w:t>Payment of habitat compensation to facilitate the construction of a rail-road grade separation at the intersection of Paynes Road and the Melbourne–Ballarat rail corridor.</w:t>
            </w:r>
          </w:p>
        </w:tc>
        <w:tc>
          <w:tcPr>
            <w:tcW w:w="427"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Residential &amp; Employment</w:t>
            </w:r>
          </w:p>
        </w:tc>
        <w:tc>
          <w:tcPr>
            <w:tcW w:w="429"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463.13</w:t>
            </w:r>
          </w:p>
        </w:tc>
        <w:tc>
          <w:tcPr>
            <w:tcW w:w="504"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As required by traffic/access demand</w:t>
            </w:r>
          </w:p>
        </w:tc>
        <w:tc>
          <w:tcPr>
            <w:tcW w:w="305"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No</w:t>
            </w:r>
          </w:p>
        </w:tc>
      </w:tr>
      <w:tr w:rsidR="003404B2" w:rsidTr="007900B2">
        <w:trPr>
          <w:trHeight w:val="60"/>
        </w:trPr>
        <w:tc>
          <w:tcPr>
            <w:tcW w:w="28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BR05B</w:t>
            </w:r>
          </w:p>
        </w:tc>
        <w:tc>
          <w:tcPr>
            <w:tcW w:w="305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pPr>
            <w:r>
              <w:rPr>
                <w:b/>
                <w:bCs/>
                <w:sz w:val="14"/>
                <w:szCs w:val="14"/>
              </w:rPr>
              <w:t>Rockbank East Pedestrian Bridge</w:t>
            </w:r>
            <w:r>
              <w:rPr>
                <w:b/>
                <w:bCs/>
                <w:sz w:val="14"/>
                <w:szCs w:val="14"/>
              </w:rPr>
              <w:br/>
            </w:r>
            <w:r>
              <w:rPr>
                <w:sz w:val="14"/>
                <w:szCs w:val="14"/>
              </w:rPr>
              <w:t>Construction of a pedestrian bridge (ultimate standard) over the Melbourne–Ballarat rail corridor at Ian Cowie Recreation Reserve.</w:t>
            </w:r>
          </w:p>
        </w:tc>
        <w:tc>
          <w:tcPr>
            <w:tcW w:w="427"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Residential &amp; Employment</w:t>
            </w:r>
          </w:p>
        </w:tc>
        <w:tc>
          <w:tcPr>
            <w:tcW w:w="429"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463.13</w:t>
            </w:r>
          </w:p>
        </w:tc>
        <w:tc>
          <w:tcPr>
            <w:tcW w:w="504"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As required by traffic/access demand</w:t>
            </w:r>
          </w:p>
        </w:tc>
        <w:tc>
          <w:tcPr>
            <w:tcW w:w="305"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No</w:t>
            </w:r>
          </w:p>
        </w:tc>
      </w:tr>
      <w:tr w:rsidR="003404B2" w:rsidTr="007900B2">
        <w:trPr>
          <w:trHeight w:val="60"/>
        </w:trPr>
        <w:tc>
          <w:tcPr>
            <w:tcW w:w="28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BR06B</w:t>
            </w:r>
          </w:p>
        </w:tc>
        <w:tc>
          <w:tcPr>
            <w:tcW w:w="305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pPr>
            <w:r>
              <w:rPr>
                <w:b/>
                <w:bCs/>
                <w:sz w:val="14"/>
                <w:szCs w:val="14"/>
              </w:rPr>
              <w:t>Leakes Road Level Crossing Upgrade</w:t>
            </w:r>
            <w:r>
              <w:rPr>
                <w:b/>
                <w:bCs/>
                <w:sz w:val="14"/>
                <w:szCs w:val="14"/>
              </w:rPr>
              <w:br/>
            </w:r>
            <w:r>
              <w:rPr>
                <w:sz w:val="14"/>
                <w:szCs w:val="14"/>
              </w:rPr>
              <w:t>Construction of an upgrade to the level crossing at the intersection of Leakes Road and the Melbourne–Ballarat rail corridor, including automatic gates and pedestrian crossings.</w:t>
            </w:r>
          </w:p>
        </w:tc>
        <w:tc>
          <w:tcPr>
            <w:tcW w:w="427"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Residential &amp; Employment</w:t>
            </w:r>
          </w:p>
        </w:tc>
        <w:tc>
          <w:tcPr>
            <w:tcW w:w="429"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463.13</w:t>
            </w:r>
          </w:p>
        </w:tc>
        <w:tc>
          <w:tcPr>
            <w:tcW w:w="504"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As required by traffic/access demand</w:t>
            </w:r>
          </w:p>
        </w:tc>
        <w:tc>
          <w:tcPr>
            <w:tcW w:w="305"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No</w:t>
            </w:r>
          </w:p>
        </w:tc>
      </w:tr>
      <w:tr w:rsidR="003404B2" w:rsidTr="007900B2">
        <w:trPr>
          <w:trHeight w:val="60"/>
        </w:trPr>
        <w:tc>
          <w:tcPr>
            <w:tcW w:w="28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BR07B</w:t>
            </w:r>
          </w:p>
        </w:tc>
        <w:tc>
          <w:tcPr>
            <w:tcW w:w="305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pPr>
            <w:r>
              <w:rPr>
                <w:b/>
                <w:bCs/>
                <w:sz w:val="14"/>
                <w:szCs w:val="14"/>
              </w:rPr>
              <w:t>Paynes Road Level Crossing Upgrade</w:t>
            </w:r>
            <w:r>
              <w:rPr>
                <w:b/>
                <w:bCs/>
                <w:sz w:val="14"/>
                <w:szCs w:val="14"/>
              </w:rPr>
              <w:br/>
            </w:r>
            <w:r>
              <w:rPr>
                <w:sz w:val="14"/>
                <w:szCs w:val="14"/>
              </w:rPr>
              <w:t>Construction of an upgrade to the level crossing at the intersection of Paynes Road and the Melbourne–Ballarat rail corridor, including automatic gates and pedestrian crossings.</w:t>
            </w:r>
          </w:p>
        </w:tc>
        <w:tc>
          <w:tcPr>
            <w:tcW w:w="427"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Residential &amp; Employment</w:t>
            </w:r>
          </w:p>
        </w:tc>
        <w:tc>
          <w:tcPr>
            <w:tcW w:w="429"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463.13</w:t>
            </w:r>
          </w:p>
        </w:tc>
        <w:tc>
          <w:tcPr>
            <w:tcW w:w="504"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As required by traffic/access demand</w:t>
            </w:r>
          </w:p>
        </w:tc>
        <w:tc>
          <w:tcPr>
            <w:tcW w:w="305"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No</w:t>
            </w:r>
          </w:p>
        </w:tc>
      </w:tr>
      <w:tr w:rsidR="003404B2" w:rsidTr="007900B2">
        <w:trPr>
          <w:trHeight w:val="60"/>
        </w:trPr>
        <w:tc>
          <w:tcPr>
            <w:tcW w:w="28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BR08B</w:t>
            </w:r>
          </w:p>
        </w:tc>
        <w:tc>
          <w:tcPr>
            <w:tcW w:w="305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pPr>
            <w:r>
              <w:rPr>
                <w:b/>
                <w:bCs/>
                <w:sz w:val="14"/>
                <w:szCs w:val="14"/>
              </w:rPr>
              <w:t>Troups Road North Level Crossing Upgrade</w:t>
            </w:r>
            <w:r>
              <w:rPr>
                <w:b/>
                <w:bCs/>
                <w:sz w:val="14"/>
                <w:szCs w:val="14"/>
              </w:rPr>
              <w:br/>
            </w:r>
            <w:r>
              <w:rPr>
                <w:sz w:val="14"/>
                <w:szCs w:val="14"/>
              </w:rPr>
              <w:t>Construction of an upgrade to the level crossing at the intersection of Troups Road North and the Melbourne–Ballarat rail corridor, including automatic gates and pedestrian crossings.</w:t>
            </w:r>
          </w:p>
        </w:tc>
        <w:tc>
          <w:tcPr>
            <w:tcW w:w="427"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Residential &amp; Employment</w:t>
            </w:r>
          </w:p>
        </w:tc>
        <w:tc>
          <w:tcPr>
            <w:tcW w:w="429"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463.13</w:t>
            </w:r>
          </w:p>
        </w:tc>
        <w:tc>
          <w:tcPr>
            <w:tcW w:w="504"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As required by traffic/access demand</w:t>
            </w:r>
          </w:p>
        </w:tc>
        <w:tc>
          <w:tcPr>
            <w:tcW w:w="305"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No</w:t>
            </w:r>
          </w:p>
        </w:tc>
      </w:tr>
      <w:tr w:rsidR="003404B2" w:rsidTr="007900B2">
        <w:trPr>
          <w:trHeight w:val="60"/>
        </w:trPr>
        <w:tc>
          <w:tcPr>
            <w:tcW w:w="28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BR09B</w:t>
            </w:r>
          </w:p>
        </w:tc>
        <w:tc>
          <w:tcPr>
            <w:tcW w:w="3052"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pPr>
            <w:r>
              <w:rPr>
                <w:b/>
                <w:bCs/>
                <w:sz w:val="14"/>
                <w:szCs w:val="14"/>
              </w:rPr>
              <w:t>Rockbank Road Drainage Culvert</w:t>
            </w:r>
            <w:r>
              <w:rPr>
                <w:b/>
                <w:bCs/>
                <w:sz w:val="14"/>
                <w:szCs w:val="14"/>
              </w:rPr>
              <w:br/>
            </w:r>
            <w:r>
              <w:rPr>
                <w:sz w:val="14"/>
                <w:szCs w:val="14"/>
              </w:rPr>
              <w:t>Construction of a culvert across Rockbank Road to cater for new drainage infrastructure associated with the Leakes Road Drainage Scheme.</w:t>
            </w:r>
          </w:p>
        </w:tc>
        <w:tc>
          <w:tcPr>
            <w:tcW w:w="427"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Residential &amp; Employment</w:t>
            </w:r>
          </w:p>
        </w:tc>
        <w:tc>
          <w:tcPr>
            <w:tcW w:w="429"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463.13</w:t>
            </w:r>
          </w:p>
        </w:tc>
        <w:tc>
          <w:tcPr>
            <w:tcW w:w="504"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As required by traffic/access demand</w:t>
            </w:r>
          </w:p>
        </w:tc>
        <w:tc>
          <w:tcPr>
            <w:tcW w:w="305" w:type="pct"/>
            <w:tcBorders>
              <w:top w:val="single" w:sz="8" w:space="0" w:color="FFFFFF"/>
              <w:left w:val="single" w:sz="8" w:space="0" w:color="FFFFFF"/>
              <w:bottom w:val="single" w:sz="8" w:space="0" w:color="FFFFFF"/>
              <w:right w:val="single" w:sz="8" w:space="0" w:color="FFFFFF"/>
            </w:tcBorders>
            <w:shd w:val="solid" w:color="65E5FF" w:fill="auto"/>
            <w:tcMar>
              <w:top w:w="79" w:type="dxa"/>
              <w:left w:w="79" w:type="dxa"/>
              <w:bottom w:w="79" w:type="dxa"/>
              <w:right w:w="79" w:type="dxa"/>
            </w:tcMar>
          </w:tcPr>
          <w:p w:rsidR="003404B2" w:rsidRDefault="003404B2">
            <w:pPr>
              <w:pStyle w:val="TableBodyTables"/>
              <w:jc w:val="center"/>
            </w:pPr>
            <w:r>
              <w:rPr>
                <w:sz w:val="14"/>
                <w:szCs w:val="14"/>
              </w:rPr>
              <w:t>Yes</w:t>
            </w:r>
          </w:p>
        </w:tc>
      </w:tr>
    </w:tbl>
    <w:p w:rsidR="003404B2" w:rsidRDefault="003404B2" w:rsidP="003404B2">
      <w:pPr>
        <w:pStyle w:val="BodyContent"/>
      </w:pPr>
    </w:p>
    <w:p w:rsidR="003404B2" w:rsidRDefault="00CB4476" w:rsidP="00CB4476">
      <w:pPr>
        <w:pStyle w:val="Caption"/>
      </w:pPr>
      <w:bookmarkStart w:id="17" w:name="_Toc467676214"/>
      <w:r>
        <w:t xml:space="preserve">Plan </w:t>
      </w:r>
      <w:fldSimple w:instr=" SEQ Plan \* ARABIC ">
        <w:r>
          <w:rPr>
            <w:noProof/>
          </w:rPr>
          <w:t>5</w:t>
        </w:r>
      </w:fldSimple>
      <w:r>
        <w:t xml:space="preserve"> – Community &amp; Recreation Projects</w:t>
      </w:r>
      <w:bookmarkEnd w:id="17"/>
    </w:p>
    <w:p w:rsidR="003404B2" w:rsidRDefault="003404B2" w:rsidP="00CB4476">
      <w:pPr>
        <w:pStyle w:val="Heading3"/>
      </w:pPr>
      <w:r>
        <w:t xml:space="preserve">Community facilities &amp; active recreation projects </w:t>
      </w:r>
    </w:p>
    <w:p w:rsidR="003404B2" w:rsidRDefault="003404B2" w:rsidP="007900B2">
      <w:pPr>
        <w:pStyle w:val="BodyContent"/>
        <w:ind w:left="0"/>
      </w:pPr>
      <w:r>
        <w:t xml:space="preserve">The community facilities and active recreation projects in the DCP are illustrated on Plan 5 and are supported by the report: </w:t>
      </w:r>
    </w:p>
    <w:p w:rsidR="003404B2" w:rsidRDefault="003404B2" w:rsidP="007900B2">
      <w:pPr>
        <w:pStyle w:val="List1bullet"/>
      </w:pPr>
      <w:r>
        <w:rPr>
          <w:rStyle w:val="BodybulletITALICS"/>
        </w:rPr>
        <w:t>Rockbank PSP Social Infrastructure Needs Assessment</w:t>
      </w:r>
      <w:r>
        <w:t>, July 2014 (MPA).</w:t>
      </w:r>
    </w:p>
    <w:p w:rsidR="003404B2" w:rsidRDefault="003404B2" w:rsidP="007900B2">
      <w:pPr>
        <w:pStyle w:val="BodyContent"/>
        <w:ind w:left="0"/>
      </w:pPr>
      <w:r>
        <w:t>Infrastructure costing sheets for community facilities and active recreation projects were prepared by Melton City Council and are based on recent capital works projects costed and/or constructed by Council.</w:t>
      </w:r>
    </w:p>
    <w:p w:rsidR="003404B2" w:rsidRDefault="007900B2" w:rsidP="007900B2">
      <w:pPr>
        <w:pStyle w:val="Caption"/>
      </w:pPr>
      <w:bookmarkStart w:id="18" w:name="_Toc467676220"/>
      <w:r>
        <w:t xml:space="preserve">Table </w:t>
      </w:r>
      <w:fldSimple w:instr=" SEQ Table \* ARABIC ">
        <w:r>
          <w:rPr>
            <w:noProof/>
          </w:rPr>
          <w:t>5</w:t>
        </w:r>
      </w:fldSimple>
      <w:r>
        <w:t xml:space="preserve"> – </w:t>
      </w:r>
      <w:r w:rsidR="003404B2">
        <w:t>Community facilities projects</w:t>
      </w:r>
      <w:bookmarkEnd w:id="18"/>
    </w:p>
    <w:p w:rsidR="003404B2" w:rsidRDefault="003404B2" w:rsidP="007900B2">
      <w:pPr>
        <w:pStyle w:val="BodyContent"/>
        <w:ind w:left="0"/>
      </w:pPr>
      <w:r>
        <w:t xml:space="preserve">The community facilities and sporting reserve projects funded by the DCP, as illustrated on Plan 5, include: </w:t>
      </w:r>
    </w:p>
    <w:tbl>
      <w:tblPr>
        <w:tblW w:w="5000" w:type="pct"/>
        <w:tblCellMar>
          <w:left w:w="0" w:type="dxa"/>
          <w:right w:w="0" w:type="dxa"/>
        </w:tblCellMar>
        <w:tblLook w:val="0000" w:firstRow="0" w:lastRow="0" w:firstColumn="0" w:lastColumn="0" w:noHBand="0" w:noVBand="0"/>
      </w:tblPr>
      <w:tblGrid>
        <w:gridCol w:w="914"/>
        <w:gridCol w:w="2788"/>
        <w:gridCol w:w="1386"/>
        <w:gridCol w:w="1386"/>
        <w:gridCol w:w="1074"/>
        <w:gridCol w:w="930"/>
      </w:tblGrid>
      <w:tr w:rsidR="003404B2" w:rsidTr="007900B2">
        <w:trPr>
          <w:trHeight w:val="763"/>
          <w:tblHeader/>
        </w:trPr>
        <w:tc>
          <w:tcPr>
            <w:tcW w:w="343"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DCP project ID</w:t>
            </w:r>
          </w:p>
        </w:tc>
        <w:tc>
          <w:tcPr>
            <w:tcW w:w="2310"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Project title</w:t>
            </w:r>
            <w:r>
              <w:br/>
              <w:t>Project description</w:t>
            </w:r>
          </w:p>
        </w:tc>
        <w:tc>
          <w:tcPr>
            <w:tcW w:w="527"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MCA contributing</w:t>
            </w:r>
          </w:p>
        </w:tc>
        <w:tc>
          <w:tcPr>
            <w:tcW w:w="506"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Hectares contributing</w:t>
            </w:r>
          </w:p>
        </w:tc>
        <w:tc>
          <w:tcPr>
            <w:tcW w:w="702"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Indicative provision trigger</w:t>
            </w:r>
          </w:p>
        </w:tc>
        <w:tc>
          <w:tcPr>
            <w:tcW w:w="611"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Suitable as works in kind?</w:t>
            </w:r>
          </w:p>
        </w:tc>
      </w:tr>
      <w:tr w:rsidR="003404B2" w:rsidTr="007900B2">
        <w:trPr>
          <w:trHeight w:val="60"/>
        </w:trPr>
        <w:tc>
          <w:tcPr>
            <w:tcW w:w="34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CI01A</w:t>
            </w:r>
          </w:p>
        </w:tc>
        <w:tc>
          <w:tcPr>
            <w:tcW w:w="23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East Community Centre (Rockbank East Community Hub</w:t>
            </w:r>
            <w:proofErr w:type="gramStart"/>
            <w:r>
              <w:rPr>
                <w:rStyle w:val="TableBodyBOLD"/>
              </w:rPr>
              <w:t>)</w:t>
            </w:r>
            <w:proofErr w:type="gramEnd"/>
            <w:r>
              <w:rPr>
                <w:rStyle w:val="TableBodyBOLD"/>
              </w:rPr>
              <w:br/>
            </w:r>
            <w:r>
              <w:t>Purchase of land within precinct to facilitate CI01B.</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w:t>
            </w:r>
          </w:p>
        </w:tc>
        <w:tc>
          <w:tcPr>
            <w:tcW w:w="50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70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61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7900B2">
        <w:trPr>
          <w:trHeight w:val="60"/>
        </w:trPr>
        <w:tc>
          <w:tcPr>
            <w:tcW w:w="34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CI01B</w:t>
            </w:r>
          </w:p>
        </w:tc>
        <w:tc>
          <w:tcPr>
            <w:tcW w:w="23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East Community Centre (Rockbank East Community Hub)</w:t>
            </w:r>
            <w:r>
              <w:rPr>
                <w:rStyle w:val="TableBodyBOLD"/>
              </w:rPr>
              <w:br/>
            </w:r>
            <w:r>
              <w:t>Construction of a multi-purpose community centre (Level 1) at Rockbank East Community Hub, including community rooms and additional facilities to cater for childcare and maternal child health.</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w:t>
            </w:r>
          </w:p>
        </w:tc>
        <w:tc>
          <w:tcPr>
            <w:tcW w:w="50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70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61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7900B2">
        <w:trPr>
          <w:trHeight w:val="60"/>
        </w:trPr>
        <w:tc>
          <w:tcPr>
            <w:tcW w:w="34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CI02A</w:t>
            </w:r>
          </w:p>
        </w:tc>
        <w:tc>
          <w:tcPr>
            <w:tcW w:w="23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 xml:space="preserve">Rockbank South </w:t>
            </w:r>
            <w:proofErr w:type="spellStart"/>
            <w:r>
              <w:rPr>
                <w:rStyle w:val="TableBodyBOLD"/>
              </w:rPr>
              <w:t>Neighbourhood</w:t>
            </w:r>
            <w:proofErr w:type="spellEnd"/>
            <w:r>
              <w:rPr>
                <w:rStyle w:val="TableBodyBOLD"/>
              </w:rPr>
              <w:t xml:space="preserve"> House (Rockbank South Community Hub</w:t>
            </w:r>
            <w:proofErr w:type="gramStart"/>
            <w:r>
              <w:rPr>
                <w:rStyle w:val="TableBodyBOLD"/>
              </w:rPr>
              <w:t>)</w:t>
            </w:r>
            <w:proofErr w:type="gramEnd"/>
            <w:r>
              <w:rPr>
                <w:rStyle w:val="TableBodyBOLD"/>
              </w:rPr>
              <w:br/>
            </w:r>
            <w:r>
              <w:t>Purchase of land within precinct to facilitate CI02B.</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w:t>
            </w:r>
          </w:p>
        </w:tc>
        <w:tc>
          <w:tcPr>
            <w:tcW w:w="50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70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61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7900B2">
        <w:trPr>
          <w:trHeight w:val="60"/>
        </w:trPr>
        <w:tc>
          <w:tcPr>
            <w:tcW w:w="34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CI02B</w:t>
            </w:r>
          </w:p>
        </w:tc>
        <w:tc>
          <w:tcPr>
            <w:tcW w:w="23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 xml:space="preserve">Rockbank South </w:t>
            </w:r>
            <w:proofErr w:type="spellStart"/>
            <w:r>
              <w:rPr>
                <w:rStyle w:val="TableBodyBOLD"/>
              </w:rPr>
              <w:t>Neighbourhood</w:t>
            </w:r>
            <w:proofErr w:type="spellEnd"/>
            <w:r>
              <w:rPr>
                <w:rStyle w:val="TableBodyBOLD"/>
              </w:rPr>
              <w:t xml:space="preserve"> House (Rockbank South Community Hub</w:t>
            </w:r>
            <w:proofErr w:type="gramStart"/>
            <w:r>
              <w:rPr>
                <w:rStyle w:val="TableBodyBOLD"/>
              </w:rPr>
              <w:t>)</w:t>
            </w:r>
            <w:proofErr w:type="gramEnd"/>
            <w:r>
              <w:rPr>
                <w:rStyle w:val="TableBodyBOLD"/>
              </w:rPr>
              <w:br/>
            </w:r>
            <w:r>
              <w:t xml:space="preserve">Construction of a multi-purpose community centre (Level 2) at Rockbank South Community Hub, including community rooms, additional facilities to cater for childcare and maternal child health, and </w:t>
            </w:r>
            <w:proofErr w:type="spellStart"/>
            <w:r>
              <w:t>neighbourhood</w:t>
            </w:r>
            <w:proofErr w:type="spellEnd"/>
            <w:r>
              <w:t xml:space="preserve"> house facilities.</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w:t>
            </w:r>
          </w:p>
        </w:tc>
        <w:tc>
          <w:tcPr>
            <w:tcW w:w="50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70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61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7900B2">
        <w:trPr>
          <w:trHeight w:val="60"/>
        </w:trPr>
        <w:tc>
          <w:tcPr>
            <w:tcW w:w="34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CI03A</w:t>
            </w:r>
          </w:p>
        </w:tc>
        <w:tc>
          <w:tcPr>
            <w:tcW w:w="23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Community Centre (Rockbank Major Town Centre)</w:t>
            </w:r>
            <w:r>
              <w:rPr>
                <w:rStyle w:val="TableBodyBOLD"/>
              </w:rPr>
              <w:br/>
            </w:r>
            <w:r>
              <w:t>Purchase of land within precinct to facilitate construction of a multi-purpose community centre (Level 3) in Rockbank Major Town Centre.</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Residential</w:t>
            </w:r>
          </w:p>
        </w:tc>
        <w:tc>
          <w:tcPr>
            <w:tcW w:w="50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70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61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7900B2">
        <w:trPr>
          <w:trHeight w:val="60"/>
        </w:trPr>
        <w:tc>
          <w:tcPr>
            <w:tcW w:w="343"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CI04A</w:t>
            </w:r>
          </w:p>
        </w:tc>
        <w:tc>
          <w:tcPr>
            <w:tcW w:w="23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Station Plaza (Rockbank Major Town Centre</w:t>
            </w:r>
            <w:proofErr w:type="gramStart"/>
            <w:r>
              <w:rPr>
                <w:rStyle w:val="TableBodyBOLD"/>
              </w:rPr>
              <w:t>)</w:t>
            </w:r>
            <w:proofErr w:type="gramEnd"/>
            <w:r>
              <w:rPr>
                <w:rStyle w:val="TableBodyBOLD"/>
              </w:rPr>
              <w:br/>
            </w:r>
            <w:r>
              <w:t xml:space="preserve">Purchase of land within precinct to facilitate construction of a </w:t>
            </w:r>
            <w:proofErr w:type="spellStart"/>
            <w:r>
              <w:t>pedestrianised</w:t>
            </w:r>
            <w:proofErr w:type="spellEnd"/>
            <w:r>
              <w:t xml:space="preserve"> town square linking Rockbank Railway Station to the </w:t>
            </w:r>
            <w:r>
              <w:lastRenderedPageBreak/>
              <w:t>high street in Rockbank Major Town Centre.</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lastRenderedPageBreak/>
              <w:t>Residential</w:t>
            </w:r>
          </w:p>
        </w:tc>
        <w:tc>
          <w:tcPr>
            <w:tcW w:w="50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70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61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bl>
    <w:p w:rsidR="003404B2" w:rsidRDefault="003404B2" w:rsidP="007900B2">
      <w:pPr>
        <w:pStyle w:val="BodyContent"/>
        <w:ind w:left="0"/>
      </w:pPr>
    </w:p>
    <w:p w:rsidR="003404B2" w:rsidRDefault="007900B2" w:rsidP="007900B2">
      <w:pPr>
        <w:pStyle w:val="Caption"/>
      </w:pPr>
      <w:bookmarkStart w:id="19" w:name="_Toc467676221"/>
      <w:r>
        <w:t xml:space="preserve">Table </w:t>
      </w:r>
      <w:fldSimple w:instr=" SEQ Table \* ARABIC ">
        <w:r>
          <w:rPr>
            <w:noProof/>
          </w:rPr>
          <w:t>6</w:t>
        </w:r>
      </w:fldSimple>
      <w:r>
        <w:t xml:space="preserve"> –</w:t>
      </w:r>
      <w:r w:rsidR="003404B2">
        <w:t xml:space="preserve"> Active recreation projects</w:t>
      </w:r>
      <w:bookmarkEnd w:id="19"/>
    </w:p>
    <w:tbl>
      <w:tblPr>
        <w:tblW w:w="5000" w:type="pct"/>
        <w:tblCellMar>
          <w:left w:w="0" w:type="dxa"/>
          <w:right w:w="0" w:type="dxa"/>
        </w:tblCellMar>
        <w:tblLook w:val="0000" w:firstRow="0" w:lastRow="0" w:firstColumn="0" w:lastColumn="0" w:noHBand="0" w:noVBand="0"/>
      </w:tblPr>
      <w:tblGrid>
        <w:gridCol w:w="914"/>
        <w:gridCol w:w="2788"/>
        <w:gridCol w:w="1386"/>
        <w:gridCol w:w="1386"/>
        <w:gridCol w:w="1074"/>
        <w:gridCol w:w="930"/>
      </w:tblGrid>
      <w:tr w:rsidR="003404B2" w:rsidTr="007900B2">
        <w:trPr>
          <w:trHeight w:val="750"/>
          <w:tblHeader/>
        </w:trPr>
        <w:tc>
          <w:tcPr>
            <w:tcW w:w="346"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DCP project ID</w:t>
            </w:r>
          </w:p>
        </w:tc>
        <w:tc>
          <w:tcPr>
            <w:tcW w:w="2584"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Project title</w:t>
            </w:r>
            <w:r>
              <w:br/>
              <w:t>Project description</w:t>
            </w:r>
          </w:p>
        </w:tc>
        <w:tc>
          <w:tcPr>
            <w:tcW w:w="514"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MCA contributing</w:t>
            </w:r>
          </w:p>
        </w:tc>
        <w:tc>
          <w:tcPr>
            <w:tcW w:w="497"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Hectares contributing</w:t>
            </w:r>
          </w:p>
        </w:tc>
        <w:tc>
          <w:tcPr>
            <w:tcW w:w="694"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Indicative provision trigger</w:t>
            </w:r>
          </w:p>
        </w:tc>
        <w:tc>
          <w:tcPr>
            <w:tcW w:w="364"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TableHEADTables"/>
            </w:pPr>
            <w:r>
              <w:t>Suitable as works in kind?</w:t>
            </w:r>
          </w:p>
        </w:tc>
      </w:tr>
      <w:tr w:rsidR="003404B2" w:rsidTr="007900B2">
        <w:trPr>
          <w:trHeight w:val="60"/>
        </w:trPr>
        <w:tc>
          <w:tcPr>
            <w:tcW w:w="34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R01A</w:t>
            </w:r>
          </w:p>
        </w:tc>
        <w:tc>
          <w:tcPr>
            <w:tcW w:w="25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East Sports Reserve (Rockbank East Community Hub</w:t>
            </w:r>
            <w:proofErr w:type="gramStart"/>
            <w:r>
              <w:rPr>
                <w:rStyle w:val="TableBodyBOLD"/>
              </w:rPr>
              <w:t>)</w:t>
            </w:r>
            <w:proofErr w:type="gramEnd"/>
            <w:r>
              <w:rPr>
                <w:rStyle w:val="TableBodyBOLD"/>
              </w:rPr>
              <w:br/>
            </w:r>
            <w:r>
              <w:t>Purchase of land within precinct to facilitate AR01B.</w:t>
            </w:r>
          </w:p>
        </w:tc>
        <w:tc>
          <w:tcPr>
            <w:tcW w:w="51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 xml:space="preserve">Residential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69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36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7900B2">
        <w:trPr>
          <w:trHeight w:val="60"/>
        </w:trPr>
        <w:tc>
          <w:tcPr>
            <w:tcW w:w="34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R01B</w:t>
            </w:r>
          </w:p>
        </w:tc>
        <w:tc>
          <w:tcPr>
            <w:tcW w:w="25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East Sports Reserve (Rockbank East Community Hub</w:t>
            </w:r>
            <w:proofErr w:type="gramStart"/>
            <w:r>
              <w:rPr>
                <w:rStyle w:val="TableBodyBOLD"/>
              </w:rPr>
              <w:t>)</w:t>
            </w:r>
            <w:proofErr w:type="gramEnd"/>
            <w:r>
              <w:rPr>
                <w:rStyle w:val="TableBodyBOLD"/>
              </w:rPr>
              <w:br/>
            </w:r>
            <w:r>
              <w:t>Construction of a sports reserve incorporating playing surfaces and car parks, including all construction works, landscaping and related infrastructure.</w:t>
            </w:r>
          </w:p>
        </w:tc>
        <w:tc>
          <w:tcPr>
            <w:tcW w:w="51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 xml:space="preserve">Residential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69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36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7900B2">
        <w:trPr>
          <w:trHeight w:val="60"/>
        </w:trPr>
        <w:tc>
          <w:tcPr>
            <w:tcW w:w="34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R02A</w:t>
            </w:r>
          </w:p>
        </w:tc>
        <w:tc>
          <w:tcPr>
            <w:tcW w:w="25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West Sports Reserve (Rockbank West Community Hub</w:t>
            </w:r>
            <w:proofErr w:type="gramStart"/>
            <w:r>
              <w:rPr>
                <w:rStyle w:val="TableBodyBOLD"/>
              </w:rPr>
              <w:t>)</w:t>
            </w:r>
            <w:proofErr w:type="gramEnd"/>
            <w:r>
              <w:rPr>
                <w:rStyle w:val="TableBodyBOLD"/>
              </w:rPr>
              <w:br/>
            </w:r>
            <w:r>
              <w:t>Purchase of land within precinct to facilitate AR02B.</w:t>
            </w:r>
          </w:p>
        </w:tc>
        <w:tc>
          <w:tcPr>
            <w:tcW w:w="51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 xml:space="preserve">Residential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69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36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7900B2">
        <w:trPr>
          <w:trHeight w:val="60"/>
        </w:trPr>
        <w:tc>
          <w:tcPr>
            <w:tcW w:w="34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R02B</w:t>
            </w:r>
          </w:p>
        </w:tc>
        <w:tc>
          <w:tcPr>
            <w:tcW w:w="25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West Sports Reserve (Rockbank West Community Hub</w:t>
            </w:r>
            <w:proofErr w:type="gramStart"/>
            <w:r>
              <w:rPr>
                <w:rStyle w:val="TableBodyBOLD"/>
              </w:rPr>
              <w:t>)</w:t>
            </w:r>
            <w:proofErr w:type="gramEnd"/>
            <w:r>
              <w:rPr>
                <w:rStyle w:val="TableBodyBOLD"/>
              </w:rPr>
              <w:br/>
            </w:r>
            <w:r>
              <w:t>Construction of a sports reserve incorporating playing surfaces and car parks at Rockbank West Community Hub, including all construction works, landscaping and related infrastructure.</w:t>
            </w:r>
          </w:p>
        </w:tc>
        <w:tc>
          <w:tcPr>
            <w:tcW w:w="51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 xml:space="preserve">Residential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69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36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7900B2">
        <w:trPr>
          <w:trHeight w:val="60"/>
        </w:trPr>
        <w:tc>
          <w:tcPr>
            <w:tcW w:w="34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R03A</w:t>
            </w:r>
          </w:p>
        </w:tc>
        <w:tc>
          <w:tcPr>
            <w:tcW w:w="25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North Sports Reserve (Rockbank North Community Hub</w:t>
            </w:r>
            <w:proofErr w:type="gramStart"/>
            <w:r>
              <w:rPr>
                <w:rStyle w:val="TableBodyBOLD"/>
              </w:rPr>
              <w:t>)</w:t>
            </w:r>
            <w:proofErr w:type="gramEnd"/>
            <w:r>
              <w:rPr>
                <w:rStyle w:val="TableBodyBOLD"/>
              </w:rPr>
              <w:br/>
            </w:r>
            <w:r>
              <w:t>Purchase of land within precinct to facilitate AR03B.</w:t>
            </w:r>
          </w:p>
        </w:tc>
        <w:tc>
          <w:tcPr>
            <w:tcW w:w="51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 xml:space="preserve">Residential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69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36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7900B2">
        <w:trPr>
          <w:trHeight w:val="60"/>
        </w:trPr>
        <w:tc>
          <w:tcPr>
            <w:tcW w:w="34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R03B</w:t>
            </w:r>
          </w:p>
        </w:tc>
        <w:tc>
          <w:tcPr>
            <w:tcW w:w="25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North Sports Reserve (Rockbank North Community Hub</w:t>
            </w:r>
            <w:proofErr w:type="gramStart"/>
            <w:r>
              <w:rPr>
                <w:rStyle w:val="TableBodyBOLD"/>
              </w:rPr>
              <w:t>)</w:t>
            </w:r>
            <w:proofErr w:type="gramEnd"/>
            <w:r>
              <w:rPr>
                <w:rStyle w:val="TableBodyBOLD"/>
              </w:rPr>
              <w:br/>
            </w:r>
            <w:r>
              <w:t>Construction of a sports reserve incorporating playing surfaces and car parks at Rockbank North Community Hub, including all construction works, landscaping and related infrastructure.</w:t>
            </w:r>
          </w:p>
        </w:tc>
        <w:tc>
          <w:tcPr>
            <w:tcW w:w="51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 xml:space="preserve">Residential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69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36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7900B2">
        <w:trPr>
          <w:trHeight w:val="60"/>
        </w:trPr>
        <w:tc>
          <w:tcPr>
            <w:tcW w:w="34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R04A</w:t>
            </w:r>
          </w:p>
        </w:tc>
        <w:tc>
          <w:tcPr>
            <w:tcW w:w="25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South Sports Reserve (Rockbank South Community Hub</w:t>
            </w:r>
            <w:proofErr w:type="gramStart"/>
            <w:r>
              <w:rPr>
                <w:rStyle w:val="TableBodyBOLD"/>
              </w:rPr>
              <w:t>)</w:t>
            </w:r>
            <w:proofErr w:type="gramEnd"/>
            <w:r>
              <w:rPr>
                <w:rStyle w:val="TableBodyBOLD"/>
              </w:rPr>
              <w:br/>
            </w:r>
            <w:r>
              <w:t>Purchase of land within precinct to facilitate AR04B.</w:t>
            </w:r>
          </w:p>
        </w:tc>
        <w:tc>
          <w:tcPr>
            <w:tcW w:w="51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 xml:space="preserve">Residential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69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36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7900B2">
        <w:trPr>
          <w:trHeight w:val="60"/>
        </w:trPr>
        <w:tc>
          <w:tcPr>
            <w:tcW w:w="34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lastRenderedPageBreak/>
              <w:t>AR04B</w:t>
            </w:r>
          </w:p>
        </w:tc>
        <w:tc>
          <w:tcPr>
            <w:tcW w:w="25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South Sports Reserve (Rockbank South Community Hub</w:t>
            </w:r>
            <w:proofErr w:type="gramStart"/>
            <w:r>
              <w:rPr>
                <w:rStyle w:val="TableBodyBOLD"/>
              </w:rPr>
              <w:t>)</w:t>
            </w:r>
            <w:proofErr w:type="gramEnd"/>
            <w:r>
              <w:rPr>
                <w:rStyle w:val="TableBodyBOLD"/>
              </w:rPr>
              <w:br/>
            </w:r>
            <w:r>
              <w:t>Construction of a sports reserve incorporating playing surfaces and car parks at Rockbank South Community Hub, including all construction works, landscaping and related infrastructure.</w:t>
            </w:r>
          </w:p>
        </w:tc>
        <w:tc>
          <w:tcPr>
            <w:tcW w:w="51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 xml:space="preserve">Residential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69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36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r w:rsidR="003404B2" w:rsidTr="007900B2">
        <w:trPr>
          <w:trHeight w:val="60"/>
        </w:trPr>
        <w:tc>
          <w:tcPr>
            <w:tcW w:w="34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R05A</w:t>
            </w:r>
          </w:p>
        </w:tc>
        <w:tc>
          <w:tcPr>
            <w:tcW w:w="25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Rockbank Recreation Centre (Rockbank Major Town Centre</w:t>
            </w:r>
            <w:proofErr w:type="gramStart"/>
            <w:r>
              <w:rPr>
                <w:rStyle w:val="TableBodyBOLD"/>
              </w:rPr>
              <w:t>)</w:t>
            </w:r>
            <w:proofErr w:type="gramEnd"/>
            <w:r>
              <w:rPr>
                <w:rStyle w:val="TableBodyBOLD"/>
              </w:rPr>
              <w:br/>
            </w:r>
            <w:r>
              <w:t>Purchase of land to facilitate construction of indoor recreation centre at Rockbank Major Town Centre.</w:t>
            </w:r>
          </w:p>
        </w:tc>
        <w:tc>
          <w:tcPr>
            <w:tcW w:w="51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 xml:space="preserve">Residential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69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36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Yes</w:t>
            </w:r>
          </w:p>
        </w:tc>
      </w:tr>
      <w:tr w:rsidR="003404B2" w:rsidTr="007900B2">
        <w:trPr>
          <w:trHeight w:val="60"/>
        </w:trPr>
        <w:tc>
          <w:tcPr>
            <w:tcW w:w="34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AR06B</w:t>
            </w:r>
          </w:p>
        </w:tc>
        <w:tc>
          <w:tcPr>
            <w:tcW w:w="25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rPr>
                <w:rStyle w:val="TableBodyBOLD"/>
              </w:rPr>
              <w:t>Sporting Club (Rockbank South Precinct Structure Plan</w:t>
            </w:r>
            <w:proofErr w:type="gramStart"/>
            <w:r>
              <w:rPr>
                <w:rStyle w:val="TableBodyBOLD"/>
              </w:rPr>
              <w:t>)</w:t>
            </w:r>
            <w:proofErr w:type="gramEnd"/>
            <w:r>
              <w:rPr>
                <w:rStyle w:val="TableBodyBOLD"/>
              </w:rPr>
              <w:br/>
            </w:r>
            <w:r>
              <w:t>Construction of a sports facility, including 10 hard courts with lighting, clubhouse and parking, including all construction works, landscaping and relating infrastructure.</w:t>
            </w:r>
          </w:p>
        </w:tc>
        <w:tc>
          <w:tcPr>
            <w:tcW w:w="51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 xml:space="preserve">Residential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60.38</w:t>
            </w:r>
          </w:p>
        </w:tc>
        <w:tc>
          <w:tcPr>
            <w:tcW w:w="69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When population growth creates the need</w:t>
            </w:r>
          </w:p>
        </w:tc>
        <w:tc>
          <w:tcPr>
            <w:tcW w:w="36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No</w:t>
            </w:r>
          </w:p>
        </w:tc>
      </w:tr>
    </w:tbl>
    <w:p w:rsidR="003404B2" w:rsidRDefault="003404B2" w:rsidP="003404B2">
      <w:pPr>
        <w:pStyle w:val="BodyContent"/>
      </w:pPr>
    </w:p>
    <w:p w:rsidR="003404B2" w:rsidRDefault="003404B2" w:rsidP="00A07662">
      <w:pPr>
        <w:pStyle w:val="Heading2"/>
      </w:pPr>
      <w:bookmarkStart w:id="20" w:name="_Toc467676186"/>
      <w:r>
        <w:t>Project timing</w:t>
      </w:r>
      <w:bookmarkEnd w:id="20"/>
    </w:p>
    <w:p w:rsidR="003404B2" w:rsidRDefault="003404B2" w:rsidP="007900B2">
      <w:pPr>
        <w:pStyle w:val="BodyContent"/>
        <w:ind w:left="0"/>
      </w:pPr>
      <w:r>
        <w:t xml:space="preserve">Each item in the DCP has an assumed indicative provision trigger specified in Tables 2–6. The timing of the provision of the items in this DCP is consistent with information available at the time that the DCP was prepared. </w:t>
      </w:r>
    </w:p>
    <w:p w:rsidR="003404B2" w:rsidRDefault="003404B2" w:rsidP="007900B2">
      <w:pPr>
        <w:pStyle w:val="BodyContent"/>
        <w:ind w:left="0"/>
      </w:pPr>
      <w:r>
        <w:t xml:space="preserve">Melton City Council, as the respective development agency as well as the collecting agency, will monitor and assess the required timing for individual items and have regard to its capital works program, development external to the precinct and the indicative provision triggers specified in Tables 2–6. </w:t>
      </w:r>
    </w:p>
    <w:p w:rsidR="003404B2" w:rsidRDefault="003404B2" w:rsidP="007900B2">
      <w:pPr>
        <w:pStyle w:val="BodyContent"/>
        <w:ind w:left="0"/>
      </w:pPr>
      <w:r>
        <w:t>The development agency may seek an amendment to the DCP to adjust indicative provision triggers as part of the five-year review (or earlier if justified). Any adjustment would also need to be consistent with any implementation agreement entered into under section 173 of the Act.</w:t>
      </w:r>
    </w:p>
    <w:p w:rsidR="003404B2" w:rsidRDefault="003404B2" w:rsidP="007900B2">
      <w:pPr>
        <w:pStyle w:val="BodyContent"/>
        <w:ind w:left="0"/>
      </w:pPr>
      <w:r>
        <w:t xml:space="preserve">The collecting agency may consider alternatives to the priority delivery of works or </w:t>
      </w:r>
      <w:r>
        <w:br/>
        <w:t>land where:</w:t>
      </w:r>
    </w:p>
    <w:p w:rsidR="003404B2" w:rsidRDefault="003404B2" w:rsidP="007900B2">
      <w:pPr>
        <w:pStyle w:val="List1bullet"/>
      </w:pPr>
      <w:r>
        <w:t>Infrastructure is to be constructed / provided by development proponents as works or land in kind, as agreed by the collecting agency</w:t>
      </w:r>
    </w:p>
    <w:p w:rsidR="003404B2" w:rsidRDefault="003404B2" w:rsidP="007900B2">
      <w:pPr>
        <w:pStyle w:val="List1bullet"/>
      </w:pPr>
      <w:r>
        <w:t>Network priorities require the delivery of works or land to facilitate broader road network connections</w:t>
      </w:r>
    </w:p>
    <w:p w:rsidR="003404B2" w:rsidRDefault="003404B2" w:rsidP="007900B2">
      <w:pPr>
        <w:pStyle w:val="List1bullet"/>
      </w:pPr>
      <w:r>
        <w:t>Community needs determine the delivery of works or land for community facilities and active recreation projects and open space.</w:t>
      </w:r>
    </w:p>
    <w:p w:rsidR="003404B2" w:rsidRDefault="003404B2" w:rsidP="007900B2">
      <w:pPr>
        <w:pStyle w:val="BodyContent"/>
        <w:ind w:left="0"/>
      </w:pPr>
      <w:r>
        <w:t>All items in the DCP will be provided as soon as is practicable and as soon as sufficient contributions are available, consistent with Section 4.1 and acknowledging the development agency’s capacities to provide the balance of funds not recovered by development contributions.</w:t>
      </w:r>
    </w:p>
    <w:p w:rsidR="003404B2" w:rsidRDefault="003404B2" w:rsidP="00A07662">
      <w:pPr>
        <w:pStyle w:val="Heading2"/>
      </w:pPr>
      <w:bookmarkStart w:id="21" w:name="_Toc467676187"/>
      <w:r>
        <w:t>Distinction betw</w:t>
      </w:r>
      <w:r w:rsidR="007900B2">
        <w:t xml:space="preserve">een development infrastructure </w:t>
      </w:r>
      <w:r>
        <w:t>and community infrastructure</w:t>
      </w:r>
      <w:bookmarkEnd w:id="21"/>
    </w:p>
    <w:p w:rsidR="003404B2" w:rsidRDefault="003404B2" w:rsidP="007900B2">
      <w:pPr>
        <w:pStyle w:val="BodyContent"/>
        <w:ind w:left="0"/>
      </w:pPr>
      <w:r>
        <w:t xml:space="preserve">In accordance with the Act and Ministerial Directions on development contributions plans pursuant to section 46M of the Act, the DCP makes a distinction between ‘development’ and ‘community’ infrastructure. </w:t>
      </w:r>
    </w:p>
    <w:p w:rsidR="003404B2" w:rsidRDefault="003404B2" w:rsidP="007900B2">
      <w:pPr>
        <w:pStyle w:val="BodyContent"/>
        <w:ind w:left="0"/>
      </w:pPr>
      <w:r>
        <w:lastRenderedPageBreak/>
        <w:t>The timing of payment of contributions is linked to the type of infrastructure in question.</w:t>
      </w:r>
    </w:p>
    <w:p w:rsidR="003404B2" w:rsidRDefault="003404B2" w:rsidP="007900B2">
      <w:pPr>
        <w:pStyle w:val="BodyContent"/>
        <w:ind w:left="0"/>
      </w:pPr>
      <w:r>
        <w:t>The community infrastructure levy contributions are made by the home builder at the time of building approval (unless an alternative time is agreed between the collecting agency and a development proponent). Community infrastructure levy contributions will be paid for at a ‘per dwelling’ rate.</w:t>
      </w:r>
    </w:p>
    <w:p w:rsidR="003404B2" w:rsidRDefault="003404B2" w:rsidP="007900B2">
      <w:pPr>
        <w:pStyle w:val="BodyContent"/>
        <w:ind w:left="0"/>
      </w:pPr>
      <w:r>
        <w:t>The Act currently stipulates that the amount that may be contributed under a community infrastructure levy is no more than $1,150 per dwelling. The Governor in Council may from time to time by Order published in the Government Gazette vary the maximum amount that may be collected by the community infrastructure levy.</w:t>
      </w:r>
    </w:p>
    <w:p w:rsidR="003404B2" w:rsidRDefault="003404B2" w:rsidP="007900B2">
      <w:pPr>
        <w:pStyle w:val="BodyContent"/>
        <w:ind w:left="0"/>
      </w:pPr>
      <w:r>
        <w:t>If in the future the community infrastructure levy is amended, then the levy applicable to the release of the remaining dwellings may be adjusted in accordance with the revised legislative and regulatory approach as directed by the Minister for Planning.</w:t>
      </w:r>
    </w:p>
    <w:p w:rsidR="003404B2" w:rsidRDefault="003404B2" w:rsidP="007900B2">
      <w:pPr>
        <w:pStyle w:val="BodyContent"/>
        <w:ind w:left="0"/>
      </w:pPr>
      <w:r>
        <w:t>The projects listed in Table 7 are deemed to be community infrastructure levy projects.</w:t>
      </w:r>
    </w:p>
    <w:p w:rsidR="003404B2" w:rsidRDefault="007900B2" w:rsidP="007900B2">
      <w:pPr>
        <w:pStyle w:val="Caption"/>
      </w:pPr>
      <w:bookmarkStart w:id="22" w:name="_Toc467676222"/>
      <w:r>
        <w:t xml:space="preserve">Table </w:t>
      </w:r>
      <w:fldSimple w:instr=" SEQ Table \* ARABIC ">
        <w:r>
          <w:rPr>
            <w:noProof/>
          </w:rPr>
          <w:t>7</w:t>
        </w:r>
      </w:fldSimple>
      <w:r>
        <w:t xml:space="preserve"> – </w:t>
      </w:r>
      <w:r w:rsidR="003404B2">
        <w:t>Community infrastructure levy (CIL) projects</w:t>
      </w:r>
      <w:bookmarkEnd w:id="22"/>
    </w:p>
    <w:tbl>
      <w:tblPr>
        <w:tblW w:w="5000" w:type="pct"/>
        <w:tblCellMar>
          <w:left w:w="0" w:type="dxa"/>
          <w:right w:w="0" w:type="dxa"/>
        </w:tblCellMar>
        <w:tblLook w:val="0000" w:firstRow="0" w:lastRow="0" w:firstColumn="0" w:lastColumn="0" w:noHBand="0" w:noVBand="0"/>
      </w:tblPr>
      <w:tblGrid>
        <w:gridCol w:w="924"/>
        <w:gridCol w:w="2738"/>
        <w:gridCol w:w="1396"/>
        <w:gridCol w:w="1396"/>
        <w:gridCol w:w="1084"/>
        <w:gridCol w:w="940"/>
      </w:tblGrid>
      <w:tr w:rsidR="003404B2" w:rsidTr="007900B2">
        <w:trPr>
          <w:trHeight w:val="756"/>
          <w:tblHeader/>
        </w:trPr>
        <w:tc>
          <w:tcPr>
            <w:tcW w:w="344" w:type="pct"/>
            <w:tcBorders>
              <w:top w:val="single" w:sz="8" w:space="0" w:color="FFFFFF"/>
              <w:left w:val="single" w:sz="8" w:space="0" w:color="FFFFFF"/>
              <w:bottom w:val="single" w:sz="8" w:space="0" w:color="FFFFFF"/>
              <w:right w:val="single" w:sz="8" w:space="0" w:color="FFFFFF"/>
            </w:tcBorders>
            <w:shd w:val="solid" w:color="514C51" w:fill="auto"/>
            <w:tcMar>
              <w:top w:w="85" w:type="dxa"/>
              <w:left w:w="85" w:type="dxa"/>
              <w:bottom w:w="85" w:type="dxa"/>
              <w:right w:w="85" w:type="dxa"/>
            </w:tcMar>
          </w:tcPr>
          <w:p w:rsidR="003404B2" w:rsidRDefault="003404B2">
            <w:pPr>
              <w:pStyle w:val="TableHEADTables"/>
            </w:pPr>
            <w:r>
              <w:t>DCP project ID</w:t>
            </w:r>
          </w:p>
        </w:tc>
        <w:tc>
          <w:tcPr>
            <w:tcW w:w="2447" w:type="pct"/>
            <w:tcBorders>
              <w:top w:val="single" w:sz="8" w:space="0" w:color="FFFFFF"/>
              <w:left w:val="single" w:sz="8" w:space="0" w:color="FFFFFF"/>
              <w:bottom w:val="single" w:sz="8" w:space="0" w:color="FFFFFF"/>
              <w:right w:val="single" w:sz="8" w:space="0" w:color="FFFFFF"/>
            </w:tcBorders>
            <w:shd w:val="solid" w:color="514C51" w:fill="auto"/>
            <w:tcMar>
              <w:top w:w="85" w:type="dxa"/>
              <w:left w:w="85" w:type="dxa"/>
              <w:bottom w:w="85" w:type="dxa"/>
              <w:right w:w="85" w:type="dxa"/>
            </w:tcMar>
          </w:tcPr>
          <w:p w:rsidR="003404B2" w:rsidRDefault="003404B2">
            <w:pPr>
              <w:pStyle w:val="TableHEADTables"/>
            </w:pPr>
            <w:r>
              <w:t>Project title</w:t>
            </w:r>
            <w:r>
              <w:br/>
              <w:t>Project description</w:t>
            </w:r>
          </w:p>
        </w:tc>
        <w:tc>
          <w:tcPr>
            <w:tcW w:w="561" w:type="pct"/>
            <w:tcBorders>
              <w:top w:val="single" w:sz="8" w:space="0" w:color="FFFFFF"/>
              <w:left w:val="single" w:sz="8" w:space="0" w:color="FFFFFF"/>
              <w:bottom w:val="single" w:sz="8" w:space="0" w:color="FFFFFF"/>
              <w:right w:val="single" w:sz="8" w:space="0" w:color="FFFFFF"/>
            </w:tcBorders>
            <w:shd w:val="solid" w:color="514C51" w:fill="auto"/>
            <w:tcMar>
              <w:top w:w="85" w:type="dxa"/>
              <w:left w:w="85" w:type="dxa"/>
              <w:bottom w:w="85" w:type="dxa"/>
              <w:right w:w="85" w:type="dxa"/>
            </w:tcMar>
          </w:tcPr>
          <w:p w:rsidR="003404B2" w:rsidRDefault="003404B2">
            <w:pPr>
              <w:pStyle w:val="TableHEADTables"/>
            </w:pPr>
            <w:r>
              <w:t>MCA contributing</w:t>
            </w:r>
          </w:p>
        </w:tc>
        <w:tc>
          <w:tcPr>
            <w:tcW w:w="527" w:type="pct"/>
            <w:tcBorders>
              <w:top w:val="single" w:sz="8" w:space="0" w:color="FFFFFF"/>
              <w:left w:val="single" w:sz="8" w:space="0" w:color="FFFFFF"/>
              <w:bottom w:val="single" w:sz="8" w:space="0" w:color="FFFFFF"/>
              <w:right w:val="single" w:sz="8" w:space="0" w:color="FFFFFF"/>
            </w:tcBorders>
            <w:shd w:val="solid" w:color="514C51" w:fill="auto"/>
            <w:tcMar>
              <w:top w:w="85" w:type="dxa"/>
              <w:left w:w="85" w:type="dxa"/>
              <w:bottom w:w="85" w:type="dxa"/>
              <w:right w:w="85" w:type="dxa"/>
            </w:tcMar>
          </w:tcPr>
          <w:p w:rsidR="003404B2" w:rsidRDefault="003404B2">
            <w:pPr>
              <w:pStyle w:val="TableHEADTables"/>
            </w:pPr>
            <w:r>
              <w:t>Hectares contributing</w:t>
            </w:r>
          </w:p>
        </w:tc>
        <w:tc>
          <w:tcPr>
            <w:tcW w:w="713" w:type="pct"/>
            <w:tcBorders>
              <w:top w:val="single" w:sz="8" w:space="0" w:color="FFFFFF"/>
              <w:left w:val="single" w:sz="8" w:space="0" w:color="FFFFFF"/>
              <w:bottom w:val="single" w:sz="8" w:space="0" w:color="FFFFFF"/>
              <w:right w:val="single" w:sz="8" w:space="0" w:color="FFFFFF"/>
            </w:tcBorders>
            <w:shd w:val="solid" w:color="514C51" w:fill="auto"/>
            <w:tcMar>
              <w:top w:w="85" w:type="dxa"/>
              <w:left w:w="85" w:type="dxa"/>
              <w:bottom w:w="85" w:type="dxa"/>
              <w:right w:w="85" w:type="dxa"/>
            </w:tcMar>
          </w:tcPr>
          <w:p w:rsidR="003404B2" w:rsidRDefault="003404B2">
            <w:pPr>
              <w:pStyle w:val="TableHEADTables"/>
            </w:pPr>
            <w:r>
              <w:t>Indicative provision trigger</w:t>
            </w:r>
          </w:p>
        </w:tc>
        <w:tc>
          <w:tcPr>
            <w:tcW w:w="408" w:type="pct"/>
            <w:tcBorders>
              <w:top w:val="single" w:sz="8" w:space="0" w:color="FFFFFF"/>
              <w:left w:val="single" w:sz="8" w:space="0" w:color="FFFFFF"/>
              <w:bottom w:val="single" w:sz="8" w:space="0" w:color="FFFFFF"/>
              <w:right w:val="single" w:sz="8" w:space="0" w:color="FFFFFF"/>
            </w:tcBorders>
            <w:shd w:val="solid" w:color="514C51" w:fill="auto"/>
            <w:tcMar>
              <w:top w:w="85" w:type="dxa"/>
              <w:left w:w="85" w:type="dxa"/>
              <w:bottom w:w="85" w:type="dxa"/>
              <w:right w:w="85" w:type="dxa"/>
            </w:tcMar>
          </w:tcPr>
          <w:p w:rsidR="003404B2" w:rsidRDefault="003404B2">
            <w:pPr>
              <w:pStyle w:val="TableHEADTables"/>
            </w:pPr>
            <w:r>
              <w:t>Suitable as works in kind?</w:t>
            </w:r>
          </w:p>
        </w:tc>
      </w:tr>
      <w:tr w:rsidR="003404B2" w:rsidTr="007900B2">
        <w:trPr>
          <w:trHeight w:val="670"/>
        </w:trPr>
        <w:tc>
          <w:tcPr>
            <w:tcW w:w="344"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AR01C</w:t>
            </w:r>
          </w:p>
        </w:tc>
        <w:tc>
          <w:tcPr>
            <w:tcW w:w="2447"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pPr>
            <w:r>
              <w:rPr>
                <w:rStyle w:val="TableBodyBOLD"/>
              </w:rPr>
              <w:t>Rockbank East Sports Reserve (Rockbank East Community Hub</w:t>
            </w:r>
            <w:proofErr w:type="gramStart"/>
            <w:r>
              <w:rPr>
                <w:rStyle w:val="TableBodyBOLD"/>
              </w:rPr>
              <w:t>)</w:t>
            </w:r>
            <w:proofErr w:type="gramEnd"/>
            <w:r>
              <w:rPr>
                <w:rStyle w:val="TableBodyBOLD"/>
              </w:rPr>
              <w:br/>
            </w:r>
            <w:r>
              <w:t>Construction of a pavilion to serve AR01B, including all building works, landscaping and related infrastructure.</w:t>
            </w:r>
          </w:p>
        </w:tc>
        <w:tc>
          <w:tcPr>
            <w:tcW w:w="561"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 xml:space="preserve">Residential </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460.38</w:t>
            </w:r>
          </w:p>
        </w:tc>
        <w:tc>
          <w:tcPr>
            <w:tcW w:w="713"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When population growth creates the need</w:t>
            </w:r>
          </w:p>
        </w:tc>
        <w:tc>
          <w:tcPr>
            <w:tcW w:w="408"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No</w:t>
            </w:r>
          </w:p>
        </w:tc>
      </w:tr>
      <w:tr w:rsidR="003404B2" w:rsidTr="007900B2">
        <w:trPr>
          <w:trHeight w:val="566"/>
        </w:trPr>
        <w:tc>
          <w:tcPr>
            <w:tcW w:w="344"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AR02C</w:t>
            </w:r>
          </w:p>
        </w:tc>
        <w:tc>
          <w:tcPr>
            <w:tcW w:w="2447"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pPr>
            <w:r>
              <w:rPr>
                <w:rStyle w:val="TableBodyBOLD"/>
              </w:rPr>
              <w:t>Rockbank West Sports Reserve (Rockbank West Community Hub</w:t>
            </w:r>
            <w:proofErr w:type="gramStart"/>
            <w:r>
              <w:rPr>
                <w:rStyle w:val="TableBodyBOLD"/>
              </w:rPr>
              <w:t>)</w:t>
            </w:r>
            <w:proofErr w:type="gramEnd"/>
            <w:r>
              <w:rPr>
                <w:rStyle w:val="TableBodyBOLD"/>
              </w:rPr>
              <w:br/>
            </w:r>
            <w:r>
              <w:t>Construction of a pavilion to serve AR02B, including all building works, landscaping and related infrastructure.</w:t>
            </w:r>
          </w:p>
        </w:tc>
        <w:tc>
          <w:tcPr>
            <w:tcW w:w="561"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 xml:space="preserve">Residential </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460.38</w:t>
            </w:r>
          </w:p>
        </w:tc>
        <w:tc>
          <w:tcPr>
            <w:tcW w:w="713"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When population growth creates the need</w:t>
            </w:r>
          </w:p>
        </w:tc>
        <w:tc>
          <w:tcPr>
            <w:tcW w:w="408"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No</w:t>
            </w:r>
          </w:p>
        </w:tc>
      </w:tr>
      <w:tr w:rsidR="003404B2" w:rsidTr="007900B2">
        <w:trPr>
          <w:trHeight w:val="566"/>
        </w:trPr>
        <w:tc>
          <w:tcPr>
            <w:tcW w:w="344"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AR03C</w:t>
            </w:r>
          </w:p>
        </w:tc>
        <w:tc>
          <w:tcPr>
            <w:tcW w:w="2447"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pPr>
            <w:r>
              <w:rPr>
                <w:rStyle w:val="TableBodyBOLD"/>
              </w:rPr>
              <w:t>Rockbank North Sports Reserve (Rockbank North Community Hub</w:t>
            </w:r>
            <w:proofErr w:type="gramStart"/>
            <w:r>
              <w:rPr>
                <w:rStyle w:val="TableBodyBOLD"/>
              </w:rPr>
              <w:t>)</w:t>
            </w:r>
            <w:proofErr w:type="gramEnd"/>
            <w:r>
              <w:rPr>
                <w:rStyle w:val="TableBodyBOLD"/>
              </w:rPr>
              <w:br/>
            </w:r>
            <w:r>
              <w:t>Construction of a pavilion to serve AR03B, including all building works, landscaping and related infrastructure.</w:t>
            </w:r>
          </w:p>
        </w:tc>
        <w:tc>
          <w:tcPr>
            <w:tcW w:w="561"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 xml:space="preserve">Residential </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460.38</w:t>
            </w:r>
          </w:p>
        </w:tc>
        <w:tc>
          <w:tcPr>
            <w:tcW w:w="713"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When population growth creates the need</w:t>
            </w:r>
          </w:p>
        </w:tc>
        <w:tc>
          <w:tcPr>
            <w:tcW w:w="408"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No</w:t>
            </w:r>
          </w:p>
        </w:tc>
      </w:tr>
      <w:tr w:rsidR="003404B2" w:rsidTr="007900B2">
        <w:trPr>
          <w:trHeight w:val="566"/>
        </w:trPr>
        <w:tc>
          <w:tcPr>
            <w:tcW w:w="344"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AR04C</w:t>
            </w:r>
          </w:p>
        </w:tc>
        <w:tc>
          <w:tcPr>
            <w:tcW w:w="2447"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pPr>
            <w:r>
              <w:rPr>
                <w:rStyle w:val="TableBodyBOLD"/>
              </w:rPr>
              <w:t>Rockbank South Sports Reserve (Rockbank South Community Hub</w:t>
            </w:r>
            <w:proofErr w:type="gramStart"/>
            <w:r>
              <w:rPr>
                <w:rStyle w:val="TableBodyBOLD"/>
              </w:rPr>
              <w:t>)</w:t>
            </w:r>
            <w:proofErr w:type="gramEnd"/>
            <w:r>
              <w:rPr>
                <w:rStyle w:val="TableBodyBOLD"/>
              </w:rPr>
              <w:br/>
            </w:r>
            <w:r>
              <w:t>Construction of a pavilion to serve AR04B, including all building works, landscaping and related infrastructure.</w:t>
            </w:r>
          </w:p>
        </w:tc>
        <w:tc>
          <w:tcPr>
            <w:tcW w:w="561"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 xml:space="preserve">Residential </w:t>
            </w:r>
          </w:p>
        </w:tc>
        <w:tc>
          <w:tcPr>
            <w:tcW w:w="527"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460.38</w:t>
            </w:r>
          </w:p>
        </w:tc>
        <w:tc>
          <w:tcPr>
            <w:tcW w:w="713"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When population growth creates the need</w:t>
            </w:r>
          </w:p>
        </w:tc>
        <w:tc>
          <w:tcPr>
            <w:tcW w:w="408" w:type="pct"/>
            <w:tcBorders>
              <w:top w:val="single" w:sz="8" w:space="0" w:color="FFFFFF"/>
              <w:left w:val="single" w:sz="8" w:space="0" w:color="FFFFFF"/>
              <w:bottom w:val="single" w:sz="8" w:space="0" w:color="FFFFFF"/>
              <w:right w:val="single" w:sz="8" w:space="0" w:color="FFFFFF"/>
            </w:tcBorders>
            <w:shd w:val="solid" w:color="65E5FF" w:fill="auto"/>
            <w:tcMar>
              <w:top w:w="85" w:type="dxa"/>
              <w:left w:w="85" w:type="dxa"/>
              <w:bottom w:w="85" w:type="dxa"/>
              <w:right w:w="85" w:type="dxa"/>
            </w:tcMar>
          </w:tcPr>
          <w:p w:rsidR="003404B2" w:rsidRDefault="003404B2">
            <w:pPr>
              <w:pStyle w:val="TableBodyTables"/>
              <w:jc w:val="center"/>
            </w:pPr>
            <w:r>
              <w:t>No</w:t>
            </w:r>
          </w:p>
        </w:tc>
      </w:tr>
    </w:tbl>
    <w:p w:rsidR="003404B2" w:rsidRDefault="003404B2" w:rsidP="003404B2">
      <w:pPr>
        <w:pStyle w:val="BodyContent"/>
      </w:pPr>
    </w:p>
    <w:p w:rsidR="003404B2" w:rsidRDefault="003404B2" w:rsidP="007900B2">
      <w:pPr>
        <w:pStyle w:val="BodyContent"/>
        <w:ind w:left="0"/>
      </w:pPr>
      <w:r>
        <w:t>All other infrastructure projects are classified as development infrastructure projects.</w:t>
      </w:r>
    </w:p>
    <w:p w:rsidR="003404B2" w:rsidRDefault="003404B2" w:rsidP="007900B2">
      <w:pPr>
        <w:pStyle w:val="BodyContent"/>
        <w:ind w:left="0"/>
      </w:pPr>
      <w:r>
        <w:t>Contributions relating to the development infrastructure levy are to be made by developers at the time of subdivision. If subdivision is not applicable payments must be made prior to construction of buildings and works (refer to Section 4.1).</w:t>
      </w:r>
    </w:p>
    <w:p w:rsidR="003404B2" w:rsidRDefault="003404B2" w:rsidP="007900B2">
      <w:pPr>
        <w:pStyle w:val="Heading1"/>
      </w:pPr>
      <w:bookmarkStart w:id="23" w:name="_Toc467676188"/>
      <w:r>
        <w:lastRenderedPageBreak/>
        <w:t>CALCULATION OF CONTRIBUTIONS</w:t>
      </w:r>
      <w:bookmarkEnd w:id="23"/>
    </w:p>
    <w:p w:rsidR="003404B2" w:rsidRDefault="003404B2" w:rsidP="007900B2">
      <w:pPr>
        <w:pStyle w:val="BodyContent"/>
        <w:ind w:left="0"/>
      </w:pPr>
      <w:r>
        <w:t>The general cost apportionment method includes the following steps:</w:t>
      </w:r>
    </w:p>
    <w:p w:rsidR="003404B2" w:rsidRPr="007900B2" w:rsidRDefault="003404B2" w:rsidP="007900B2">
      <w:pPr>
        <w:pStyle w:val="List1bullet"/>
        <w:rPr>
          <w:sz w:val="17"/>
          <w:szCs w:val="17"/>
        </w:rPr>
      </w:pPr>
      <w:r w:rsidRPr="007900B2">
        <w:rPr>
          <w:sz w:val="17"/>
          <w:szCs w:val="17"/>
        </w:rPr>
        <w:t>Calculation of the net developable area and demand units (refer to Table 8)</w:t>
      </w:r>
    </w:p>
    <w:p w:rsidR="003404B2" w:rsidRPr="007900B2" w:rsidRDefault="003404B2" w:rsidP="007900B2">
      <w:pPr>
        <w:pStyle w:val="List1bullet"/>
        <w:rPr>
          <w:sz w:val="17"/>
          <w:szCs w:val="17"/>
        </w:rPr>
      </w:pPr>
      <w:r w:rsidRPr="007900B2">
        <w:rPr>
          <w:sz w:val="17"/>
          <w:szCs w:val="17"/>
        </w:rPr>
        <w:t>Calculation of project costs (refer to Tables 10–11)</w:t>
      </w:r>
    </w:p>
    <w:p w:rsidR="003404B2" w:rsidRPr="007900B2" w:rsidRDefault="003404B2" w:rsidP="007900B2">
      <w:pPr>
        <w:pStyle w:val="List1bullet"/>
        <w:rPr>
          <w:sz w:val="17"/>
          <w:szCs w:val="17"/>
        </w:rPr>
      </w:pPr>
      <w:r w:rsidRPr="007900B2">
        <w:rPr>
          <w:sz w:val="17"/>
          <w:szCs w:val="17"/>
        </w:rPr>
        <w:t>Identification and allowance for external use (refer to Tables 10–12)</w:t>
      </w:r>
    </w:p>
    <w:p w:rsidR="003404B2" w:rsidRPr="007900B2" w:rsidRDefault="003404B2" w:rsidP="007900B2">
      <w:pPr>
        <w:pStyle w:val="List1bullet"/>
        <w:rPr>
          <w:sz w:val="17"/>
          <w:szCs w:val="17"/>
        </w:rPr>
      </w:pPr>
      <w:r w:rsidRPr="007900B2">
        <w:rPr>
          <w:sz w:val="17"/>
          <w:szCs w:val="17"/>
        </w:rPr>
        <w:t>Cost apportionment and catchments (refer to Tables 9–11)</w:t>
      </w:r>
    </w:p>
    <w:p w:rsidR="003404B2" w:rsidRPr="007900B2" w:rsidRDefault="003404B2" w:rsidP="007900B2">
      <w:pPr>
        <w:pStyle w:val="List1bullet"/>
        <w:rPr>
          <w:sz w:val="17"/>
          <w:szCs w:val="17"/>
        </w:rPr>
      </w:pPr>
      <w:r w:rsidRPr="007900B2">
        <w:rPr>
          <w:spacing w:val="-1"/>
          <w:sz w:val="17"/>
          <w:szCs w:val="17"/>
        </w:rPr>
        <w:t>Identification of development types required to pay the levy (refer to Tables 10–11)</w:t>
      </w:r>
    </w:p>
    <w:p w:rsidR="003404B2" w:rsidRPr="007900B2" w:rsidRDefault="003404B2" w:rsidP="007900B2">
      <w:pPr>
        <w:pStyle w:val="List1bullet"/>
        <w:rPr>
          <w:sz w:val="17"/>
          <w:szCs w:val="17"/>
        </w:rPr>
      </w:pPr>
      <w:r w:rsidRPr="007900B2">
        <w:rPr>
          <w:sz w:val="17"/>
          <w:szCs w:val="17"/>
        </w:rPr>
        <w:t>Summary of costs payable for each infrastructure project (refer Tables 10–11)</w:t>
      </w:r>
    </w:p>
    <w:p w:rsidR="003404B2" w:rsidRPr="007900B2" w:rsidRDefault="003404B2" w:rsidP="007900B2">
      <w:pPr>
        <w:pStyle w:val="List1bullet"/>
        <w:rPr>
          <w:sz w:val="17"/>
          <w:szCs w:val="17"/>
        </w:rPr>
      </w:pPr>
      <w:r w:rsidRPr="007900B2">
        <w:rPr>
          <w:sz w:val="17"/>
          <w:szCs w:val="17"/>
        </w:rPr>
        <w:t>The development infrastructure levy per net developable hectare for each development type (Table 10) and the community infrastructure levy per dwelling (Table 11)</w:t>
      </w:r>
    </w:p>
    <w:p w:rsidR="003404B2" w:rsidRPr="007900B2" w:rsidRDefault="003404B2" w:rsidP="007900B2">
      <w:pPr>
        <w:pStyle w:val="List1bullet"/>
        <w:rPr>
          <w:sz w:val="17"/>
          <w:szCs w:val="17"/>
        </w:rPr>
      </w:pPr>
      <w:r w:rsidRPr="007900B2">
        <w:rPr>
          <w:sz w:val="17"/>
          <w:szCs w:val="17"/>
        </w:rPr>
        <w:t>Alternative funding sources for infrastructure projects an identified external use (Table 12).</w:t>
      </w:r>
    </w:p>
    <w:p w:rsidR="003404B2" w:rsidRDefault="003404B2" w:rsidP="00A07662">
      <w:pPr>
        <w:pStyle w:val="Heading2"/>
      </w:pPr>
      <w:bookmarkStart w:id="24" w:name="_Toc467676189"/>
      <w:r>
        <w:t>Calculation of net developable area and demand units</w:t>
      </w:r>
      <w:bookmarkEnd w:id="24"/>
    </w:p>
    <w:p w:rsidR="003404B2" w:rsidRDefault="003404B2" w:rsidP="007900B2">
      <w:pPr>
        <w:pStyle w:val="BodyContent"/>
        <w:ind w:left="0"/>
      </w:pPr>
      <w:r>
        <w:t xml:space="preserve">The following section sets out how the net developable area (NDA) is calculated and outlines the development projections anticipated in the precinct. </w:t>
      </w:r>
    </w:p>
    <w:p w:rsidR="003404B2" w:rsidRDefault="003404B2" w:rsidP="00A07662">
      <w:pPr>
        <w:pStyle w:val="Heading2"/>
      </w:pPr>
      <w:bookmarkStart w:id="25" w:name="_Toc467676190"/>
      <w:r>
        <w:t>Net developable area</w:t>
      </w:r>
      <w:bookmarkEnd w:id="25"/>
    </w:p>
    <w:p w:rsidR="003404B2" w:rsidRDefault="003404B2" w:rsidP="007900B2">
      <w:pPr>
        <w:pStyle w:val="BodyContent"/>
        <w:ind w:left="0"/>
      </w:pPr>
      <w:r>
        <w:t xml:space="preserve">In the DCP, all development infrastructure contributions are payable on the net developable area of land on any given development site. </w:t>
      </w:r>
    </w:p>
    <w:p w:rsidR="003404B2" w:rsidRDefault="003404B2" w:rsidP="007900B2">
      <w:pPr>
        <w:pStyle w:val="BodyContent"/>
        <w:ind w:left="0"/>
      </w:pPr>
      <w:r>
        <w:t>For the purposes of the DCP, the NDA is defined as the total amount of land within the area of the PSP that is made available for the development of employment buildings, including lots, all connector and local streets. It is the gross developable area of the precinct minus land for community facilities, schools, educational facilities, open space, encumbered land and arterial roads. Any additional small local parks defined at the subdivision stage are included in the NDA.</w:t>
      </w:r>
    </w:p>
    <w:p w:rsidR="003404B2" w:rsidRDefault="003404B2" w:rsidP="007900B2">
      <w:pPr>
        <w:pStyle w:val="BodyContent"/>
        <w:ind w:left="0"/>
      </w:pPr>
      <w:r>
        <w:t>The NDA for the DCP is outlined in Table 8. The contributions ‘per net developable hectare’ must not and will not be amended to respond to minor changes to the land budget that may result from the subdivision process. In other words, the DCP is permanently linked to the calculation of the NDA set out in Table 8 and Appendix A.</w:t>
      </w:r>
    </w:p>
    <w:p w:rsidR="003404B2" w:rsidRDefault="003404B2" w:rsidP="007900B2">
      <w:pPr>
        <w:pStyle w:val="BodyContent"/>
        <w:ind w:left="0"/>
      </w:pPr>
      <w:r>
        <w:t>The NDA may only change if the collecting agency agrees to a variation to the summary land budget (Table 8) and the detailed property-specific land budget (Appendix A) and associated tables.</w:t>
      </w:r>
    </w:p>
    <w:p w:rsidR="00CB4476" w:rsidRDefault="00CB4476" w:rsidP="007900B2">
      <w:pPr>
        <w:pStyle w:val="Caption"/>
      </w:pPr>
      <w:bookmarkStart w:id="26" w:name="_Toc467676215"/>
      <w:r>
        <w:t xml:space="preserve">Plan </w:t>
      </w:r>
      <w:fldSimple w:instr=" SEQ Plan \* ARABIC ">
        <w:r>
          <w:rPr>
            <w:noProof/>
          </w:rPr>
          <w:t>6</w:t>
        </w:r>
      </w:fldSimple>
      <w:r>
        <w:t xml:space="preserve"> – Land Use Budget</w:t>
      </w:r>
      <w:bookmarkEnd w:id="26"/>
    </w:p>
    <w:p w:rsidR="003404B2" w:rsidRDefault="007900B2" w:rsidP="007900B2">
      <w:pPr>
        <w:pStyle w:val="Caption"/>
      </w:pPr>
      <w:bookmarkStart w:id="27" w:name="_Toc467676223"/>
      <w:r>
        <w:t xml:space="preserve">Table </w:t>
      </w:r>
      <w:fldSimple w:instr=" SEQ Table \* ARABIC ">
        <w:r>
          <w:rPr>
            <w:noProof/>
          </w:rPr>
          <w:t>8</w:t>
        </w:r>
      </w:fldSimple>
      <w:r>
        <w:t xml:space="preserve"> – </w:t>
      </w:r>
      <w:r w:rsidR="003404B2">
        <w:t>Summary land use budget</w:t>
      </w:r>
      <w:bookmarkEnd w:id="27"/>
    </w:p>
    <w:tbl>
      <w:tblPr>
        <w:tblW w:w="0" w:type="auto"/>
        <w:tblInd w:w="-10" w:type="dxa"/>
        <w:tblLayout w:type="fixed"/>
        <w:tblCellMar>
          <w:left w:w="0" w:type="dxa"/>
          <w:right w:w="0" w:type="dxa"/>
        </w:tblCellMar>
        <w:tblLook w:val="0000" w:firstRow="0" w:lastRow="0" w:firstColumn="0" w:lastColumn="0" w:noHBand="0" w:noVBand="0"/>
      </w:tblPr>
      <w:tblGrid>
        <w:gridCol w:w="4763"/>
        <w:gridCol w:w="1035"/>
        <w:gridCol w:w="680"/>
        <w:gridCol w:w="680"/>
      </w:tblGrid>
      <w:tr w:rsidR="003404B2">
        <w:trPr>
          <w:trHeight w:val="60"/>
          <w:tblHeader/>
        </w:trPr>
        <w:tc>
          <w:tcPr>
            <w:tcW w:w="4763" w:type="dxa"/>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3404B2" w:rsidRDefault="003404B2">
            <w:pPr>
              <w:pStyle w:val="LandBudgetHeadRevCTablesSummarylandbudget"/>
            </w:pPr>
            <w:r>
              <w:rPr>
                <w:rFonts w:ascii="VIC" w:hAnsi="VIC" w:cs="VIC"/>
              </w:rPr>
              <w:t>Description</w:t>
            </w:r>
          </w:p>
        </w:tc>
        <w:tc>
          <w:tcPr>
            <w:tcW w:w="2395" w:type="dxa"/>
            <w:gridSpan w:val="3"/>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3404B2" w:rsidRDefault="003404B2">
            <w:pPr>
              <w:pStyle w:val="LandBudgetHeadRevCTablesSummarylandbudget"/>
            </w:pPr>
            <w:r>
              <w:rPr>
                <w:rFonts w:ascii="VIC" w:hAnsi="VIC" w:cs="VIC"/>
              </w:rPr>
              <w:t>ROCKBANK PSP</w:t>
            </w:r>
          </w:p>
        </w:tc>
      </w:tr>
      <w:tr w:rsidR="003404B2">
        <w:trPr>
          <w:trHeight w:val="60"/>
          <w:tblHeader/>
        </w:trPr>
        <w:tc>
          <w:tcPr>
            <w:tcW w:w="4763" w:type="dxa"/>
            <w:vMerge/>
            <w:tcBorders>
              <w:top w:val="single" w:sz="8" w:space="0" w:color="FFFFFF"/>
              <w:left w:val="single" w:sz="8" w:space="0" w:color="FFFFFF"/>
              <w:bottom w:val="single" w:sz="8" w:space="0" w:color="FFFFFF"/>
              <w:right w:val="single" w:sz="8" w:space="0" w:color="FFFFFF"/>
            </w:tcBorders>
          </w:tcPr>
          <w:p w:rsidR="003404B2" w:rsidRDefault="003404B2">
            <w:pPr>
              <w:pStyle w:val="NoParagraphStyle"/>
              <w:spacing w:line="240" w:lineRule="auto"/>
              <w:textAlignment w:val="auto"/>
              <w:rPr>
                <w:rFonts w:ascii="Arial" w:hAnsi="Arial" w:cs="Arial"/>
                <w:color w:val="auto"/>
                <w:lang w:val="en-AU"/>
              </w:rPr>
            </w:pPr>
          </w:p>
        </w:tc>
        <w:tc>
          <w:tcPr>
            <w:tcW w:w="1035"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3404B2" w:rsidRDefault="003404B2">
            <w:pPr>
              <w:pStyle w:val="LandBudgetHeadRevCTablesSummarylandbudget"/>
            </w:pPr>
            <w:r>
              <w:rPr>
                <w:rFonts w:ascii="VIC" w:hAnsi="VIC" w:cs="VIC"/>
              </w:rPr>
              <w:t>AREA</w:t>
            </w:r>
            <w:r>
              <w:rPr>
                <w:rFonts w:ascii="VIC" w:hAnsi="VIC" w:cs="VIC"/>
              </w:rPr>
              <w:br/>
            </w:r>
            <w:r>
              <w:rPr>
                <w:rFonts w:ascii="VIC" w:hAnsi="VIC" w:cs="VIC"/>
                <w:spacing w:val="-1"/>
              </w:rPr>
              <w:t>(HECTARES)</w:t>
            </w:r>
          </w:p>
        </w:tc>
        <w:tc>
          <w:tcPr>
            <w:tcW w:w="680"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3404B2" w:rsidRDefault="003404B2">
            <w:pPr>
              <w:pStyle w:val="LandBudgetHeadRevCTablesSummarylandbudget"/>
            </w:pPr>
            <w:r>
              <w:rPr>
                <w:rFonts w:ascii="VIC" w:hAnsi="VIC" w:cs="VIC"/>
              </w:rPr>
              <w:t>% OF GDA</w:t>
            </w:r>
          </w:p>
        </w:tc>
        <w:tc>
          <w:tcPr>
            <w:tcW w:w="680"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3404B2" w:rsidRDefault="003404B2">
            <w:pPr>
              <w:pStyle w:val="LandBudgetHeadRevCTablesSummarylandbudget"/>
            </w:pPr>
            <w:r>
              <w:rPr>
                <w:rFonts w:ascii="VIC" w:hAnsi="VIC" w:cs="VIC"/>
              </w:rPr>
              <w:t>% OF NDA</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LBlackTOTALSTablesSummarylandbudget"/>
            </w:pPr>
            <w:r>
              <w:rPr>
                <w:rFonts w:ascii="VIC" w:hAnsi="VIC" w:cs="VIC"/>
              </w:rPr>
              <w:t>GROSS DEVELOPABLE AREA (ha)</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751.83</w:t>
            </w:r>
          </w:p>
        </w:tc>
        <w:tc>
          <w:tcPr>
            <w:tcW w:w="1360" w:type="dxa"/>
            <w:gridSpan w:val="2"/>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NoParagraphStyle"/>
              <w:spacing w:line="240" w:lineRule="auto"/>
              <w:textAlignment w:val="auto"/>
              <w:rPr>
                <w:rFonts w:ascii="Arial" w:hAnsi="Arial" w:cs="Arial"/>
                <w:color w:val="auto"/>
                <w:lang w:val="en-AU"/>
              </w:rPr>
            </w:pPr>
          </w:p>
        </w:tc>
      </w:tr>
      <w:tr w:rsidR="003404B2">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3404B2" w:rsidRDefault="003404B2">
            <w:pPr>
              <w:pStyle w:val="LandBudgetHeadRevLTablesSummarylandbudget"/>
            </w:pPr>
            <w:r>
              <w:t>Transport</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Arterial Road - Existing Road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19.18</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2.55%</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4.14%</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Arterial Road - Existing Road Reserve (Potential Commercial Development)</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6.7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89%</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1.45%</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Arterial Road - Public Acquisition Overlay</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20.59</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2.74%</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4.45%</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Arterial Road - Widening and Intersection Flaring (DCP lan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23.47</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3.12%</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5.07%</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lastRenderedPageBreak/>
              <w:t>Non-Arterial Road - Existing Road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11.42</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1.52%</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2.47%</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pacing w:val="2"/>
                <w:sz w:val="15"/>
                <w:szCs w:val="15"/>
              </w:rPr>
              <w:t>Public Transport Facilities /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25.3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3.36%</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5.46%</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LBlackTOTALSTablesSummarylandbudget"/>
            </w:pPr>
            <w:r>
              <w:rPr>
                <w:rFonts w:ascii="VIC SemiBold" w:hAnsi="VIC SemiBold" w:cs="VIC SemiBold"/>
              </w:rPr>
              <w:t>Sub-total Transport</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106.66</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14.19%</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23.03%</w:t>
            </w:r>
          </w:p>
        </w:tc>
      </w:tr>
      <w:tr w:rsidR="003404B2">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tcPr>
          <w:p w:rsidR="003404B2" w:rsidRDefault="003404B2">
            <w:pPr>
              <w:pStyle w:val="LandBudgetHeadRevLTablesSummarylandbudget"/>
            </w:pPr>
            <w:r>
              <w:t>Community &amp; Education</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Existing Government School</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1.66</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22%</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36%</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Potential Government School</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18.9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2.51%</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4.08%</w:t>
            </w:r>
          </w:p>
        </w:tc>
      </w:tr>
      <w:tr w:rsidR="003404B2">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Potential Non-Government School</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2.6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35%</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56%</w:t>
            </w:r>
          </w:p>
        </w:tc>
      </w:tr>
      <w:tr w:rsidR="003404B2">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Local Community Facility (DCP lan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3.5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47%</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76%</w:t>
            </w:r>
          </w:p>
        </w:tc>
      </w:tr>
      <w:tr w:rsidR="003404B2">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Local Indoor Recreation (DCP lan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2.0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27%</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43%</w:t>
            </w:r>
          </w:p>
        </w:tc>
      </w:tr>
      <w:tr w:rsidR="003404B2">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Existing State Government Facility (Fire Services)</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2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03%</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04%</w:t>
            </w:r>
          </w:p>
        </w:tc>
      </w:tr>
      <w:tr w:rsidR="003404B2">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LBlackTOTALSTablesSummarylandbudget"/>
            </w:pPr>
            <w:r>
              <w:rPr>
                <w:rFonts w:ascii="VIC SemiBold" w:hAnsi="VIC SemiBold" w:cs="VIC SemiBold"/>
              </w:rPr>
              <w:t>Sub-total Community &amp; Education</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28.86</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3.84%</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6.23%</w:t>
            </w:r>
          </w:p>
        </w:tc>
      </w:tr>
      <w:tr w:rsidR="003404B2">
        <w:trPr>
          <w:cantSplit/>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3404B2" w:rsidRDefault="003404B2">
            <w:pPr>
              <w:pStyle w:val="LandBudgetHeadRevLTablesSummarylandbudget"/>
            </w:pPr>
            <w:r>
              <w:t>Open Space</w:t>
            </w:r>
          </w:p>
        </w:tc>
      </w:tr>
      <w:tr w:rsidR="003404B2">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CBFF" w:fill="auto"/>
            <w:tcMar>
              <w:top w:w="77" w:type="dxa"/>
              <w:left w:w="77" w:type="dxa"/>
              <w:bottom w:w="77" w:type="dxa"/>
              <w:right w:w="77" w:type="dxa"/>
            </w:tcMar>
            <w:vAlign w:val="center"/>
          </w:tcPr>
          <w:p w:rsidR="003404B2" w:rsidRDefault="003404B2">
            <w:pPr>
              <w:pStyle w:val="LandBudgetHeadRevLTablesSummarylandbudget"/>
            </w:pPr>
            <w:r>
              <w:t>Service Open Space</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Conservation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9.19</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1.22%</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1.98%</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Waterway and Drainage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65.64</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8.73%</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14.17%</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pacing w:val="2"/>
                <w:sz w:val="15"/>
                <w:szCs w:val="15"/>
              </w:rPr>
              <w:t>Landscape Buffer adjoining roa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12.13</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1.61%</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2.62%</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LBlackTOTALSTablesSummarylandbudget"/>
            </w:pPr>
            <w:r>
              <w:rPr>
                <w:rFonts w:ascii="VIC SemiBold" w:hAnsi="VIC SemiBold" w:cs="VIC SemiBold"/>
              </w:rPr>
              <w:t>Sub-total Service Open Space</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86.95</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11.57%</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18.78%</w:t>
            </w:r>
          </w:p>
        </w:tc>
      </w:tr>
      <w:tr w:rsidR="003404B2">
        <w:trPr>
          <w:cantSplit/>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CBFF" w:fill="auto"/>
            <w:tcMar>
              <w:top w:w="77" w:type="dxa"/>
              <w:left w:w="77" w:type="dxa"/>
              <w:bottom w:w="77" w:type="dxa"/>
              <w:right w:w="77" w:type="dxa"/>
            </w:tcMar>
            <w:vAlign w:val="center"/>
          </w:tcPr>
          <w:p w:rsidR="003404B2" w:rsidRDefault="003404B2">
            <w:pPr>
              <w:pStyle w:val="LandBudgetHeadRevLTablesSummarylandbudget"/>
            </w:pPr>
            <w:r>
              <w:t>Credited Open Space</w:t>
            </w:r>
          </w:p>
        </w:tc>
      </w:tr>
      <w:tr w:rsidR="003404B2">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Local Sports Reserve (DCP lan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29.9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3.98%</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6.46%</w:t>
            </w:r>
          </w:p>
        </w:tc>
      </w:tr>
      <w:tr w:rsidR="003404B2">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Town Centre Urban Plaza (DCP Lan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67</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09%</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14%</w:t>
            </w:r>
          </w:p>
        </w:tc>
      </w:tr>
      <w:tr w:rsidR="003404B2">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pacing w:val="2"/>
                <w:sz w:val="15"/>
                <w:szCs w:val="15"/>
              </w:rPr>
              <w:t>Local Network Park (via Cl 52.01)</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13.4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1.78%</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2.89%</w:t>
            </w:r>
          </w:p>
        </w:tc>
      </w:tr>
      <w:tr w:rsidR="003404B2">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LBlackTOTALSTablesSummarylandbudget"/>
            </w:pPr>
            <w:r>
              <w:rPr>
                <w:rFonts w:ascii="VIC SemiBold" w:hAnsi="VIC SemiBold" w:cs="VIC SemiBold"/>
              </w:rPr>
              <w:t>Sub-total Credited Open Space</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43.97</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5.85%</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9.49%</w:t>
            </w:r>
          </w:p>
        </w:tc>
      </w:tr>
      <w:tr w:rsidR="003404B2">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CBFF" w:fill="auto"/>
            <w:tcMar>
              <w:top w:w="77" w:type="dxa"/>
              <w:left w:w="77" w:type="dxa"/>
              <w:bottom w:w="77" w:type="dxa"/>
              <w:right w:w="77" w:type="dxa"/>
            </w:tcMar>
            <w:vAlign w:val="center"/>
          </w:tcPr>
          <w:p w:rsidR="003404B2" w:rsidRDefault="003404B2">
            <w:pPr>
              <w:pStyle w:val="LandBudgetHeadRevLTablesSummarylandbudget"/>
            </w:pPr>
            <w:r>
              <w:t>Regional Open Space</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pacing w:val="2"/>
                <w:sz w:val="15"/>
                <w:szCs w:val="15"/>
              </w:rPr>
              <w:t>Municipal Regional Sports Reserve (council funde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16.58</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2.2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3.58%</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LBlackTOTALSTablesSummarylandbudget"/>
            </w:pPr>
            <w:r>
              <w:rPr>
                <w:rFonts w:ascii="VIC SemiBold" w:hAnsi="VIC SemiBold" w:cs="VIC SemiBold"/>
              </w:rPr>
              <w:t>Sub-total Regional Open Space</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rPr>
                <w:spacing w:val="2"/>
              </w:rPr>
              <w:t>16.58</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rPr>
                <w:spacing w:val="2"/>
              </w:rPr>
              <w:t>2.20%</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rPr>
                <w:spacing w:val="2"/>
              </w:rPr>
              <w:t>3.58%</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LBlackTOTALSTablesSummarylandbudget"/>
            </w:pPr>
            <w:r>
              <w:rPr>
                <w:rFonts w:ascii="VIC SemiBold" w:hAnsi="VIC SemiBold" w:cs="VIC SemiBold"/>
              </w:rPr>
              <w:t>Total All Open Space</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147.50</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19.62%</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31.85%</w:t>
            </w:r>
          </w:p>
        </w:tc>
      </w:tr>
      <w:tr w:rsidR="003404B2">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3404B2" w:rsidRDefault="003404B2">
            <w:pPr>
              <w:pStyle w:val="LandBudgetHeadRevLTablesSummarylandbudget"/>
            </w:pPr>
            <w:r>
              <w:t>Other</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z w:val="15"/>
                <w:szCs w:val="15"/>
              </w:rPr>
              <w:t>Utilities - Servicing</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1.48</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2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z w:val="15"/>
                <w:szCs w:val="15"/>
              </w:rPr>
              <w:t>0.32%</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pPr>
            <w:r>
              <w:rPr>
                <w:rFonts w:ascii="Arial" w:hAnsi="Arial" w:cs="Arial"/>
                <w:spacing w:val="2"/>
                <w:sz w:val="15"/>
                <w:szCs w:val="15"/>
              </w:rPr>
              <w:t>Existing Sports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4.2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0.56%</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3404B2" w:rsidRDefault="003404B2">
            <w:pPr>
              <w:pStyle w:val="tablebasic"/>
              <w:jc w:val="right"/>
            </w:pPr>
            <w:r>
              <w:rPr>
                <w:rFonts w:ascii="Arial" w:hAnsi="Arial" w:cs="Arial"/>
                <w:spacing w:val="2"/>
                <w:sz w:val="15"/>
                <w:szCs w:val="15"/>
              </w:rPr>
              <w:t>0.91%</w:t>
            </w: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LBlackTOTALSTablesSummarylandbudget"/>
            </w:pPr>
            <w:r>
              <w:rPr>
                <w:rFonts w:ascii="VIC SemiBold" w:hAnsi="VIC SemiBold" w:cs="VIC SemiBold"/>
              </w:rPr>
              <w:lastRenderedPageBreak/>
              <w:t>Sub-total</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5.68</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0.76%</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LandBudgetHeadRBlackNosTablesSummarylandbudget"/>
            </w:pPr>
            <w:r>
              <w:t>1.23%</w:t>
            </w:r>
          </w:p>
        </w:tc>
      </w:tr>
      <w:tr w:rsidR="003404B2">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vAlign w:val="center"/>
          </w:tcPr>
          <w:p w:rsidR="003404B2" w:rsidRDefault="003404B2">
            <w:pPr>
              <w:pStyle w:val="NoParagraphStyle"/>
              <w:spacing w:line="240" w:lineRule="auto"/>
              <w:textAlignment w:val="auto"/>
              <w:rPr>
                <w:rFonts w:ascii="Arial" w:hAnsi="Arial" w:cs="Arial"/>
                <w:color w:val="auto"/>
                <w:lang w:val="en-AU"/>
              </w:rPr>
            </w:pP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3404B2" w:rsidRDefault="003404B2">
            <w:pPr>
              <w:pStyle w:val="LandBudgetHeadLREVTOTALSTablesSummarylandbudget"/>
            </w:pPr>
            <w:r>
              <w:rPr>
                <w:rFonts w:ascii="VIC" w:hAnsi="VIC" w:cs="VIC"/>
              </w:rPr>
              <w:t>TOTAL NET DEVELOPABLE AREA -  (NDA) Ha</w:t>
            </w:r>
          </w:p>
        </w:tc>
        <w:tc>
          <w:tcPr>
            <w:tcW w:w="1035"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3404B2" w:rsidRDefault="003404B2">
            <w:pPr>
              <w:pStyle w:val="tablebasic"/>
              <w:jc w:val="right"/>
            </w:pPr>
            <w:r w:rsidRPr="003404B2">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463.13</w:t>
            </w:r>
          </w:p>
        </w:tc>
        <w:tc>
          <w:tcPr>
            <w:tcW w:w="680"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3404B2" w:rsidRDefault="003404B2">
            <w:pPr>
              <w:pStyle w:val="tablebasic"/>
              <w:jc w:val="right"/>
            </w:pPr>
            <w:r w:rsidRPr="003404B2">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61.60%</w:t>
            </w:r>
          </w:p>
        </w:tc>
        <w:tc>
          <w:tcPr>
            <w:tcW w:w="680" w:type="dxa"/>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vAlign w:val="center"/>
          </w:tcPr>
          <w:p w:rsidR="003404B2" w:rsidRDefault="003404B2">
            <w:pPr>
              <w:pStyle w:val="NoParagraphStyle"/>
              <w:spacing w:line="240" w:lineRule="auto"/>
              <w:textAlignment w:val="auto"/>
              <w:rPr>
                <w:rFonts w:ascii="Arial" w:hAnsi="Arial" w:cs="Arial"/>
                <w:color w:val="auto"/>
                <w:lang w:val="en-AU"/>
              </w:rPr>
            </w:pP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3404B2" w:rsidRDefault="003404B2">
            <w:pPr>
              <w:pStyle w:val="LandBudgetHeadLREVTOTALSTablesSummarylandbudget"/>
            </w:pPr>
            <w:r>
              <w:rPr>
                <w:rFonts w:ascii="VIC" w:hAnsi="VIC" w:cs="VIC"/>
              </w:rPr>
              <w:t>NET DEVELOPABLE AREA - RESIDENTIAL (NDAR) Ha</w:t>
            </w:r>
          </w:p>
        </w:tc>
        <w:tc>
          <w:tcPr>
            <w:tcW w:w="1035"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3404B2" w:rsidRDefault="003404B2">
            <w:pPr>
              <w:pStyle w:val="tablebasic"/>
              <w:jc w:val="right"/>
            </w:pPr>
            <w:r w:rsidRPr="003404B2">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460.38</w:t>
            </w:r>
          </w:p>
        </w:tc>
        <w:tc>
          <w:tcPr>
            <w:tcW w:w="680"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3404B2" w:rsidRDefault="003404B2">
            <w:pPr>
              <w:pStyle w:val="tablebasic"/>
              <w:jc w:val="right"/>
            </w:pPr>
            <w:r w:rsidRPr="003404B2">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61.23%</w:t>
            </w:r>
          </w:p>
        </w:tc>
        <w:tc>
          <w:tcPr>
            <w:tcW w:w="680" w:type="dxa"/>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vAlign w:val="center"/>
          </w:tcPr>
          <w:p w:rsidR="003404B2" w:rsidRDefault="003404B2">
            <w:pPr>
              <w:pStyle w:val="NoParagraphStyle"/>
              <w:spacing w:line="240" w:lineRule="auto"/>
              <w:textAlignment w:val="auto"/>
              <w:rPr>
                <w:rFonts w:ascii="Arial" w:hAnsi="Arial" w:cs="Arial"/>
                <w:color w:val="auto"/>
                <w:lang w:val="en-AU"/>
              </w:rPr>
            </w:pPr>
          </w:p>
        </w:tc>
      </w:tr>
      <w:tr w:rsidR="003404B2">
        <w:trPr>
          <w:trHeight w:val="60"/>
        </w:trPr>
        <w:tc>
          <w:tcPr>
            <w:tcW w:w="4763"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3404B2" w:rsidRDefault="003404B2">
            <w:pPr>
              <w:pStyle w:val="LandBudgetHeadLREVTOTALSTablesSummarylandbudget"/>
            </w:pPr>
            <w:r>
              <w:rPr>
                <w:rFonts w:ascii="VIC" w:hAnsi="VIC" w:cs="VIC"/>
              </w:rPr>
              <w:t>NET DEVELOPABLE AREA - EMPLOYMENT (NDAE) Ha</w:t>
            </w:r>
          </w:p>
        </w:tc>
        <w:tc>
          <w:tcPr>
            <w:tcW w:w="1035"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3404B2" w:rsidRDefault="003404B2">
            <w:pPr>
              <w:pStyle w:val="tablebasic"/>
              <w:jc w:val="right"/>
            </w:pPr>
            <w:r w:rsidRPr="003404B2">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2.75</w:t>
            </w:r>
          </w:p>
        </w:tc>
        <w:tc>
          <w:tcPr>
            <w:tcW w:w="680"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3404B2" w:rsidRDefault="003404B2">
            <w:pPr>
              <w:pStyle w:val="tablebasic"/>
              <w:jc w:val="right"/>
            </w:pPr>
            <w:r w:rsidRPr="003404B2">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0.37%</w:t>
            </w:r>
          </w:p>
        </w:tc>
        <w:tc>
          <w:tcPr>
            <w:tcW w:w="680" w:type="dxa"/>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vAlign w:val="center"/>
          </w:tcPr>
          <w:p w:rsidR="003404B2" w:rsidRDefault="003404B2">
            <w:pPr>
              <w:pStyle w:val="NoParagraphStyle"/>
              <w:spacing w:line="240" w:lineRule="auto"/>
              <w:textAlignment w:val="auto"/>
              <w:rPr>
                <w:rFonts w:ascii="Arial" w:hAnsi="Arial" w:cs="Arial"/>
                <w:color w:val="auto"/>
                <w:lang w:val="en-AU"/>
              </w:rPr>
            </w:pPr>
          </w:p>
        </w:tc>
      </w:tr>
    </w:tbl>
    <w:p w:rsidR="003404B2" w:rsidRDefault="003404B2" w:rsidP="003404B2">
      <w:pPr>
        <w:pStyle w:val="BodyContent"/>
        <w:ind w:left="0"/>
        <w:rPr>
          <w:color w:val="FF00FF"/>
        </w:rPr>
      </w:pPr>
    </w:p>
    <w:p w:rsidR="003404B2" w:rsidRDefault="003404B2" w:rsidP="00A07662">
      <w:pPr>
        <w:pStyle w:val="Heading2"/>
      </w:pPr>
      <w:bookmarkStart w:id="28" w:name="_Toc467676191"/>
      <w:r>
        <w:t>Land budget and demand units</w:t>
      </w:r>
      <w:bookmarkEnd w:id="28"/>
    </w:p>
    <w:p w:rsidR="003404B2" w:rsidRDefault="003404B2" w:rsidP="007900B2">
      <w:pPr>
        <w:pStyle w:val="BodyContent"/>
        <w:ind w:left="0"/>
      </w:pPr>
      <w:r>
        <w:t>The ‘net developable hectare’ is the demand unit for the DCP.</w:t>
      </w:r>
    </w:p>
    <w:p w:rsidR="003404B2" w:rsidRDefault="003404B2" w:rsidP="007900B2">
      <w:pPr>
        <w:pStyle w:val="BodyContent"/>
        <w:ind w:left="0"/>
      </w:pPr>
      <w:r>
        <w:t xml:space="preserve">The DCP identifies two development types: ‘residential’ and ‘employment’. </w:t>
      </w:r>
    </w:p>
    <w:p w:rsidR="003404B2" w:rsidRDefault="003404B2" w:rsidP="007900B2">
      <w:pPr>
        <w:pStyle w:val="BodyContent"/>
        <w:ind w:left="0"/>
      </w:pPr>
      <w:r>
        <w:t xml:space="preserve">‘Residential’ development is defined broadly to include forms of development that support a residential land use, including residential subdivision and development within town </w:t>
      </w:r>
      <w:proofErr w:type="spellStart"/>
      <w:r>
        <w:t>centres</w:t>
      </w:r>
      <w:proofErr w:type="spellEnd"/>
      <w:r>
        <w:t xml:space="preserve">, local convenience </w:t>
      </w:r>
      <w:proofErr w:type="spellStart"/>
      <w:r>
        <w:t>centres</w:t>
      </w:r>
      <w:proofErr w:type="spellEnd"/>
      <w:r>
        <w:t xml:space="preserve"> and mixed use. </w:t>
      </w:r>
    </w:p>
    <w:p w:rsidR="003404B2" w:rsidRDefault="003404B2" w:rsidP="007900B2">
      <w:pPr>
        <w:pStyle w:val="BodyContent"/>
        <w:ind w:left="0"/>
      </w:pPr>
      <w:r>
        <w:t>‘Residential’ development also includes any non-residential uses within the residential area such as a place of worship, education centre, retirement village, nursing home, child care centre, medical centre, convenience store or any other approved use.</w:t>
      </w:r>
    </w:p>
    <w:p w:rsidR="003404B2" w:rsidRDefault="003404B2" w:rsidP="007900B2">
      <w:pPr>
        <w:pStyle w:val="BodyContent"/>
        <w:ind w:left="0"/>
      </w:pPr>
      <w:r>
        <w:t>‘Residential’ development is attributed to 460.38 net developable hectares within the precinct.</w:t>
      </w:r>
    </w:p>
    <w:p w:rsidR="003404B2" w:rsidRDefault="003404B2" w:rsidP="007900B2">
      <w:pPr>
        <w:pStyle w:val="BodyContent"/>
        <w:ind w:left="0"/>
      </w:pPr>
      <w:r>
        <w:t>‘Employment’ development refers to the commercial area within Rockbank Mixed Commercial Precinct and is defined broadly to include commercial uses such as office, appropriate manufacturing and industrial and limited retail.</w:t>
      </w:r>
    </w:p>
    <w:p w:rsidR="003404B2" w:rsidRDefault="003404B2" w:rsidP="007900B2">
      <w:pPr>
        <w:pStyle w:val="BodyContent"/>
        <w:ind w:left="0"/>
      </w:pPr>
      <w:r>
        <w:t xml:space="preserve">‘Employment’ development is attributed to 2.75 net developable hectares within the precinct. </w:t>
      </w:r>
    </w:p>
    <w:p w:rsidR="003404B2" w:rsidRDefault="003404B2" w:rsidP="007900B2">
      <w:pPr>
        <w:pStyle w:val="BodyContent"/>
        <w:ind w:left="0"/>
      </w:pPr>
      <w:r>
        <w:t>The DCP contains a total of 463.13 net developable hectares.</w:t>
      </w:r>
    </w:p>
    <w:p w:rsidR="003404B2" w:rsidRDefault="003404B2" w:rsidP="00A07662">
      <w:pPr>
        <w:pStyle w:val="Heading2"/>
      </w:pPr>
      <w:bookmarkStart w:id="29" w:name="_Toc467676192"/>
      <w:r>
        <w:t>Property-specific calculations</w:t>
      </w:r>
      <w:bookmarkEnd w:id="29"/>
    </w:p>
    <w:p w:rsidR="003404B2" w:rsidRDefault="003404B2" w:rsidP="007900B2">
      <w:pPr>
        <w:pStyle w:val="BodyContent"/>
        <w:ind w:left="0"/>
      </w:pPr>
      <w:r>
        <w:t>The NDA used to calculate the contributions associated with the DCP is based on an assessment of individual properties. The NDA for each property is listed in the property-specific land budget located in Appendix A. The property-specific NDA and rates listed in this DCP determine the total contribution for each property.</w:t>
      </w:r>
    </w:p>
    <w:p w:rsidR="003404B2" w:rsidRDefault="003404B2" w:rsidP="00A07662">
      <w:pPr>
        <w:pStyle w:val="Heading2"/>
      </w:pPr>
      <w:bookmarkStart w:id="30" w:name="_Toc467676193"/>
      <w:r>
        <w:t>Calculation of contributions charges</w:t>
      </w:r>
      <w:bookmarkEnd w:id="30"/>
    </w:p>
    <w:p w:rsidR="003404B2" w:rsidRDefault="003404B2" w:rsidP="00A07662">
      <w:pPr>
        <w:pStyle w:val="Heading3"/>
      </w:pPr>
      <w:r>
        <w:t>Calculation of costs</w:t>
      </w:r>
    </w:p>
    <w:p w:rsidR="003404B2" w:rsidRDefault="003404B2" w:rsidP="007900B2">
      <w:pPr>
        <w:pStyle w:val="BodyContent"/>
        <w:ind w:left="0"/>
      </w:pPr>
      <w:r>
        <w:t>Each infrastructure project has been assigned a land and/or construction cost. These costs are listed in Tables 10 and 11. The costs are expressed in 2016 dollars and will be adjusted annually in accordance with the method specified in Section 4.3.</w:t>
      </w:r>
    </w:p>
    <w:p w:rsidR="003404B2" w:rsidRDefault="003404B2" w:rsidP="007900B2">
      <w:pPr>
        <w:pStyle w:val="BodyContent"/>
        <w:ind w:left="0"/>
      </w:pPr>
      <w:r>
        <w:t>Road and intersection construction costs have been determined by SMEC (refer to Appendix B for road, intersection and bridge cost sheets).</w:t>
      </w:r>
    </w:p>
    <w:p w:rsidR="003404B2" w:rsidRDefault="003404B2" w:rsidP="007900B2">
      <w:pPr>
        <w:pStyle w:val="BodyContent"/>
        <w:ind w:left="0"/>
      </w:pPr>
      <w:r>
        <w:t>Community facilities and active recreation project costs have been determined by Melton City Council in conjunction with the VPA (refer to Appendix C for community facilities and active recreation cost sheets).</w:t>
      </w:r>
    </w:p>
    <w:p w:rsidR="003404B2" w:rsidRDefault="003404B2" w:rsidP="00A07662">
      <w:pPr>
        <w:pStyle w:val="Heading3"/>
      </w:pPr>
      <w:r>
        <w:t>Valuation of land</w:t>
      </w:r>
    </w:p>
    <w:p w:rsidR="003404B2" w:rsidRDefault="003404B2" w:rsidP="007900B2">
      <w:pPr>
        <w:pStyle w:val="BodyContent"/>
        <w:ind w:left="0"/>
        <w:rPr>
          <w:rStyle w:val="bodyBOLD"/>
        </w:rPr>
      </w:pPr>
      <w:r>
        <w:rPr>
          <w:rStyle w:val="bodyBOLD"/>
        </w:rPr>
        <w:t>Estimates of land value methodology</w:t>
      </w:r>
    </w:p>
    <w:p w:rsidR="003404B2" w:rsidRDefault="003404B2" w:rsidP="007900B2">
      <w:pPr>
        <w:pStyle w:val="BodyContent"/>
        <w:ind w:left="0"/>
      </w:pPr>
      <w:r>
        <w:lastRenderedPageBreak/>
        <w:t xml:space="preserve">The area of land to be acquired for each DCP project on each property is identified from the detailed property-specific land budget prepared for the PSP. A description of the land was provided to Charter Keck Cramer as a registered </w:t>
      </w:r>
      <w:proofErr w:type="spellStart"/>
      <w:r>
        <w:t>valuer</w:t>
      </w:r>
      <w:proofErr w:type="spellEnd"/>
      <w:r>
        <w:t xml:space="preserve"> to prepare an estimate of value; this in turn determines the value for each project requiring land identified in the DCP.</w:t>
      </w:r>
    </w:p>
    <w:p w:rsidR="003404B2" w:rsidRDefault="003404B2" w:rsidP="007900B2">
      <w:pPr>
        <w:pStyle w:val="BodyContent"/>
        <w:ind w:left="0"/>
      </w:pPr>
      <w:r>
        <w:t xml:space="preserve">The estimates of value were prepared using the Public Land </w:t>
      </w:r>
      <w:proofErr w:type="spellStart"/>
      <w:r>
        <w:t>Equalisation</w:t>
      </w:r>
      <w:proofErr w:type="spellEnd"/>
      <w:r>
        <w:t xml:space="preserve"> Method (PLEM). The PLEM calculates the average public land contribution required for the PSP (expressed as a percentage of NDA). The land required for each property is also calculated and compared against the average percentage of NDA.</w:t>
      </w:r>
    </w:p>
    <w:p w:rsidR="003404B2" w:rsidRDefault="003404B2" w:rsidP="007900B2">
      <w:pPr>
        <w:pStyle w:val="BodyContent"/>
        <w:ind w:left="0"/>
      </w:pPr>
      <w:r>
        <w:t>Public land contributions on a property that are less than or equal to the precinct average have an estimate of value using a per-property broad hectare method. Any component of public land contributions that exceed the precinct average have an estimate of value using a site-specific method. The properties that have a greater than average contribution are identified in Appendix D.</w:t>
      </w:r>
    </w:p>
    <w:p w:rsidR="003404B2" w:rsidRDefault="003404B2" w:rsidP="007900B2">
      <w:pPr>
        <w:pStyle w:val="BodyContent"/>
        <w:ind w:left="0"/>
        <w:rPr>
          <w:rStyle w:val="BodyBOLDITALICS"/>
        </w:rPr>
      </w:pPr>
      <w:r>
        <w:rPr>
          <w:rStyle w:val="BodyBOLDITALICS"/>
        </w:rPr>
        <w:t>Per-property broad hectare value estimate</w:t>
      </w:r>
    </w:p>
    <w:p w:rsidR="003404B2" w:rsidRDefault="003404B2" w:rsidP="007900B2">
      <w:pPr>
        <w:pStyle w:val="BodyContent"/>
        <w:ind w:left="0"/>
      </w:pPr>
      <w:r>
        <w:t>The ‘per-property’ broad hectare estimate of value prepared for each individual property assumes the unencumbered, highest-and-best use as indicated by the PSP.</w:t>
      </w:r>
    </w:p>
    <w:p w:rsidR="003404B2" w:rsidRDefault="003404B2" w:rsidP="007900B2">
      <w:pPr>
        <w:pStyle w:val="BodyContent"/>
        <w:ind w:left="0"/>
      </w:pPr>
      <w:r>
        <w:t>The estimates of value are prepared on a ‘before and after’ basis where:</w:t>
      </w:r>
    </w:p>
    <w:p w:rsidR="003404B2" w:rsidRDefault="003404B2" w:rsidP="007900B2">
      <w:pPr>
        <w:pStyle w:val="List1bullet"/>
      </w:pPr>
      <w:r>
        <w:t>The ‘before’ assessment is based on the total developable area of each property, and ignores the land and infrastructure items to be provided by the DCP. Any development that occurs subsequent to the approval of the DCP is ignored for the purpose of the valuation</w:t>
      </w:r>
    </w:p>
    <w:p w:rsidR="003404B2" w:rsidRDefault="003404B2" w:rsidP="007900B2">
      <w:pPr>
        <w:pStyle w:val="List1bullet"/>
      </w:pPr>
      <w:r>
        <w:t>The ‘after’ assessment comprises the remaining portion of each property after all land required by the DCP has been provided. Severance or enhancement, disturbance, special value, etc. are ignored for the purpose of the ‘after’ valuation.</w:t>
      </w:r>
    </w:p>
    <w:p w:rsidR="003404B2" w:rsidRDefault="003404B2" w:rsidP="007900B2">
      <w:pPr>
        <w:pStyle w:val="BodyContent"/>
        <w:ind w:left="0"/>
        <w:rPr>
          <w:rStyle w:val="BodyBOLDITALICS"/>
        </w:rPr>
      </w:pPr>
      <w:r>
        <w:rPr>
          <w:rStyle w:val="BodyBOLDITALICS"/>
        </w:rPr>
        <w:t>Site-specific value estimate</w:t>
      </w:r>
    </w:p>
    <w:p w:rsidR="003404B2" w:rsidRDefault="003404B2" w:rsidP="007900B2">
      <w:pPr>
        <w:pStyle w:val="BodyContent"/>
        <w:ind w:left="0"/>
      </w:pPr>
      <w:r>
        <w:t>The ‘site-specific’ approach prepares an estimate of value for each separate infrastructure item. For example, if a landowner has land identified for a road widening, a community centre and a local sports reserve, a site specific estimate of value would be prepared for all three items separately.</w:t>
      </w:r>
    </w:p>
    <w:p w:rsidR="003404B2" w:rsidRDefault="003404B2" w:rsidP="007900B2">
      <w:pPr>
        <w:pStyle w:val="BodyContent"/>
        <w:ind w:left="0"/>
      </w:pPr>
      <w:r>
        <w:t>Site-specific estimates of value generally assume that the land identified can be sold as serviced development lots, i.e. street frontages, etc. have already been constructed, therefore the land has a lower expected development cost.</w:t>
      </w:r>
    </w:p>
    <w:p w:rsidR="003404B2" w:rsidRDefault="003404B2" w:rsidP="00A07662">
      <w:pPr>
        <w:pStyle w:val="Heading3"/>
      </w:pPr>
      <w:r>
        <w:t>Cost apportionment</w:t>
      </w:r>
    </w:p>
    <w:p w:rsidR="003404B2" w:rsidRDefault="003404B2" w:rsidP="007900B2">
      <w:pPr>
        <w:pStyle w:val="BodyContent"/>
        <w:ind w:left="0"/>
      </w:pPr>
      <w:r>
        <w:rPr>
          <w:spacing w:val="-1"/>
        </w:rPr>
        <w:t>This DCP apportions a charge to new development according to its projected share of use of an identified infrastructure item. Since development contributions charges are levied ‘up-front’, a measure of actual use by individual development sites is not possible. Therefore costs must be shared in accordance with the estimated share of use.</w:t>
      </w:r>
    </w:p>
    <w:p w:rsidR="003404B2" w:rsidRDefault="003404B2" w:rsidP="007900B2">
      <w:pPr>
        <w:pStyle w:val="BodyContent"/>
        <w:ind w:left="0"/>
      </w:pPr>
      <w:r>
        <w:t xml:space="preserve">This DCP calculates what each new development should pay towards provision of the identified infrastructure item; this is the total cost of the item (after deducting other funding sources and making allowance for any external demand) divided by total demand units within the main catchment area. </w:t>
      </w:r>
    </w:p>
    <w:p w:rsidR="003404B2" w:rsidRDefault="003404B2" w:rsidP="007900B2">
      <w:pPr>
        <w:pStyle w:val="BodyContent"/>
        <w:ind w:left="0"/>
        <w:rPr>
          <w:spacing w:val="-1"/>
        </w:rPr>
      </w:pPr>
      <w:r>
        <w:rPr>
          <w:spacing w:val="-1"/>
        </w:rPr>
        <w:t>In selecting items, consideration has been given to ensure they are not already wholly funded through another contribution mechanism, such as a mandatory infrastructure construction requirement as set out in the PSP, an existing DCP, an agreement under section 173 of the Act, or as a condition on an existing planning permit. The balance of the cost of the items not recovered under the DCP will be funded by alternative sources.</w:t>
      </w:r>
    </w:p>
    <w:p w:rsidR="003404B2" w:rsidRDefault="003404B2" w:rsidP="00A07662">
      <w:pPr>
        <w:pStyle w:val="Heading3"/>
      </w:pPr>
      <w:r>
        <w:t>Main catchment area</w:t>
      </w:r>
    </w:p>
    <w:p w:rsidR="003404B2" w:rsidRDefault="003404B2" w:rsidP="007900B2">
      <w:pPr>
        <w:pStyle w:val="BodyContent"/>
        <w:ind w:left="0"/>
      </w:pPr>
      <w:r>
        <w:t xml:space="preserve">The main catchment area (MCA) is the geographic area from which a given item of infrastructure will draw most of its use. </w:t>
      </w:r>
    </w:p>
    <w:p w:rsidR="003404B2" w:rsidRDefault="003404B2" w:rsidP="007900B2">
      <w:pPr>
        <w:pStyle w:val="BodyContent"/>
        <w:ind w:left="0"/>
      </w:pPr>
      <w:r>
        <w:t xml:space="preserve">The DCP includes two main catchment areas, ‘residential’ and ‘employment’; the attributes for each MCA are consistent with the development types outlined in Section 3.1.2 and each land area is outlined in Table 9 and illustrated on Plan 3. </w:t>
      </w:r>
    </w:p>
    <w:p w:rsidR="003404B2" w:rsidRDefault="003404B2" w:rsidP="007900B2">
      <w:pPr>
        <w:pStyle w:val="BodyContent"/>
        <w:ind w:left="0"/>
      </w:pPr>
      <w:r>
        <w:t xml:space="preserve">It is important to note that the number of net developable hectares (that is the demand units) in the MCA is based on the land budgets in Table 8 and Appendix A. </w:t>
      </w:r>
    </w:p>
    <w:p w:rsidR="003404B2" w:rsidRDefault="007900B2" w:rsidP="007900B2">
      <w:pPr>
        <w:pStyle w:val="Caption"/>
      </w:pPr>
      <w:bookmarkStart w:id="31" w:name="_Toc467676224"/>
      <w:r>
        <w:lastRenderedPageBreak/>
        <w:t xml:space="preserve">Table </w:t>
      </w:r>
      <w:fldSimple w:instr=" SEQ Table \* ARABIC ">
        <w:r>
          <w:rPr>
            <w:noProof/>
          </w:rPr>
          <w:t>9</w:t>
        </w:r>
      </w:fldSimple>
      <w:r>
        <w:t xml:space="preserve"> – </w:t>
      </w:r>
      <w:r w:rsidR="003404B2">
        <w:t>Main catchment area</w:t>
      </w:r>
      <w:bookmarkEnd w:id="31"/>
    </w:p>
    <w:tbl>
      <w:tblPr>
        <w:tblW w:w="0" w:type="auto"/>
        <w:tblInd w:w="-10" w:type="dxa"/>
        <w:tblLayout w:type="fixed"/>
        <w:tblCellMar>
          <w:left w:w="0" w:type="dxa"/>
          <w:right w:w="0" w:type="dxa"/>
        </w:tblCellMar>
        <w:tblLook w:val="0000" w:firstRow="0" w:lastRow="0" w:firstColumn="0" w:lastColumn="0" w:noHBand="0" w:noVBand="0"/>
      </w:tblPr>
      <w:tblGrid>
        <w:gridCol w:w="3005"/>
        <w:gridCol w:w="2664"/>
      </w:tblGrid>
      <w:tr w:rsidR="003404B2">
        <w:trPr>
          <w:trHeight w:val="60"/>
        </w:trPr>
        <w:tc>
          <w:tcPr>
            <w:tcW w:w="3005" w:type="dxa"/>
            <w:tcBorders>
              <w:top w:val="single" w:sz="8" w:space="0" w:color="FFFFFF"/>
              <w:left w:val="single" w:sz="8" w:space="0" w:color="FFFFFF"/>
              <w:bottom w:val="single" w:sz="8" w:space="0" w:color="FFFFFF"/>
              <w:right w:val="single" w:sz="8" w:space="0" w:color="FFFFFF"/>
            </w:tcBorders>
            <w:shd w:val="solid" w:color="000000" w:fill="auto"/>
            <w:tcMar>
              <w:top w:w="113" w:type="dxa"/>
              <w:left w:w="113" w:type="dxa"/>
              <w:bottom w:w="113" w:type="dxa"/>
              <w:right w:w="113" w:type="dxa"/>
            </w:tcMar>
          </w:tcPr>
          <w:p w:rsidR="003404B2" w:rsidRDefault="003404B2">
            <w:pPr>
              <w:pStyle w:val="BodyContent"/>
              <w:ind w:left="0"/>
              <w:jc w:val="center"/>
            </w:pPr>
            <w:r w:rsidRPr="003404B2">
              <w:rPr>
                <w:rFonts w:ascii="VIC" w:hAnsi="VIC" w:cs="VIC"/>
                <w:caps/>
                <w:outline/>
                <w:sz w:val="16"/>
                <w:szCs w:val="16"/>
                <w14:textOutline w14:w="9525" w14:cap="flat" w14:cmpd="sng" w14:algn="ctr">
                  <w14:solidFill>
                    <w14:srgbClr w14:val="000000"/>
                  </w14:solidFill>
                  <w14:prstDash w14:val="solid"/>
                  <w14:round/>
                </w14:textOutline>
                <w14:textFill>
                  <w14:noFill/>
                </w14:textFill>
              </w:rPr>
              <w:t>Main Catchment Area (MCA)</w:t>
            </w:r>
          </w:p>
        </w:tc>
        <w:tc>
          <w:tcPr>
            <w:tcW w:w="2664" w:type="dxa"/>
            <w:tcBorders>
              <w:top w:val="single" w:sz="8" w:space="0" w:color="FFFFFF"/>
              <w:left w:val="single" w:sz="8" w:space="0" w:color="FFFFFF"/>
              <w:bottom w:val="single" w:sz="8" w:space="0" w:color="FFFFFF"/>
              <w:right w:val="single" w:sz="8" w:space="0" w:color="FFFFFF"/>
            </w:tcBorders>
            <w:shd w:val="solid" w:color="000000" w:fill="auto"/>
            <w:tcMar>
              <w:top w:w="113" w:type="dxa"/>
              <w:left w:w="113" w:type="dxa"/>
              <w:bottom w:w="113" w:type="dxa"/>
              <w:right w:w="113" w:type="dxa"/>
            </w:tcMar>
          </w:tcPr>
          <w:p w:rsidR="003404B2" w:rsidRDefault="003404B2">
            <w:pPr>
              <w:pStyle w:val="BodyContent"/>
              <w:ind w:left="0"/>
              <w:jc w:val="center"/>
            </w:pPr>
            <w:r w:rsidRPr="003404B2">
              <w:rPr>
                <w:rFonts w:ascii="VIC" w:hAnsi="VIC" w:cs="VIC"/>
                <w:caps/>
                <w:outline/>
                <w:sz w:val="16"/>
                <w:szCs w:val="16"/>
                <w14:textOutline w14:w="9525" w14:cap="flat" w14:cmpd="sng" w14:algn="ctr">
                  <w14:solidFill>
                    <w14:srgbClr w14:val="000000"/>
                  </w14:solidFill>
                  <w14:prstDash w14:val="solid"/>
                  <w14:round/>
                </w14:textOutline>
                <w14:textFill>
                  <w14:noFill/>
                </w14:textFill>
              </w:rPr>
              <w:t>Area (Ha)</w:t>
            </w:r>
          </w:p>
        </w:tc>
      </w:tr>
      <w:tr w:rsidR="003404B2">
        <w:trPr>
          <w:trHeight w:val="60"/>
        </w:trPr>
        <w:tc>
          <w:tcPr>
            <w:tcW w:w="3005" w:type="dxa"/>
            <w:tcBorders>
              <w:top w:val="single" w:sz="8" w:space="0" w:color="FFFFFF"/>
              <w:left w:val="single" w:sz="8" w:space="0" w:color="FFFFFF"/>
              <w:bottom w:val="single" w:sz="8" w:space="0" w:color="FFFFFF"/>
              <w:right w:val="single" w:sz="8" w:space="0" w:color="FFFFFF"/>
            </w:tcBorders>
            <w:shd w:val="solid" w:color="65E5FF" w:fill="auto"/>
            <w:tcMar>
              <w:top w:w="113" w:type="dxa"/>
              <w:left w:w="170" w:type="dxa"/>
              <w:bottom w:w="113" w:type="dxa"/>
              <w:right w:w="113" w:type="dxa"/>
            </w:tcMar>
          </w:tcPr>
          <w:p w:rsidR="003404B2" w:rsidRDefault="003404B2">
            <w:pPr>
              <w:pStyle w:val="BodyContent"/>
              <w:ind w:left="0"/>
            </w:pPr>
            <w:r>
              <w:t xml:space="preserve">Residential </w:t>
            </w:r>
          </w:p>
        </w:tc>
        <w:tc>
          <w:tcPr>
            <w:tcW w:w="2664" w:type="dxa"/>
            <w:tcBorders>
              <w:top w:val="single" w:sz="8" w:space="0" w:color="FFFFFF"/>
              <w:left w:val="single" w:sz="8" w:space="0" w:color="FFFFFF"/>
              <w:bottom w:val="single" w:sz="8" w:space="0" w:color="FFFFFF"/>
              <w:right w:val="single" w:sz="8" w:space="0" w:color="FFFFFF"/>
            </w:tcBorders>
            <w:shd w:val="solid" w:color="65E5FF" w:fill="auto"/>
            <w:tcMar>
              <w:top w:w="113" w:type="dxa"/>
              <w:left w:w="113" w:type="dxa"/>
              <w:bottom w:w="113" w:type="dxa"/>
              <w:right w:w="1020" w:type="dxa"/>
            </w:tcMar>
          </w:tcPr>
          <w:p w:rsidR="003404B2" w:rsidRDefault="003404B2">
            <w:pPr>
              <w:pStyle w:val="BodyContent"/>
              <w:ind w:left="0"/>
              <w:jc w:val="right"/>
            </w:pPr>
            <w:r>
              <w:t>460.38</w:t>
            </w:r>
          </w:p>
        </w:tc>
      </w:tr>
      <w:tr w:rsidR="003404B2">
        <w:trPr>
          <w:trHeight w:val="283"/>
        </w:trPr>
        <w:tc>
          <w:tcPr>
            <w:tcW w:w="3005" w:type="dxa"/>
            <w:tcBorders>
              <w:top w:val="single" w:sz="8" w:space="0" w:color="FFFFFF"/>
              <w:left w:val="single" w:sz="8" w:space="0" w:color="FFFFFF"/>
              <w:bottom w:val="single" w:sz="8" w:space="0" w:color="FFFFFF"/>
              <w:right w:val="single" w:sz="8" w:space="0" w:color="FFFFFF"/>
            </w:tcBorders>
            <w:shd w:val="solid" w:color="009600" w:fill="auto"/>
            <w:tcMar>
              <w:top w:w="113" w:type="dxa"/>
              <w:left w:w="170" w:type="dxa"/>
              <w:bottom w:w="113" w:type="dxa"/>
              <w:right w:w="113" w:type="dxa"/>
            </w:tcMar>
          </w:tcPr>
          <w:p w:rsidR="003404B2" w:rsidRDefault="003404B2">
            <w:pPr>
              <w:pStyle w:val="BodyContent"/>
              <w:ind w:left="0"/>
            </w:pPr>
            <w:r>
              <w:t>Employment</w:t>
            </w:r>
          </w:p>
        </w:tc>
        <w:tc>
          <w:tcPr>
            <w:tcW w:w="2664" w:type="dxa"/>
            <w:tcBorders>
              <w:top w:val="single" w:sz="8" w:space="0" w:color="FFFFFF"/>
              <w:left w:val="single" w:sz="8" w:space="0" w:color="FFFFFF"/>
              <w:bottom w:val="single" w:sz="8" w:space="0" w:color="FFFFFF"/>
              <w:right w:val="single" w:sz="8" w:space="0" w:color="FFFFFF"/>
            </w:tcBorders>
            <w:shd w:val="solid" w:color="009600" w:fill="auto"/>
            <w:tcMar>
              <w:top w:w="113" w:type="dxa"/>
              <w:left w:w="113" w:type="dxa"/>
              <w:bottom w:w="113" w:type="dxa"/>
              <w:right w:w="1020" w:type="dxa"/>
            </w:tcMar>
          </w:tcPr>
          <w:p w:rsidR="003404B2" w:rsidRDefault="003404B2">
            <w:pPr>
              <w:pStyle w:val="BodyContent"/>
              <w:ind w:left="0"/>
              <w:jc w:val="right"/>
            </w:pPr>
            <w:r>
              <w:t>2.75</w:t>
            </w:r>
          </w:p>
        </w:tc>
      </w:tr>
      <w:tr w:rsidR="003404B2">
        <w:trPr>
          <w:trHeight w:val="283"/>
        </w:trPr>
        <w:tc>
          <w:tcPr>
            <w:tcW w:w="3005" w:type="dxa"/>
            <w:tcBorders>
              <w:top w:val="single" w:sz="8" w:space="0" w:color="FFFFFF"/>
              <w:left w:val="single" w:sz="8" w:space="0" w:color="FFFFFF"/>
              <w:bottom w:val="single" w:sz="8" w:space="0" w:color="FFFFFF"/>
              <w:right w:val="single" w:sz="8" w:space="0" w:color="FFFFFF"/>
            </w:tcBorders>
            <w:shd w:val="solid" w:color="7FFF00" w:fill="auto"/>
            <w:tcMar>
              <w:top w:w="113" w:type="dxa"/>
              <w:left w:w="170" w:type="dxa"/>
              <w:bottom w:w="113" w:type="dxa"/>
              <w:right w:w="113" w:type="dxa"/>
            </w:tcMar>
          </w:tcPr>
          <w:p w:rsidR="003404B2" w:rsidRDefault="003404B2">
            <w:pPr>
              <w:pStyle w:val="BodyContent"/>
              <w:ind w:left="0"/>
            </w:pPr>
            <w:r>
              <w:rPr>
                <w:b/>
                <w:bCs/>
              </w:rPr>
              <w:t>Residential &amp; Employment</w:t>
            </w:r>
          </w:p>
        </w:tc>
        <w:tc>
          <w:tcPr>
            <w:tcW w:w="2664" w:type="dxa"/>
            <w:tcBorders>
              <w:top w:val="single" w:sz="8" w:space="0" w:color="FFFFFF"/>
              <w:left w:val="single" w:sz="8" w:space="0" w:color="FFFFFF"/>
              <w:bottom w:val="single" w:sz="8" w:space="0" w:color="FFFFFF"/>
              <w:right w:val="single" w:sz="8" w:space="0" w:color="FFFFFF"/>
            </w:tcBorders>
            <w:shd w:val="solid" w:color="7FFF00" w:fill="auto"/>
            <w:tcMar>
              <w:top w:w="113" w:type="dxa"/>
              <w:left w:w="113" w:type="dxa"/>
              <w:bottom w:w="113" w:type="dxa"/>
              <w:right w:w="1020" w:type="dxa"/>
            </w:tcMar>
          </w:tcPr>
          <w:p w:rsidR="003404B2" w:rsidRDefault="003404B2">
            <w:pPr>
              <w:pStyle w:val="BodyContent"/>
              <w:ind w:left="0"/>
              <w:jc w:val="right"/>
            </w:pPr>
            <w:r>
              <w:rPr>
                <w:b/>
                <w:bCs/>
              </w:rPr>
              <w:t>463.13</w:t>
            </w:r>
          </w:p>
        </w:tc>
      </w:tr>
    </w:tbl>
    <w:p w:rsidR="003404B2" w:rsidRDefault="003404B2" w:rsidP="003404B2">
      <w:pPr>
        <w:pStyle w:val="BodyContent"/>
      </w:pPr>
    </w:p>
    <w:p w:rsidR="003404B2" w:rsidRDefault="003404B2" w:rsidP="00A07662">
      <w:pPr>
        <w:pStyle w:val="Heading3"/>
      </w:pPr>
      <w:r>
        <w:t>External use</w:t>
      </w:r>
    </w:p>
    <w:p w:rsidR="003404B2" w:rsidRDefault="003404B2" w:rsidP="007900B2">
      <w:pPr>
        <w:pStyle w:val="BodyContent"/>
        <w:ind w:left="0"/>
        <w:rPr>
          <w:spacing w:val="-1"/>
        </w:rPr>
      </w:pPr>
      <w:r>
        <w:rPr>
          <w:spacing w:val="-1"/>
        </w:rPr>
        <w:t>An allowance has been made for other use external to the MCAs for specific projects; that is, use that does not solely emanate from the Rockbank PSP area. Tables 10 and 11 quantify any external demand (as a percentage) for each infrastructure project. Where an external demand has been assessed, a percentage discount has been made to the dollar amount that would otherwise be recovered in relation to the DCP.</w:t>
      </w:r>
    </w:p>
    <w:p w:rsidR="003404B2" w:rsidRDefault="003404B2" w:rsidP="007900B2">
      <w:pPr>
        <w:pStyle w:val="BodyContent"/>
        <w:ind w:left="0"/>
        <w:rPr>
          <w:spacing w:val="-1"/>
        </w:rPr>
      </w:pPr>
      <w:r>
        <w:rPr>
          <w:spacing w:val="-1"/>
        </w:rPr>
        <w:t>Where external use of an infrastructure project has been calculated in Tables 10 and 11, alternative funding sources for infrastructure projects have been identified in Table 12.</w:t>
      </w:r>
    </w:p>
    <w:p w:rsidR="003404B2" w:rsidRDefault="003404B2" w:rsidP="00A07662">
      <w:pPr>
        <w:pStyle w:val="Heading3"/>
      </w:pPr>
      <w:r>
        <w:t>Non-Government schools</w:t>
      </w:r>
    </w:p>
    <w:p w:rsidR="003404B2" w:rsidRDefault="003404B2" w:rsidP="007900B2">
      <w:pPr>
        <w:pStyle w:val="BodyContent"/>
        <w:ind w:left="0"/>
      </w:pPr>
      <w:r>
        <w:t xml:space="preserve">The development of land for a non-government school is exempt from the requirement to pay a development infrastructure levy and a community infrastructure levy under </w:t>
      </w:r>
      <w:r>
        <w:br/>
        <w:t>the DCP.</w:t>
      </w:r>
    </w:p>
    <w:p w:rsidR="003404B2" w:rsidRDefault="003404B2" w:rsidP="00A07662">
      <w:pPr>
        <w:pStyle w:val="Heading3"/>
      </w:pPr>
      <w:r>
        <w:t>Schedule of costs</w:t>
      </w:r>
    </w:p>
    <w:p w:rsidR="003404B2" w:rsidRDefault="003404B2" w:rsidP="007900B2">
      <w:pPr>
        <w:pStyle w:val="BodyContent"/>
        <w:ind w:left="0"/>
      </w:pPr>
      <w:r>
        <w:t>Tables 10 and 11 calculate the amount of contributions payable by the MCA for each infrastructure category.</w:t>
      </w:r>
    </w:p>
    <w:p w:rsidR="003404B2" w:rsidRDefault="003404B2" w:rsidP="00A07662">
      <w:pPr>
        <w:pStyle w:val="Heading3"/>
      </w:pPr>
      <w:r>
        <w:t>Summary of charges per hectare</w:t>
      </w:r>
    </w:p>
    <w:p w:rsidR="003404B2" w:rsidRDefault="003404B2" w:rsidP="007900B2">
      <w:pPr>
        <w:pStyle w:val="BodyContent"/>
        <w:ind w:left="0"/>
      </w:pPr>
      <w:r>
        <w:t>Tables 10 and 11 show the quantum of funds to be contributed by the MCA toward each infrastructure project. The total adds up to the total amount of funds recoverable under the DCP.</w:t>
      </w:r>
    </w:p>
    <w:p w:rsidR="003404B2" w:rsidRDefault="007900B2" w:rsidP="007900B2">
      <w:pPr>
        <w:pStyle w:val="Caption"/>
      </w:pPr>
      <w:bookmarkStart w:id="32" w:name="_Toc467676225"/>
      <w:r>
        <w:t xml:space="preserve">Table </w:t>
      </w:r>
      <w:fldSimple w:instr=" SEQ Table \* ARABIC ">
        <w:r>
          <w:rPr>
            <w:noProof/>
          </w:rPr>
          <w:t>10</w:t>
        </w:r>
      </w:fldSimple>
      <w:r>
        <w:t xml:space="preserve"> – </w:t>
      </w:r>
      <w:r w:rsidR="00EB06F8">
        <w:t>Infrastructure project timing &amp; c</w:t>
      </w:r>
      <w:r w:rsidR="003404B2">
        <w:t>alculation of costs – Development infrastructure levy (DIL)</w:t>
      </w:r>
      <w:bookmarkEnd w:id="32"/>
    </w:p>
    <w:tbl>
      <w:tblPr>
        <w:tblW w:w="16681" w:type="dxa"/>
        <w:tblInd w:w="-861" w:type="dxa"/>
        <w:tblLayout w:type="fixed"/>
        <w:tblCellMar>
          <w:left w:w="0" w:type="dxa"/>
          <w:right w:w="0" w:type="dxa"/>
        </w:tblCellMar>
        <w:tblLook w:val="0000" w:firstRow="0" w:lastRow="0" w:firstColumn="0" w:lastColumn="0" w:noHBand="0" w:noVBand="0"/>
      </w:tblPr>
      <w:tblGrid>
        <w:gridCol w:w="1663"/>
        <w:gridCol w:w="2598"/>
        <w:gridCol w:w="1441"/>
        <w:gridCol w:w="624"/>
        <w:gridCol w:w="959"/>
        <w:gridCol w:w="1290"/>
        <w:gridCol w:w="1263"/>
        <w:gridCol w:w="1160"/>
        <w:gridCol w:w="1035"/>
        <w:gridCol w:w="1063"/>
        <w:gridCol w:w="1118"/>
        <w:gridCol w:w="1210"/>
        <w:gridCol w:w="1257"/>
      </w:tblGrid>
      <w:tr w:rsidR="003404B2" w:rsidTr="00850F80">
        <w:trPr>
          <w:trHeight w:val="1003"/>
          <w:tblHeader/>
        </w:trPr>
        <w:tc>
          <w:tcPr>
            <w:tcW w:w="1663"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DCP project ID</w:t>
            </w:r>
          </w:p>
        </w:tc>
        <w:tc>
          <w:tcPr>
            <w:tcW w:w="2598"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Project</w:t>
            </w:r>
          </w:p>
        </w:tc>
        <w:tc>
          <w:tcPr>
            <w:tcW w:w="1441"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Infrastructure Category</w:t>
            </w:r>
          </w:p>
        </w:tc>
        <w:tc>
          <w:tcPr>
            <w:tcW w:w="624"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Land Area Ha</w:t>
            </w:r>
          </w:p>
        </w:tc>
        <w:tc>
          <w:tcPr>
            <w:tcW w:w="959"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 xml:space="preserve">Estimated Project Cost: Land </w:t>
            </w:r>
          </w:p>
        </w:tc>
        <w:tc>
          <w:tcPr>
            <w:tcW w:w="1290"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 xml:space="preserve"> Estimated Project Cost: Construction </w:t>
            </w:r>
          </w:p>
        </w:tc>
        <w:tc>
          <w:tcPr>
            <w:tcW w:w="1263"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 xml:space="preserve"> Total Estimated Project Cost: Land &amp; Construction </w:t>
            </w:r>
          </w:p>
        </w:tc>
        <w:tc>
          <w:tcPr>
            <w:tcW w:w="1160"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 Apportioned to DCP (Internal Use)</w:t>
            </w:r>
          </w:p>
        </w:tc>
        <w:tc>
          <w:tcPr>
            <w:tcW w:w="1035"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 xml:space="preserve"> Total cost recovered by DCP </w:t>
            </w:r>
          </w:p>
        </w:tc>
        <w:tc>
          <w:tcPr>
            <w:tcW w:w="1063"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 xml:space="preserve">Residential - Cost recovered by DCP </w:t>
            </w:r>
          </w:p>
        </w:tc>
        <w:tc>
          <w:tcPr>
            <w:tcW w:w="1118"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 xml:space="preserve">Employment - Cost recovered by DCP </w:t>
            </w:r>
          </w:p>
        </w:tc>
        <w:tc>
          <w:tcPr>
            <w:tcW w:w="1210"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 xml:space="preserve"> Residential - Contribution per NDHa </w:t>
            </w:r>
          </w:p>
        </w:tc>
        <w:tc>
          <w:tcPr>
            <w:tcW w:w="1257"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cPr>
          <w:p w:rsidR="003404B2" w:rsidRDefault="003404B2">
            <w:pPr>
              <w:pStyle w:val="CalcofCostsTables"/>
            </w:pPr>
            <w:r>
              <w:rPr>
                <w:rFonts w:ascii="VIC SemiBold" w:hAnsi="VIC SemiBold" w:cs="VIC SemiBold"/>
              </w:rPr>
              <w:t xml:space="preserve"> Employment - Contribution per NDHa </w:t>
            </w:r>
          </w:p>
        </w:tc>
      </w:tr>
      <w:tr w:rsidR="003404B2" w:rsidTr="00850F80">
        <w:trPr>
          <w:trHeight w:val="60"/>
        </w:trPr>
        <w:tc>
          <w:tcPr>
            <w:tcW w:w="16681" w:type="dxa"/>
            <w:gridSpan w:val="13"/>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tcPr>
          <w:p w:rsidR="003404B2" w:rsidRDefault="003404B2">
            <w:pPr>
              <w:pStyle w:val="CalcofCostsTables"/>
              <w:jc w:val="left"/>
            </w:pPr>
            <w:r>
              <w:rPr>
                <w:rFonts w:ascii="VIC" w:hAnsi="VIC" w:cs="VIC"/>
              </w:rPr>
              <w:t>Road projects</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1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Greigs Road: Outer Metropolitan Ring transport corridor (OMR) to Troups Road North (IT0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86,184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86,18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93,092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91,349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43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3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3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1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Greigs Road: Outer Metropolitan Ring transport corridor (OMR) to Troups Road North (IT0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95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95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7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6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0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0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2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Greigs Road: 'RB North South Road 1' (IT02) to 'RB North South Road 2' (IT03)</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60,754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60,75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80,377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78,709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68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5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5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lastRenderedPageBreak/>
              <w:t>RD02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Greigs Road: 'RB North South Road 1' (IT02) to 'RB North South Road 2' (IT03)</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4,089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4,089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04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973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2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6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6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3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ockbank Road: Greigs Road (IT04) to Toolern Road (IT05)</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63</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52,624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52,62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52,62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42,199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425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8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8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3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ockbank Road: Greigs Road (IT04) to Toolern Road (IT05)</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35,419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35,419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35,419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25,096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323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47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47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4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Toolern Road: 'RB North South Road 3' (IT06) to Paynes Road (IT07)</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16</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22,510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22,51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22,51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15,238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272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640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640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4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Toolern Road: 'RB North South Road 3' (IT06) to Paynes Road (IT07)</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92,524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92,52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92,52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83,646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878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22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22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5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Western Freeway Flyover (BR03) to Murray Road (IT1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26</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1,476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1,476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1,476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0,33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39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5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Western Freeway Flyover (BR03) to Murray Road (IT1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98,374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98,37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99,187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96,218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969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7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78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5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Western Freeway Flyover (BR03) to Murray Road (IT1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07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07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53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4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6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Alfred Road (IT12) to 'RB East West Road 1' (IT13)</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4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59,536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59,536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59,536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57,992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44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60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60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6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Alfred Road (IT12) to 'RB East West Road 1' (IT13)</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03,762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03,762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1,881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98,30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80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00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00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6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Alfred Road (IT12) to 'RB East West Road 1' (IT13)</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6,403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6,403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201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093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8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9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9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7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RB East West Road 1' (IT13) to Toolern Road (IT07)</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35</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7,127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7,127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7,127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5,71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11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12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12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7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RB East West Road 1' (IT13) to Toolern Road (IT07)</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41,794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41,79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70,897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66,31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586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65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65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7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RB East West Road 1' (IT13) to Toolern Road (IT07)</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802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802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01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90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8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Toolern Road (IT07) to 'RB East West Road 3' (IT14)</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26</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2,208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2,20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2,20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0,946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62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5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58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8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Toolern Road (IT07) to 'RB East West Road 3' (IT14)</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16,016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16,016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08,00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05,58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427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81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81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8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Toolern Road (IT07) to 'RB East West Road 3' (IT14)</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498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49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49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42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9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RB East West Road 3' (IT14) to Greigs Road (IT15)</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6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39,352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39,352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39,352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33,764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588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2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28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09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RB East West Road 3' (IT14) to Greigs Road (IT15)</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31,603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31,603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15,802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09,759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42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9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9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lastRenderedPageBreak/>
              <w:t>RD09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RB East West Road 3' (IT14) to Greigs Road (IT15)</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518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51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59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3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2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10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Westcott Parade: Rockbank Township to Old Leakes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47,126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47,126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47,126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35,544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582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20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20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D10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Westcott Parade: Rockbank Township to Old Leakes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482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482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482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46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 </w:t>
            </w:r>
          </w:p>
        </w:tc>
      </w:tr>
      <w:tr w:rsidR="003404B2" w:rsidTr="00850F80">
        <w:trPr>
          <w:trHeight w:val="60"/>
        </w:trPr>
        <w:tc>
          <w:tcPr>
            <w:tcW w:w="5702" w:type="dxa"/>
            <w:gridSpan w:val="3"/>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tablebasicTEMPLATESTYLESMASTERTableswithnumbering"/>
            </w:pPr>
            <w:r>
              <w:rPr>
                <w:rFonts w:ascii="VIC" w:hAnsi="VIC" w:cs="VIC"/>
                <w:b/>
                <w:bCs/>
                <w:caps/>
                <w:sz w:val="14"/>
                <w:szCs w:val="14"/>
              </w:rPr>
              <w:t>Sub-total road projects</w:t>
            </w:r>
          </w:p>
        </w:tc>
        <w:tc>
          <w:tcPr>
            <w:tcW w:w="624"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NumbersR675Tables"/>
            </w:pPr>
            <w:r>
              <w:rPr>
                <w:b/>
                <w:bCs/>
              </w:rPr>
              <w:t>4.65</w:t>
            </w:r>
          </w:p>
        </w:tc>
        <w:tc>
          <w:tcPr>
            <w:tcW w:w="959"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NumbersR675Tables"/>
            </w:pPr>
            <w:r>
              <w:rPr>
                <w:b/>
                <w:bCs/>
              </w:rPr>
              <w:t xml:space="preserve"> $4,814,834 </w:t>
            </w:r>
          </w:p>
        </w:tc>
        <w:tc>
          <w:tcPr>
            <w:tcW w:w="129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NumbersR675Tables"/>
            </w:pPr>
            <w:r>
              <w:rPr>
                <w:b/>
                <w:bCs/>
              </w:rPr>
              <w:t xml:space="preserve"> $12,993,950 </w:t>
            </w:r>
          </w:p>
        </w:tc>
        <w:tc>
          <w:tcPr>
            <w:tcW w:w="12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NumbersR675Tables"/>
            </w:pPr>
            <w:r>
              <w:rPr>
                <w:b/>
                <w:bCs/>
              </w:rPr>
              <w:t xml:space="preserve"> $17,808,784 </w:t>
            </w:r>
          </w:p>
        </w:tc>
        <w:tc>
          <w:tcPr>
            <w:tcW w:w="116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NoParagraphStyle"/>
              <w:spacing w:line="240" w:lineRule="auto"/>
              <w:textAlignment w:val="auto"/>
              <w:rPr>
                <w:rFonts w:ascii="Arial" w:hAnsi="Arial" w:cs="Arial"/>
                <w:color w:val="auto"/>
                <w:lang w:val="en-AU"/>
              </w:rPr>
            </w:pP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NumbersR675Tables"/>
            </w:pPr>
            <w:r>
              <w:rPr>
                <w:b/>
                <w:bCs/>
              </w:rPr>
              <w:t xml:space="preserve"> $13,901,084 </w:t>
            </w:r>
          </w:p>
        </w:tc>
        <w:tc>
          <w:tcPr>
            <w:tcW w:w="10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NumbersR675Tables"/>
            </w:pPr>
            <w:r>
              <w:rPr>
                <w:b/>
                <w:bCs/>
              </w:rPr>
              <w:t xml:space="preserve"> $13,818,395 </w:t>
            </w:r>
          </w:p>
        </w:tc>
        <w:tc>
          <w:tcPr>
            <w:tcW w:w="1118"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NumbersR675Tables"/>
            </w:pPr>
            <w:r>
              <w:rPr>
                <w:b/>
                <w:bCs/>
              </w:rPr>
              <w:t xml:space="preserve"> $82,689 </w:t>
            </w:r>
          </w:p>
        </w:tc>
        <w:tc>
          <w:tcPr>
            <w:tcW w:w="121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NumbersR675Tables"/>
            </w:pPr>
            <w:r>
              <w:rPr>
                <w:b/>
                <w:bCs/>
              </w:rPr>
              <w:t xml:space="preserve"> $30,015 </w:t>
            </w:r>
          </w:p>
        </w:tc>
        <w:tc>
          <w:tcPr>
            <w:tcW w:w="1257"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3404B2" w:rsidRDefault="003404B2">
            <w:pPr>
              <w:pStyle w:val="NumbersR675Tables"/>
            </w:pPr>
            <w:r>
              <w:rPr>
                <w:b/>
                <w:bCs/>
              </w:rPr>
              <w:t xml:space="preserve"> $30,015 </w:t>
            </w:r>
          </w:p>
        </w:tc>
      </w:tr>
      <w:tr w:rsidR="003404B2" w:rsidTr="00850F80">
        <w:trPr>
          <w:trHeight w:val="60"/>
        </w:trPr>
        <w:tc>
          <w:tcPr>
            <w:tcW w:w="16681" w:type="dxa"/>
            <w:gridSpan w:val="13"/>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3404B2" w:rsidRDefault="003404B2">
            <w:pPr>
              <w:pStyle w:val="CalcofCostsTables"/>
              <w:jc w:val="left"/>
            </w:pPr>
            <w:r>
              <w:rPr>
                <w:rFonts w:ascii="VIC" w:hAnsi="VIC" w:cs="VIC"/>
              </w:rPr>
              <w:t>Intersection projects</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1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Greigs Road and Troups Road North</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3</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735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735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735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612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3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5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5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1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Greigs Road and Troups Road North</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06,804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06,80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06,80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485,944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860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572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572 </w:t>
            </w:r>
          </w:p>
        </w:tc>
      </w:tr>
      <w:tr w:rsidR="003404B2" w:rsidTr="00850F80">
        <w:trPr>
          <w:trHeight w:val="428"/>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Publicationdate"/>
              <w:spacing w:before="170"/>
            </w:pPr>
            <w:r>
              <w:rPr>
                <w:rFonts w:ascii="Arial" w:hAnsi="Arial" w:cs="Arial"/>
                <w:sz w:val="14"/>
                <w:szCs w:val="14"/>
              </w:rPr>
              <w:t>IT01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whiteBOLDCAPSTEMPLATESTYLESMASTERTableswithnumbering"/>
              <w:jc w:val="left"/>
            </w:pPr>
            <w:r>
              <w:rPr>
                <w:rFonts w:ascii="Arial" w:hAnsi="Arial" w:cs="Arial"/>
                <w:b w:val="0"/>
                <w:bCs w:val="0"/>
                <w:caps w:val="0"/>
                <w:color w:val="000000"/>
                <w:sz w:val="14"/>
                <w:szCs w:val="14"/>
              </w:rPr>
              <w:t>Intersection: Greigs Road and Troups Road North</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whiteBOLDCAPSTEMPLATESTYLESMASTERTableswithnumbering"/>
              <w:jc w:val="left"/>
            </w:pPr>
            <w:r>
              <w:rPr>
                <w:rFonts w:ascii="Arial" w:hAnsi="Arial" w:cs="Arial"/>
                <w:b w:val="0"/>
                <w:bCs w:val="0"/>
                <w:caps w:val="0"/>
                <w:color w:val="000000"/>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0,801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0,801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40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04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9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0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0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2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Greigs Road and 'RB North South Road 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12</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7,375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7,375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7,375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6,915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60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7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7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2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Greigs Road and 'RB North South Road 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57,955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57,955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57,955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37,98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974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251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251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2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Greigs Road and 'RB North South Road 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5,320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5,32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2,66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2,228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32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7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7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3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Greigs Road and 'RB North South Road 2'</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13</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4,220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4,22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4,22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3,660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60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3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Greigs Road and 'RB North South Road 2'</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87,294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87,29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87,29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67,145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149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31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31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3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Greigs Road and 'RB North South Road 2'</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6,970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6,97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8,485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8,078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07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8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4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Rockbank Road and Greigs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91</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97,968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97,96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97,96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91,43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531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71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71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4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Rockbank Road and Greigs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916,076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916,076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958,03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940,443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596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387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387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4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Rockbank Road and Greigs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6,546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6,546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273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135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8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0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0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5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Rockbank Road and Toolern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2.9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151,928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151,92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151,92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133,179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749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806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806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5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Rockbank Road and Toolern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102,158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102,15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102,15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071,808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0,350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017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017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6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Toolern Road and 'RB North South Road 3'</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2.07</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63,678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63,67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63,67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52,592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086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02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02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lastRenderedPageBreak/>
              <w:t>IT06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Toolern Road and 'RB North South Road 3'</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030,900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030,90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030,90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006,922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977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70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70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7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Toolern Road and Paynes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2</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62,434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62,43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62,43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56,114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320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29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29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7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Toolern Road and Paynes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836,576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836,576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418,28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403,903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385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222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222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7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Toolern Road and Paynes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619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619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1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99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8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Rockbank Road and 'RB East West Road 2'</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73</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66,275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66,275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66,275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56,364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912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9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98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8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Rockbank Road and 'RB East West Road 2'</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228,391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228,391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228,391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209,18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204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971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971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9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Rockbank Road and 'RB East West Road 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2.23</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585,772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585,772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585,772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570,390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381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58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58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09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Rockbank Road and 'RB East West Road 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12,321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12,321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12,321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292,618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9,703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152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152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0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Rockbank Road and Westcott Parade Extension</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84</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74,724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74,72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74,72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70,116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608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7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7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0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Rockbank Road and Westcott Parade Extension</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84,438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84,43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84,43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64,306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132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30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308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1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Murray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58</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83,500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83,50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83,50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80,029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471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60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60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1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Murray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939,929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939,929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69,965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61,22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744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17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17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1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Murray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657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657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2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1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2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Alfred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73</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77,448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77,44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77,44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74,608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840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31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31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2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Alfred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32,607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32,607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66,30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56,392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912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9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98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2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Alfred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756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3,756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87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778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0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6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6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3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RB East West Road 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56</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6,043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6,043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6,043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3,806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237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12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12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3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RB East West Road 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883,324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883,32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41,662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33,08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576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11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11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3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RB East West Road 1'</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89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89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9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84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lastRenderedPageBreak/>
              <w:t>IT14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RB East West Road 3'</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58</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34,608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34,60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34,60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30,239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370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86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86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4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RB East West Road 3'</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008,301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008,301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04,15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95,203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947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24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248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4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RB East West Road 3'</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368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36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8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7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5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Greigs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11</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4,384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4,38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4,38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3,822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61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5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Greigs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839,157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839,157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25%</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09,789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05,56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222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3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3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T15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Intersection: Paynes Road and Greigs Road</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083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083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25%</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021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99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4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 </w:t>
            </w:r>
          </w:p>
        </w:tc>
      </w:tr>
      <w:tr w:rsidR="003404B2" w:rsidTr="00850F80">
        <w:trPr>
          <w:trHeight w:val="60"/>
        </w:trPr>
        <w:tc>
          <w:tcPr>
            <w:tcW w:w="5702" w:type="dxa"/>
            <w:gridSpan w:val="3"/>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tablebasicTEMPLATESTYLESMASTERTableswithnumbering"/>
            </w:pPr>
            <w:r>
              <w:rPr>
                <w:rFonts w:ascii="VIC" w:hAnsi="VIC" w:cs="VIC"/>
                <w:b/>
                <w:bCs/>
                <w:caps/>
                <w:sz w:val="14"/>
                <w:szCs w:val="14"/>
              </w:rPr>
              <w:t>Sub-total intersection projects</w:t>
            </w:r>
          </w:p>
        </w:tc>
        <w:tc>
          <w:tcPr>
            <w:tcW w:w="624"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14.53</w:t>
            </w:r>
          </w:p>
        </w:tc>
        <w:tc>
          <w:tcPr>
            <w:tcW w:w="959"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14,661,091 </w:t>
            </w:r>
          </w:p>
        </w:tc>
        <w:tc>
          <w:tcPr>
            <w:tcW w:w="129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55,580,940 </w:t>
            </w:r>
          </w:p>
        </w:tc>
        <w:tc>
          <w:tcPr>
            <w:tcW w:w="12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70,242,031 </w:t>
            </w:r>
          </w:p>
        </w:tc>
        <w:tc>
          <w:tcPr>
            <w:tcW w:w="116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oParagraphStyle"/>
              <w:spacing w:line="240" w:lineRule="auto"/>
              <w:textAlignment w:val="auto"/>
              <w:rPr>
                <w:rFonts w:ascii="Arial" w:hAnsi="Arial" w:cs="Arial"/>
                <w:color w:val="auto"/>
                <w:lang w:val="en-AU"/>
              </w:rPr>
            </w:pP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56,392,881 </w:t>
            </w:r>
          </w:p>
        </w:tc>
        <w:tc>
          <w:tcPr>
            <w:tcW w:w="10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56,057,434 </w:t>
            </w:r>
          </w:p>
        </w:tc>
        <w:tc>
          <w:tcPr>
            <w:tcW w:w="1118"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335,447 </w:t>
            </w:r>
          </w:p>
        </w:tc>
        <w:tc>
          <w:tcPr>
            <w:tcW w:w="121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121,764 </w:t>
            </w:r>
          </w:p>
        </w:tc>
        <w:tc>
          <w:tcPr>
            <w:tcW w:w="1257"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121,764 </w:t>
            </w:r>
          </w:p>
        </w:tc>
      </w:tr>
      <w:tr w:rsidR="003404B2" w:rsidTr="00850F80">
        <w:trPr>
          <w:trHeight w:val="60"/>
        </w:trPr>
        <w:tc>
          <w:tcPr>
            <w:tcW w:w="16681" w:type="dxa"/>
            <w:gridSpan w:val="13"/>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tcPr>
          <w:p w:rsidR="003404B2" w:rsidRDefault="003404B2">
            <w:pPr>
              <w:pStyle w:val="CalcofCostsTables"/>
              <w:jc w:val="left"/>
            </w:pPr>
            <w:r>
              <w:rPr>
                <w:rFonts w:ascii="VIC" w:hAnsi="VIC" w:cs="VIC"/>
              </w:rPr>
              <w:t>Bridge projects</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BR02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ockbank Road Bridge</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2.77</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790,621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790,621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790,621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774,02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600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26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26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BR03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Freeway Flyover</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39</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40,568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40,568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40,56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36,75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810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8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8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BR03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Paynes Road Freeway Flyover</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764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76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882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81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5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BR04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 xml:space="preserve">Paynes Road Rail Flyover </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13</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59,550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59,55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59,55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55,03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518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40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40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BR04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 xml:space="preserve">Paynes Road Rail Flyover </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803,329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803,329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27.5%</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20,915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499,972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0,944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602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602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BR04C</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 xml:space="preserve">Paynes Road Rail Flyover </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004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00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502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433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8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5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5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BR05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ockbank East Pedestrian Bridge</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560,801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560,801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80,401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757,913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2,487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16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163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BR06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Leakes Road Level Crossing Upgrade</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2,696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2,696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2,696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99,11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585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01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01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BR07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Paynes Road Level Crossing Upgrade</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40,539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40,539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70,269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68,662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08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8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84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BR08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Troups Road North Level Crossing Upgrade</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40,539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40,539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40,539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37,323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215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67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67 </w:t>
            </w:r>
          </w:p>
        </w:tc>
      </w:tr>
      <w:tr w:rsidR="003404B2" w:rsidTr="00850F80">
        <w:trPr>
          <w:trHeight w:val="258"/>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BR09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ockbank Road Drainage Culvert</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28,001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28,001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28,001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419,50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494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08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083 </w:t>
            </w:r>
          </w:p>
        </w:tc>
      </w:tr>
      <w:tr w:rsidR="003404B2" w:rsidTr="00850F80">
        <w:trPr>
          <w:trHeight w:val="60"/>
        </w:trPr>
        <w:tc>
          <w:tcPr>
            <w:tcW w:w="5702" w:type="dxa"/>
            <w:gridSpan w:val="3"/>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tablebasicTEMPLATESTYLESMASTERTableswithnumbering"/>
            </w:pPr>
            <w:r>
              <w:rPr>
                <w:rFonts w:ascii="VIC" w:hAnsi="VIC" w:cs="VIC"/>
                <w:b/>
                <w:bCs/>
                <w:caps/>
                <w:sz w:val="14"/>
                <w:szCs w:val="14"/>
              </w:rPr>
              <w:t>Sub-total Bridge projects</w:t>
            </w:r>
          </w:p>
        </w:tc>
        <w:tc>
          <w:tcPr>
            <w:tcW w:w="624"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4.29</w:t>
            </w:r>
          </w:p>
        </w:tc>
        <w:tc>
          <w:tcPr>
            <w:tcW w:w="959"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4,190,738 </w:t>
            </w:r>
          </w:p>
        </w:tc>
        <w:tc>
          <w:tcPr>
            <w:tcW w:w="129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23,520,671 </w:t>
            </w:r>
          </w:p>
        </w:tc>
        <w:tc>
          <w:tcPr>
            <w:tcW w:w="12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27,711,410 </w:t>
            </w:r>
          </w:p>
        </w:tc>
        <w:tc>
          <w:tcPr>
            <w:tcW w:w="116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oParagraphStyle"/>
              <w:spacing w:line="240" w:lineRule="auto"/>
              <w:textAlignment w:val="auto"/>
              <w:rPr>
                <w:rFonts w:ascii="Arial" w:hAnsi="Arial" w:cs="Arial"/>
                <w:color w:val="auto"/>
                <w:lang w:val="en-AU"/>
              </w:rPr>
            </w:pP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14,355,943 </w:t>
            </w:r>
          </w:p>
        </w:tc>
        <w:tc>
          <w:tcPr>
            <w:tcW w:w="10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14,270,548 </w:t>
            </w:r>
          </w:p>
        </w:tc>
        <w:tc>
          <w:tcPr>
            <w:tcW w:w="1118"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85,395 </w:t>
            </w:r>
          </w:p>
        </w:tc>
        <w:tc>
          <w:tcPr>
            <w:tcW w:w="121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30,997 </w:t>
            </w:r>
          </w:p>
        </w:tc>
        <w:tc>
          <w:tcPr>
            <w:tcW w:w="1257"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30,997 </w:t>
            </w:r>
          </w:p>
        </w:tc>
      </w:tr>
      <w:tr w:rsidR="003404B2" w:rsidTr="00850F80">
        <w:trPr>
          <w:trHeight w:val="60"/>
        </w:trPr>
        <w:tc>
          <w:tcPr>
            <w:tcW w:w="16681" w:type="dxa"/>
            <w:gridSpan w:val="13"/>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tcPr>
          <w:p w:rsidR="003404B2" w:rsidRDefault="003404B2">
            <w:pPr>
              <w:pStyle w:val="CalcofCostsTables"/>
              <w:jc w:val="left"/>
            </w:pPr>
            <w:r>
              <w:t>Community facilities projects</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CI01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ockbank East Community Centre (Rockbank East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8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40,000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40,00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40,00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40,000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17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CI01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Rockbank East Community Centre (Rockbank East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92,435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92,435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92,435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92,435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23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273"/>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CI02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 xml:space="preserve">Rockbank South </w:t>
            </w:r>
            <w:proofErr w:type="spellStart"/>
            <w:r>
              <w:t>Neighbourhood</w:t>
            </w:r>
            <w:proofErr w:type="spellEnd"/>
            <w:r>
              <w:t xml:space="preserve"> House (Rockbank South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2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33,924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33,92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33,92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33,924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246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lastRenderedPageBreak/>
              <w:t>CI02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 xml:space="preserve">Rockbank South </w:t>
            </w:r>
            <w:proofErr w:type="spellStart"/>
            <w:r>
              <w:rPr>
                <w:sz w:val="14"/>
                <w:szCs w:val="14"/>
              </w:rPr>
              <w:t>Neighbourhood</w:t>
            </w:r>
            <w:proofErr w:type="spellEnd"/>
            <w:r>
              <w:rPr>
                <w:sz w:val="14"/>
                <w:szCs w:val="14"/>
              </w:rPr>
              <w:t xml:space="preserve"> House (Rockbank South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808,215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808,215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808,215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808,215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6,960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CI03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ockbank Community Centre (Rockbank Major Town Centre)</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5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84,602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784,602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5%</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81,531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81,531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132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CI04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Station Plaza (Rockbank Major Town Centre)</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67</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04,069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04,069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04,069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704,069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29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5702" w:type="dxa"/>
            <w:gridSpan w:val="3"/>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tablebasicTEMPLATESTYLESMASTERTableswithnumbering"/>
            </w:pPr>
            <w:r>
              <w:rPr>
                <w:rFonts w:ascii="VIC" w:hAnsi="VIC" w:cs="VIC"/>
                <w:b/>
                <w:bCs/>
                <w:caps/>
                <w:sz w:val="14"/>
                <w:szCs w:val="14"/>
              </w:rPr>
              <w:t xml:space="preserve">Sub-total community facilities </w:t>
            </w:r>
          </w:p>
        </w:tc>
        <w:tc>
          <w:tcPr>
            <w:tcW w:w="624"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4.17</w:t>
            </w:r>
          </w:p>
        </w:tc>
        <w:tc>
          <w:tcPr>
            <w:tcW w:w="959"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4,062,595 </w:t>
            </w:r>
          </w:p>
        </w:tc>
        <w:tc>
          <w:tcPr>
            <w:tcW w:w="129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13,900,650 </w:t>
            </w:r>
          </w:p>
        </w:tc>
        <w:tc>
          <w:tcPr>
            <w:tcW w:w="12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17,963,245 </w:t>
            </w:r>
          </w:p>
        </w:tc>
        <w:tc>
          <w:tcPr>
            <w:tcW w:w="116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oParagraphStyle"/>
              <w:spacing w:line="240" w:lineRule="auto"/>
              <w:textAlignment w:val="auto"/>
              <w:rPr>
                <w:rFonts w:ascii="Arial" w:hAnsi="Arial" w:cs="Arial"/>
                <w:color w:val="auto"/>
                <w:lang w:val="en-AU"/>
              </w:rPr>
            </w:pP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17,160,174 </w:t>
            </w:r>
          </w:p>
        </w:tc>
        <w:tc>
          <w:tcPr>
            <w:tcW w:w="10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17,160,174 </w:t>
            </w:r>
          </w:p>
        </w:tc>
        <w:tc>
          <w:tcPr>
            <w:tcW w:w="1118"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37,274 </w:t>
            </w:r>
          </w:p>
        </w:tc>
        <w:tc>
          <w:tcPr>
            <w:tcW w:w="1257"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b/>
                <w:bCs/>
              </w:rPr>
              <w:t xml:space="preserve"> $- </w:t>
            </w:r>
          </w:p>
        </w:tc>
      </w:tr>
      <w:tr w:rsidR="003404B2" w:rsidTr="00850F80">
        <w:trPr>
          <w:trHeight w:val="60"/>
        </w:trPr>
        <w:tc>
          <w:tcPr>
            <w:tcW w:w="16681" w:type="dxa"/>
            <w:gridSpan w:val="13"/>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tcPr>
          <w:p w:rsidR="003404B2" w:rsidRDefault="003404B2">
            <w:pPr>
              <w:pStyle w:val="CalcofCostsTables"/>
              <w:jc w:val="left"/>
            </w:pPr>
            <w:r>
              <w:rPr>
                <w:rFonts w:ascii="VIC" w:hAnsi="VIC" w:cs="VIC"/>
              </w:rPr>
              <w:t>Sports reserve projects</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AR01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Rockbank East Sports Reserve (Rockbank East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9.99</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947,057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947,057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947,057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947,057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090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AR01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Rockbank East Sports Reserve (Rockbank East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660,000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660,00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660,00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660,000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2,29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whiteBOLDCAPSTEMPLATESTYLESMASTERTableswithnumbering"/>
              <w:jc w:val="left"/>
            </w:pPr>
            <w:r>
              <w:rPr>
                <w:rFonts w:ascii="Arial" w:hAnsi="Arial" w:cs="Arial"/>
                <w:b w:val="0"/>
                <w:bCs w:val="0"/>
                <w:color w:val="000000"/>
                <w:sz w:val="14"/>
                <w:szCs w:val="14"/>
              </w:rPr>
              <w:t>AR02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Rockbank West Sports Reserve (Rockbank West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6.01</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977,334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977,33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977,33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977,334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0,811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AR02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Rockbank West Sports Reserve (Rockbank West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70,000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70,00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70,00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70,000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05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AR03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Rockbank North Sports Reserve (Rockbank North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6.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547,383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5,547,383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67%</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698,255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698,255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8,03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AR03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Rockbank North Sports Reserve (Rockbank North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70,000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70,00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67%</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780,00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780,000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039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AR04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Rockbank South Sports Reserve (Rockbank South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7.9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990,764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990,764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990,764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6,990,764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5,185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AR04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Rockbank South Sports Reserve (Rockbank South Community Hub)</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70,000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70,00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100%</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70,00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170,000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9,058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60"/>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AR05A</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Rockbank Recreation Centre (Rockbank Major Town Centre)</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2.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79,469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379,469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5%</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08,708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308,708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2,843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r>
      <w:tr w:rsidR="003404B2" w:rsidTr="00850F80">
        <w:trPr>
          <w:trHeight w:val="425"/>
        </w:trPr>
        <w:tc>
          <w:tcPr>
            <w:tcW w:w="16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basicTEMPLATESTYLESMASTERTableswithnumbering"/>
            </w:pPr>
            <w:r>
              <w:rPr>
                <w:sz w:val="14"/>
                <w:szCs w:val="14"/>
              </w:rPr>
              <w:t>AR06B</w:t>
            </w:r>
          </w:p>
        </w:tc>
        <w:tc>
          <w:tcPr>
            <w:tcW w:w="259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Sporting Club (Rockbank South Precinct Structure Plan)</w:t>
            </w:r>
          </w:p>
        </w:tc>
        <w:tc>
          <w:tcPr>
            <w:tcW w:w="1441"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TablestextL675Tables"/>
            </w:pPr>
            <w:r>
              <w:t>Development</w:t>
            </w:r>
          </w:p>
        </w:tc>
        <w:tc>
          <w:tcPr>
            <w:tcW w:w="624"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0.00</w:t>
            </w:r>
          </w:p>
        </w:tc>
        <w:tc>
          <w:tcPr>
            <w:tcW w:w="959"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9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410,000 </w:t>
            </w:r>
          </w:p>
        </w:tc>
        <w:tc>
          <w:tcPr>
            <w:tcW w:w="12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3,410,000 </w:t>
            </w:r>
          </w:p>
        </w:tc>
        <w:tc>
          <w:tcPr>
            <w:tcW w:w="116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55%</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75,500 </w:t>
            </w:r>
          </w:p>
        </w:tc>
        <w:tc>
          <w:tcPr>
            <w:tcW w:w="10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1,875,500 </w:t>
            </w:r>
          </w:p>
        </w:tc>
        <w:tc>
          <w:tcPr>
            <w:tcW w:w="1118"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 </w:t>
            </w:r>
          </w:p>
        </w:tc>
        <w:tc>
          <w:tcPr>
            <w:tcW w:w="121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umbersR675Tables"/>
            </w:pPr>
            <w:r>
              <w:t xml:space="preserve"> $4,074 </w:t>
            </w:r>
          </w:p>
        </w:tc>
        <w:tc>
          <w:tcPr>
            <w:tcW w:w="1257"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50F80">
        <w:trPr>
          <w:trHeight w:val="60"/>
        </w:trPr>
        <w:tc>
          <w:tcPr>
            <w:tcW w:w="5702" w:type="dxa"/>
            <w:gridSpan w:val="3"/>
            <w:tcBorders>
              <w:top w:val="single" w:sz="8" w:space="0" w:color="FFFFFF"/>
              <w:left w:val="single" w:sz="8" w:space="0" w:color="FFFFFF"/>
              <w:bottom w:val="single" w:sz="16" w:space="0" w:color="FFFFFF"/>
              <w:right w:val="single" w:sz="8" w:space="0" w:color="FFFFFF"/>
            </w:tcBorders>
            <w:shd w:val="solid" w:color="7FFF00" w:fill="auto"/>
            <w:tcMar>
              <w:top w:w="77" w:type="dxa"/>
              <w:left w:w="77" w:type="dxa"/>
              <w:bottom w:w="77" w:type="dxa"/>
              <w:right w:w="77" w:type="dxa"/>
            </w:tcMar>
          </w:tcPr>
          <w:p w:rsidR="003404B2" w:rsidRDefault="003404B2">
            <w:pPr>
              <w:pStyle w:val="tablebasicTEMPLATESTYLESMASTERTableswithnumbering"/>
            </w:pPr>
            <w:r>
              <w:rPr>
                <w:rFonts w:ascii="VIC" w:hAnsi="VIC" w:cs="VIC"/>
                <w:b/>
                <w:bCs/>
                <w:caps/>
                <w:sz w:val="14"/>
                <w:szCs w:val="14"/>
              </w:rPr>
              <w:t>Sub-total (active recreation development infrastructure projects)</w:t>
            </w:r>
          </w:p>
        </w:tc>
        <w:tc>
          <w:tcPr>
            <w:tcW w:w="624" w:type="dxa"/>
            <w:tcBorders>
              <w:top w:val="single" w:sz="8" w:space="0" w:color="FFFFFF"/>
              <w:left w:val="single" w:sz="8" w:space="0" w:color="FFFFFF"/>
              <w:bottom w:val="single" w:sz="16"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31.90</w:t>
            </w:r>
          </w:p>
        </w:tc>
        <w:tc>
          <w:tcPr>
            <w:tcW w:w="959" w:type="dxa"/>
            <w:tcBorders>
              <w:top w:val="single" w:sz="8" w:space="0" w:color="FFFFFF"/>
              <w:left w:val="single" w:sz="8" w:space="0" w:color="FFFFFF"/>
              <w:bottom w:val="single" w:sz="16"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26,842,007 </w:t>
            </w:r>
          </w:p>
        </w:tc>
        <w:tc>
          <w:tcPr>
            <w:tcW w:w="1290" w:type="dxa"/>
            <w:tcBorders>
              <w:top w:val="single" w:sz="8" w:space="0" w:color="FFFFFF"/>
              <w:left w:val="single" w:sz="8" w:space="0" w:color="FFFFFF"/>
              <w:bottom w:val="single" w:sz="16"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21,580,000 </w:t>
            </w:r>
          </w:p>
        </w:tc>
        <w:tc>
          <w:tcPr>
            <w:tcW w:w="1263" w:type="dxa"/>
            <w:tcBorders>
              <w:top w:val="single" w:sz="8" w:space="0" w:color="FFFFFF"/>
              <w:left w:val="single" w:sz="8" w:space="0" w:color="FFFFFF"/>
              <w:bottom w:val="single" w:sz="16"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48,422,007 </w:t>
            </w:r>
          </w:p>
        </w:tc>
        <w:tc>
          <w:tcPr>
            <w:tcW w:w="1160" w:type="dxa"/>
            <w:tcBorders>
              <w:top w:val="single" w:sz="8" w:space="0" w:color="FFFFFF"/>
              <w:left w:val="single" w:sz="8" w:space="0" w:color="FFFFFF"/>
              <w:bottom w:val="single" w:sz="16" w:space="0" w:color="FFFFFF"/>
              <w:right w:val="single" w:sz="8" w:space="0" w:color="FFFFFF"/>
            </w:tcBorders>
            <w:shd w:val="solid" w:color="7FFF00" w:fill="auto"/>
            <w:tcMar>
              <w:top w:w="77" w:type="dxa"/>
              <w:left w:w="77" w:type="dxa"/>
              <w:bottom w:w="77" w:type="dxa"/>
              <w:right w:w="77" w:type="dxa"/>
            </w:tcMar>
          </w:tcPr>
          <w:p w:rsidR="003404B2" w:rsidRDefault="003404B2">
            <w:pPr>
              <w:pStyle w:val="NoParagraphStyle"/>
              <w:spacing w:line="240" w:lineRule="auto"/>
              <w:textAlignment w:val="auto"/>
              <w:rPr>
                <w:rFonts w:ascii="Arial" w:hAnsi="Arial" w:cs="Arial"/>
                <w:color w:val="auto"/>
                <w:lang w:val="en-AU"/>
              </w:rPr>
            </w:pPr>
          </w:p>
        </w:tc>
        <w:tc>
          <w:tcPr>
            <w:tcW w:w="1035" w:type="dxa"/>
            <w:tcBorders>
              <w:top w:val="single" w:sz="8" w:space="0" w:color="FFFFFF"/>
              <w:left w:val="single" w:sz="8" w:space="0" w:color="FFFFFF"/>
              <w:bottom w:val="single" w:sz="16"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42,577,619 </w:t>
            </w:r>
          </w:p>
        </w:tc>
        <w:tc>
          <w:tcPr>
            <w:tcW w:w="1063" w:type="dxa"/>
            <w:tcBorders>
              <w:top w:val="single" w:sz="8" w:space="0" w:color="FFFFFF"/>
              <w:left w:val="single" w:sz="8" w:space="0" w:color="FFFFFF"/>
              <w:bottom w:val="single" w:sz="16"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42,577,619 </w:t>
            </w:r>
          </w:p>
        </w:tc>
        <w:tc>
          <w:tcPr>
            <w:tcW w:w="1118" w:type="dxa"/>
            <w:tcBorders>
              <w:top w:val="single" w:sz="8" w:space="0" w:color="FFFFFF"/>
              <w:left w:val="single" w:sz="8" w:space="0" w:color="FFFFFF"/>
              <w:bottom w:val="single" w:sz="16"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 </w:t>
            </w:r>
          </w:p>
        </w:tc>
        <w:tc>
          <w:tcPr>
            <w:tcW w:w="1210" w:type="dxa"/>
            <w:tcBorders>
              <w:top w:val="single" w:sz="8" w:space="0" w:color="FFFFFF"/>
              <w:left w:val="single" w:sz="8" w:space="0" w:color="FFFFFF"/>
              <w:bottom w:val="single" w:sz="16"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92,484 </w:t>
            </w:r>
          </w:p>
        </w:tc>
        <w:tc>
          <w:tcPr>
            <w:tcW w:w="1257" w:type="dxa"/>
            <w:tcBorders>
              <w:top w:val="single" w:sz="8" w:space="0" w:color="FFFFFF"/>
              <w:left w:val="single" w:sz="8" w:space="0" w:color="FFFFFF"/>
              <w:bottom w:val="single" w:sz="16"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 </w:t>
            </w:r>
          </w:p>
        </w:tc>
      </w:tr>
      <w:tr w:rsidR="003404B2" w:rsidTr="00850F80">
        <w:trPr>
          <w:trHeight w:val="60"/>
        </w:trPr>
        <w:tc>
          <w:tcPr>
            <w:tcW w:w="16681" w:type="dxa"/>
            <w:gridSpan w:val="13"/>
            <w:tcBorders>
              <w:top w:val="single" w:sz="16"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tcPr>
          <w:p w:rsidR="003404B2" w:rsidRDefault="003404B2">
            <w:pPr>
              <w:pStyle w:val="tablebasicTEMPLATESTYLESMASTERTableswithnumbering"/>
            </w:pPr>
            <w:r w:rsidRPr="003404B2">
              <w:rPr>
                <w:rFonts w:ascii="VIC" w:hAnsi="VIC" w:cs="VIC"/>
                <w:b/>
                <w:bCs/>
                <w:caps/>
                <w:outline/>
                <w:sz w:val="14"/>
                <w:szCs w:val="14"/>
                <w14:textOutline w14:w="9525" w14:cap="flat" w14:cmpd="sng" w14:algn="ctr">
                  <w14:solidFill>
                    <w14:srgbClr w14:val="000000"/>
                  </w14:solidFill>
                  <w14:prstDash w14:val="solid"/>
                  <w14:round/>
                </w14:textOutline>
                <w14:textFill>
                  <w14:noFill/>
                </w14:textFill>
              </w:rPr>
              <w:t>Summary</w:t>
            </w:r>
          </w:p>
        </w:tc>
      </w:tr>
      <w:tr w:rsidR="003404B2" w:rsidTr="00850F80">
        <w:trPr>
          <w:trHeight w:val="60"/>
        </w:trPr>
        <w:tc>
          <w:tcPr>
            <w:tcW w:w="6326" w:type="dxa"/>
            <w:gridSpan w:val="4"/>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tablebasicTEMPLATESTYLESMASTERTableswithnumbering"/>
            </w:pPr>
            <w:r>
              <w:rPr>
                <w:rFonts w:ascii="VIC" w:hAnsi="VIC" w:cs="VIC"/>
                <w:b/>
                <w:bCs/>
                <w:caps/>
                <w:sz w:val="14"/>
                <w:szCs w:val="14"/>
              </w:rPr>
              <w:t>Total cost all projects</w:t>
            </w:r>
          </w:p>
        </w:tc>
        <w:tc>
          <w:tcPr>
            <w:tcW w:w="959"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54,571,266</w:t>
            </w:r>
          </w:p>
        </w:tc>
        <w:tc>
          <w:tcPr>
            <w:tcW w:w="129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127,576,211 </w:t>
            </w:r>
          </w:p>
        </w:tc>
        <w:tc>
          <w:tcPr>
            <w:tcW w:w="12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182,147,477 </w:t>
            </w:r>
          </w:p>
        </w:tc>
        <w:tc>
          <w:tcPr>
            <w:tcW w:w="116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oParagraphStyle"/>
              <w:spacing w:line="240" w:lineRule="auto"/>
              <w:textAlignment w:val="auto"/>
              <w:rPr>
                <w:rFonts w:ascii="Arial" w:hAnsi="Arial" w:cs="Arial"/>
                <w:color w:val="auto"/>
                <w:lang w:val="en-AU"/>
              </w:rPr>
            </w:pP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144,387,701 </w:t>
            </w:r>
          </w:p>
        </w:tc>
        <w:tc>
          <w:tcPr>
            <w:tcW w:w="10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143,884,170 </w:t>
            </w:r>
          </w:p>
        </w:tc>
        <w:tc>
          <w:tcPr>
            <w:tcW w:w="1118"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503,531 </w:t>
            </w:r>
          </w:p>
        </w:tc>
        <w:tc>
          <w:tcPr>
            <w:tcW w:w="121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oParagraphStyle"/>
              <w:spacing w:line="240" w:lineRule="auto"/>
              <w:textAlignment w:val="auto"/>
              <w:rPr>
                <w:rFonts w:ascii="Arial" w:hAnsi="Arial" w:cs="Arial"/>
                <w:color w:val="auto"/>
                <w:lang w:val="en-AU"/>
              </w:rPr>
            </w:pPr>
          </w:p>
        </w:tc>
        <w:tc>
          <w:tcPr>
            <w:tcW w:w="1257"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50F80">
        <w:trPr>
          <w:trHeight w:val="249"/>
        </w:trPr>
        <w:tc>
          <w:tcPr>
            <w:tcW w:w="14214" w:type="dxa"/>
            <w:gridSpan w:val="11"/>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tablebasicTEMPLATESTYLESMASTERTableswithnumbering"/>
            </w:pPr>
            <w:r>
              <w:rPr>
                <w:rFonts w:ascii="VIC" w:hAnsi="VIC" w:cs="VIC"/>
                <w:b/>
                <w:bCs/>
                <w:caps/>
                <w:sz w:val="14"/>
                <w:szCs w:val="14"/>
              </w:rPr>
              <w:t>Total development infrastructure levy per NDA</w:t>
            </w:r>
          </w:p>
        </w:tc>
        <w:tc>
          <w:tcPr>
            <w:tcW w:w="121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312,535 </w:t>
            </w:r>
          </w:p>
        </w:tc>
        <w:tc>
          <w:tcPr>
            <w:tcW w:w="1257"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tcPr>
          <w:p w:rsidR="003404B2" w:rsidRDefault="003404B2">
            <w:pPr>
              <w:pStyle w:val="NumbersR675Tables"/>
            </w:pPr>
            <w:r>
              <w:rPr>
                <w:rFonts w:ascii="VIC" w:hAnsi="VIC" w:cs="VIC"/>
                <w:b/>
                <w:bCs/>
              </w:rPr>
              <w:t xml:space="preserve"> $182,777 </w:t>
            </w:r>
          </w:p>
        </w:tc>
      </w:tr>
    </w:tbl>
    <w:p w:rsidR="003404B2" w:rsidRDefault="003404B2" w:rsidP="003404B2">
      <w:pPr>
        <w:pStyle w:val="BodyContent"/>
        <w:ind w:left="0"/>
      </w:pPr>
    </w:p>
    <w:p w:rsidR="003404B2" w:rsidRDefault="003404B2" w:rsidP="007A23C8">
      <w:pPr>
        <w:pStyle w:val="Caption"/>
      </w:pPr>
      <w:r>
        <w:lastRenderedPageBreak/>
        <w:t xml:space="preserve"> </w:t>
      </w:r>
      <w:bookmarkStart w:id="33" w:name="_Toc467676226"/>
      <w:r w:rsidR="007A23C8">
        <w:t xml:space="preserve">Table </w:t>
      </w:r>
      <w:fldSimple w:instr=" SEQ Table \* ARABIC ">
        <w:r w:rsidR="007A23C8">
          <w:rPr>
            <w:noProof/>
          </w:rPr>
          <w:t>11</w:t>
        </w:r>
      </w:fldSimple>
      <w:r w:rsidR="007A23C8">
        <w:t xml:space="preserve"> – Infrastructure project timing &amp; calculation of costs – </w:t>
      </w:r>
      <w:r>
        <w:t>Community infrastructure levy (CIL)</w:t>
      </w:r>
      <w:bookmarkEnd w:id="33"/>
    </w:p>
    <w:tbl>
      <w:tblPr>
        <w:tblW w:w="5518" w:type="pct"/>
        <w:tblInd w:w="-719" w:type="dxa"/>
        <w:tblLayout w:type="fixed"/>
        <w:tblCellMar>
          <w:left w:w="0" w:type="dxa"/>
          <w:right w:w="0" w:type="dxa"/>
        </w:tblCellMar>
        <w:tblLook w:val="0000" w:firstRow="0" w:lastRow="0" w:firstColumn="0" w:lastColumn="0" w:noHBand="0" w:noVBand="0"/>
      </w:tblPr>
      <w:tblGrid>
        <w:gridCol w:w="996"/>
        <w:gridCol w:w="1416"/>
        <w:gridCol w:w="992"/>
        <w:gridCol w:w="707"/>
        <w:gridCol w:w="745"/>
        <w:gridCol w:w="1156"/>
        <w:gridCol w:w="1362"/>
        <w:gridCol w:w="711"/>
        <w:gridCol w:w="1271"/>
      </w:tblGrid>
      <w:tr w:rsidR="008B2C3A" w:rsidTr="008B2C3A">
        <w:trPr>
          <w:trHeight w:val="1118"/>
          <w:tblHeader/>
        </w:trPr>
        <w:tc>
          <w:tcPr>
            <w:tcW w:w="532"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DCPTable-Heading-whiteTables"/>
            </w:pPr>
            <w:r>
              <w:rPr>
                <w:rFonts w:ascii="VIC SemiBold" w:hAnsi="VIC SemiBold" w:cs="VIC SemiBold"/>
              </w:rPr>
              <w:t>DCP Project No.</w:t>
            </w:r>
          </w:p>
        </w:tc>
        <w:tc>
          <w:tcPr>
            <w:tcW w:w="757"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DCPTable-Heading-whiteTables"/>
            </w:pPr>
            <w:r>
              <w:rPr>
                <w:rFonts w:ascii="VIC SemiBold" w:hAnsi="VIC SemiBold" w:cs="VIC SemiBold"/>
              </w:rPr>
              <w:t>Project</w:t>
            </w:r>
          </w:p>
        </w:tc>
        <w:tc>
          <w:tcPr>
            <w:tcW w:w="530"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DCPTable-Heading-whiteTables"/>
            </w:pPr>
            <w:r>
              <w:rPr>
                <w:rFonts w:ascii="VIC SemiBold" w:hAnsi="VIC SemiBold" w:cs="VIC SemiBold"/>
              </w:rPr>
              <w:t>Infrastructure Category</w:t>
            </w:r>
          </w:p>
        </w:tc>
        <w:tc>
          <w:tcPr>
            <w:tcW w:w="378"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DCPTable-Heading-whiteTables"/>
            </w:pPr>
            <w:r>
              <w:rPr>
                <w:rFonts w:ascii="VIC SemiBold" w:hAnsi="VIC SemiBold" w:cs="VIC SemiBold"/>
              </w:rPr>
              <w:t>Land Area Ha</w:t>
            </w:r>
          </w:p>
        </w:tc>
        <w:tc>
          <w:tcPr>
            <w:tcW w:w="398"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DCPTable-Heading-whiteTables"/>
            </w:pPr>
            <w:r>
              <w:rPr>
                <w:rFonts w:ascii="VIC SemiBold" w:hAnsi="VIC SemiBold" w:cs="VIC SemiBold"/>
              </w:rPr>
              <w:t xml:space="preserve"> Estimated Project Cost: Land </w:t>
            </w:r>
          </w:p>
        </w:tc>
        <w:tc>
          <w:tcPr>
            <w:tcW w:w="618"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DCPTable-Heading-whiteTables"/>
            </w:pPr>
            <w:r>
              <w:rPr>
                <w:rFonts w:ascii="VIC SemiBold" w:hAnsi="VIC SemiBold" w:cs="VIC SemiBold"/>
              </w:rPr>
              <w:t xml:space="preserve"> Estimated Project Cost: Construction </w:t>
            </w:r>
          </w:p>
        </w:tc>
        <w:tc>
          <w:tcPr>
            <w:tcW w:w="728"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DCPTable-Heading-whiteTables"/>
            </w:pPr>
            <w:r>
              <w:rPr>
                <w:rFonts w:ascii="VIC SemiBold" w:hAnsi="VIC SemiBold" w:cs="VIC SemiBold"/>
              </w:rPr>
              <w:t xml:space="preserve"> Total Estimated Project Cost: Land &amp; Construction </w:t>
            </w:r>
          </w:p>
        </w:tc>
        <w:tc>
          <w:tcPr>
            <w:tcW w:w="380"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DCPTable-Heading-whiteTables"/>
            </w:pPr>
            <w:r>
              <w:rPr>
                <w:rFonts w:ascii="VIC SemiBold" w:hAnsi="VIC SemiBold" w:cs="VIC SemiBold"/>
              </w:rPr>
              <w:t>% Apportioned to DCP (Internal Use)</w:t>
            </w:r>
          </w:p>
        </w:tc>
        <w:tc>
          <w:tcPr>
            <w:tcW w:w="679" w:type="pct"/>
            <w:tcBorders>
              <w:top w:val="single" w:sz="8" w:space="0" w:color="FFFFFF"/>
              <w:left w:val="single" w:sz="8" w:space="0" w:color="FFFFFF"/>
              <w:bottom w:val="single" w:sz="8" w:space="0" w:color="FFFFFF"/>
              <w:right w:val="single" w:sz="8" w:space="0" w:color="FFFFFF"/>
            </w:tcBorders>
            <w:shd w:val="solid" w:color="514C51" w:fill="auto"/>
            <w:tcMar>
              <w:top w:w="80" w:type="dxa"/>
              <w:left w:w="80" w:type="dxa"/>
              <w:bottom w:w="80" w:type="dxa"/>
              <w:right w:w="80" w:type="dxa"/>
            </w:tcMar>
          </w:tcPr>
          <w:p w:rsidR="003404B2" w:rsidRDefault="003404B2">
            <w:pPr>
              <w:pStyle w:val="DCPTable-Heading-whiteTables"/>
            </w:pPr>
            <w:r>
              <w:rPr>
                <w:rFonts w:ascii="VIC SemiBold" w:hAnsi="VIC SemiBold" w:cs="VIC SemiBold"/>
              </w:rPr>
              <w:t xml:space="preserve"> Total cost attributed </w:t>
            </w:r>
            <w:r>
              <w:rPr>
                <w:rFonts w:ascii="VIC SemiBold" w:hAnsi="VIC SemiBold" w:cs="VIC SemiBold"/>
              </w:rPr>
              <w:br/>
              <w:t xml:space="preserve">to DCP </w:t>
            </w:r>
          </w:p>
        </w:tc>
      </w:tr>
      <w:tr w:rsidR="003404B2" w:rsidTr="008B2C3A">
        <w:trPr>
          <w:trHeight w:val="60"/>
        </w:trPr>
        <w:tc>
          <w:tcPr>
            <w:tcW w:w="5000" w:type="pct"/>
            <w:gridSpan w:val="9"/>
            <w:tcBorders>
              <w:top w:val="single" w:sz="8" w:space="0" w:color="FFFFFF"/>
              <w:left w:val="single" w:sz="8" w:space="0" w:color="FFFFFF"/>
              <w:bottom w:val="single" w:sz="8" w:space="0" w:color="FFFFFF"/>
              <w:right w:val="single" w:sz="8" w:space="0" w:color="FFFFFF"/>
            </w:tcBorders>
            <w:shd w:val="solid" w:color="0059D8" w:fill="auto"/>
            <w:tcMar>
              <w:top w:w="80" w:type="dxa"/>
              <w:left w:w="80" w:type="dxa"/>
              <w:bottom w:w="80" w:type="dxa"/>
              <w:right w:w="80" w:type="dxa"/>
            </w:tcMar>
          </w:tcPr>
          <w:p w:rsidR="003404B2" w:rsidRDefault="003404B2">
            <w:pPr>
              <w:pStyle w:val="TableBodyTables"/>
            </w:pPr>
            <w:r w:rsidRPr="003404B2">
              <w:rPr>
                <w:rFonts w:ascii="VIC" w:hAnsi="VIC" w:cs="VIC"/>
                <w:b/>
                <w:bCs/>
                <w:caps/>
                <w:outline/>
                <w14:textOutline w14:w="9525" w14:cap="flat" w14:cmpd="sng" w14:algn="ctr">
                  <w14:solidFill>
                    <w14:srgbClr w14:val="000000"/>
                  </w14:solidFill>
                  <w14:prstDash w14:val="solid"/>
                  <w14:round/>
                </w14:textOutline>
                <w14:textFill>
                  <w14:noFill/>
                </w14:textFill>
              </w:rPr>
              <w:t>Community facilities</w:t>
            </w:r>
          </w:p>
        </w:tc>
      </w:tr>
      <w:tr w:rsidR="008B2C3A" w:rsidTr="008B2C3A">
        <w:trPr>
          <w:trHeight w:val="60"/>
        </w:trPr>
        <w:tc>
          <w:tcPr>
            <w:tcW w:w="53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AR01C</w:t>
            </w:r>
          </w:p>
        </w:tc>
        <w:tc>
          <w:tcPr>
            <w:tcW w:w="75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Rockbank East Sports Reserve (Rockbank East Community Hu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Community</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0.00</w:t>
            </w:r>
          </w:p>
        </w:tc>
        <w:tc>
          <w:tcPr>
            <w:tcW w:w="39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 </w:t>
            </w:r>
          </w:p>
        </w:tc>
        <w:tc>
          <w:tcPr>
            <w:tcW w:w="61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2,900,000 </w:t>
            </w:r>
          </w:p>
        </w:tc>
        <w:tc>
          <w:tcPr>
            <w:tcW w:w="72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2,900,000 </w:t>
            </w:r>
          </w:p>
        </w:tc>
        <w:tc>
          <w:tcPr>
            <w:tcW w:w="3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100%</w:t>
            </w:r>
          </w:p>
        </w:tc>
        <w:tc>
          <w:tcPr>
            <w:tcW w:w="67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2,900,000 </w:t>
            </w:r>
          </w:p>
        </w:tc>
      </w:tr>
      <w:tr w:rsidR="008B2C3A" w:rsidTr="008B2C3A">
        <w:trPr>
          <w:trHeight w:val="60"/>
        </w:trPr>
        <w:tc>
          <w:tcPr>
            <w:tcW w:w="53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AR02C</w:t>
            </w:r>
          </w:p>
        </w:tc>
        <w:tc>
          <w:tcPr>
            <w:tcW w:w="75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Rockbank West Sports Reserve (Rockbank West Community Hu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Community</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0.00</w:t>
            </w:r>
          </w:p>
        </w:tc>
        <w:tc>
          <w:tcPr>
            <w:tcW w:w="39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 </w:t>
            </w:r>
          </w:p>
        </w:tc>
        <w:tc>
          <w:tcPr>
            <w:tcW w:w="61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2,900,000 </w:t>
            </w:r>
          </w:p>
        </w:tc>
        <w:tc>
          <w:tcPr>
            <w:tcW w:w="72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2,900,000 </w:t>
            </w:r>
          </w:p>
        </w:tc>
        <w:tc>
          <w:tcPr>
            <w:tcW w:w="3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100%</w:t>
            </w:r>
          </w:p>
        </w:tc>
        <w:tc>
          <w:tcPr>
            <w:tcW w:w="67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2,900,000 </w:t>
            </w:r>
          </w:p>
        </w:tc>
      </w:tr>
      <w:tr w:rsidR="008B2C3A" w:rsidTr="008B2C3A">
        <w:trPr>
          <w:trHeight w:val="60"/>
        </w:trPr>
        <w:tc>
          <w:tcPr>
            <w:tcW w:w="53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AR03C</w:t>
            </w:r>
          </w:p>
        </w:tc>
        <w:tc>
          <w:tcPr>
            <w:tcW w:w="75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Rockbank North Sports Reserve (Rockbank North Community Hu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Community</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0.00</w:t>
            </w:r>
          </w:p>
        </w:tc>
        <w:tc>
          <w:tcPr>
            <w:tcW w:w="39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 </w:t>
            </w:r>
          </w:p>
        </w:tc>
        <w:tc>
          <w:tcPr>
            <w:tcW w:w="61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2,900,000 </w:t>
            </w:r>
          </w:p>
        </w:tc>
        <w:tc>
          <w:tcPr>
            <w:tcW w:w="72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2,900,000 </w:t>
            </w:r>
          </w:p>
        </w:tc>
        <w:tc>
          <w:tcPr>
            <w:tcW w:w="3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67%</w:t>
            </w:r>
          </w:p>
        </w:tc>
        <w:tc>
          <w:tcPr>
            <w:tcW w:w="67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1,933,333 </w:t>
            </w:r>
          </w:p>
        </w:tc>
      </w:tr>
      <w:tr w:rsidR="008B2C3A" w:rsidTr="008B2C3A">
        <w:trPr>
          <w:trHeight w:val="60"/>
        </w:trPr>
        <w:tc>
          <w:tcPr>
            <w:tcW w:w="53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AR04C</w:t>
            </w:r>
          </w:p>
        </w:tc>
        <w:tc>
          <w:tcPr>
            <w:tcW w:w="75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Rockbank South Sports Reserve (Rockbank South Community Hub)</w:t>
            </w:r>
          </w:p>
        </w:tc>
        <w:tc>
          <w:tcPr>
            <w:tcW w:w="53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Community</w:t>
            </w:r>
          </w:p>
        </w:tc>
        <w:tc>
          <w:tcPr>
            <w:tcW w:w="37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0.00</w:t>
            </w:r>
          </w:p>
        </w:tc>
        <w:tc>
          <w:tcPr>
            <w:tcW w:w="39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 </w:t>
            </w:r>
          </w:p>
        </w:tc>
        <w:tc>
          <w:tcPr>
            <w:tcW w:w="61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2,900,000 </w:t>
            </w:r>
          </w:p>
        </w:tc>
        <w:tc>
          <w:tcPr>
            <w:tcW w:w="728"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2,900,000 </w:t>
            </w:r>
          </w:p>
        </w:tc>
        <w:tc>
          <w:tcPr>
            <w:tcW w:w="3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100%</w:t>
            </w:r>
          </w:p>
        </w:tc>
        <w:tc>
          <w:tcPr>
            <w:tcW w:w="67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27" w:type="dxa"/>
            </w:tcMar>
          </w:tcPr>
          <w:p w:rsidR="003404B2" w:rsidRDefault="003404B2">
            <w:pPr>
              <w:pStyle w:val="NumbersR8Tables"/>
            </w:pPr>
            <w:r>
              <w:t xml:space="preserve"> $2,900,000 </w:t>
            </w:r>
          </w:p>
        </w:tc>
      </w:tr>
      <w:tr w:rsidR="008B2C3A" w:rsidTr="008B2C3A">
        <w:trPr>
          <w:trHeight w:val="60"/>
        </w:trPr>
        <w:tc>
          <w:tcPr>
            <w:tcW w:w="1819" w:type="pct"/>
            <w:gridSpan w:val="3"/>
            <w:tcBorders>
              <w:top w:val="single" w:sz="8" w:space="0" w:color="FFFFFF"/>
              <w:left w:val="single" w:sz="8" w:space="0" w:color="FFFFFF"/>
              <w:bottom w:val="single" w:sz="16" w:space="0" w:color="FFFFFF"/>
              <w:right w:val="single" w:sz="8" w:space="0" w:color="FFFFFF"/>
            </w:tcBorders>
            <w:shd w:val="solid" w:color="7FFF00" w:fill="auto"/>
            <w:tcMar>
              <w:top w:w="80" w:type="dxa"/>
              <w:left w:w="80" w:type="dxa"/>
              <w:bottom w:w="80" w:type="dxa"/>
              <w:right w:w="80" w:type="dxa"/>
            </w:tcMar>
          </w:tcPr>
          <w:p w:rsidR="003404B2" w:rsidRDefault="003404B2">
            <w:pPr>
              <w:pStyle w:val="TableBodyTables"/>
            </w:pPr>
            <w:r>
              <w:rPr>
                <w:rFonts w:ascii="VIC" w:hAnsi="VIC" w:cs="VIC"/>
                <w:b/>
                <w:bCs/>
                <w:caps/>
              </w:rPr>
              <w:t>Sub-total community facilities (community infrastructure levy)</w:t>
            </w:r>
          </w:p>
        </w:tc>
        <w:tc>
          <w:tcPr>
            <w:tcW w:w="378" w:type="pct"/>
            <w:tcBorders>
              <w:top w:val="single" w:sz="8" w:space="0" w:color="FFFFFF"/>
              <w:left w:val="single" w:sz="8" w:space="0" w:color="FFFFFF"/>
              <w:bottom w:val="single" w:sz="16" w:space="0" w:color="FFFFFF"/>
              <w:right w:val="single" w:sz="8" w:space="0" w:color="FFFFFF"/>
            </w:tcBorders>
            <w:shd w:val="solid" w:color="7FFF00" w:fill="auto"/>
            <w:tcMar>
              <w:top w:w="80" w:type="dxa"/>
              <w:left w:w="80" w:type="dxa"/>
              <w:bottom w:w="80" w:type="dxa"/>
              <w:right w:w="227" w:type="dxa"/>
            </w:tcMar>
          </w:tcPr>
          <w:p w:rsidR="003404B2" w:rsidRDefault="003404B2">
            <w:pPr>
              <w:pStyle w:val="NumbersR8Tables"/>
            </w:pPr>
            <w:r>
              <w:rPr>
                <w:rFonts w:ascii="VIC" w:hAnsi="VIC" w:cs="VIC"/>
                <w:b/>
                <w:bCs/>
              </w:rPr>
              <w:t>0.00</w:t>
            </w:r>
          </w:p>
        </w:tc>
        <w:tc>
          <w:tcPr>
            <w:tcW w:w="398" w:type="pct"/>
            <w:tcBorders>
              <w:top w:val="single" w:sz="8" w:space="0" w:color="FFFFFF"/>
              <w:left w:val="single" w:sz="8" w:space="0" w:color="FFFFFF"/>
              <w:bottom w:val="single" w:sz="16" w:space="0" w:color="FFFFFF"/>
              <w:right w:val="single" w:sz="8" w:space="0" w:color="FFFFFF"/>
            </w:tcBorders>
            <w:shd w:val="solid" w:color="7FFF00" w:fill="auto"/>
            <w:tcMar>
              <w:top w:w="80" w:type="dxa"/>
              <w:left w:w="80" w:type="dxa"/>
              <w:bottom w:w="80" w:type="dxa"/>
              <w:right w:w="227" w:type="dxa"/>
            </w:tcMar>
          </w:tcPr>
          <w:p w:rsidR="003404B2" w:rsidRDefault="003404B2">
            <w:pPr>
              <w:pStyle w:val="NumbersR8Tables"/>
            </w:pPr>
            <w:r>
              <w:rPr>
                <w:rFonts w:ascii="VIC" w:hAnsi="VIC" w:cs="VIC"/>
                <w:b/>
                <w:bCs/>
              </w:rPr>
              <w:t xml:space="preserve"> $- </w:t>
            </w:r>
          </w:p>
        </w:tc>
        <w:tc>
          <w:tcPr>
            <w:tcW w:w="618" w:type="pct"/>
            <w:tcBorders>
              <w:top w:val="single" w:sz="8" w:space="0" w:color="FFFFFF"/>
              <w:left w:val="single" w:sz="8" w:space="0" w:color="FFFFFF"/>
              <w:bottom w:val="single" w:sz="16" w:space="0" w:color="FFFFFF"/>
              <w:right w:val="single" w:sz="8" w:space="0" w:color="FFFFFF"/>
            </w:tcBorders>
            <w:shd w:val="solid" w:color="7FFF00" w:fill="auto"/>
            <w:tcMar>
              <w:top w:w="80" w:type="dxa"/>
              <w:left w:w="80" w:type="dxa"/>
              <w:bottom w:w="80" w:type="dxa"/>
              <w:right w:w="227" w:type="dxa"/>
            </w:tcMar>
          </w:tcPr>
          <w:p w:rsidR="003404B2" w:rsidRDefault="003404B2">
            <w:pPr>
              <w:pStyle w:val="NumbersR8Tables"/>
            </w:pPr>
            <w:r>
              <w:rPr>
                <w:rFonts w:ascii="VIC" w:hAnsi="VIC" w:cs="VIC"/>
                <w:b/>
                <w:bCs/>
              </w:rPr>
              <w:t xml:space="preserve"> $11,600,000 </w:t>
            </w:r>
          </w:p>
        </w:tc>
        <w:tc>
          <w:tcPr>
            <w:tcW w:w="728" w:type="pct"/>
            <w:tcBorders>
              <w:top w:val="single" w:sz="8" w:space="0" w:color="FFFFFF"/>
              <w:left w:val="single" w:sz="8" w:space="0" w:color="FFFFFF"/>
              <w:bottom w:val="single" w:sz="16" w:space="0" w:color="FFFFFF"/>
              <w:right w:val="single" w:sz="8" w:space="0" w:color="FFFFFF"/>
            </w:tcBorders>
            <w:shd w:val="solid" w:color="7FFF00" w:fill="auto"/>
            <w:tcMar>
              <w:top w:w="80" w:type="dxa"/>
              <w:left w:w="80" w:type="dxa"/>
              <w:bottom w:w="80" w:type="dxa"/>
              <w:right w:w="227" w:type="dxa"/>
            </w:tcMar>
          </w:tcPr>
          <w:p w:rsidR="003404B2" w:rsidRDefault="003404B2">
            <w:pPr>
              <w:pStyle w:val="NumbersR8Tables"/>
            </w:pPr>
            <w:r>
              <w:rPr>
                <w:rFonts w:ascii="VIC" w:hAnsi="VIC" w:cs="VIC"/>
                <w:b/>
                <w:bCs/>
              </w:rPr>
              <w:t xml:space="preserve"> $11,600,000 </w:t>
            </w:r>
          </w:p>
        </w:tc>
        <w:tc>
          <w:tcPr>
            <w:tcW w:w="380" w:type="pct"/>
            <w:tcBorders>
              <w:top w:val="single" w:sz="8" w:space="0" w:color="FFFFFF"/>
              <w:left w:val="single" w:sz="8" w:space="0" w:color="FFFFFF"/>
              <w:bottom w:val="single" w:sz="16" w:space="0" w:color="FFFFFF"/>
              <w:right w:val="single" w:sz="8" w:space="0" w:color="FFFFFF"/>
            </w:tcBorders>
            <w:shd w:val="solid" w:color="7FFF00" w:fill="auto"/>
            <w:tcMar>
              <w:top w:w="80" w:type="dxa"/>
              <w:left w:w="80" w:type="dxa"/>
              <w:bottom w:w="80" w:type="dxa"/>
              <w:right w:w="227" w:type="dxa"/>
            </w:tcMar>
          </w:tcPr>
          <w:p w:rsidR="003404B2" w:rsidRDefault="003404B2">
            <w:pPr>
              <w:pStyle w:val="NoParagraphStyle"/>
              <w:spacing w:line="240" w:lineRule="auto"/>
              <w:textAlignment w:val="auto"/>
              <w:rPr>
                <w:rFonts w:ascii="Arial" w:hAnsi="Arial" w:cs="Arial"/>
                <w:color w:val="auto"/>
                <w:lang w:val="en-AU"/>
              </w:rPr>
            </w:pPr>
          </w:p>
        </w:tc>
        <w:tc>
          <w:tcPr>
            <w:tcW w:w="679" w:type="pct"/>
            <w:tcBorders>
              <w:top w:val="single" w:sz="8" w:space="0" w:color="FFFFFF"/>
              <w:left w:val="single" w:sz="8" w:space="0" w:color="FFFFFF"/>
              <w:bottom w:val="single" w:sz="16" w:space="0" w:color="FFFFFF"/>
              <w:right w:val="single" w:sz="8" w:space="0" w:color="FFFFFF"/>
            </w:tcBorders>
            <w:shd w:val="solid" w:color="7FFF00" w:fill="auto"/>
            <w:tcMar>
              <w:top w:w="80" w:type="dxa"/>
              <w:left w:w="80" w:type="dxa"/>
              <w:bottom w:w="80" w:type="dxa"/>
              <w:right w:w="227" w:type="dxa"/>
            </w:tcMar>
          </w:tcPr>
          <w:p w:rsidR="003404B2" w:rsidRDefault="003404B2">
            <w:pPr>
              <w:pStyle w:val="NumbersR8Tables"/>
            </w:pPr>
            <w:r>
              <w:rPr>
                <w:rFonts w:ascii="VIC" w:hAnsi="VIC" w:cs="VIC"/>
                <w:b/>
                <w:bCs/>
              </w:rPr>
              <w:t xml:space="preserve"> $10,633,333 </w:t>
            </w:r>
          </w:p>
        </w:tc>
      </w:tr>
      <w:tr w:rsidR="003404B2" w:rsidTr="008B2C3A">
        <w:trPr>
          <w:trHeight w:val="60"/>
        </w:trPr>
        <w:tc>
          <w:tcPr>
            <w:tcW w:w="5000" w:type="pct"/>
            <w:gridSpan w:val="9"/>
            <w:tcBorders>
              <w:top w:val="single" w:sz="16" w:space="0" w:color="FFFFFF"/>
              <w:left w:val="single" w:sz="8" w:space="0" w:color="FFFFFF"/>
              <w:bottom w:val="single" w:sz="8" w:space="0" w:color="FFFFFF"/>
              <w:right w:val="single" w:sz="8" w:space="0" w:color="FFFFFF"/>
            </w:tcBorders>
            <w:shd w:val="solid" w:color="000098" w:fill="auto"/>
            <w:tcMar>
              <w:top w:w="80" w:type="dxa"/>
              <w:left w:w="80" w:type="dxa"/>
              <w:bottom w:w="80" w:type="dxa"/>
              <w:right w:w="80" w:type="dxa"/>
            </w:tcMar>
          </w:tcPr>
          <w:p w:rsidR="003404B2" w:rsidRDefault="003404B2">
            <w:pPr>
              <w:pStyle w:val="TableBodyTables"/>
            </w:pPr>
            <w:r w:rsidRPr="003404B2">
              <w:rPr>
                <w:rFonts w:ascii="VIC" w:hAnsi="VIC" w:cs="VIC"/>
                <w:b/>
                <w:bCs/>
                <w:caps/>
                <w:outline/>
                <w14:textOutline w14:w="9525" w14:cap="flat" w14:cmpd="sng" w14:algn="ctr">
                  <w14:solidFill>
                    <w14:srgbClr w14:val="000000"/>
                  </w14:solidFill>
                  <w14:prstDash w14:val="solid"/>
                  <w14:round/>
                </w14:textOutline>
                <w14:textFill>
                  <w14:noFill/>
                </w14:textFill>
              </w:rPr>
              <w:t>Summary</w:t>
            </w:r>
          </w:p>
        </w:tc>
      </w:tr>
      <w:tr w:rsidR="003404B2" w:rsidTr="008B2C3A">
        <w:trPr>
          <w:trHeight w:val="60"/>
        </w:trPr>
        <w:tc>
          <w:tcPr>
            <w:tcW w:w="4321" w:type="pct"/>
            <w:gridSpan w:val="8"/>
            <w:tcBorders>
              <w:top w:val="single" w:sz="8" w:space="0" w:color="FFFFFF"/>
              <w:left w:val="single" w:sz="8" w:space="0" w:color="FFFFFF"/>
              <w:bottom w:val="single" w:sz="8" w:space="0" w:color="FFFFFF"/>
              <w:right w:val="single" w:sz="8" w:space="0" w:color="FFFFFF"/>
            </w:tcBorders>
            <w:shd w:val="solid" w:color="7FFF00" w:fill="auto"/>
            <w:tcMar>
              <w:top w:w="80" w:type="dxa"/>
              <w:left w:w="80" w:type="dxa"/>
              <w:bottom w:w="80" w:type="dxa"/>
              <w:right w:w="80" w:type="dxa"/>
            </w:tcMar>
          </w:tcPr>
          <w:p w:rsidR="003404B2" w:rsidRDefault="003404B2">
            <w:pPr>
              <w:pStyle w:val="TableBodyTables"/>
            </w:pPr>
            <w:r>
              <w:rPr>
                <w:rFonts w:ascii="VIC" w:hAnsi="VIC" w:cs="VIC"/>
                <w:b/>
                <w:bCs/>
                <w:caps/>
              </w:rPr>
              <w:t>Total cost all projects</w:t>
            </w:r>
          </w:p>
        </w:tc>
        <w:tc>
          <w:tcPr>
            <w:tcW w:w="679" w:type="pct"/>
            <w:tcBorders>
              <w:top w:val="single" w:sz="8" w:space="0" w:color="FFFFFF"/>
              <w:left w:val="single" w:sz="8" w:space="0" w:color="FFFFFF"/>
              <w:bottom w:val="single" w:sz="8" w:space="0" w:color="FFFFFF"/>
              <w:right w:val="single" w:sz="8" w:space="0" w:color="FFFFFF"/>
            </w:tcBorders>
            <w:shd w:val="solid" w:color="7FFF00" w:fill="auto"/>
            <w:tcMar>
              <w:top w:w="80" w:type="dxa"/>
              <w:left w:w="80" w:type="dxa"/>
              <w:bottom w:w="80" w:type="dxa"/>
              <w:right w:w="227" w:type="dxa"/>
            </w:tcMar>
          </w:tcPr>
          <w:p w:rsidR="003404B2" w:rsidRDefault="003404B2">
            <w:pPr>
              <w:pStyle w:val="NumbersR8Tables"/>
            </w:pPr>
            <w:r>
              <w:rPr>
                <w:rFonts w:ascii="VIC" w:hAnsi="VIC" w:cs="VIC"/>
                <w:b/>
                <w:bCs/>
              </w:rPr>
              <w:t xml:space="preserve"> $10,633,333 </w:t>
            </w:r>
          </w:p>
        </w:tc>
      </w:tr>
      <w:tr w:rsidR="003404B2" w:rsidTr="008B2C3A">
        <w:trPr>
          <w:trHeight w:val="60"/>
        </w:trPr>
        <w:tc>
          <w:tcPr>
            <w:tcW w:w="4321" w:type="pct"/>
            <w:gridSpan w:val="8"/>
            <w:tcBorders>
              <w:top w:val="single" w:sz="8" w:space="0" w:color="FFFFFF"/>
              <w:left w:val="single" w:sz="8" w:space="0" w:color="FFFFFF"/>
              <w:bottom w:val="single" w:sz="8" w:space="0" w:color="FFFFFF"/>
              <w:right w:val="single" w:sz="8" w:space="0" w:color="FFFFFF"/>
            </w:tcBorders>
            <w:shd w:val="solid" w:color="7FFF00" w:fill="auto"/>
            <w:tcMar>
              <w:top w:w="80" w:type="dxa"/>
              <w:left w:w="80" w:type="dxa"/>
              <w:bottom w:w="80" w:type="dxa"/>
              <w:right w:w="80" w:type="dxa"/>
            </w:tcMar>
          </w:tcPr>
          <w:p w:rsidR="003404B2" w:rsidRDefault="003404B2">
            <w:pPr>
              <w:pStyle w:val="TableBodyTables"/>
            </w:pPr>
            <w:r>
              <w:rPr>
                <w:rFonts w:ascii="VIC" w:hAnsi="VIC" w:cs="VIC"/>
                <w:b/>
                <w:bCs/>
                <w:caps/>
              </w:rPr>
              <w:t>Total Community Infrastructure Levy per Dwelling</w:t>
            </w:r>
          </w:p>
        </w:tc>
        <w:tc>
          <w:tcPr>
            <w:tcW w:w="679" w:type="pct"/>
            <w:tcBorders>
              <w:top w:val="single" w:sz="8" w:space="0" w:color="FFFFFF"/>
              <w:left w:val="single" w:sz="8" w:space="0" w:color="FFFFFF"/>
              <w:bottom w:val="single" w:sz="8" w:space="0" w:color="FFFFFF"/>
              <w:right w:val="single" w:sz="8" w:space="0" w:color="FFFFFF"/>
            </w:tcBorders>
            <w:shd w:val="solid" w:color="7FFF00" w:fill="auto"/>
            <w:tcMar>
              <w:top w:w="80" w:type="dxa"/>
              <w:left w:w="80" w:type="dxa"/>
              <w:bottom w:w="80" w:type="dxa"/>
              <w:right w:w="227" w:type="dxa"/>
            </w:tcMar>
          </w:tcPr>
          <w:p w:rsidR="003404B2" w:rsidRDefault="003404B2">
            <w:pPr>
              <w:pStyle w:val="NumbersR8Tables"/>
            </w:pPr>
            <w:r>
              <w:rPr>
                <w:rFonts w:ascii="VIC" w:hAnsi="VIC" w:cs="VIC"/>
                <w:b/>
                <w:bCs/>
              </w:rPr>
              <w:t xml:space="preserve"> $1,150 </w:t>
            </w:r>
          </w:p>
        </w:tc>
      </w:tr>
      <w:tr w:rsidR="003404B2" w:rsidTr="008B2C3A">
        <w:trPr>
          <w:trHeight w:val="60"/>
        </w:trPr>
        <w:tc>
          <w:tcPr>
            <w:tcW w:w="4321" w:type="pct"/>
            <w:gridSpan w:val="8"/>
            <w:tcBorders>
              <w:top w:val="single" w:sz="8" w:space="0" w:color="FFFFFF"/>
              <w:left w:val="single" w:sz="8" w:space="0" w:color="FFFFFF"/>
              <w:bottom w:val="single" w:sz="8" w:space="0" w:color="FFFFFF"/>
              <w:right w:val="single" w:sz="8" w:space="0" w:color="FFFFFF"/>
            </w:tcBorders>
            <w:shd w:val="solid" w:color="7FFF00" w:fill="auto"/>
            <w:tcMar>
              <w:top w:w="80" w:type="dxa"/>
              <w:left w:w="80" w:type="dxa"/>
              <w:bottom w:w="80" w:type="dxa"/>
              <w:right w:w="80" w:type="dxa"/>
            </w:tcMar>
          </w:tcPr>
          <w:p w:rsidR="003404B2" w:rsidRDefault="003404B2">
            <w:pPr>
              <w:pStyle w:val="TableBodyTables"/>
            </w:pPr>
            <w:r>
              <w:rPr>
                <w:rFonts w:ascii="VIC" w:hAnsi="VIC" w:cs="VIC"/>
                <w:b/>
                <w:bCs/>
                <w:caps/>
              </w:rPr>
              <w:t>Total Community Infrastructure Levy Estimated Raised via Rockbank DCP</w:t>
            </w:r>
          </w:p>
        </w:tc>
        <w:tc>
          <w:tcPr>
            <w:tcW w:w="679" w:type="pct"/>
            <w:tcBorders>
              <w:top w:val="single" w:sz="8" w:space="0" w:color="FFFFFF"/>
              <w:left w:val="single" w:sz="8" w:space="0" w:color="FFFFFF"/>
              <w:bottom w:val="single" w:sz="8" w:space="0" w:color="FFFFFF"/>
              <w:right w:val="single" w:sz="8" w:space="0" w:color="FFFFFF"/>
            </w:tcBorders>
            <w:shd w:val="solid" w:color="7FFF00" w:fill="auto"/>
            <w:tcMar>
              <w:top w:w="80" w:type="dxa"/>
              <w:left w:w="80" w:type="dxa"/>
              <w:bottom w:w="80" w:type="dxa"/>
              <w:right w:w="227" w:type="dxa"/>
            </w:tcMar>
          </w:tcPr>
          <w:p w:rsidR="003404B2" w:rsidRDefault="003404B2">
            <w:pPr>
              <w:pStyle w:val="NumbersR8Tables"/>
            </w:pPr>
            <w:r>
              <w:rPr>
                <w:rFonts w:ascii="VIC" w:hAnsi="VIC" w:cs="VIC"/>
                <w:b/>
                <w:bCs/>
              </w:rPr>
              <w:t xml:space="preserve"> $9,365,309 </w:t>
            </w:r>
          </w:p>
        </w:tc>
      </w:tr>
    </w:tbl>
    <w:p w:rsidR="003404B2" w:rsidRDefault="003404B2" w:rsidP="003404B2">
      <w:pPr>
        <w:pStyle w:val="BodyContent"/>
      </w:pPr>
    </w:p>
    <w:p w:rsidR="003404B2" w:rsidRDefault="007A23C8" w:rsidP="007A23C8">
      <w:pPr>
        <w:pStyle w:val="Caption"/>
      </w:pPr>
      <w:bookmarkStart w:id="34" w:name="_Toc467676227"/>
      <w:r>
        <w:lastRenderedPageBreak/>
        <w:t xml:space="preserve">Table </w:t>
      </w:r>
      <w:fldSimple w:instr=" SEQ Table \* ARABIC ">
        <w:r>
          <w:rPr>
            <w:noProof/>
          </w:rPr>
          <w:t>12</w:t>
        </w:r>
      </w:fldSimple>
      <w:r>
        <w:t xml:space="preserve"> – </w:t>
      </w:r>
      <w:r w:rsidR="003404B2">
        <w:t>External apportionment</w:t>
      </w:r>
      <w:bookmarkEnd w:id="34"/>
    </w:p>
    <w:tbl>
      <w:tblPr>
        <w:tblW w:w="5000" w:type="pct"/>
        <w:tblCellMar>
          <w:left w:w="0" w:type="dxa"/>
          <w:right w:w="0" w:type="dxa"/>
        </w:tblCellMar>
        <w:tblLook w:val="0000" w:firstRow="0" w:lastRow="0" w:firstColumn="0" w:lastColumn="0" w:noHBand="0" w:noVBand="0"/>
      </w:tblPr>
      <w:tblGrid>
        <w:gridCol w:w="914"/>
        <w:gridCol w:w="4141"/>
        <w:gridCol w:w="1324"/>
        <w:gridCol w:w="1046"/>
        <w:gridCol w:w="1053"/>
      </w:tblGrid>
      <w:tr w:rsidR="003404B2" w:rsidTr="008B2C3A">
        <w:trPr>
          <w:trHeight w:val="625"/>
          <w:tblHeader/>
        </w:trPr>
        <w:tc>
          <w:tcPr>
            <w:tcW w:w="439" w:type="pct"/>
            <w:vMerge w:val="restar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DCPTable-Heading-whiteTables"/>
            </w:pPr>
            <w:r>
              <w:rPr>
                <w:rFonts w:ascii="VIC SemiBold" w:hAnsi="VIC SemiBold" w:cs="VIC SemiBold"/>
              </w:rPr>
              <w:t>DCP project ID</w:t>
            </w:r>
          </w:p>
        </w:tc>
        <w:tc>
          <w:tcPr>
            <w:tcW w:w="2510" w:type="pct"/>
            <w:vMerge w:val="restar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DCPTable-Heading-whiteTables"/>
            </w:pPr>
            <w:r>
              <w:rPr>
                <w:rFonts w:ascii="VIC SemiBold" w:hAnsi="VIC SemiBold" w:cs="VIC SemiBold"/>
              </w:rPr>
              <w:t>Project</w:t>
            </w:r>
          </w:p>
        </w:tc>
        <w:tc>
          <w:tcPr>
            <w:tcW w:w="684" w:type="pct"/>
            <w:vMerge w:val="restar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DCPTable-Heading-whiteTables"/>
            </w:pPr>
            <w:r>
              <w:rPr>
                <w:rFonts w:ascii="VIC SemiBold" w:hAnsi="VIC SemiBold" w:cs="VIC SemiBold"/>
              </w:rPr>
              <w:t>% Apportioned to DCP (Internal use)</w:t>
            </w:r>
          </w:p>
        </w:tc>
        <w:tc>
          <w:tcPr>
            <w:tcW w:w="1368" w:type="pct"/>
            <w:gridSpan w:val="2"/>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DCPTable-Heading-whiteTables"/>
            </w:pPr>
            <w:r>
              <w:rPr>
                <w:rFonts w:ascii="VIC SemiBold" w:hAnsi="VIC SemiBold" w:cs="VIC SemiBold"/>
              </w:rPr>
              <w:t xml:space="preserve">External apportionment sources </w:t>
            </w:r>
            <w:r>
              <w:rPr>
                <w:rFonts w:ascii="VIC SemiBold" w:hAnsi="VIC SemiBold" w:cs="VIC SemiBold"/>
              </w:rPr>
              <w:br/>
              <w:t>(PSP/DCP) and % apportioned to DCP</w:t>
            </w:r>
          </w:p>
        </w:tc>
      </w:tr>
      <w:tr w:rsidR="003404B2" w:rsidTr="008B2C3A">
        <w:trPr>
          <w:trHeight w:val="764"/>
          <w:tblHeader/>
        </w:trPr>
        <w:tc>
          <w:tcPr>
            <w:tcW w:w="439" w:type="pct"/>
            <w:vMerge/>
            <w:tcBorders>
              <w:top w:val="single" w:sz="8" w:space="0" w:color="FFFFFF"/>
              <w:left w:val="single" w:sz="8" w:space="0" w:color="FFFFFF"/>
              <w:bottom w:val="single" w:sz="8" w:space="0" w:color="FFFFFF"/>
              <w:right w:val="single" w:sz="8" w:space="0" w:color="FFFFFF"/>
            </w:tcBorders>
          </w:tcPr>
          <w:p w:rsidR="003404B2" w:rsidRDefault="003404B2">
            <w:pPr>
              <w:pStyle w:val="NoParagraphStyle"/>
              <w:spacing w:line="240" w:lineRule="auto"/>
              <w:textAlignment w:val="auto"/>
              <w:rPr>
                <w:rFonts w:ascii="Arial" w:hAnsi="Arial" w:cs="Arial"/>
                <w:color w:val="auto"/>
                <w:lang w:val="en-AU"/>
              </w:rPr>
            </w:pPr>
          </w:p>
        </w:tc>
        <w:tc>
          <w:tcPr>
            <w:tcW w:w="2510" w:type="pct"/>
            <w:vMerge/>
            <w:tcBorders>
              <w:top w:val="single" w:sz="8" w:space="0" w:color="FFFFFF"/>
              <w:left w:val="single" w:sz="8" w:space="0" w:color="FFFFFF"/>
              <w:bottom w:val="single" w:sz="8" w:space="0" w:color="FFFFFF"/>
              <w:right w:val="single" w:sz="8" w:space="0" w:color="FFFFFF"/>
            </w:tcBorders>
          </w:tcPr>
          <w:p w:rsidR="003404B2" w:rsidRDefault="003404B2">
            <w:pPr>
              <w:pStyle w:val="NoParagraphStyle"/>
              <w:spacing w:line="240" w:lineRule="auto"/>
              <w:textAlignment w:val="auto"/>
              <w:rPr>
                <w:rFonts w:ascii="Arial" w:hAnsi="Arial" w:cs="Arial"/>
                <w:color w:val="auto"/>
                <w:lang w:val="en-AU"/>
              </w:rPr>
            </w:pPr>
          </w:p>
        </w:tc>
        <w:tc>
          <w:tcPr>
            <w:tcW w:w="684" w:type="pct"/>
            <w:vMerge/>
            <w:tcBorders>
              <w:top w:val="single" w:sz="8" w:space="0" w:color="FFFFFF"/>
              <w:left w:val="single" w:sz="8" w:space="0" w:color="FFFFFF"/>
              <w:bottom w:val="single" w:sz="8" w:space="0" w:color="FFFFFF"/>
              <w:right w:val="single" w:sz="8" w:space="0" w:color="FFFFFF"/>
            </w:tcBorders>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DCPTable-Heading-whiteTables"/>
            </w:pPr>
            <w:r>
              <w:rPr>
                <w:rFonts w:ascii="VIC SemiBold" w:hAnsi="VIC SemiBold" w:cs="VIC SemiBold"/>
              </w:rPr>
              <w:t xml:space="preserve">Toolern DCP </w:t>
            </w:r>
            <w:r>
              <w:rPr>
                <w:rFonts w:ascii="VIC SemiBold" w:hAnsi="VIC SemiBold" w:cs="VIC SemiBold"/>
              </w:rPr>
              <w:br/>
              <w:t>(PSP 31 Toolern)</w:t>
            </w:r>
          </w:p>
        </w:tc>
        <w:tc>
          <w:tcPr>
            <w:tcW w:w="684"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3404B2" w:rsidRDefault="003404B2">
            <w:pPr>
              <w:pStyle w:val="DCPTable-Heading-whiteTables"/>
            </w:pPr>
            <w:r>
              <w:rPr>
                <w:rFonts w:ascii="VIC SemiBold" w:hAnsi="VIC SemiBold" w:cs="VIC SemiBold"/>
              </w:rPr>
              <w:t>Rockbank South DCP (PSP 1081 Rockbank South)</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1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Greigs Road: Outer Metropolitan Ring transport corridor (OMR) to Troups Road North (IT01)</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1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Greigs Road: Outer Metropolitan Ring transport corridor (OMR) to Troups Road North (IT01)</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2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Greigs Road: 'RB North South Road 1' (IT02) to 'RB North South Road 2' (IT03)</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2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Greigs Road: 'RB North South Road 1' (IT02) to 'RB North South Road 2' (IT03)</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5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Western Freeway Flyover (BR03) to Murray Road (IT11)</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5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Western Freeway Flyover (BR03) to Murray Road (IT11)</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6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Alfred Road (IT12) to 'RB East West Road 1' (IT13)</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6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Alfred Road (IT12) to 'RB East West Road 1' (IT13)</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7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RB East West Road 1' (IT13) to Toolern Road (IT07)</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7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RB East West Road 1' (IT13) to Toolern Road (IT07)</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8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Toolern Road (IT07) to 'RB East West Road 3' (IT14)</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8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Toolern Road (IT07) to 'RB East West Road 3' (IT14)</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9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RB East West Road 3' (IT14) to Greigs Road (IT15)</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RD09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RB East West Road 3' (IT14) to Greigs Road (IT15)</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01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Greigs Road and Troups Road North</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02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Greigs Road and 'RB North South Road 1'</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03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Greigs Road and 'RB North South Road 2'</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04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Rockbank Road and Greigs Road</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lastRenderedPageBreak/>
              <w:t>IT04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Rockbank Road and Greigs Road</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07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Toolern Road and Paynes Road</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07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Toolern Road and Paynes Road</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11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Paynes Road and Murray Road</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11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Paynes Road and Murray Road</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12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Paynes Road and Alfred Road</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12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Paynes Road and Alfred Road</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13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Paynes Road and 'RB East West Road 1'</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13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Paynes Road and 'RB East West Road 1'</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14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Paynes Road and 'RB East West Road 3'</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25%</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25%</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14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Paynes Road and 'RB East West Road 3'</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25%</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25%</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15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Paynes Road and Greigs Road</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25%</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75%</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IT15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Intersection: Paynes Road and Greigs Road</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25%</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75%</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BR03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Freeway Flyover</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BR04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 xml:space="preserve">Paynes Road Rail Flyover </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27.5%</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22.5%</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BR04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 xml:space="preserve">Paynes Road Rail Flyover </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BR07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Paynes Road Level Crossing Upgrade</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0%</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CI03A</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Rockbank Community Centre (Rockbank Major Town Centre)</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5%</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5%</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AR03A</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Rockbank North Sports Reserve (Rockbank North Community Hub)</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67%</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33%</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AR03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Rockbank North Sports Reserve (Rockbank North Community Hub)</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67%</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33%</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AR03C</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Rockbank North Sports Reserve (Rockbank North Community Hub)</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67%</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33%</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t>AR05A</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Rockbank Recreation Centre (Rockbank Major Town Centre)</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5%</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5%</w:t>
            </w:r>
          </w:p>
        </w:tc>
      </w:tr>
      <w:tr w:rsidR="003404B2" w:rsidTr="008B2C3A">
        <w:trPr>
          <w:trHeight w:val="60"/>
        </w:trPr>
        <w:tc>
          <w:tcPr>
            <w:tcW w:w="4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283" w:type="dxa"/>
              <w:bottom w:w="80" w:type="dxa"/>
              <w:right w:w="80" w:type="dxa"/>
            </w:tcMar>
          </w:tcPr>
          <w:p w:rsidR="003404B2" w:rsidRDefault="003404B2">
            <w:pPr>
              <w:pStyle w:val="TableBodyTables"/>
            </w:pPr>
            <w:r>
              <w:lastRenderedPageBreak/>
              <w:t>AR06B</w:t>
            </w:r>
          </w:p>
        </w:tc>
        <w:tc>
          <w:tcPr>
            <w:tcW w:w="251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pPr>
            <w:r>
              <w:t>Sporting Club (Rockbank South Precinct Structure Plan)</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55%</w:t>
            </w: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NoParagraphStyle"/>
              <w:spacing w:line="240" w:lineRule="auto"/>
              <w:textAlignment w:val="auto"/>
              <w:rPr>
                <w:rFonts w:ascii="Arial" w:hAnsi="Arial" w:cs="Arial"/>
                <w:color w:val="auto"/>
                <w:lang w:val="en-AU"/>
              </w:rPr>
            </w:pPr>
          </w:p>
        </w:tc>
        <w:tc>
          <w:tcPr>
            <w:tcW w:w="6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3404B2" w:rsidRDefault="003404B2">
            <w:pPr>
              <w:pStyle w:val="TableBodyTables"/>
              <w:jc w:val="center"/>
            </w:pPr>
            <w:r>
              <w:t>45%</w:t>
            </w:r>
          </w:p>
        </w:tc>
      </w:tr>
    </w:tbl>
    <w:p w:rsidR="003404B2" w:rsidRDefault="003404B2" w:rsidP="003404B2">
      <w:pPr>
        <w:pStyle w:val="BodyContent"/>
      </w:pPr>
    </w:p>
    <w:p w:rsidR="003404B2" w:rsidRDefault="003404B2" w:rsidP="003404B2">
      <w:pPr>
        <w:pStyle w:val="BodyContent"/>
      </w:pPr>
    </w:p>
    <w:p w:rsidR="003404B2" w:rsidRDefault="003404B2" w:rsidP="00A07662">
      <w:pPr>
        <w:pStyle w:val="Heading1"/>
      </w:pPr>
      <w:bookmarkStart w:id="35" w:name="_Toc467676194"/>
      <w:r>
        <w:lastRenderedPageBreak/>
        <w:t>ADMINISTRATION</w:t>
      </w:r>
      <w:bookmarkEnd w:id="35"/>
      <w:r>
        <w:t xml:space="preserve"> </w:t>
      </w:r>
    </w:p>
    <w:p w:rsidR="003404B2" w:rsidRDefault="003404B2" w:rsidP="007900B2">
      <w:pPr>
        <w:pStyle w:val="BodyContent"/>
        <w:ind w:left="0"/>
      </w:pPr>
      <w:r>
        <w:t>This section sets how the DCP will be administered and includes the timing of payment, provision of works and land ’in kind‘ and how the DCP fund will be managed in terms of reporting, indexation and review periods.</w:t>
      </w:r>
    </w:p>
    <w:p w:rsidR="003404B2" w:rsidRDefault="003404B2" w:rsidP="007900B2">
      <w:pPr>
        <w:pStyle w:val="BodyContent"/>
        <w:ind w:left="0"/>
      </w:pPr>
      <w:r>
        <w:t xml:space="preserve">The development infrastructure levy applies to subdivision and/or development of land. </w:t>
      </w:r>
    </w:p>
    <w:p w:rsidR="003404B2" w:rsidRDefault="003404B2" w:rsidP="007900B2">
      <w:pPr>
        <w:pStyle w:val="BodyContent"/>
        <w:ind w:left="0"/>
      </w:pPr>
      <w:r>
        <w:t>Melton City Council will be both the collecting agency and the development agency for the purposes of the DCP.</w:t>
      </w:r>
    </w:p>
    <w:p w:rsidR="003404B2" w:rsidRDefault="003404B2" w:rsidP="00A07662">
      <w:pPr>
        <w:pStyle w:val="Heading2"/>
      </w:pPr>
      <w:bookmarkStart w:id="36" w:name="_Toc467676195"/>
      <w:r>
        <w:t>Payment of contributions and payment timing</w:t>
      </w:r>
      <w:bookmarkEnd w:id="36"/>
    </w:p>
    <w:p w:rsidR="003404B2" w:rsidRDefault="003404B2" w:rsidP="00A07662">
      <w:pPr>
        <w:pStyle w:val="Heading3"/>
      </w:pPr>
      <w:r>
        <w:t>Development infrastructure levy (DIL)</w:t>
      </w:r>
    </w:p>
    <w:p w:rsidR="003404B2" w:rsidRDefault="003404B2" w:rsidP="007900B2">
      <w:pPr>
        <w:pStyle w:val="BodyContent"/>
        <w:ind w:left="0"/>
        <w:rPr>
          <w:rStyle w:val="BodyBOLDITALICS"/>
        </w:rPr>
      </w:pPr>
      <w:r>
        <w:rPr>
          <w:rStyle w:val="BodyBOLDITALICS"/>
        </w:rPr>
        <w:t xml:space="preserve">For subdivision of land </w:t>
      </w:r>
    </w:p>
    <w:p w:rsidR="003404B2" w:rsidRDefault="003404B2" w:rsidP="007900B2">
      <w:pPr>
        <w:pStyle w:val="BodyContent"/>
        <w:ind w:left="0"/>
      </w:pPr>
      <w:r>
        <w:t>A development infrastructure levy (DIL) must be paid to the collecting agency for the land within the following specified time, namely after certification of the relevant plan of subdivision but not more than 21 days prior to the issue of a Statement of Compliance in respect of that plan or included in an implementation agreement under section 173 of the Act.</w:t>
      </w:r>
    </w:p>
    <w:p w:rsidR="003404B2" w:rsidRDefault="003404B2" w:rsidP="007900B2">
      <w:pPr>
        <w:pStyle w:val="BodyContent"/>
        <w:ind w:left="0"/>
      </w:pPr>
      <w:r>
        <w:t>Where the subdivision is to be developed in stages, the infrastructure levy for the stage to be developed only may be paid to the collecting agency within 21 days prior to the issue of a Statement of Compliance in respect of that stage provided that a Schedule of Development Contributions is submitted with each stage of the plan of subdivision. This Schedule must show the amount of the development contributions payable for each stage and value of the contributions in respect of prior stages to the satisfaction of the collecting agency or included in an implementation agreement under section 173 of the Act.</w:t>
      </w:r>
    </w:p>
    <w:p w:rsidR="003404B2" w:rsidRDefault="003404B2" w:rsidP="007900B2">
      <w:pPr>
        <w:pStyle w:val="BodyContent"/>
        <w:ind w:left="0"/>
      </w:pPr>
      <w:r>
        <w:t>If the collecting agency agrees to works and/or provision of land in lieu of the payment of the infrastructure levy, the landowner must enter into an agreement under section 173 of the Act in respect of the proposed works and/or provision of land in kind to specific requirements.</w:t>
      </w:r>
    </w:p>
    <w:p w:rsidR="003404B2" w:rsidRDefault="003404B2" w:rsidP="003404B2">
      <w:pPr>
        <w:pStyle w:val="BodyContent"/>
      </w:pPr>
    </w:p>
    <w:p w:rsidR="003404B2" w:rsidRDefault="003404B2" w:rsidP="007900B2">
      <w:pPr>
        <w:pStyle w:val="BodyContent"/>
        <w:ind w:left="0"/>
        <w:rPr>
          <w:rStyle w:val="BodyBOLDITALICS"/>
        </w:rPr>
      </w:pPr>
      <w:r>
        <w:rPr>
          <w:rStyle w:val="BodyBOLDITALICS"/>
        </w:rPr>
        <w:t>For development of land where no subdivision is proposed</w:t>
      </w:r>
    </w:p>
    <w:p w:rsidR="003404B2" w:rsidRDefault="003404B2" w:rsidP="007900B2">
      <w:pPr>
        <w:pStyle w:val="BodyContent"/>
        <w:ind w:left="0"/>
      </w:pPr>
      <w:r>
        <w:t xml:space="preserve">Provided an infrastructure levy has not already been paid on subject land, an infrastructure levy must be paid to the collecting agency in accordance with the provisions of the approved DCP for each demand unit (net developable hectare) proposed to be developed prior to the commencement of any development (i.e. development includes buildings, car park, access ways, landscaping and ancillary components). The collecting agency may require that development infrastructure levy contributions be made at either the planning permit or building permit stage. </w:t>
      </w:r>
    </w:p>
    <w:p w:rsidR="003404B2" w:rsidRDefault="003404B2" w:rsidP="007900B2">
      <w:pPr>
        <w:pStyle w:val="BodyContent"/>
        <w:ind w:left="0"/>
      </w:pPr>
      <w:r>
        <w:t>If the collecting agency agrees to works and/or provision of land in lieu of the payment of the infrastructure levy, the landowner must enter into an agreement under section 173 of the Act or other arrangement acceptable to the collecting agency proposed in respect of the proposed works and/or land to be provided in kind.</w:t>
      </w:r>
    </w:p>
    <w:p w:rsidR="003404B2" w:rsidRDefault="003404B2" w:rsidP="007900B2">
      <w:pPr>
        <w:pStyle w:val="BodyContent"/>
        <w:ind w:left="0"/>
        <w:rPr>
          <w:rStyle w:val="BodyBOLDITALICS"/>
        </w:rPr>
      </w:pPr>
      <w:r>
        <w:rPr>
          <w:rStyle w:val="BodyBOLDITALICS"/>
        </w:rPr>
        <w:t>Where no planning permit is required</w:t>
      </w:r>
    </w:p>
    <w:p w:rsidR="003404B2" w:rsidRDefault="003404B2" w:rsidP="007900B2">
      <w:pPr>
        <w:pStyle w:val="BodyContent"/>
        <w:ind w:left="0"/>
      </w:pPr>
      <w:r>
        <w:t>The following requirement applies where no planning permit is required. The land may only be used and developed subject to the following requirement being met:</w:t>
      </w:r>
    </w:p>
    <w:p w:rsidR="003404B2" w:rsidRPr="002A1B48" w:rsidRDefault="003404B2" w:rsidP="002A1B48">
      <w:pPr>
        <w:pStyle w:val="List1bullet"/>
        <w:rPr>
          <w:sz w:val="17"/>
          <w:szCs w:val="17"/>
        </w:rPr>
      </w:pPr>
      <w:r w:rsidRPr="002A1B48">
        <w:rPr>
          <w:sz w:val="17"/>
          <w:szCs w:val="17"/>
        </w:rPr>
        <w:t>Unless some other arrangement has been agreed to by collecting agency in a section 173 agreement, prior to the commencement of any development, a development infrastructure levy must be paid to the collecting agency in accordance with the provisions of the DCP for the land.</w:t>
      </w:r>
    </w:p>
    <w:p w:rsidR="003404B2" w:rsidRDefault="003404B2" w:rsidP="002A1B48">
      <w:pPr>
        <w:pStyle w:val="BodyContent"/>
        <w:ind w:left="0"/>
      </w:pPr>
      <w:r>
        <w:t>If the collecting agency agrees to works and/or provision of land in lieu of the payment of the infrastructure levy, the landowner must enter into an agreement under section 173 of the Act in respect of the proposed works or provision of land that is proposed to be provided in kind.</w:t>
      </w:r>
    </w:p>
    <w:p w:rsidR="003404B2" w:rsidRDefault="003404B2" w:rsidP="00A07662">
      <w:pPr>
        <w:pStyle w:val="Heading3"/>
      </w:pPr>
      <w:r>
        <w:t>Community infrastructure levy (CIL)</w:t>
      </w:r>
    </w:p>
    <w:p w:rsidR="003404B2" w:rsidRDefault="003404B2" w:rsidP="002A1B48">
      <w:pPr>
        <w:pStyle w:val="BodyContent"/>
        <w:ind w:left="0"/>
      </w:pPr>
      <w:r>
        <w:t>Contributions relating to community infrastructure are to be made by the home-builder prior to the issue of a building permit. However, development proponents are encouraged to pay the levy prior to the issue of a State of Compliance to reduce the administrative burden of collection from individual home builders.</w:t>
      </w:r>
    </w:p>
    <w:p w:rsidR="003404B2" w:rsidRDefault="003404B2" w:rsidP="002A1B48">
      <w:pPr>
        <w:pStyle w:val="BodyContent"/>
        <w:ind w:left="0"/>
      </w:pPr>
      <w:r>
        <w:t>Levies for ‘residential buildings’ will be calculated at the rate for a single dwelling. In all other forms of accommodation, the dwelling is the individual unit (such as each dwelling in a residential village, retirement village, serviced apartments, etc.). Corrective institutions are exempt.</w:t>
      </w:r>
    </w:p>
    <w:p w:rsidR="003404B2" w:rsidRDefault="003404B2" w:rsidP="002A1B48">
      <w:pPr>
        <w:pStyle w:val="BodyContent"/>
        <w:ind w:left="0"/>
      </w:pPr>
      <w:r>
        <w:lastRenderedPageBreak/>
        <w:t>The community infrastructure levy (CIL) is not payable for a dwelling on a lot that was created prior to the date that this DCP was first incorporated into the Melton Planning Scheme.</w:t>
      </w:r>
    </w:p>
    <w:p w:rsidR="003404B2" w:rsidRDefault="003404B2" w:rsidP="00A07662">
      <w:pPr>
        <w:pStyle w:val="Heading3"/>
      </w:pPr>
      <w:r>
        <w:t>Works-in-kind</w:t>
      </w:r>
    </w:p>
    <w:p w:rsidR="003404B2" w:rsidRDefault="003404B2" w:rsidP="002A1B48">
      <w:pPr>
        <w:pStyle w:val="BodyContent"/>
        <w:ind w:left="0"/>
      </w:pPr>
      <w:r>
        <w:t>The collecting agency may permit development proponents to undertake works in lieu of cash payments, providing that:</w:t>
      </w:r>
    </w:p>
    <w:p w:rsidR="003404B2" w:rsidRDefault="003404B2" w:rsidP="002A1B48">
      <w:pPr>
        <w:pStyle w:val="List1bullet"/>
      </w:pPr>
      <w:r>
        <w:t>The works constitute projects funded by the DCP</w:t>
      </w:r>
    </w:p>
    <w:p w:rsidR="003404B2" w:rsidRDefault="003404B2" w:rsidP="002A1B48">
      <w:pPr>
        <w:pStyle w:val="List1bullet"/>
      </w:pPr>
      <w:r>
        <w:t>The collecting agency agrees that the timing of the works would be consistent with priorities in the DCP</w:t>
      </w:r>
    </w:p>
    <w:p w:rsidR="003404B2" w:rsidRDefault="003404B2" w:rsidP="002A1B48">
      <w:pPr>
        <w:pStyle w:val="List1bullet"/>
      </w:pPr>
      <w:r>
        <w:t>The development proponent complies with appropriate tendering, documentation, supervision and related provisions as required by the responsible authority</w:t>
      </w:r>
    </w:p>
    <w:p w:rsidR="003404B2" w:rsidRDefault="003404B2" w:rsidP="002A1B48">
      <w:pPr>
        <w:pStyle w:val="List1bullet"/>
      </w:pPr>
      <w:r>
        <w:t>Works must be provided to a standard that generally accords with the DCP, unless an alternative is agreed by the collecting agency and the development agency</w:t>
      </w:r>
    </w:p>
    <w:p w:rsidR="003404B2" w:rsidRDefault="003404B2" w:rsidP="002A1B48">
      <w:pPr>
        <w:pStyle w:val="List1bullet"/>
      </w:pPr>
      <w:r>
        <w:t>Detailed design must be approved by the collecting agency and the development agency and must generally accord with the standards outlined in the DCP unless an alternative is agreed by the collecting agency and the development agency</w:t>
      </w:r>
    </w:p>
    <w:p w:rsidR="003404B2" w:rsidRDefault="003404B2" w:rsidP="002A1B48">
      <w:pPr>
        <w:pStyle w:val="List1bullet"/>
      </w:pPr>
      <w:r>
        <w:t>The construction of works must be completed to the satisfaction of the collecting agency and the development agency</w:t>
      </w:r>
    </w:p>
    <w:p w:rsidR="003404B2" w:rsidRDefault="003404B2" w:rsidP="002A1B48">
      <w:pPr>
        <w:pStyle w:val="BULLETSContent"/>
        <w:ind w:left="0" w:firstLine="0"/>
      </w:pPr>
      <w:r>
        <w:t>There should be no negative financial impact on the DCP to the satisfaction of the collecting agency.</w:t>
      </w:r>
    </w:p>
    <w:p w:rsidR="003404B2" w:rsidRDefault="003404B2" w:rsidP="002A1B48">
      <w:pPr>
        <w:pStyle w:val="BodyContent"/>
        <w:ind w:left="0"/>
      </w:pPr>
      <w:r>
        <w:t>In particular, the works will only be accepted in lieu of a financial contribution required by the DCP to the extent that they constitute part or all of the design of the infrastructure item and reduce the cost to complete that design, to the satisfaction of the collecting agency. Temporary works will not be accepted as works in kind.</w:t>
      </w:r>
    </w:p>
    <w:p w:rsidR="003404B2" w:rsidRDefault="003404B2" w:rsidP="002A1B48">
      <w:pPr>
        <w:pStyle w:val="BodyContent"/>
        <w:ind w:left="0"/>
      </w:pPr>
      <w:r>
        <w:t xml:space="preserve">Where the collecting agency agrees that works are to be provided by a development proponent in lieu of cash contribution (subject to the arrangements specified above): </w:t>
      </w:r>
    </w:p>
    <w:p w:rsidR="003404B2" w:rsidRDefault="003404B2" w:rsidP="002A1B48">
      <w:pPr>
        <w:pStyle w:val="List1bullet"/>
      </w:pPr>
      <w:r>
        <w:t>The credit for the works provided (unless an alternative approach is agreed with the collecting agency) shall equal the final cost of the works up to the maximum identified in the DCP, taking into account the impact of indexation, or to an alternative figure approved by the collecting agency</w:t>
      </w:r>
    </w:p>
    <w:p w:rsidR="003404B2" w:rsidRDefault="003404B2" w:rsidP="002A1B48">
      <w:pPr>
        <w:pStyle w:val="List1bullet"/>
      </w:pPr>
      <w:r>
        <w:t>The value of works provided in accordance with the principle outlined above will be offset against the development contributions liable to be paid by the development proponent</w:t>
      </w:r>
    </w:p>
    <w:p w:rsidR="003404B2" w:rsidRDefault="003404B2" w:rsidP="002A1B48">
      <w:pPr>
        <w:pStyle w:val="List1bullet"/>
      </w:pPr>
      <w:r>
        <w:t>No further financial contributions will be required until the agreed value of any credits are used.</w:t>
      </w:r>
    </w:p>
    <w:p w:rsidR="003404B2" w:rsidRDefault="003404B2" w:rsidP="00A07662">
      <w:pPr>
        <w:pStyle w:val="Heading3"/>
      </w:pPr>
      <w:r>
        <w:t>Credit for over provision</w:t>
      </w:r>
    </w:p>
    <w:p w:rsidR="003404B2" w:rsidRDefault="003404B2" w:rsidP="002A1B48">
      <w:pPr>
        <w:pStyle w:val="BodyContent"/>
        <w:ind w:left="0"/>
      </w:pPr>
      <w:r>
        <w:t xml:space="preserve">Where the collecting agency agrees that a development proponent can deliver an infrastructure item (either works and/or land), the situation may arise where the developer makes a contribution with a value that exceeds that required by the DCP. </w:t>
      </w:r>
    </w:p>
    <w:p w:rsidR="003404B2" w:rsidRDefault="003404B2" w:rsidP="002A1B48">
      <w:pPr>
        <w:pStyle w:val="BodyContent"/>
        <w:ind w:left="0"/>
      </w:pPr>
      <w:r>
        <w:t>In such a case the developer may be entitled to credits against other projects in the DCP to the extent of the excess contribution. Alternatively, a developer may seek an agreement with the collecting agency to provide cash reimbursement where an over-contribution has been made.</w:t>
      </w:r>
    </w:p>
    <w:p w:rsidR="003404B2" w:rsidRDefault="003404B2" w:rsidP="002A1B48">
      <w:pPr>
        <w:pStyle w:val="BodyContent"/>
        <w:ind w:left="0"/>
      </w:pPr>
      <w:r>
        <w:t>The details of credits and reimbursements for construction will need to be negotiated with, and agreed to by the collecting agency. The value of credits and reimbursements for the transfer of land will need to be at the values that are outlined in the DCP, subject to revaluation and indexation of the land as specified in Section 4.3.</w:t>
      </w:r>
    </w:p>
    <w:p w:rsidR="003404B2" w:rsidRDefault="003404B2" w:rsidP="003404B2">
      <w:pPr>
        <w:pStyle w:val="BodyContent"/>
      </w:pPr>
    </w:p>
    <w:p w:rsidR="003404B2" w:rsidRDefault="003404B2" w:rsidP="00A07662">
      <w:pPr>
        <w:pStyle w:val="Heading3"/>
      </w:pPr>
      <w:r>
        <w:t>Non-government schools</w:t>
      </w:r>
    </w:p>
    <w:p w:rsidR="003404B2" w:rsidRDefault="003404B2" w:rsidP="002A1B48">
      <w:pPr>
        <w:pStyle w:val="BodyContent"/>
        <w:ind w:left="0"/>
      </w:pPr>
      <w:r>
        <w:t>Where land is subdivided or developed for the purpose of a non-government school and the use of that land is subsequently for a purpose other than a non-government school, the owner of that land must pay to the collecting agency development contributions in accordance with the provision of the DCP. The development infrastructure levy and, where applicable, the community infrastructure levy must be paid within 28 days of the date of the commencement of the construction of any buildings or works for that alternative use.</w:t>
      </w:r>
    </w:p>
    <w:p w:rsidR="003404B2" w:rsidRDefault="003404B2" w:rsidP="00A07662">
      <w:pPr>
        <w:pStyle w:val="Heading3"/>
      </w:pPr>
      <w:r>
        <w:lastRenderedPageBreak/>
        <w:t>Public open space contributions</w:t>
      </w:r>
    </w:p>
    <w:p w:rsidR="003404B2" w:rsidRDefault="003404B2" w:rsidP="002A1B48">
      <w:pPr>
        <w:pStyle w:val="BodyContent"/>
        <w:ind w:left="0"/>
      </w:pPr>
      <w:r>
        <w:t xml:space="preserve">This DCP does not provide funding for local parks. Local parks are provided through Clause 52.01 of the Melton Planning Scheme. </w:t>
      </w:r>
    </w:p>
    <w:p w:rsidR="003404B2" w:rsidRDefault="003404B2" w:rsidP="00A07662">
      <w:pPr>
        <w:pStyle w:val="Heading2"/>
      </w:pPr>
      <w:r>
        <w:t xml:space="preserve"> </w:t>
      </w:r>
      <w:bookmarkStart w:id="37" w:name="_Toc467676196"/>
      <w:r>
        <w:t>Funds administration</w:t>
      </w:r>
      <w:bookmarkEnd w:id="37"/>
    </w:p>
    <w:p w:rsidR="003404B2" w:rsidRDefault="003404B2" w:rsidP="002A1B48">
      <w:pPr>
        <w:pStyle w:val="BodyContent"/>
        <w:ind w:left="0"/>
      </w:pPr>
      <w:r>
        <w:rPr>
          <w:spacing w:val="-1"/>
        </w:rPr>
        <w:t>The administration of the contributions made under the DCP will be transparent and development contributions charges will be held until required for provision of the items in that class. Details of funds received and expenditures will be held by the collecting agency in accordance with the provisions of the Local Government Act 1993 and the Act.</w:t>
      </w:r>
    </w:p>
    <w:p w:rsidR="003404B2" w:rsidRDefault="003404B2" w:rsidP="002A1B48">
      <w:pPr>
        <w:pStyle w:val="BodyContent"/>
        <w:ind w:left="0"/>
      </w:pPr>
      <w:r>
        <w:t>The administration of contributions made under the DCP will be transparent and demonstrate the:</w:t>
      </w:r>
    </w:p>
    <w:p w:rsidR="003404B2" w:rsidRDefault="003404B2" w:rsidP="002A1B48">
      <w:pPr>
        <w:pStyle w:val="List1bullet"/>
      </w:pPr>
      <w:r>
        <w:t>Amount and timing of funds collected</w:t>
      </w:r>
    </w:p>
    <w:p w:rsidR="003404B2" w:rsidRDefault="003404B2" w:rsidP="002A1B48">
      <w:pPr>
        <w:pStyle w:val="List1bullet"/>
      </w:pPr>
      <w:r>
        <w:t>Source of the funds collected</w:t>
      </w:r>
    </w:p>
    <w:p w:rsidR="003404B2" w:rsidRDefault="003404B2" w:rsidP="002A1B48">
      <w:pPr>
        <w:pStyle w:val="List1bullet"/>
      </w:pPr>
      <w:r>
        <w:t>Amount and timing of expenditure on specific projects</w:t>
      </w:r>
    </w:p>
    <w:p w:rsidR="003404B2" w:rsidRDefault="003404B2" w:rsidP="002A1B48">
      <w:pPr>
        <w:pStyle w:val="List1bullet"/>
      </w:pPr>
      <w:r>
        <w:t>Project on which the expenditure was made</w:t>
      </w:r>
    </w:p>
    <w:p w:rsidR="003404B2" w:rsidRDefault="003404B2" w:rsidP="002A1B48">
      <w:pPr>
        <w:pStyle w:val="List1bullet"/>
      </w:pPr>
      <w:r>
        <w:t>Account balances for individual project classes</w:t>
      </w:r>
    </w:p>
    <w:p w:rsidR="003404B2" w:rsidRDefault="003404B2" w:rsidP="002A1B48">
      <w:pPr>
        <w:pStyle w:val="List1bullet"/>
      </w:pPr>
      <w:r>
        <w:t>Details of works in kind arrangements for project provision</w:t>
      </w:r>
    </w:p>
    <w:p w:rsidR="003404B2" w:rsidRDefault="003404B2" w:rsidP="002A1B48">
      <w:pPr>
        <w:pStyle w:val="List1bullet"/>
      </w:pPr>
      <w:r>
        <w:t>Pooling or quarantining of funds to deliver specific projects, where applicable.</w:t>
      </w:r>
    </w:p>
    <w:p w:rsidR="003404B2" w:rsidRDefault="003404B2" w:rsidP="002A1B48">
      <w:pPr>
        <w:pStyle w:val="BodyContent"/>
        <w:ind w:left="0"/>
      </w:pPr>
      <w:r>
        <w:t>The collecting agency will provide for regular monitoring, reporting and review of the monies received and expended in accordance with the DCP.</w:t>
      </w:r>
    </w:p>
    <w:p w:rsidR="003404B2" w:rsidRDefault="003404B2" w:rsidP="002A1B48">
      <w:pPr>
        <w:pStyle w:val="BodyContent"/>
        <w:ind w:left="0"/>
      </w:pPr>
      <w:r>
        <w:t xml:space="preserve">The collecting agency will establish interest bearing accounts and all monies held in these accounts will be used solely for the provision of infrastructure as </w:t>
      </w:r>
      <w:proofErr w:type="spellStart"/>
      <w:r>
        <w:t>itemised</w:t>
      </w:r>
      <w:proofErr w:type="spellEnd"/>
      <w:r>
        <w:t xml:space="preserve"> in the DCP, as required under section 46QA of the Act.</w:t>
      </w:r>
    </w:p>
    <w:p w:rsidR="003404B2" w:rsidRDefault="003404B2" w:rsidP="002A1B48">
      <w:pPr>
        <w:pStyle w:val="BodyContent"/>
        <w:ind w:left="0"/>
      </w:pPr>
      <w:r>
        <w:t>Should the collecting agency resolve to not proceed with any of the infrastructure projects listed in the DCP, the funds collected for these items will be used for the provision of alternative works in the same infrastructure class as specified in the DCP. Such funds may also be used for the provision of additional works, services or facilities where approved by the Minister responsible for the Act, or will be refunded to owners of land subject to these infrastructure charges.</w:t>
      </w:r>
    </w:p>
    <w:p w:rsidR="003404B2" w:rsidRDefault="003404B2" w:rsidP="00A07662">
      <w:pPr>
        <w:pStyle w:val="Heading2"/>
      </w:pPr>
      <w:bookmarkStart w:id="38" w:name="_Toc467676197"/>
      <w:r>
        <w:t>Construction and land value costs indexation</w:t>
      </w:r>
      <w:bookmarkEnd w:id="38"/>
    </w:p>
    <w:p w:rsidR="003404B2" w:rsidRDefault="003404B2" w:rsidP="002A1B48">
      <w:pPr>
        <w:pStyle w:val="BodyContent"/>
        <w:ind w:left="0"/>
      </w:pPr>
      <w:r>
        <w:t>Capital costs of all infrastructure items, including land are in 2016 dollars and will be adjusted by the collecting agency annually for inflation.</w:t>
      </w:r>
    </w:p>
    <w:p w:rsidR="003404B2" w:rsidRDefault="003404B2" w:rsidP="002A1B48">
      <w:pPr>
        <w:pStyle w:val="BodyContent"/>
        <w:ind w:left="0"/>
      </w:pPr>
      <w:r>
        <w:t>In relation to the costs associated with infrastructure items other than land, the cost must be adjusted according to the following method:</w:t>
      </w:r>
    </w:p>
    <w:p w:rsidR="003404B2" w:rsidRDefault="003404B2" w:rsidP="002A1B48">
      <w:pPr>
        <w:pStyle w:val="List1bullet"/>
      </w:pPr>
      <w:r>
        <w:t xml:space="preserve">Roads, intersections and bridges – the capital cost for each infrastructure item will be adjusted by applying the Building Price Index, as published in the latest edition of </w:t>
      </w:r>
      <w:proofErr w:type="spellStart"/>
      <w:r>
        <w:rPr>
          <w:rStyle w:val="BodybulletITALICS"/>
        </w:rPr>
        <w:t>Rawlinsons</w:t>
      </w:r>
      <w:proofErr w:type="spellEnd"/>
      <w:r>
        <w:rPr>
          <w:rStyle w:val="BodybulletITALICS"/>
        </w:rPr>
        <w:t xml:space="preserve"> Australian Construction Handbook</w:t>
      </w:r>
    </w:p>
    <w:p w:rsidR="003404B2" w:rsidRDefault="003404B2" w:rsidP="002A1B48">
      <w:pPr>
        <w:pStyle w:val="List1bullet"/>
      </w:pPr>
      <w:r>
        <w:t xml:space="preserve">All other infrastructure items – the capital cost for each infrastructure item will be adjusted by applying the Building Price Index, as published in the latest edition of </w:t>
      </w:r>
      <w:proofErr w:type="spellStart"/>
      <w:r>
        <w:rPr>
          <w:rStyle w:val="BodybulletITALICS"/>
        </w:rPr>
        <w:t>Rawlinsons</w:t>
      </w:r>
      <w:proofErr w:type="spellEnd"/>
      <w:r>
        <w:rPr>
          <w:rStyle w:val="BodybulletITALICS"/>
        </w:rPr>
        <w:t xml:space="preserve"> Australian Construction Handbook</w:t>
      </w:r>
      <w:r>
        <w:t>.</w:t>
      </w:r>
    </w:p>
    <w:p w:rsidR="003404B2" w:rsidRDefault="003404B2" w:rsidP="002A1B48">
      <w:pPr>
        <w:pStyle w:val="BodyContent"/>
        <w:ind w:left="0"/>
      </w:pPr>
      <w:r>
        <w:t xml:space="preserve">Estimates of land value will be revised annually by a registered </w:t>
      </w:r>
      <w:proofErr w:type="spellStart"/>
      <w:r>
        <w:t>valuer</w:t>
      </w:r>
      <w:proofErr w:type="spellEnd"/>
      <w:r>
        <w:t xml:space="preserve"> based on the Public Land </w:t>
      </w:r>
      <w:proofErr w:type="spellStart"/>
      <w:r>
        <w:t>Equalisation</w:t>
      </w:r>
      <w:proofErr w:type="spellEnd"/>
      <w:r>
        <w:t xml:space="preserve"> Methodology. Revisions may occur more frequently if market conditions warrant.</w:t>
      </w:r>
    </w:p>
    <w:p w:rsidR="003404B2" w:rsidRDefault="003404B2" w:rsidP="002A1B48">
      <w:pPr>
        <w:pStyle w:val="BodyContent"/>
        <w:ind w:left="0"/>
      </w:pPr>
      <w:r>
        <w:t>The collecting agency will publish the amended contributions on the collecting agency’s website within 14 days of the adjustments being made.</w:t>
      </w:r>
    </w:p>
    <w:p w:rsidR="003404B2" w:rsidRDefault="003404B2" w:rsidP="002A1B48">
      <w:pPr>
        <w:pStyle w:val="BodyContent"/>
        <w:ind w:left="0"/>
      </w:pPr>
      <w:r>
        <w:t>Community infrastructure levy projects are indexed but the value of the contribution may not exceed the maximum as set out by the Act.</w:t>
      </w:r>
    </w:p>
    <w:p w:rsidR="003404B2" w:rsidRDefault="003404B2" w:rsidP="002A1B48">
      <w:pPr>
        <w:pStyle w:val="BodyContent"/>
        <w:ind w:left="0"/>
      </w:pPr>
      <w:r>
        <w:t>In future if the community infrastructure levy is amended then the levy applicable to the release of any remaining dwellings may be adjusted in accordance with the revised legislative and regulatory approach as directed by the Minister for Planning.</w:t>
      </w:r>
    </w:p>
    <w:p w:rsidR="003404B2" w:rsidRDefault="003404B2" w:rsidP="00A07662">
      <w:pPr>
        <w:pStyle w:val="Heading2"/>
      </w:pPr>
      <w:bookmarkStart w:id="39" w:name="_Toc467676198"/>
      <w:r>
        <w:lastRenderedPageBreak/>
        <w:t>Review period</w:t>
      </w:r>
      <w:bookmarkEnd w:id="39"/>
    </w:p>
    <w:p w:rsidR="003404B2" w:rsidRDefault="003404B2" w:rsidP="002A1B48">
      <w:pPr>
        <w:pStyle w:val="BodyContent"/>
        <w:ind w:left="0"/>
      </w:pPr>
      <w:r>
        <w:t>The DCP commenced on the date when it was first incorporated into the Melton Planning Scheme through Amendment C145.</w:t>
      </w:r>
    </w:p>
    <w:p w:rsidR="003404B2" w:rsidRDefault="003404B2" w:rsidP="002A1B48">
      <w:pPr>
        <w:pStyle w:val="BodyContent"/>
        <w:ind w:left="0"/>
      </w:pPr>
      <w:r>
        <w:t>The DCP adopts a long-term outlook for future development in Rockbank. A ‘full development’ horizon of land within the current Urban Growth Boundary to the year 2046 has been adopted to inform the DCP.</w:t>
      </w:r>
    </w:p>
    <w:p w:rsidR="003404B2" w:rsidRDefault="003404B2" w:rsidP="002A1B48">
      <w:pPr>
        <w:pStyle w:val="BodyContent"/>
        <w:ind w:left="0"/>
      </w:pPr>
      <w:r>
        <w:t xml:space="preserve">The DCP is expected to be revised and updated every five years (or more frequently if required). This will require an amendment to the Melton Planning Scheme to replace this document with an alternative, revised document. Any review will need to have regard to any arrangements (e.g. section 173 agreements under the Act) for the implementation of the DCP. </w:t>
      </w:r>
    </w:p>
    <w:p w:rsidR="003404B2" w:rsidRDefault="003404B2" w:rsidP="00A07662">
      <w:pPr>
        <w:pStyle w:val="Heading2"/>
      </w:pPr>
      <w:bookmarkStart w:id="40" w:name="_Toc467676199"/>
      <w:r>
        <w:t>Adjustment to the scope of projects</w:t>
      </w:r>
      <w:bookmarkEnd w:id="40"/>
    </w:p>
    <w:p w:rsidR="003404B2" w:rsidRDefault="003404B2" w:rsidP="002A1B48">
      <w:pPr>
        <w:pStyle w:val="BodyContent"/>
        <w:ind w:left="0"/>
      </w:pPr>
      <w:r>
        <w:t>The infrastructure projects in the DCP have been costed to a sufficient level of detail; however, all of the projects will require a detailed design process prior to construction.</w:t>
      </w:r>
    </w:p>
    <w:p w:rsidR="003404B2" w:rsidRDefault="003404B2" w:rsidP="002A1B48">
      <w:pPr>
        <w:pStyle w:val="BodyContent"/>
        <w:ind w:left="0"/>
      </w:pPr>
      <w:r>
        <w:t>As part of detailed design, the Council or a development proponent with the consent of the Council may amend or modify some aspects of projects, so long as they are still generally in accordance with the PSP and any direction regarding the scope outlined in the DCP.</w:t>
      </w:r>
    </w:p>
    <w:p w:rsidR="003404B2" w:rsidRDefault="003404B2" w:rsidP="002A1B48">
      <w:pPr>
        <w:pStyle w:val="BodyContent"/>
        <w:ind w:left="0"/>
      </w:pPr>
      <w:r>
        <w:rPr>
          <w:spacing w:val="-1"/>
        </w:rPr>
        <w:t>A development proponent may also propose material changes to the use and development of land from that contemplated in the PSP, leading to an increased requirement for infrastructure. In these cases there should be no negative impact on the DCP by requirement for the developer to bear the additional costs associated with the provision of the infrastructure item over and above the standard required by the DCP.</w:t>
      </w:r>
    </w:p>
    <w:p w:rsidR="003404B2" w:rsidRDefault="003404B2" w:rsidP="002A1B48">
      <w:pPr>
        <w:pStyle w:val="BodyContent"/>
        <w:ind w:left="0"/>
      </w:pPr>
      <w:r>
        <w:rPr>
          <w:spacing w:val="-1"/>
        </w:rPr>
        <w:t>Where the Council or another agency seeks to change the scope of a DCP infrastructure item to meet changing standards imposed by adopted policy or a public regulatory agency, such changes of standards and the resulting cost changes should normally be made through a change to the DCP at the time of a regular review of the DCP.</w:t>
      </w:r>
    </w:p>
    <w:p w:rsidR="003404B2" w:rsidRDefault="003404B2" w:rsidP="002A1B48">
      <w:pPr>
        <w:pStyle w:val="BodyContent"/>
        <w:ind w:left="0"/>
      </w:pPr>
      <w:r>
        <w:t>Where, after the DCP has been approved, a Council or other agency proposes changes to the scope of a DCP infrastructure item for reasons other than changes in standards imposed by policy or regulation the net cost increases resulting from the change should normally be met by the agency requesting the change.</w:t>
      </w:r>
    </w:p>
    <w:p w:rsidR="003404B2" w:rsidRDefault="003404B2" w:rsidP="00A07662">
      <w:pPr>
        <w:pStyle w:val="Heading2"/>
      </w:pPr>
      <w:bookmarkStart w:id="41" w:name="_Toc467676200"/>
      <w:r>
        <w:t>Collecting agency (Agency responsible for collecting infrastructure levy)</w:t>
      </w:r>
      <w:bookmarkEnd w:id="41"/>
    </w:p>
    <w:p w:rsidR="003404B2" w:rsidRDefault="003404B2" w:rsidP="002A1B48">
      <w:pPr>
        <w:pStyle w:val="BodyContent"/>
        <w:ind w:left="0"/>
      </w:pPr>
      <w:r>
        <w:t xml:space="preserve">Melton City Council is the collecting agency pursuant to section </w:t>
      </w:r>
      <w:proofErr w:type="gramStart"/>
      <w:r>
        <w:t>46K(</w:t>
      </w:r>
      <w:proofErr w:type="gramEnd"/>
      <w:r>
        <w:t>1)(fa) of the Act which means that it is the public authority to whom all levies are payable. As the collecting agency, Melton City Council is responsible for the administration of this DCP and also its enforcement pursuant to section 46QC of the Act.</w:t>
      </w:r>
    </w:p>
    <w:p w:rsidR="003404B2" w:rsidRDefault="003404B2" w:rsidP="00A07662">
      <w:pPr>
        <w:pStyle w:val="Heading2"/>
      </w:pPr>
      <w:bookmarkStart w:id="42" w:name="_Toc467676201"/>
      <w:r>
        <w:t>Development agency (Agency responsible for works)</w:t>
      </w:r>
      <w:bookmarkEnd w:id="42"/>
    </w:p>
    <w:p w:rsidR="003404B2" w:rsidRDefault="003404B2" w:rsidP="002A1B48">
      <w:pPr>
        <w:pStyle w:val="BodyContent"/>
        <w:ind w:left="0"/>
      </w:pPr>
      <w:r>
        <w:t xml:space="preserve">Melton City Council is the development agency and is responsible for the provision of the designated infrastructure projects that are funded under the DCP and the timing of all works. </w:t>
      </w:r>
    </w:p>
    <w:p w:rsidR="003404B2" w:rsidRDefault="003404B2" w:rsidP="00A07662">
      <w:pPr>
        <w:pStyle w:val="Heading1"/>
      </w:pPr>
      <w:bookmarkStart w:id="43" w:name="_Toc467676202"/>
      <w:r>
        <w:lastRenderedPageBreak/>
        <w:t>IMPLEMENTATION STRATEGY</w:t>
      </w:r>
      <w:bookmarkEnd w:id="43"/>
      <w:r>
        <w:t xml:space="preserve"> </w:t>
      </w:r>
    </w:p>
    <w:p w:rsidR="003404B2" w:rsidRDefault="003404B2" w:rsidP="002A1B48">
      <w:pPr>
        <w:pStyle w:val="BodyContent"/>
        <w:ind w:left="0"/>
      </w:pPr>
      <w:r>
        <w:t xml:space="preserve">This section provides further details regarding how the collecting agency intends to implement the DCP. In particular, this section clearly identifies the rationale for the implementation strategy and details the various measures that have been adopted to reduce the risk posed by the DCP to all parties. </w:t>
      </w:r>
    </w:p>
    <w:p w:rsidR="003404B2" w:rsidRDefault="003404B2" w:rsidP="00A07662">
      <w:pPr>
        <w:pStyle w:val="Heading2"/>
      </w:pPr>
      <w:bookmarkStart w:id="44" w:name="_Toc467676203"/>
      <w:r>
        <w:t>Rationale for the implementation strategy</w:t>
      </w:r>
      <w:bookmarkEnd w:id="44"/>
    </w:p>
    <w:p w:rsidR="003404B2" w:rsidRDefault="003404B2" w:rsidP="002A1B48">
      <w:pPr>
        <w:pStyle w:val="BodyContent"/>
        <w:ind w:left="0"/>
      </w:pPr>
      <w:r>
        <w:t xml:space="preserve">This implementation strategy has been included to provide certainty to both the collecting agency and development proponents. The implementation strategy </w:t>
      </w:r>
      <w:proofErr w:type="spellStart"/>
      <w:r>
        <w:t>recognises</w:t>
      </w:r>
      <w:proofErr w:type="spellEnd"/>
      <w:r>
        <w:t xml:space="preserve"> the complexities associated with infrastructure provision and funding and seeks to </w:t>
      </w:r>
      <w:proofErr w:type="spellStart"/>
      <w:r>
        <w:t>minimise</w:t>
      </w:r>
      <w:proofErr w:type="spellEnd"/>
      <w:r>
        <w:t xml:space="preserve"> risk to the collecting agency, development agency, development proponent and future community. </w:t>
      </w:r>
    </w:p>
    <w:p w:rsidR="003404B2" w:rsidRDefault="003404B2" w:rsidP="002A1B48">
      <w:pPr>
        <w:pStyle w:val="BodyContent"/>
        <w:ind w:left="0"/>
      </w:pPr>
      <w:r>
        <w:t xml:space="preserve">This implementation strategy has been formulated by: </w:t>
      </w:r>
    </w:p>
    <w:p w:rsidR="003404B2" w:rsidRDefault="003404B2" w:rsidP="002A1B48">
      <w:pPr>
        <w:pStyle w:val="List1bullet"/>
      </w:pPr>
      <w:r>
        <w:t>Assessing the PSP</w:t>
      </w:r>
    </w:p>
    <w:p w:rsidR="003404B2" w:rsidRDefault="003404B2" w:rsidP="002A1B48">
      <w:pPr>
        <w:pStyle w:val="List1bullet"/>
      </w:pPr>
      <w:r>
        <w:t>Having regard to the development context</w:t>
      </w:r>
    </w:p>
    <w:p w:rsidR="003404B2" w:rsidRDefault="003404B2" w:rsidP="002A1B48">
      <w:pPr>
        <w:pStyle w:val="List1bullet"/>
      </w:pPr>
      <w:r>
        <w:t>Assessing the need for finance requirements including upfront financing and pooling of funds</w:t>
      </w:r>
    </w:p>
    <w:p w:rsidR="003404B2" w:rsidRDefault="003404B2" w:rsidP="002A1B48">
      <w:pPr>
        <w:pStyle w:val="List1bullet"/>
      </w:pPr>
      <w:r>
        <w:t>Agreeing the land value and indexing it appropriately (where possible)</w:t>
      </w:r>
    </w:p>
    <w:p w:rsidR="003404B2" w:rsidRDefault="003404B2" w:rsidP="002A1B48">
      <w:pPr>
        <w:pStyle w:val="List1bullet"/>
      </w:pPr>
      <w:r>
        <w:t>Identifying preferred implementation mechanisms to achieve the above outcomes and reducing the risk associated with the DCP to ensure that it will be delivered as intended.</w:t>
      </w:r>
    </w:p>
    <w:p w:rsidR="003404B2" w:rsidRDefault="003404B2" w:rsidP="00A07662">
      <w:pPr>
        <w:pStyle w:val="Heading2"/>
      </w:pPr>
      <w:bookmarkStart w:id="45" w:name="_Toc467676204"/>
      <w:r>
        <w:t>Implementation mechanism</w:t>
      </w:r>
      <w:bookmarkEnd w:id="45"/>
    </w:p>
    <w:p w:rsidR="003404B2" w:rsidRDefault="003404B2" w:rsidP="002A1B48">
      <w:pPr>
        <w:pStyle w:val="BodyContent"/>
        <w:ind w:left="0"/>
      </w:pPr>
      <w:r>
        <w:t>Under section 46P of the Act, the collecting agency may accept (with the consent of the development agency where the collecting agency is not also the development agency) the provision of land, works, services or facilities by the applicant in part or full satisfaction of the amount of levy payment. This can be agreement with the collecting agency before or after the application for the permit is made or before the development is carried out.</w:t>
      </w:r>
    </w:p>
    <w:p w:rsidR="003404B2" w:rsidRDefault="003404B2" w:rsidP="002A1B48">
      <w:pPr>
        <w:pStyle w:val="BodyContent"/>
        <w:ind w:left="0"/>
      </w:pPr>
      <w:r>
        <w:t xml:space="preserve">To coordinate the provision of infrastructure, Schedule 7 to the Urban Growth Zone in the Melton Planning Scheme for the PSP requires an application for subdivision to be accompanied by an infrastructure plan to the satisfaction of the responsibility authority. </w:t>
      </w:r>
    </w:p>
    <w:p w:rsidR="003404B2" w:rsidRDefault="003404B2" w:rsidP="002A1B48">
      <w:pPr>
        <w:pStyle w:val="BodyContent"/>
        <w:ind w:left="0"/>
      </w:pPr>
      <w:r>
        <w:t>The Public Infrastructure Plan needs to show the location, type, staging and timing of infrastructure on the land as identified in the Rockbank PSP or reasonably required as a result of the subdivision of the land and address the following:</w:t>
      </w:r>
    </w:p>
    <w:p w:rsidR="003404B2" w:rsidRDefault="003404B2" w:rsidP="002A1B48">
      <w:pPr>
        <w:pStyle w:val="BULLETSContent"/>
        <w:ind w:left="0" w:firstLine="0"/>
      </w:pPr>
      <w:proofErr w:type="spellStart"/>
      <w:r>
        <w:t>Stormwater</w:t>
      </w:r>
      <w:proofErr w:type="spellEnd"/>
      <w:r>
        <w:t xml:space="preserve"> drainage works</w:t>
      </w:r>
    </w:p>
    <w:p w:rsidR="003404B2" w:rsidRDefault="003404B2" w:rsidP="002A1B48">
      <w:pPr>
        <w:pStyle w:val="List1bullet"/>
      </w:pPr>
      <w:r>
        <w:t>Road works internal or external to the land consistent with any relevant traffic report or assessment</w:t>
      </w:r>
    </w:p>
    <w:p w:rsidR="003404B2" w:rsidRDefault="003404B2" w:rsidP="002A1B48">
      <w:pPr>
        <w:pStyle w:val="List1bullet"/>
      </w:pPr>
      <w:r>
        <w:t>The reserving or encumbrance of land for infrastructure, including for community facilities, sports reserves and open space</w:t>
      </w:r>
    </w:p>
    <w:p w:rsidR="003404B2" w:rsidRDefault="003404B2" w:rsidP="002A1B48">
      <w:pPr>
        <w:pStyle w:val="List1bullet"/>
      </w:pPr>
      <w:r>
        <w:t>Any infrastructure works that an applicant proposes to provide in lieu of development contributions in accordance with the DCP</w:t>
      </w:r>
    </w:p>
    <w:p w:rsidR="003404B2" w:rsidRDefault="003404B2" w:rsidP="002A1B48">
      <w:pPr>
        <w:pStyle w:val="List1bullet"/>
      </w:pPr>
      <w:r>
        <w:t>The effects of the provision of infrastructure on the land or any other land</w:t>
      </w:r>
    </w:p>
    <w:p w:rsidR="003404B2" w:rsidRDefault="003404B2" w:rsidP="002A1B48">
      <w:pPr>
        <w:pStyle w:val="List1bullet"/>
      </w:pPr>
      <w:r>
        <w:t xml:space="preserve">Any other relevant matter related to the provision of infrastructure reasonably required by the responsible authority. </w:t>
      </w:r>
    </w:p>
    <w:p w:rsidR="003404B2" w:rsidRDefault="003404B2" w:rsidP="002A1B48">
      <w:pPr>
        <w:pStyle w:val="BodyContent"/>
        <w:ind w:left="0"/>
      </w:pPr>
      <w:r>
        <w:t>Through the approval of these agreements, Melton City Council (acting as the collecting agency) will consider if and what infrastructure should be provided as works in kind under the DCP in accordance with section 46P of the Act. The agreement must include a list of the DCP infrastructure projects that the collecting agency has agreed in writing to allow to be provided as works and/or land in lieu.</w:t>
      </w:r>
    </w:p>
    <w:p w:rsidR="003404B2" w:rsidRDefault="003404B2" w:rsidP="003404B2">
      <w:pPr>
        <w:pStyle w:val="BodyContent"/>
      </w:pPr>
    </w:p>
    <w:p w:rsidR="003404B2" w:rsidRDefault="003404B2" w:rsidP="003404B2">
      <w:pPr>
        <w:pStyle w:val="BodyContent"/>
      </w:pPr>
    </w:p>
    <w:p w:rsidR="003404B2" w:rsidRDefault="003404B2" w:rsidP="00A07662">
      <w:pPr>
        <w:pStyle w:val="Heading1"/>
      </w:pPr>
      <w:bookmarkStart w:id="46" w:name="_Toc467676205"/>
      <w:r>
        <w:lastRenderedPageBreak/>
        <w:t>APPENDICES</w:t>
      </w:r>
      <w:bookmarkEnd w:id="46"/>
    </w:p>
    <w:p w:rsidR="003404B2" w:rsidRDefault="003404B2" w:rsidP="003404B2">
      <w:pPr>
        <w:pStyle w:val="BodyContent"/>
        <w:ind w:left="0"/>
      </w:pPr>
      <w:r>
        <w:t>Refer to separate appendices document.</w:t>
      </w:r>
    </w:p>
    <w:p w:rsidR="003404B2" w:rsidRDefault="003404B2" w:rsidP="00A07662">
      <w:pPr>
        <w:pStyle w:val="Heading2nonumbers"/>
      </w:pPr>
      <w:bookmarkStart w:id="47" w:name="_Toc467676206"/>
      <w:r>
        <w:t>Appendix A – Detailed land budget (property-specific)</w:t>
      </w:r>
      <w:bookmarkEnd w:id="47"/>
    </w:p>
    <w:p w:rsidR="003404B2" w:rsidRDefault="003404B2" w:rsidP="00A07662">
      <w:pPr>
        <w:pStyle w:val="Heading2nonumbers"/>
      </w:pPr>
      <w:bookmarkStart w:id="48" w:name="_Toc467676207"/>
      <w:r>
        <w:t>Appendix B – Transport project cost sheets</w:t>
      </w:r>
      <w:bookmarkEnd w:id="48"/>
    </w:p>
    <w:p w:rsidR="003404B2" w:rsidRDefault="003404B2" w:rsidP="00A07662">
      <w:pPr>
        <w:pStyle w:val="Heading2nonumbers"/>
      </w:pPr>
      <w:bookmarkStart w:id="49" w:name="_Toc467676208"/>
      <w:r>
        <w:t>Appendix C – Community facilities and active recreation project cost sheets</w:t>
      </w:r>
      <w:bookmarkEnd w:id="49"/>
    </w:p>
    <w:p w:rsidR="003404B2" w:rsidRPr="00A07662" w:rsidRDefault="003404B2" w:rsidP="00A07662">
      <w:pPr>
        <w:pStyle w:val="Heading2nonumbers"/>
        <w:rPr>
          <w:rFonts w:ascii="Arial" w:hAnsi="Arial"/>
          <w:b/>
          <w:bCs/>
          <w:sz w:val="17"/>
          <w:szCs w:val="17"/>
        </w:rPr>
      </w:pPr>
      <w:bookmarkStart w:id="50" w:name="_Toc467676209"/>
      <w:r>
        <w:t>Appendix D – Land valuation ‘over’ and ‘under’ provision of public land table</w:t>
      </w:r>
      <w:bookmarkEnd w:id="50"/>
    </w:p>
    <w:p w:rsidR="00A25E1D" w:rsidRDefault="00A25E1D" w:rsidP="00084BEC"/>
    <w:p w:rsidR="00A25E1D" w:rsidRPr="00084BEC" w:rsidRDefault="00A25E1D" w:rsidP="00084BEC"/>
    <w:sectPr w:rsidR="00A25E1D" w:rsidRPr="00084BEC" w:rsidSect="00A25E1D">
      <w:headerReference w:type="default" r:id="rId13"/>
      <w:footerReference w:type="even" r:id="rId14"/>
      <w:footerReference w:type="default" r:id="rId15"/>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3A" w:rsidRDefault="008B2C3A">
      <w:pPr>
        <w:spacing w:before="0"/>
      </w:pPr>
      <w:r>
        <w:separator/>
      </w:r>
    </w:p>
    <w:p w:rsidR="008B2C3A" w:rsidRDefault="008B2C3A"/>
    <w:p w:rsidR="008B2C3A" w:rsidRDefault="008B2C3A"/>
  </w:endnote>
  <w:endnote w:type="continuationSeparator" w:id="0">
    <w:p w:rsidR="008B2C3A" w:rsidRDefault="008B2C3A">
      <w:pPr>
        <w:spacing w:before="0"/>
      </w:pPr>
      <w:r>
        <w:continuationSeparator/>
      </w:r>
    </w:p>
    <w:p w:rsidR="008B2C3A" w:rsidRDefault="008B2C3A"/>
    <w:p w:rsidR="008B2C3A" w:rsidRDefault="008B2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IC SemiBold">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embedRegular r:id="rId1" w:fontKey="{AFD8782C-B674-48AF-94E4-3F37817C50FF}"/>
    <w:embedBold r:id="rId2" w:fontKey="{789C73FF-CB03-4166-822A-DFAFCA3A47A9}"/>
    <w:embedItalic r:id="rId3" w:fontKey="{82D9B261-DEB0-432D-B9F3-35CEEB9AB27F}"/>
    <w:embedBoldItalic r:id="rId4" w:fontKey="{699868A1-ABBD-4076-9697-4A201FEB6206}"/>
  </w:font>
  <w:font w:name="Times">
    <w:panose1 w:val="02020603050405020304"/>
    <w:charset w:val="00"/>
    <w:family w:val="roman"/>
    <w:pitch w:val="variable"/>
    <w:sig w:usb0="E0002AFF" w:usb1="C0007841"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Humnst777 BT">
    <w:altName w:val="Myriad Pro"/>
    <w:charset w:val="00"/>
    <w:family w:val="swiss"/>
    <w:pitch w:val="variable"/>
    <w:sig w:usb0="00000001" w:usb1="1000204A" w:usb2="00000000" w:usb3="00000000" w:csb0="00000011" w:csb1="00000000"/>
  </w:font>
  <w:font w:name="Humnst777 BT (TT) 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5" w:subsetted="1" w:fontKey="{C3767632-B2E1-4190-ACA7-397076435276}"/>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8B2C3A" w:rsidTr="00A61404">
      <w:trPr>
        <w:trHeight w:val="283"/>
      </w:trPr>
      <w:tc>
        <w:tcPr>
          <w:tcW w:w="567" w:type="dxa"/>
          <w:shd w:val="clear" w:color="auto" w:fill="63B9E9"/>
          <w:vAlign w:val="center"/>
        </w:tcPr>
        <w:p w:rsidR="008B2C3A" w:rsidRPr="008D7974" w:rsidRDefault="008B2C3A" w:rsidP="0049555B">
          <w:pPr>
            <w:keepLines/>
            <w:numPr>
              <w:ilvl w:val="0"/>
              <w:numId w:val="26"/>
            </w:numPr>
            <w:spacing w:before="0"/>
            <w:ind w:left="568" w:hanging="284"/>
            <w:jc w:val="left"/>
            <w:rPr>
              <w:rFonts w:ascii="VIC SemiBold" w:hAnsi="VIC SemiBold"/>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Pr>
              <w:rFonts w:ascii="VIC SemiBold" w:hAnsi="VIC SemiBold"/>
              <w:noProof/>
              <w:color w:val="FFFFFF" w:themeColor="background1"/>
            </w:rPr>
            <w:t>iv</w:t>
          </w:r>
          <w:r>
            <w:rPr>
              <w:rFonts w:ascii="VIC SemiBold" w:hAnsi="VIC SemiBold"/>
              <w:color w:val="FFFFFF" w:themeColor="background1"/>
            </w:rPr>
            <w:fldChar w:fldCharType="end"/>
          </w:r>
        </w:p>
      </w:tc>
      <w:tc>
        <w:tcPr>
          <w:tcW w:w="10772" w:type="dxa"/>
          <w:shd w:val="clear" w:color="auto" w:fill="005EA1" w:themeFill="accent1"/>
          <w:vAlign w:val="center"/>
        </w:tcPr>
        <w:p w:rsidR="008B2C3A" w:rsidRPr="00552F9A" w:rsidRDefault="008B2C3A" w:rsidP="0049555B">
          <w:pPr>
            <w:keepLines/>
            <w:numPr>
              <w:ilvl w:val="0"/>
              <w:numId w:val="26"/>
            </w:numPr>
            <w:spacing w:before="0"/>
            <w:ind w:left="568" w:hanging="284"/>
            <w:jc w:val="right"/>
            <w:rPr>
              <w:rFonts w:cs="Arial"/>
              <w:caps/>
            </w:rPr>
          </w:pPr>
          <w:r w:rsidRPr="00552F9A">
            <w:rPr>
              <w:rFonts w:cs="Arial"/>
              <w:caps/>
              <w:color w:val="FFFFFF" w:themeColor="background1"/>
            </w:rPr>
            <w:t>PROJECT NAME – PUBLICATION MONTH YEAR</w:t>
          </w:r>
        </w:p>
      </w:tc>
    </w:tr>
  </w:tbl>
  <w:p w:rsidR="008B2C3A" w:rsidRDefault="008B2C3A" w:rsidP="0099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526"/>
      <w:gridCol w:w="813"/>
    </w:tblGrid>
    <w:tr w:rsidR="008B2C3A" w:rsidTr="00A61404">
      <w:trPr>
        <w:trHeight w:val="283"/>
      </w:trPr>
      <w:tc>
        <w:tcPr>
          <w:tcW w:w="10772" w:type="dxa"/>
          <w:shd w:val="clear" w:color="auto" w:fill="005EA1" w:themeFill="accent1"/>
          <w:vAlign w:val="center"/>
        </w:tcPr>
        <w:p w:rsidR="008B2C3A" w:rsidRPr="00552F9A" w:rsidRDefault="008B2C3A" w:rsidP="00522731">
          <w:pPr>
            <w:keepLines/>
            <w:numPr>
              <w:ilvl w:val="0"/>
              <w:numId w:val="26"/>
            </w:numPr>
            <w:spacing w:before="0"/>
            <w:ind w:left="568" w:hanging="284"/>
            <w:jc w:val="left"/>
            <w:rPr>
              <w:rFonts w:ascii="VIC" w:hAnsi="VIC"/>
              <w:caps/>
            </w:rPr>
          </w:pPr>
          <w:r>
            <w:rPr>
              <w:rFonts w:ascii="VIC" w:hAnsi="VIC"/>
              <w:caps/>
              <w:color w:val="FFFFFF" w:themeColor="background1"/>
            </w:rPr>
            <w:t>Rockbank Development Contributions  Plan</w:t>
          </w:r>
          <w:r w:rsidRPr="00552F9A">
            <w:rPr>
              <w:rFonts w:ascii="VIC" w:hAnsi="VIC"/>
              <w:caps/>
              <w:color w:val="FFFFFF" w:themeColor="background1"/>
            </w:rPr>
            <w:t xml:space="preserve"> – </w:t>
          </w:r>
          <w:r>
            <w:rPr>
              <w:rFonts w:ascii="VIC" w:hAnsi="VIC"/>
              <w:caps/>
              <w:color w:val="FFFFFF" w:themeColor="background1"/>
            </w:rPr>
            <w:t>August 2016</w:t>
          </w:r>
        </w:p>
      </w:tc>
      <w:tc>
        <w:tcPr>
          <w:tcW w:w="567" w:type="dxa"/>
          <w:shd w:val="clear" w:color="auto" w:fill="63B9E9"/>
        </w:tcPr>
        <w:p w:rsidR="008B2C3A" w:rsidRPr="008D7974" w:rsidRDefault="008B2C3A" w:rsidP="0049555B">
          <w:pPr>
            <w:keepLines/>
            <w:numPr>
              <w:ilvl w:val="0"/>
              <w:numId w:val="26"/>
            </w:numPr>
            <w:spacing w:before="0"/>
            <w:ind w:left="568" w:hanging="284"/>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sidR="008240EC">
            <w:rPr>
              <w:rFonts w:ascii="VIC SemiBold" w:hAnsi="VIC SemiBold"/>
              <w:noProof/>
              <w:color w:val="FFFFFF" w:themeColor="background1"/>
            </w:rPr>
            <w:t>iv</w:t>
          </w:r>
          <w:r>
            <w:rPr>
              <w:rFonts w:ascii="VIC SemiBold" w:hAnsi="VIC SemiBold"/>
              <w:color w:val="FFFFFF" w:themeColor="background1"/>
            </w:rPr>
            <w:fldChar w:fldCharType="end"/>
          </w:r>
        </w:p>
      </w:tc>
    </w:tr>
  </w:tbl>
  <w:p w:rsidR="008B2C3A" w:rsidRDefault="008B2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A" w:rsidRDefault="008B2C3A" w:rsidP="00937364">
    <w:pPr>
      <w:ind w:left="-709"/>
      <w:jc w:val="center"/>
      <w:rPr>
        <w:sz w:val="16"/>
      </w:rPr>
    </w:pPr>
    <w:r>
      <w:rPr>
        <w:rFonts w:ascii="Trebuchet MS" w:hAnsi="Trebuchet MS"/>
        <w:noProof/>
        <w:color w:val="9CA0A3" w:themeColor="accent4"/>
        <w:sz w:val="28"/>
        <w:szCs w:val="28"/>
      </w:rPr>
      <w:drawing>
        <wp:inline distT="0" distB="0" distL="0" distR="0" wp14:anchorId="79CB179F" wp14:editId="7F561FD3">
          <wp:extent cx="1629187" cy="6663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8B2C3A" w:rsidRPr="00A9595C" w:rsidRDefault="008B2C3A" w:rsidP="00937364">
    <w:pPr>
      <w:ind w:left="-709"/>
      <w:jc w:val="center"/>
      <w:rPr>
        <w:rFonts w:ascii="VIC" w:hAnsi="VIC"/>
        <w:color w:val="9CA0A3" w:themeColor="accent4"/>
        <w:sz w:val="28"/>
        <w:szCs w:val="28"/>
      </w:rPr>
    </w:pPr>
    <w:r w:rsidRPr="00A9595C">
      <w:rPr>
        <w:rFonts w:ascii="VIC" w:hAnsi="VIC"/>
        <w:sz w:val="28"/>
        <w:szCs w:val="28"/>
      </w:rPr>
      <w:t xml:space="preserve">PSP Name Precinct Structure Plan </w:t>
    </w:r>
    <w:r w:rsidRPr="00A9595C">
      <w:rPr>
        <w:rFonts w:ascii="VIC" w:hAnsi="VIC"/>
        <w:color w:val="9CA0A3" w:themeColor="accent4"/>
        <w:sz w:val="28"/>
        <w:szCs w:val="28"/>
      </w:rPr>
      <w:t>Month Year</w:t>
    </w:r>
  </w:p>
  <w:p w:rsidR="008B2C3A" w:rsidRDefault="008B2C3A" w:rsidP="00995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8B2C3A" w:rsidTr="0049555B">
      <w:trPr>
        <w:trHeight w:val="283"/>
      </w:trPr>
      <w:tc>
        <w:tcPr>
          <w:tcW w:w="10772" w:type="dxa"/>
          <w:shd w:val="clear" w:color="auto" w:fill="005EA1" w:themeFill="accent1"/>
          <w:vAlign w:val="center"/>
        </w:tcPr>
        <w:p w:rsidR="008B2C3A" w:rsidRPr="00552F9A" w:rsidRDefault="008B2C3A" w:rsidP="00A25E1D">
          <w:pPr>
            <w:tabs>
              <w:tab w:val="clear" w:pos="425"/>
              <w:tab w:val="clear" w:pos="709"/>
              <w:tab w:val="clear" w:pos="992"/>
            </w:tabs>
            <w:spacing w:before="0"/>
            <w:jc w:val="left"/>
            <w:rPr>
              <w:rFonts w:ascii="VIC" w:hAnsi="VIC"/>
              <w:caps/>
            </w:rPr>
          </w:pPr>
          <w:r w:rsidRPr="00552F9A">
            <w:rPr>
              <w:rFonts w:ascii="VIC" w:hAnsi="VIC"/>
              <w:caps/>
              <w:color w:val="FFFFFF" w:themeColor="background1"/>
              <w:sz w:val="18"/>
            </w:rPr>
            <w:t>PROJECT NAME – PUBLICATION MONTH YEAR</w:t>
          </w:r>
        </w:p>
      </w:tc>
      <w:tc>
        <w:tcPr>
          <w:tcW w:w="567" w:type="dxa"/>
          <w:shd w:val="clear" w:color="auto" w:fill="63B9E9"/>
        </w:tcPr>
        <w:p w:rsidR="008B2C3A" w:rsidRPr="008D7974" w:rsidRDefault="008B2C3A" w:rsidP="00A25E1D">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sidR="008240EC">
            <w:rPr>
              <w:rFonts w:ascii="VIC SemiBold" w:hAnsi="VIC SemiBold"/>
              <w:noProof/>
              <w:color w:val="FFFFFF" w:themeColor="background1"/>
            </w:rPr>
            <w:t>21</w:t>
          </w:r>
          <w:r>
            <w:rPr>
              <w:rFonts w:ascii="VIC SemiBold" w:hAnsi="VIC SemiBold"/>
              <w:color w:val="FFFFFF" w:themeColor="background1"/>
            </w:rPr>
            <w:fldChar w:fldCharType="end"/>
          </w:r>
        </w:p>
      </w:tc>
    </w:tr>
  </w:tbl>
  <w:p w:rsidR="008B2C3A" w:rsidRDefault="008B2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3A" w:rsidRDefault="008B2C3A">
      <w:pPr>
        <w:spacing w:before="0"/>
      </w:pPr>
      <w:r>
        <w:separator/>
      </w:r>
    </w:p>
    <w:p w:rsidR="008B2C3A" w:rsidRDefault="008B2C3A"/>
    <w:p w:rsidR="008B2C3A" w:rsidRDefault="008B2C3A"/>
  </w:footnote>
  <w:footnote w:type="continuationSeparator" w:id="0">
    <w:p w:rsidR="008B2C3A" w:rsidRDefault="008B2C3A">
      <w:pPr>
        <w:spacing w:before="0"/>
      </w:pPr>
      <w:r>
        <w:continuationSeparator/>
      </w:r>
    </w:p>
    <w:p w:rsidR="008B2C3A" w:rsidRDefault="008B2C3A"/>
    <w:p w:rsidR="008B2C3A" w:rsidRDefault="008B2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A" w:rsidRDefault="008B2C3A">
    <w:r>
      <w:rPr>
        <w:noProof/>
      </w:rPr>
      <w:drawing>
        <wp:anchor distT="0" distB="0" distL="114300" distR="114300" simplePos="0" relativeHeight="251662336" behindDoc="0" locked="1" layoutInCell="1" allowOverlap="1" wp14:anchorId="0418199F" wp14:editId="2B9BA2E9">
          <wp:simplePos x="0" y="0"/>
          <wp:positionH relativeFrom="page">
            <wp:posOffset>180340</wp:posOffset>
          </wp:positionH>
          <wp:positionV relativeFrom="page">
            <wp:posOffset>179070</wp:posOffset>
          </wp:positionV>
          <wp:extent cx="7200000" cy="496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A" w:rsidRDefault="008B2C3A">
    <w:r>
      <w:rPr>
        <w:noProof/>
      </w:rPr>
      <w:drawing>
        <wp:anchor distT="0" distB="0" distL="114300" distR="114300" simplePos="0" relativeHeight="251661312" behindDoc="0" locked="1" layoutInCell="1" allowOverlap="1" wp14:anchorId="0CC58D52" wp14:editId="11CB2E5D">
          <wp:simplePos x="0" y="0"/>
          <wp:positionH relativeFrom="page">
            <wp:posOffset>179705</wp:posOffset>
          </wp:positionH>
          <wp:positionV relativeFrom="page">
            <wp:posOffset>182880</wp:posOffset>
          </wp:positionV>
          <wp:extent cx="7199630" cy="4972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A" w:rsidRDefault="008B2C3A">
    <w:pPr>
      <w:pStyle w:val="Header"/>
    </w:pPr>
    <w:r>
      <w:rPr>
        <w:noProof/>
      </w:rPr>
      <w:drawing>
        <wp:anchor distT="0" distB="0" distL="114300" distR="114300" simplePos="0" relativeHeight="251659264" behindDoc="0" locked="1" layoutInCell="1" allowOverlap="1" wp14:anchorId="279613A5" wp14:editId="437C7815">
          <wp:simplePos x="0" y="0"/>
          <wp:positionH relativeFrom="page">
            <wp:posOffset>180340</wp:posOffset>
          </wp:positionH>
          <wp:positionV relativeFrom="page">
            <wp:posOffset>179705</wp:posOffset>
          </wp:positionV>
          <wp:extent cx="7200000" cy="4968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D6DDA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12801340"/>
    <w:lvl w:ilvl="0">
      <w:start w:val="1"/>
      <w:numFmt w:val="decimal"/>
      <w:lvlText w:val="%1."/>
      <w:lvlJc w:val="left"/>
      <w:pPr>
        <w:tabs>
          <w:tab w:val="num" w:pos="643"/>
        </w:tabs>
        <w:ind w:left="643" w:hanging="360"/>
      </w:pPr>
    </w:lvl>
  </w:abstractNum>
  <w:abstractNum w:abstractNumId="2"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120C3"/>
    <w:multiLevelType w:val="hybridMultilevel"/>
    <w:tmpl w:val="6BF073CA"/>
    <w:lvl w:ilvl="0" w:tplc="7598D2DE">
      <w:start w:val="1"/>
      <w:numFmt w:val="decimal"/>
      <w:lvlText w:val="%1."/>
      <w:lvlJc w:val="left"/>
      <w:pPr>
        <w:ind w:left="1145" w:hanging="360"/>
      </w:pPr>
      <w:rPr>
        <w:rFonts w:ascii="Franklin Gothic Book" w:hAnsi="Franklin Gothic Book" w:hint="default"/>
        <w:b w:val="0"/>
        <w:i w:val="0"/>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A7A2D79"/>
    <w:multiLevelType w:val="hybridMultilevel"/>
    <w:tmpl w:val="7C08D4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B477F"/>
    <w:multiLevelType w:val="hybridMultilevel"/>
    <w:tmpl w:val="26A6087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90385F"/>
    <w:multiLevelType w:val="hybridMultilevel"/>
    <w:tmpl w:val="C87A69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B3324"/>
    <w:multiLevelType w:val="hybridMultilevel"/>
    <w:tmpl w:val="56B248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14ED2"/>
    <w:multiLevelType w:val="hybridMultilevel"/>
    <w:tmpl w:val="4468B82C"/>
    <w:lvl w:ilvl="0" w:tplc="DAA0B1B0">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C141E"/>
    <w:multiLevelType w:val="hybridMultilevel"/>
    <w:tmpl w:val="E4BA798A"/>
    <w:lvl w:ilvl="0" w:tplc="C7106070">
      <w:start w:val="1"/>
      <w:numFmt w:val="decimal"/>
      <w:lvlText w:val="%1."/>
      <w:lvlJc w:val="left"/>
      <w:pPr>
        <w:ind w:left="785"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A17CA6"/>
    <w:multiLevelType w:val="hybridMultilevel"/>
    <w:tmpl w:val="96D6FF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364F6A"/>
    <w:multiLevelType w:val="multilevel"/>
    <w:tmpl w:val="394A4F54"/>
    <w:lvl w:ilvl="0">
      <w:start w:val="1"/>
      <w:numFmt w:val="decimal"/>
      <w:lvlText w:val="%1"/>
      <w:lvlJc w:val="left"/>
      <w:pPr>
        <w:ind w:left="0" w:hanging="851"/>
      </w:pPr>
      <w:rPr>
        <w:rFonts w:hint="default"/>
        <w:b w:val="0"/>
        <w:i w:val="0"/>
        <w:color w:val="005EA1" w:themeColor="accent1"/>
      </w:rPr>
    </w:lvl>
    <w:lvl w:ilvl="1">
      <w:start w:val="1"/>
      <w:numFmt w:val="decimal"/>
      <w:lvlText w:val="%1.%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5" w15:restartNumberingAfterBreak="0">
    <w:nsid w:val="4396048C"/>
    <w:multiLevelType w:val="multilevel"/>
    <w:tmpl w:val="394A4F54"/>
    <w:lvl w:ilvl="0">
      <w:start w:val="1"/>
      <w:numFmt w:val="decimal"/>
      <w:lvlText w:val="%1"/>
      <w:lvlJc w:val="left"/>
      <w:pPr>
        <w:ind w:left="0" w:hanging="851"/>
      </w:pPr>
      <w:rPr>
        <w:rFonts w:hint="default"/>
        <w:b w:val="0"/>
        <w:i w:val="0"/>
        <w:color w:val="005EA1" w:themeColor="accent1"/>
      </w:rPr>
    </w:lvl>
    <w:lvl w:ilvl="1">
      <w:start w:val="1"/>
      <w:numFmt w:val="decimal"/>
      <w:lvlText w:val="%1.%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6" w15:restartNumberingAfterBreak="0">
    <w:nsid w:val="4F826434"/>
    <w:multiLevelType w:val="multilevel"/>
    <w:tmpl w:val="5B3A2EBA"/>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17"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E97AC7"/>
    <w:multiLevelType w:val="multilevel"/>
    <w:tmpl w:val="026AFB38"/>
    <w:lvl w:ilvl="0">
      <w:start w:val="1"/>
      <w:numFmt w:val="decimal"/>
      <w:lvlText w:val="%1."/>
      <w:lvlJc w:val="left"/>
      <w:pPr>
        <w:ind w:left="360" w:hanging="360"/>
      </w:pPr>
      <w:rPr>
        <w:rFonts w:ascii="Franklin Gothic Demi" w:hAnsi="Franklin Gothic Demi" w:hint="default"/>
        <w:b w:val="0"/>
        <w:i w:val="0"/>
        <w:color w:val="005EA1"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C029E4"/>
    <w:multiLevelType w:val="hybridMultilevel"/>
    <w:tmpl w:val="89D050B6"/>
    <w:lvl w:ilvl="0" w:tplc="0C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BDF52CF"/>
    <w:multiLevelType w:val="hybridMultilevel"/>
    <w:tmpl w:val="799A70CE"/>
    <w:lvl w:ilvl="0" w:tplc="0C090001">
      <w:start w:val="1"/>
      <w:numFmt w:val="decimal"/>
      <w:lvlText w:val="R%1."/>
      <w:lvlJc w:val="righ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60E157F5"/>
    <w:multiLevelType w:val="hybridMultilevel"/>
    <w:tmpl w:val="57E44D78"/>
    <w:lvl w:ilvl="0" w:tplc="0C090003">
      <w:start w:val="1"/>
      <w:numFmt w:val="bullet"/>
      <w:lvlText w:val="o"/>
      <w:lvlJc w:val="left"/>
      <w:pPr>
        <w:ind w:left="1145" w:hanging="360"/>
      </w:pPr>
      <w:rPr>
        <w:rFonts w:ascii="Courier New" w:hAnsi="Courier New" w:cs="Courier New"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4" w15:restartNumberingAfterBreak="0">
    <w:nsid w:val="62CF6CD9"/>
    <w:multiLevelType w:val="hybridMultilevel"/>
    <w:tmpl w:val="43C2F74A"/>
    <w:lvl w:ilvl="0" w:tplc="8D465EB6">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5" w15:restartNumberingAfterBreak="0">
    <w:nsid w:val="682F1407"/>
    <w:multiLevelType w:val="hybridMultilevel"/>
    <w:tmpl w:val="1BDE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7E1148"/>
    <w:multiLevelType w:val="hybridMultilevel"/>
    <w:tmpl w:val="72DA7620"/>
    <w:lvl w:ilvl="0" w:tplc="21DEC20E">
      <w:start w:val="1"/>
      <w:numFmt w:val="bullet"/>
      <w:pStyle w:val="List1bullet"/>
      <w:lvlText w:val=""/>
      <w:lvlJc w:val="left"/>
      <w:pPr>
        <w:ind w:left="1145"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71550F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564122"/>
    <w:multiLevelType w:val="hybridMultilevel"/>
    <w:tmpl w:val="2AC8BD40"/>
    <w:lvl w:ilvl="0" w:tplc="D3A4BDE4">
      <w:start w:val="1"/>
      <w:numFmt w:val="decimal"/>
      <w:lvlText w:val="O%1"/>
      <w:lvlJc w:val="left"/>
      <w:pPr>
        <w:ind w:left="720" w:hanging="360"/>
      </w:pPr>
      <w:rPr>
        <w:rFonts w:hint="default"/>
        <w:b/>
        <w:i w:val="0"/>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D83F97"/>
    <w:multiLevelType w:val="hybridMultilevel"/>
    <w:tmpl w:val="1F149BB6"/>
    <w:lvl w:ilvl="0" w:tplc="C22C9534">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4D54F9A"/>
    <w:multiLevelType w:val="multilevel"/>
    <w:tmpl w:val="60F2B7FC"/>
    <w:lvl w:ilvl="0">
      <w:start w:val="1"/>
      <w:numFmt w:val="decimal"/>
      <w:pStyle w:val="Heading1"/>
      <w:lvlText w:val="%1"/>
      <w:lvlJc w:val="left"/>
      <w:pPr>
        <w:ind w:left="0" w:hanging="851"/>
      </w:pPr>
      <w:rPr>
        <w:rFonts w:ascii="VIC SemiBold" w:hAnsi="VIC SemiBold" w:hint="default"/>
        <w:b w:val="0"/>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31" w15:restartNumberingAfterBreak="0">
    <w:nsid w:val="754358D7"/>
    <w:multiLevelType w:val="hybridMultilevel"/>
    <w:tmpl w:val="F7CAB830"/>
    <w:lvl w:ilvl="0" w:tplc="0C090003">
      <w:start w:val="1"/>
      <w:numFmt w:val="bullet"/>
      <w:lvlText w:val="o"/>
      <w:lvlJc w:val="left"/>
      <w:pPr>
        <w:ind w:left="1145" w:hanging="360"/>
      </w:pPr>
      <w:rPr>
        <w:rFonts w:ascii="Courier New" w:hAnsi="Courier New" w:cs="Courier New"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79A87DA7"/>
    <w:multiLevelType w:val="hybridMultilevel"/>
    <w:tmpl w:val="7ACC7A8A"/>
    <w:lvl w:ilvl="0" w:tplc="0C090003">
      <w:start w:val="1"/>
      <w:numFmt w:val="bullet"/>
      <w:lvlText w:val="o"/>
      <w:lvlJc w:val="left"/>
      <w:pPr>
        <w:ind w:left="1145" w:hanging="360"/>
      </w:pPr>
      <w:rPr>
        <w:rFonts w:ascii="Courier New" w:hAnsi="Courier New" w:cs="Courier New"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7B5C3F53"/>
    <w:multiLevelType w:val="multilevel"/>
    <w:tmpl w:val="0060C338"/>
    <w:numStyleLink w:val="NumberedList"/>
  </w:abstractNum>
  <w:abstractNum w:abstractNumId="34"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8"/>
  </w:num>
  <w:num w:numId="3">
    <w:abstractNumId w:val="2"/>
  </w:num>
  <w:num w:numId="4">
    <w:abstractNumId w:val="29"/>
  </w:num>
  <w:num w:numId="5">
    <w:abstractNumId w:val="9"/>
  </w:num>
  <w:num w:numId="6">
    <w:abstractNumId w:val="24"/>
  </w:num>
  <w:num w:numId="7">
    <w:abstractNumId w:val="11"/>
  </w:num>
  <w:num w:numId="8">
    <w:abstractNumId w:val="16"/>
  </w:num>
  <w:num w:numId="9">
    <w:abstractNumId w:val="25"/>
  </w:num>
  <w:num w:numId="10">
    <w:abstractNumId w:val="1"/>
  </w:num>
  <w:num w:numId="11">
    <w:abstractNumId w:val="0"/>
  </w:num>
  <w:num w:numId="12">
    <w:abstractNumId w:val="16"/>
  </w:num>
  <w:num w:numId="13">
    <w:abstractNumId w:val="16"/>
  </w:num>
  <w:num w:numId="14">
    <w:abstractNumId w:val="24"/>
  </w:num>
  <w:num w:numId="15">
    <w:abstractNumId w:val="11"/>
  </w:num>
  <w:num w:numId="16">
    <w:abstractNumId w:val="2"/>
  </w:num>
  <w:num w:numId="17">
    <w:abstractNumId w:val="29"/>
  </w:num>
  <w:num w:numId="18">
    <w:abstractNumId w:val="9"/>
  </w:num>
  <w:num w:numId="19">
    <w:abstractNumId w:val="19"/>
  </w:num>
  <w:num w:numId="20">
    <w:abstractNumId w:val="30"/>
  </w:num>
  <w:num w:numId="21">
    <w:abstractNumId w:val="27"/>
  </w:num>
  <w:num w:numId="22">
    <w:abstractNumId w:val="30"/>
    <w:lvlOverride w:ilvl="0">
      <w:lvl w:ilvl="0">
        <w:start w:val="1"/>
        <w:numFmt w:val="decimal"/>
        <w:pStyle w:val="Heading1"/>
        <w:lvlText w:val="%1."/>
        <w:lvlJc w:val="left"/>
        <w:pPr>
          <w:ind w:left="0" w:hanging="851"/>
        </w:pPr>
        <w:rPr>
          <w:rFonts w:ascii="Franklin Gothic Demi" w:hAnsi="Franklin Gothic Demi" w:hint="default"/>
          <w:b w:val="0"/>
          <w:i w:val="0"/>
          <w:color w:val="005EA1" w:themeColor="accent1"/>
        </w:rPr>
      </w:lvl>
    </w:lvlOverride>
    <w:lvlOverride w:ilvl="1">
      <w:lvl w:ilvl="1">
        <w:start w:val="1"/>
        <w:numFmt w:val="decimal"/>
        <w:pStyle w:val="Heading2"/>
        <w:lvlText w:val="%1.%2."/>
        <w:lvlJc w:val="left"/>
        <w:pPr>
          <w:ind w:left="0" w:hanging="709"/>
        </w:pPr>
        <w:rPr>
          <w:rFonts w:hint="default"/>
          <w:color w:val="005EA1" w:themeColor="accent1"/>
        </w:rPr>
      </w:lvl>
    </w:lvlOverride>
    <w:lvlOverride w:ilvl="2">
      <w:lvl w:ilvl="2">
        <w:start w:val="1"/>
        <w:numFmt w:val="decimal"/>
        <w:pStyle w:val="Heading3"/>
        <w:lvlText w:val="%1.%2.%3."/>
        <w:lvlJc w:val="left"/>
        <w:pPr>
          <w:ind w:left="0" w:hanging="709"/>
        </w:pPr>
        <w:rPr>
          <w:rFonts w:hint="default"/>
        </w:rPr>
      </w:lvl>
    </w:lvlOverride>
    <w:lvlOverride w:ilvl="3">
      <w:lvl w:ilvl="3">
        <w:start w:val="1"/>
        <w:numFmt w:val="decimal"/>
        <w:lvlText w:val="%1.%2.%3.%4."/>
        <w:lvlJc w:val="left"/>
        <w:pPr>
          <w:ind w:left="0" w:hanging="709"/>
        </w:pPr>
        <w:rPr>
          <w:rFonts w:hint="default"/>
        </w:rPr>
      </w:lvl>
    </w:lvlOverride>
    <w:lvlOverride w:ilvl="4">
      <w:lvl w:ilvl="4">
        <w:start w:val="1"/>
        <w:numFmt w:val="decimal"/>
        <w:lvlText w:val="%1.%2.%3.%4.%5."/>
        <w:lvlJc w:val="left"/>
        <w:pPr>
          <w:ind w:left="0" w:hanging="709"/>
        </w:pPr>
        <w:rPr>
          <w:rFonts w:hint="default"/>
        </w:rPr>
      </w:lvl>
    </w:lvlOverride>
    <w:lvlOverride w:ilvl="5">
      <w:lvl w:ilvl="5">
        <w:start w:val="1"/>
        <w:numFmt w:val="decimal"/>
        <w:lvlText w:val="%1.%2.%3.%4.%5.%6."/>
        <w:lvlJc w:val="left"/>
        <w:pPr>
          <w:ind w:left="0" w:hanging="709"/>
        </w:pPr>
        <w:rPr>
          <w:rFonts w:hint="default"/>
        </w:rPr>
      </w:lvl>
    </w:lvlOverride>
    <w:lvlOverride w:ilvl="6">
      <w:lvl w:ilvl="6">
        <w:start w:val="1"/>
        <w:numFmt w:val="decimal"/>
        <w:lvlText w:val="%1.%2.%3.%4.%5.%6.%7."/>
        <w:lvlJc w:val="left"/>
        <w:pPr>
          <w:ind w:left="0" w:hanging="709"/>
        </w:pPr>
        <w:rPr>
          <w:rFonts w:hint="default"/>
        </w:rPr>
      </w:lvl>
    </w:lvlOverride>
    <w:lvlOverride w:ilvl="7">
      <w:lvl w:ilvl="7">
        <w:start w:val="1"/>
        <w:numFmt w:val="decimal"/>
        <w:lvlText w:val="%1.%2.%3.%4.%5.%6.%7.%8."/>
        <w:lvlJc w:val="left"/>
        <w:pPr>
          <w:ind w:left="0" w:hanging="709"/>
        </w:pPr>
        <w:rPr>
          <w:rFonts w:hint="default"/>
        </w:rPr>
      </w:lvl>
    </w:lvlOverride>
    <w:lvlOverride w:ilvl="8">
      <w:lvl w:ilvl="8">
        <w:start w:val="1"/>
        <w:numFmt w:val="decimal"/>
        <w:lvlText w:val="%1.%2.%3.%4.%5.%6.%7.%8.%9."/>
        <w:lvlJc w:val="left"/>
        <w:pPr>
          <w:ind w:left="0" w:hanging="709"/>
        </w:pPr>
        <w:rPr>
          <w:rFonts w:hint="default"/>
        </w:rPr>
      </w:lvl>
    </w:lvlOverride>
  </w:num>
  <w:num w:numId="23">
    <w:abstractNumId w:val="30"/>
    <w:lvlOverride w:ilvl="0">
      <w:lvl w:ilvl="0">
        <w:start w:val="1"/>
        <w:numFmt w:val="decimal"/>
        <w:pStyle w:val="Heading1"/>
        <w:lvlText w:val="%1."/>
        <w:lvlJc w:val="left"/>
        <w:pPr>
          <w:ind w:left="0" w:hanging="851"/>
        </w:pPr>
        <w:rPr>
          <w:rFonts w:ascii="Franklin Gothic Demi" w:hAnsi="Franklin Gothic Demi" w:hint="default"/>
          <w:b w:val="0"/>
          <w:i w:val="0"/>
          <w:color w:val="005EA1" w:themeColor="accent1"/>
        </w:rPr>
      </w:lvl>
    </w:lvlOverride>
    <w:lvlOverride w:ilvl="1">
      <w:lvl w:ilvl="1">
        <w:start w:val="1"/>
        <w:numFmt w:val="decimal"/>
        <w:pStyle w:val="Heading2"/>
        <w:lvlText w:val="%1.%2."/>
        <w:lvlJc w:val="left"/>
        <w:pPr>
          <w:ind w:left="0" w:hanging="851"/>
        </w:pPr>
        <w:rPr>
          <w:rFonts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4">
    <w:abstractNumId w:val="20"/>
  </w:num>
  <w:num w:numId="25">
    <w:abstractNumId w:val="26"/>
  </w:num>
  <w:num w:numId="26">
    <w:abstractNumId w:val="23"/>
  </w:num>
  <w:num w:numId="27">
    <w:abstractNumId w:val="5"/>
  </w:num>
  <w:num w:numId="28">
    <w:abstractNumId w:val="30"/>
    <w:lvlOverride w:ilvl="0">
      <w:lvl w:ilvl="0">
        <w:start w:val="1"/>
        <w:numFmt w:val="decimal"/>
        <w:pStyle w:val="Heading1"/>
        <w:lvlText w:val="%1"/>
        <w:lvlJc w:val="left"/>
        <w:pPr>
          <w:ind w:left="0" w:hanging="851"/>
        </w:pPr>
        <w:rPr>
          <w:rFonts w:hint="default"/>
          <w:b w:val="0"/>
          <w:i w:val="0"/>
          <w:color w:val="005EA1" w:themeColor="accent1"/>
        </w:rPr>
      </w:lvl>
    </w:lvlOverride>
    <w:lvlOverride w:ilvl="1">
      <w:lvl w:ilvl="1">
        <w:start w:val="1"/>
        <w:numFmt w:val="decimal"/>
        <w:pStyle w:val="Heading2"/>
        <w:lvlText w:val="%1.%2"/>
        <w:lvlJc w:val="left"/>
        <w:pPr>
          <w:ind w:left="0" w:hanging="851"/>
        </w:pPr>
        <w:rPr>
          <w:rFonts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9">
    <w:abstractNumId w:val="34"/>
  </w:num>
  <w:num w:numId="30">
    <w:abstractNumId w:val="28"/>
  </w:num>
  <w:num w:numId="31">
    <w:abstractNumId w:val="8"/>
  </w:num>
  <w:num w:numId="32">
    <w:abstractNumId w:val="17"/>
  </w:num>
  <w:num w:numId="33">
    <w:abstractNumId w:val="21"/>
  </w:num>
  <w:num w:numId="34">
    <w:abstractNumId w:val="14"/>
  </w:num>
  <w:num w:numId="35">
    <w:abstractNumId w:val="15"/>
  </w:num>
  <w:num w:numId="36">
    <w:abstractNumId w:val="30"/>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7">
    <w:abstractNumId w:val="30"/>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8">
    <w:abstractNumId w:val="3"/>
  </w:num>
  <w:num w:numId="39">
    <w:abstractNumId w:val="33"/>
  </w:num>
  <w:num w:numId="40">
    <w:abstractNumId w:val="10"/>
  </w:num>
  <w:num w:numId="41">
    <w:abstractNumId w:val="6"/>
  </w:num>
  <w:num w:numId="42">
    <w:abstractNumId w:val="22"/>
  </w:num>
  <w:num w:numId="43">
    <w:abstractNumId w:val="7"/>
  </w:num>
  <w:num w:numId="44">
    <w:abstractNumId w:val="12"/>
  </w:num>
  <w:num w:numId="45">
    <w:abstractNumId w:val="32"/>
  </w:num>
  <w:num w:numId="46">
    <w:abstractNumId w:val="31"/>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AZxnTkEv0oJHlSVP7uhgF0wXtGfSXsx2CzyTp9azGfuqCnffXvNe4BzBo3YRo1HlZltU5tx18MRqLQ/KHMuD1g==" w:salt="eHFZIPVmOwvzacytOM/bbw=="/>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B2"/>
    <w:rsid w:val="00007FCC"/>
    <w:rsid w:val="0001745F"/>
    <w:rsid w:val="0003639D"/>
    <w:rsid w:val="0004111B"/>
    <w:rsid w:val="000455B0"/>
    <w:rsid w:val="00065392"/>
    <w:rsid w:val="00073058"/>
    <w:rsid w:val="0008382A"/>
    <w:rsid w:val="00084BEC"/>
    <w:rsid w:val="00085705"/>
    <w:rsid w:val="000A328E"/>
    <w:rsid w:val="000A60B0"/>
    <w:rsid w:val="000B2876"/>
    <w:rsid w:val="000C28B1"/>
    <w:rsid w:val="000C73D1"/>
    <w:rsid w:val="000E1D93"/>
    <w:rsid w:val="000E6341"/>
    <w:rsid w:val="000F36DC"/>
    <w:rsid w:val="000F3D5F"/>
    <w:rsid w:val="00100076"/>
    <w:rsid w:val="00106314"/>
    <w:rsid w:val="001352AE"/>
    <w:rsid w:val="00136EE1"/>
    <w:rsid w:val="00137B47"/>
    <w:rsid w:val="00151100"/>
    <w:rsid w:val="00165845"/>
    <w:rsid w:val="001A465C"/>
    <w:rsid w:val="001B43BF"/>
    <w:rsid w:val="001C1179"/>
    <w:rsid w:val="001C66E4"/>
    <w:rsid w:val="001C6B21"/>
    <w:rsid w:val="001C6BD9"/>
    <w:rsid w:val="002024A7"/>
    <w:rsid w:val="002054DA"/>
    <w:rsid w:val="0022602A"/>
    <w:rsid w:val="00237BB7"/>
    <w:rsid w:val="002461EB"/>
    <w:rsid w:val="00252250"/>
    <w:rsid w:val="00255934"/>
    <w:rsid w:val="00287C35"/>
    <w:rsid w:val="002A1B48"/>
    <w:rsid w:val="002A7BB3"/>
    <w:rsid w:val="002B7444"/>
    <w:rsid w:val="00333785"/>
    <w:rsid w:val="00337B9D"/>
    <w:rsid w:val="003404B2"/>
    <w:rsid w:val="003435FC"/>
    <w:rsid w:val="00351ACD"/>
    <w:rsid w:val="003561D3"/>
    <w:rsid w:val="003704B0"/>
    <w:rsid w:val="0037719F"/>
    <w:rsid w:val="00392409"/>
    <w:rsid w:val="003D1377"/>
    <w:rsid w:val="003F07F0"/>
    <w:rsid w:val="003F2D9F"/>
    <w:rsid w:val="0045269F"/>
    <w:rsid w:val="004534E2"/>
    <w:rsid w:val="004614FA"/>
    <w:rsid w:val="00467552"/>
    <w:rsid w:val="00481C3C"/>
    <w:rsid w:val="0049555B"/>
    <w:rsid w:val="004D5044"/>
    <w:rsid w:val="004D7343"/>
    <w:rsid w:val="004E4F99"/>
    <w:rsid w:val="00507B1A"/>
    <w:rsid w:val="00521693"/>
    <w:rsid w:val="00522731"/>
    <w:rsid w:val="0053280D"/>
    <w:rsid w:val="00543609"/>
    <w:rsid w:val="00543DEB"/>
    <w:rsid w:val="00545D48"/>
    <w:rsid w:val="00552F9A"/>
    <w:rsid w:val="00572A90"/>
    <w:rsid w:val="00581A4E"/>
    <w:rsid w:val="005A0886"/>
    <w:rsid w:val="005A728A"/>
    <w:rsid w:val="005B15ED"/>
    <w:rsid w:val="005B5340"/>
    <w:rsid w:val="005B6C28"/>
    <w:rsid w:val="005C0D72"/>
    <w:rsid w:val="005D6B50"/>
    <w:rsid w:val="005E5986"/>
    <w:rsid w:val="005E64C6"/>
    <w:rsid w:val="005F57E2"/>
    <w:rsid w:val="006025C6"/>
    <w:rsid w:val="00610326"/>
    <w:rsid w:val="00632AA1"/>
    <w:rsid w:val="00673BF4"/>
    <w:rsid w:val="006746F2"/>
    <w:rsid w:val="006A4D34"/>
    <w:rsid w:val="006A715A"/>
    <w:rsid w:val="006C38E1"/>
    <w:rsid w:val="006D3D19"/>
    <w:rsid w:val="006F797F"/>
    <w:rsid w:val="00754C26"/>
    <w:rsid w:val="00756D2C"/>
    <w:rsid w:val="00764DCA"/>
    <w:rsid w:val="0077490F"/>
    <w:rsid w:val="0078355D"/>
    <w:rsid w:val="00784D31"/>
    <w:rsid w:val="007900B2"/>
    <w:rsid w:val="007902DF"/>
    <w:rsid w:val="00791F1B"/>
    <w:rsid w:val="00797790"/>
    <w:rsid w:val="007A23C8"/>
    <w:rsid w:val="007E203E"/>
    <w:rsid w:val="007E2E88"/>
    <w:rsid w:val="007E4E62"/>
    <w:rsid w:val="007F0B30"/>
    <w:rsid w:val="008240EC"/>
    <w:rsid w:val="00850F80"/>
    <w:rsid w:val="0086193B"/>
    <w:rsid w:val="008654AB"/>
    <w:rsid w:val="00866594"/>
    <w:rsid w:val="008B0A44"/>
    <w:rsid w:val="008B2B4C"/>
    <w:rsid w:val="008B2C3A"/>
    <w:rsid w:val="008C0BBB"/>
    <w:rsid w:val="008C5740"/>
    <w:rsid w:val="008D7974"/>
    <w:rsid w:val="008E1C62"/>
    <w:rsid w:val="009069C2"/>
    <w:rsid w:val="00937364"/>
    <w:rsid w:val="0095183A"/>
    <w:rsid w:val="00960918"/>
    <w:rsid w:val="00985C5F"/>
    <w:rsid w:val="00987CB7"/>
    <w:rsid w:val="009920B2"/>
    <w:rsid w:val="009957D3"/>
    <w:rsid w:val="009A0103"/>
    <w:rsid w:val="009B0F78"/>
    <w:rsid w:val="009D0417"/>
    <w:rsid w:val="009E0313"/>
    <w:rsid w:val="009F44C7"/>
    <w:rsid w:val="00A026A8"/>
    <w:rsid w:val="00A07662"/>
    <w:rsid w:val="00A116B6"/>
    <w:rsid w:val="00A25E1D"/>
    <w:rsid w:val="00A54BF7"/>
    <w:rsid w:val="00A61404"/>
    <w:rsid w:val="00A616A8"/>
    <w:rsid w:val="00A6488F"/>
    <w:rsid w:val="00A77293"/>
    <w:rsid w:val="00A81C71"/>
    <w:rsid w:val="00A8299B"/>
    <w:rsid w:val="00A86E17"/>
    <w:rsid w:val="00A9595C"/>
    <w:rsid w:val="00AA5F37"/>
    <w:rsid w:val="00AD0FDC"/>
    <w:rsid w:val="00AD4DBA"/>
    <w:rsid w:val="00B21758"/>
    <w:rsid w:val="00B25E21"/>
    <w:rsid w:val="00B6402D"/>
    <w:rsid w:val="00B7210B"/>
    <w:rsid w:val="00B77892"/>
    <w:rsid w:val="00B952E8"/>
    <w:rsid w:val="00BC2895"/>
    <w:rsid w:val="00BC38C5"/>
    <w:rsid w:val="00BE145B"/>
    <w:rsid w:val="00C24320"/>
    <w:rsid w:val="00C5425D"/>
    <w:rsid w:val="00C5549D"/>
    <w:rsid w:val="00C603A8"/>
    <w:rsid w:val="00C73C71"/>
    <w:rsid w:val="00C86778"/>
    <w:rsid w:val="00C92B9B"/>
    <w:rsid w:val="00CB3A49"/>
    <w:rsid w:val="00CB4476"/>
    <w:rsid w:val="00CD3E97"/>
    <w:rsid w:val="00CF75FF"/>
    <w:rsid w:val="00D23473"/>
    <w:rsid w:val="00D271C1"/>
    <w:rsid w:val="00D60B69"/>
    <w:rsid w:val="00D671D9"/>
    <w:rsid w:val="00D8680D"/>
    <w:rsid w:val="00D879C8"/>
    <w:rsid w:val="00D913E1"/>
    <w:rsid w:val="00D968DC"/>
    <w:rsid w:val="00DA32A6"/>
    <w:rsid w:val="00DB421A"/>
    <w:rsid w:val="00DC2717"/>
    <w:rsid w:val="00DF758C"/>
    <w:rsid w:val="00E11707"/>
    <w:rsid w:val="00E34FA9"/>
    <w:rsid w:val="00E572E9"/>
    <w:rsid w:val="00E6380D"/>
    <w:rsid w:val="00E75B3A"/>
    <w:rsid w:val="00E76841"/>
    <w:rsid w:val="00E84FF9"/>
    <w:rsid w:val="00E87E23"/>
    <w:rsid w:val="00E91979"/>
    <w:rsid w:val="00EA0BB1"/>
    <w:rsid w:val="00EB06F8"/>
    <w:rsid w:val="00EC54A1"/>
    <w:rsid w:val="00ED593D"/>
    <w:rsid w:val="00ED5BE7"/>
    <w:rsid w:val="00EE1649"/>
    <w:rsid w:val="00EE2C46"/>
    <w:rsid w:val="00EE4BC2"/>
    <w:rsid w:val="00EF1C5F"/>
    <w:rsid w:val="00F00B8E"/>
    <w:rsid w:val="00F056BF"/>
    <w:rsid w:val="00F15103"/>
    <w:rsid w:val="00F15237"/>
    <w:rsid w:val="00F16B89"/>
    <w:rsid w:val="00F17671"/>
    <w:rsid w:val="00F2422A"/>
    <w:rsid w:val="00F32B77"/>
    <w:rsid w:val="00F46727"/>
    <w:rsid w:val="00F85A6B"/>
    <w:rsid w:val="00F95F5C"/>
    <w:rsid w:val="00FB638D"/>
    <w:rsid w:val="00FC0E91"/>
    <w:rsid w:val="00FC3134"/>
    <w:rsid w:val="00FD3307"/>
    <w:rsid w:val="00FD6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E38048-6541-49C6-A80B-C3AC2D0C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DBA"/>
    <w:pPr>
      <w:suppressAutoHyphens/>
      <w:spacing w:before="200" w:line="276" w:lineRule="auto"/>
      <w:jc w:val="both"/>
    </w:pPr>
  </w:style>
  <w:style w:type="paragraph" w:styleId="Heading1">
    <w:name w:val="heading 1"/>
    <w:basedOn w:val="Normal"/>
    <w:next w:val="Normal"/>
    <w:link w:val="Heading1Char"/>
    <w:qFormat/>
    <w:rsid w:val="009F44C7"/>
    <w:pPr>
      <w:keepNext/>
      <w:pageBreakBefore/>
      <w:numPr>
        <w:numId w:val="20"/>
      </w:numPr>
      <w:pBdr>
        <w:bottom w:val="single" w:sz="4" w:space="1" w:color="005EA1" w:themeColor="accent1"/>
      </w:pBdr>
      <w:suppressAutoHyphens w:val="0"/>
      <w:spacing w:before="0" w:after="40"/>
      <w:jc w:val="left"/>
      <w:outlineLvl w:val="0"/>
    </w:pPr>
    <w:rPr>
      <w:rFonts w:ascii="VIC" w:hAnsi="VIC" w:cs="Arial"/>
      <w:caps/>
      <w:sz w:val="32"/>
      <w:szCs w:val="32"/>
      <w:lang w:eastAsia="en-US"/>
    </w:rPr>
  </w:style>
  <w:style w:type="paragraph" w:styleId="Heading2">
    <w:name w:val="heading 2"/>
    <w:basedOn w:val="Heading1"/>
    <w:next w:val="Normal"/>
    <w:link w:val="Heading2Char"/>
    <w:qFormat/>
    <w:rsid w:val="0045269F"/>
    <w:pPr>
      <w:pageBreakBefore w:val="0"/>
      <w:numPr>
        <w:ilvl w:val="1"/>
        <w:numId w:val="36"/>
      </w:numPr>
      <w:pBdr>
        <w:bottom w:val="none" w:sz="0" w:space="0" w:color="auto"/>
      </w:pBdr>
      <w:spacing w:before="320"/>
      <w:outlineLvl w:val="1"/>
    </w:pPr>
    <w:rPr>
      <w:caps w:val="0"/>
      <w:sz w:val="26"/>
      <w:szCs w:val="28"/>
    </w:rPr>
  </w:style>
  <w:style w:type="paragraph" w:styleId="Heading3">
    <w:name w:val="heading 3"/>
    <w:basedOn w:val="Heading2"/>
    <w:next w:val="Normal"/>
    <w:link w:val="Heading3Char"/>
    <w:qFormat/>
    <w:rsid w:val="0045269F"/>
    <w:pPr>
      <w:numPr>
        <w:ilvl w:val="2"/>
        <w:numId w:val="37"/>
      </w:numPr>
      <w:spacing w:before="280"/>
      <w:outlineLvl w:val="2"/>
    </w:pPr>
    <w:rPr>
      <w:sz w:val="22"/>
      <w:szCs w:val="22"/>
    </w:rPr>
  </w:style>
  <w:style w:type="paragraph" w:styleId="Heading4">
    <w:name w:val="heading 4"/>
    <w:basedOn w:val="Normal"/>
    <w:next w:val="Normal"/>
    <w:link w:val="Heading4Char"/>
    <w:rsid w:val="0045269F"/>
    <w:pPr>
      <w:keepNext/>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before="120" w:after="80"/>
      <w:jc w:val="left"/>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26"/>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b w:val="0"/>
      <w:caps w:val="0"/>
      <w:color w:val="003C74" w:themeColor="text2"/>
      <w:sz w:val="28"/>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F44C7"/>
    <w:rPr>
      <w:rFonts w:ascii="VIC" w:hAnsi="VIC" w:cs="Arial"/>
      <w:caps/>
      <w:sz w:val="32"/>
      <w:szCs w:val="32"/>
      <w:lang w:eastAsia="en-US"/>
    </w:rPr>
  </w:style>
  <w:style w:type="character" w:customStyle="1" w:styleId="Heading2Char">
    <w:name w:val="Heading 2 Char"/>
    <w:basedOn w:val="DefaultParagraphFont"/>
    <w:link w:val="Heading2"/>
    <w:rsid w:val="0045269F"/>
    <w:rPr>
      <w:rFonts w:ascii="VIC" w:hAnsi="VIC" w:cs="Arial"/>
      <w:sz w:val="26"/>
      <w:szCs w:val="28"/>
      <w:lang w:eastAsia="en-US"/>
    </w:rPr>
  </w:style>
  <w:style w:type="character" w:customStyle="1" w:styleId="Heading3Char">
    <w:name w:val="Heading 3 Char"/>
    <w:basedOn w:val="DefaultParagraphFont"/>
    <w:link w:val="Heading3"/>
    <w:rsid w:val="0045269F"/>
    <w:rPr>
      <w:rFonts w:ascii="VIC" w:hAnsi="VIC" w:cs="Arial"/>
      <w:sz w:val="22"/>
      <w:szCs w:val="22"/>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16"/>
      </w:numPr>
      <w:ind w:left="284" w:hanging="284"/>
    </w:pPr>
    <w:rPr>
      <w:rFonts w:cs="Tahoma"/>
      <w:szCs w:val="16"/>
    </w:rPr>
  </w:style>
  <w:style w:type="paragraph" w:customStyle="1" w:styleId="List1bullet">
    <w:name w:val="List 1 / bullet"/>
    <w:basedOn w:val="Normal"/>
    <w:qFormat/>
    <w:rsid w:val="0045269F"/>
    <w:pPr>
      <w:keepLines/>
      <w:numPr>
        <w:numId w:val="25"/>
      </w:numPr>
      <w:spacing w:before="120"/>
      <w:ind w:left="284" w:hanging="284"/>
      <w:jc w:val="left"/>
    </w:pPr>
    <w:rPr>
      <w:rFonts w:eastAsia="Arial Unicode MS" w:cs="Arial"/>
    </w:rPr>
  </w:style>
  <w:style w:type="paragraph" w:customStyle="1" w:styleId="Tablenoobj">
    <w:name w:val="Table / no. obj"/>
    <w:basedOn w:val="Tabletext"/>
    <w:link w:val="TablenoobjChar"/>
    <w:qFormat/>
    <w:rsid w:val="00D23473"/>
    <w:pPr>
      <w:numPr>
        <w:numId w:val="29"/>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31"/>
      </w:numPr>
    </w:pPr>
    <w:rPr>
      <w:color w:val="95C11F" w:themeColor="accent3"/>
    </w:rPr>
  </w:style>
  <w:style w:type="paragraph" w:customStyle="1" w:styleId="Tablenoguid">
    <w:name w:val="Table / no. guid"/>
    <w:basedOn w:val="Tablenoobj"/>
    <w:qFormat/>
    <w:rsid w:val="008C5740"/>
    <w:pPr>
      <w:numPr>
        <w:numId w:val="32"/>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A81C71"/>
    <w:pPr>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after="120"/>
    </w:pPr>
    <w:rPr>
      <w:rFonts w:ascii="VIC" w:hAnsi="VIC" w:cs="Arial"/>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40"/>
      </w:numPr>
      <w:ind w:left="284" w:hanging="284"/>
    </w:pPr>
    <w:rPr>
      <w:lang w:eastAsia="en-US"/>
    </w:rPr>
  </w:style>
  <w:style w:type="paragraph" w:styleId="Header">
    <w:name w:val="header"/>
    <w:basedOn w:val="Normal"/>
    <w:link w:val="HeaderChar"/>
    <w:unhideWhenUsed/>
    <w:rsid w:val="00084BEC"/>
    <w:pPr>
      <w:tabs>
        <w:tab w:val="center" w:pos="4513"/>
        <w:tab w:val="right" w:pos="9026"/>
      </w:tabs>
      <w:spacing w:before="0" w:line="240" w:lineRule="auto"/>
    </w:pPr>
  </w:style>
  <w:style w:type="character" w:customStyle="1" w:styleId="HeaderChar">
    <w:name w:val="Header Char"/>
    <w:basedOn w:val="DefaultParagraphFont"/>
    <w:link w:val="Header"/>
    <w:rsid w:val="00084BEC"/>
  </w:style>
  <w:style w:type="paragraph" w:customStyle="1" w:styleId="NoParagraphStyle">
    <w:name w:val="[No Paragraph Style]"/>
    <w:rsid w:val="003404B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HeaderTableofContents">
    <w:name w:val="Header (Table of Contents)"/>
    <w:basedOn w:val="NoParagraphStyle"/>
    <w:uiPriority w:val="99"/>
    <w:rsid w:val="003404B2"/>
    <w:pPr>
      <w:pBdr>
        <w:bottom w:val="single" w:sz="8" w:space="1" w:color="003530"/>
      </w:pBdr>
      <w:tabs>
        <w:tab w:val="right" w:pos="9020"/>
      </w:tabs>
      <w:suppressAutoHyphens/>
      <w:spacing w:before="170" w:after="113" w:line="360" w:lineRule="atLeast"/>
      <w:ind w:left="1134" w:hanging="567"/>
    </w:pPr>
    <w:rPr>
      <w:rFonts w:ascii="Myriad Pro Light" w:hAnsi="Myriad Pro Light" w:cs="Myriad Pro Light"/>
      <w:caps/>
      <w:spacing w:val="-8"/>
      <w:w w:val="95"/>
      <w:sz w:val="28"/>
      <w:szCs w:val="28"/>
      <w:lang w:val="en-US"/>
    </w:rPr>
  </w:style>
  <w:style w:type="paragraph" w:customStyle="1" w:styleId="TableNumberingTitles">
    <w:name w:val="Table Numbering (Titles)"/>
    <w:basedOn w:val="HeaderTableofContents"/>
    <w:uiPriority w:val="99"/>
    <w:rsid w:val="003404B2"/>
    <w:pPr>
      <w:pBdr>
        <w:bottom w:val="none" w:sz="0" w:space="0" w:color="auto"/>
      </w:pBdr>
      <w:spacing w:after="57" w:line="220" w:lineRule="atLeast"/>
      <w:ind w:left="567" w:firstLine="0"/>
    </w:pPr>
    <w:rPr>
      <w:rFonts w:ascii="Arial" w:hAnsi="Arial" w:cs="Arial"/>
      <w:caps w:val="0"/>
      <w:spacing w:val="0"/>
      <w:sz w:val="17"/>
      <w:szCs w:val="17"/>
    </w:rPr>
  </w:style>
  <w:style w:type="paragraph" w:customStyle="1" w:styleId="BodyContent">
    <w:name w:val="Body (Content)"/>
    <w:basedOn w:val="NoParagraphStyle"/>
    <w:uiPriority w:val="99"/>
    <w:rsid w:val="003404B2"/>
    <w:pPr>
      <w:suppressAutoHyphens/>
      <w:spacing w:before="113" w:after="57" w:line="220" w:lineRule="atLeast"/>
      <w:ind w:left="560"/>
    </w:pPr>
    <w:rPr>
      <w:rFonts w:ascii="Arial" w:hAnsi="Arial" w:cs="Arial"/>
      <w:sz w:val="17"/>
      <w:szCs w:val="17"/>
      <w:lang w:val="en-US"/>
    </w:rPr>
  </w:style>
  <w:style w:type="paragraph" w:customStyle="1" w:styleId="LevelOne10Titles">
    <w:name w:val="Level One 1.0 (Titles)"/>
    <w:basedOn w:val="HeaderTableofContents"/>
    <w:uiPriority w:val="99"/>
    <w:rsid w:val="003404B2"/>
    <w:pPr>
      <w:pBdr>
        <w:bottom w:val="single" w:sz="8" w:space="2" w:color="0059D8"/>
      </w:pBdr>
      <w:tabs>
        <w:tab w:val="clear" w:pos="9020"/>
        <w:tab w:val="right" w:pos="9000"/>
      </w:tabs>
      <w:ind w:left="567"/>
    </w:pPr>
    <w:rPr>
      <w:rFonts w:ascii="VIC" w:hAnsi="VIC" w:cs="VIC"/>
      <w:b/>
      <w:bCs/>
      <w:spacing w:val="0"/>
      <w:sz w:val="32"/>
      <w:szCs w:val="32"/>
      <w:u w:color="003530"/>
    </w:rPr>
  </w:style>
  <w:style w:type="paragraph" w:customStyle="1" w:styleId="BULLETSContent">
    <w:name w:val="BULLETS (Content)"/>
    <w:basedOn w:val="BodyContent"/>
    <w:uiPriority w:val="99"/>
    <w:rsid w:val="003404B2"/>
    <w:pPr>
      <w:tabs>
        <w:tab w:val="left" w:leader="dot" w:pos="283"/>
      </w:tabs>
      <w:spacing w:before="57"/>
      <w:ind w:left="850" w:hanging="283"/>
    </w:pPr>
  </w:style>
  <w:style w:type="paragraph" w:customStyle="1" w:styleId="LevelTwo11Titles">
    <w:name w:val="Level Two 1.1 (Titles)"/>
    <w:basedOn w:val="LevelOne10Titles"/>
    <w:uiPriority w:val="99"/>
    <w:rsid w:val="003404B2"/>
    <w:pPr>
      <w:pBdr>
        <w:bottom w:val="none" w:sz="0" w:space="0" w:color="auto"/>
      </w:pBdr>
      <w:spacing w:after="57" w:line="300" w:lineRule="atLeast"/>
    </w:pPr>
    <w:rPr>
      <w:rFonts w:ascii="VIC SemiBold" w:hAnsi="VIC SemiBold" w:cs="VIC SemiBold"/>
      <w:caps w:val="0"/>
      <w:sz w:val="26"/>
      <w:szCs w:val="26"/>
    </w:rPr>
  </w:style>
  <w:style w:type="paragraph" w:customStyle="1" w:styleId="LevelThree111Titles">
    <w:name w:val="Level Three 1.1.1 (Titles)"/>
    <w:basedOn w:val="LevelOne10Titles"/>
    <w:uiPriority w:val="99"/>
    <w:rsid w:val="003404B2"/>
    <w:pPr>
      <w:pBdr>
        <w:bottom w:val="none" w:sz="0" w:space="0" w:color="auto"/>
      </w:pBdr>
      <w:spacing w:line="300" w:lineRule="atLeast"/>
    </w:pPr>
    <w:rPr>
      <w:caps w:val="0"/>
      <w:sz w:val="22"/>
      <w:szCs w:val="22"/>
    </w:rPr>
  </w:style>
  <w:style w:type="paragraph" w:customStyle="1" w:styleId="BULLETSContent0">
    <w:name w:val="&gt; BULLETS (Content)"/>
    <w:basedOn w:val="NoParagraphStyle"/>
    <w:uiPriority w:val="99"/>
    <w:rsid w:val="003404B2"/>
    <w:pPr>
      <w:tabs>
        <w:tab w:val="left" w:pos="567"/>
        <w:tab w:val="left" w:pos="850"/>
      </w:tabs>
      <w:suppressAutoHyphens/>
      <w:spacing w:before="57" w:after="57" w:line="220" w:lineRule="atLeast"/>
      <w:ind w:left="1134" w:hanging="283"/>
    </w:pPr>
    <w:rPr>
      <w:rFonts w:ascii="Arial" w:hAnsi="Arial" w:cs="Arial"/>
      <w:sz w:val="17"/>
      <w:szCs w:val="17"/>
    </w:rPr>
  </w:style>
  <w:style w:type="paragraph" w:customStyle="1" w:styleId="LevelOne10AppTitles">
    <w:name w:val="Level One 1.0 App (Titles)"/>
    <w:basedOn w:val="HeaderTableofContents"/>
    <w:uiPriority w:val="99"/>
    <w:rsid w:val="003404B2"/>
    <w:pPr>
      <w:pBdr>
        <w:bottom w:val="single" w:sz="8" w:space="2" w:color="0059D8"/>
      </w:pBdr>
      <w:tabs>
        <w:tab w:val="clear" w:pos="9020"/>
        <w:tab w:val="right" w:pos="9000"/>
      </w:tabs>
      <w:ind w:left="27" w:hanging="27"/>
    </w:pPr>
    <w:rPr>
      <w:rFonts w:ascii="VIC" w:hAnsi="VIC" w:cs="VIC"/>
      <w:b/>
      <w:bCs/>
      <w:spacing w:val="0"/>
      <w:sz w:val="32"/>
      <w:szCs w:val="32"/>
      <w:u w:color="003530"/>
    </w:rPr>
  </w:style>
  <w:style w:type="paragraph" w:customStyle="1" w:styleId="LevelTwo11AppTitles">
    <w:name w:val="Level Two 1.1 App (Titles)"/>
    <w:basedOn w:val="LevelOne10Titles"/>
    <w:uiPriority w:val="99"/>
    <w:rsid w:val="003404B2"/>
    <w:pPr>
      <w:pBdr>
        <w:bottom w:val="none" w:sz="0" w:space="0" w:color="auto"/>
      </w:pBdr>
      <w:spacing w:after="57" w:line="300" w:lineRule="atLeast"/>
      <w:ind w:left="1640" w:hanging="1640"/>
    </w:pPr>
    <w:rPr>
      <w:rFonts w:ascii="VIC SemiBold" w:hAnsi="VIC SemiBold" w:cs="VIC SemiBold"/>
      <w:caps w:val="0"/>
      <w:sz w:val="26"/>
      <w:szCs w:val="26"/>
    </w:rPr>
  </w:style>
  <w:style w:type="paragraph" w:customStyle="1" w:styleId="BodyCopynoindent">
    <w:name w:val="Body Copy (no indent)"/>
    <w:basedOn w:val="NoParagraphStyle"/>
    <w:uiPriority w:val="99"/>
    <w:rsid w:val="003404B2"/>
    <w:pPr>
      <w:suppressAutoHyphens/>
    </w:pPr>
    <w:rPr>
      <w:rFonts w:ascii="Arial" w:hAnsi="Arial" w:cs="Arial"/>
      <w:sz w:val="18"/>
      <w:szCs w:val="18"/>
    </w:rPr>
  </w:style>
  <w:style w:type="paragraph" w:customStyle="1" w:styleId="TableCopy-RsGsTables">
    <w:name w:val="Table Copy - Rs &amp; Gs (Tables)"/>
    <w:basedOn w:val="BodyCopynoindent"/>
    <w:uiPriority w:val="99"/>
    <w:rsid w:val="003404B2"/>
    <w:pPr>
      <w:spacing w:before="43" w:after="43" w:line="210" w:lineRule="atLeast"/>
    </w:pPr>
    <w:rPr>
      <w:sz w:val="16"/>
      <w:szCs w:val="16"/>
    </w:rPr>
  </w:style>
  <w:style w:type="paragraph" w:customStyle="1" w:styleId="LevelOne10HEADERS">
    <w:name w:val="Level One 1.0 (HEADERS)"/>
    <w:basedOn w:val="TableCopy-RsGsTables"/>
    <w:uiPriority w:val="99"/>
    <w:rsid w:val="003404B2"/>
    <w:pPr>
      <w:pBdr>
        <w:bottom w:val="single" w:sz="8" w:space="2" w:color="0059D8"/>
      </w:pBdr>
      <w:spacing w:before="170" w:after="113" w:line="360" w:lineRule="atLeast"/>
      <w:ind w:left="567" w:hanging="567"/>
    </w:pPr>
    <w:rPr>
      <w:rFonts w:ascii="VIC" w:hAnsi="VIC" w:cs="VIC"/>
      <w:b/>
      <w:bCs/>
      <w:caps/>
      <w:sz w:val="32"/>
      <w:szCs w:val="32"/>
    </w:rPr>
  </w:style>
  <w:style w:type="paragraph" w:customStyle="1" w:styleId="AppendixHeaderTEMPLATESTYLESMASTERTitles">
    <w:name w:val="Appendix Header (TEMPLATE STYLES MASTER:Titles)"/>
    <w:basedOn w:val="LevelOne10HEADERS"/>
    <w:uiPriority w:val="99"/>
    <w:rsid w:val="003404B2"/>
    <w:pPr>
      <w:pBdr>
        <w:bottom w:val="none" w:sz="0" w:space="0" w:color="auto"/>
      </w:pBdr>
      <w:tabs>
        <w:tab w:val="left" w:pos="8960"/>
      </w:tabs>
      <w:spacing w:after="283" w:line="300" w:lineRule="atLeast"/>
      <w:ind w:left="1134"/>
    </w:pPr>
    <w:rPr>
      <w:rFonts w:ascii="VIC SemiBold" w:hAnsi="VIC SemiBold" w:cs="VIC SemiBold"/>
      <w:caps w:val="0"/>
      <w:sz w:val="26"/>
      <w:szCs w:val="26"/>
    </w:rPr>
  </w:style>
  <w:style w:type="paragraph" w:customStyle="1" w:styleId="TableHEADTables">
    <w:name w:val="Table HEAD (Tables)"/>
    <w:basedOn w:val="NoParagraphStyle"/>
    <w:uiPriority w:val="99"/>
    <w:rsid w:val="003404B2"/>
    <w:pPr>
      <w:suppressAutoHyphens/>
      <w:spacing w:before="28" w:after="28" w:line="200" w:lineRule="atLeast"/>
      <w:jc w:val="center"/>
    </w:pPr>
    <w:rPr>
      <w:rFonts w:ascii="VIC SemiBold" w:hAnsi="VIC SemiBold" w:cs="VIC SemiBold"/>
      <w:b/>
      <w:bCs/>
      <w:caps/>
      <w:color w:val="FFFFFF"/>
      <w:sz w:val="16"/>
      <w:szCs w:val="16"/>
      <w:lang w:val="en-US"/>
    </w:rPr>
  </w:style>
  <w:style w:type="paragraph" w:customStyle="1" w:styleId="TableBodyTables">
    <w:name w:val="Table Body (Tables)"/>
    <w:basedOn w:val="NoParagraphStyle"/>
    <w:uiPriority w:val="99"/>
    <w:rsid w:val="003404B2"/>
    <w:pPr>
      <w:suppressAutoHyphens/>
      <w:spacing w:before="28" w:after="28" w:line="200" w:lineRule="atLeast"/>
    </w:pPr>
    <w:rPr>
      <w:rFonts w:ascii="Arial" w:hAnsi="Arial" w:cs="Arial"/>
      <w:sz w:val="16"/>
      <w:szCs w:val="16"/>
      <w:lang w:val="en-US"/>
    </w:rPr>
  </w:style>
  <w:style w:type="paragraph" w:customStyle="1" w:styleId="DCPTable-Heading-whiteTables">
    <w:name w:val="DCP Table - Heading - white (Tables)"/>
    <w:basedOn w:val="BodyContent"/>
    <w:uiPriority w:val="99"/>
    <w:rsid w:val="003404B2"/>
    <w:pPr>
      <w:spacing w:line="190" w:lineRule="atLeast"/>
      <w:ind w:left="0"/>
      <w:jc w:val="center"/>
    </w:pPr>
    <w:rPr>
      <w:b/>
      <w:bCs/>
      <w:caps/>
      <w:color w:val="FFFFFF"/>
      <w:sz w:val="16"/>
      <w:szCs w:val="16"/>
    </w:rPr>
  </w:style>
  <w:style w:type="paragraph" w:customStyle="1" w:styleId="LandBudgetHeadRevCTablesSummarylandbudget">
    <w:name w:val="Land Budget Head Rev C (Tables:Summary land budget)"/>
    <w:basedOn w:val="TableBodyTables"/>
    <w:uiPriority w:val="99"/>
    <w:rsid w:val="003404B2"/>
    <w:pPr>
      <w:jc w:val="center"/>
    </w:pPr>
    <w:rPr>
      <w:rFonts w:ascii="VIC SemiBold" w:hAnsi="VIC SemiBold" w:cs="VIC SemiBold"/>
      <w:b/>
      <w:bCs/>
      <w:caps/>
      <w:color w:val="FFFFFF"/>
      <w:sz w:val="15"/>
      <w:szCs w:val="15"/>
    </w:rPr>
  </w:style>
  <w:style w:type="paragraph" w:customStyle="1" w:styleId="LandBudgetHeadLBlackTOTALSTablesSummarylandbudget">
    <w:name w:val="Land Budget Head L Black TOTALS (Tables:Summary land budget)"/>
    <w:basedOn w:val="TableBodyTables"/>
    <w:uiPriority w:val="99"/>
    <w:rsid w:val="003404B2"/>
    <w:rPr>
      <w:b/>
      <w:bCs/>
      <w:sz w:val="15"/>
      <w:szCs w:val="15"/>
    </w:rPr>
  </w:style>
  <w:style w:type="paragraph" w:customStyle="1" w:styleId="LandBudgetHeadRBlackNosTablesSummarylandbudget">
    <w:name w:val="Land Budget Head R Black Nos (Tables:Summary land budget)"/>
    <w:basedOn w:val="TableBodyTables"/>
    <w:uiPriority w:val="99"/>
    <w:rsid w:val="003404B2"/>
    <w:pPr>
      <w:jc w:val="right"/>
    </w:pPr>
    <w:rPr>
      <w:b/>
      <w:bCs/>
      <w:caps/>
      <w:sz w:val="15"/>
      <w:szCs w:val="15"/>
    </w:rPr>
  </w:style>
  <w:style w:type="paragraph" w:customStyle="1" w:styleId="LandBudgetHeadRevLTablesSummarylandbudget">
    <w:name w:val="Land Budget Head Rev L (Tables:Summary land budget)"/>
    <w:basedOn w:val="TableBodyTables"/>
    <w:uiPriority w:val="99"/>
    <w:rsid w:val="003404B2"/>
    <w:rPr>
      <w:rFonts w:ascii="VIC SemiBold" w:hAnsi="VIC SemiBold" w:cs="VIC SemiBold"/>
      <w:b/>
      <w:bCs/>
      <w:caps/>
      <w:color w:val="FFFFFF"/>
      <w:sz w:val="15"/>
      <w:szCs w:val="15"/>
    </w:rPr>
  </w:style>
  <w:style w:type="paragraph" w:customStyle="1" w:styleId="tablebasic">
    <w:name w:val="table basic"/>
    <w:basedOn w:val="NoParagraphStyle"/>
    <w:uiPriority w:val="99"/>
    <w:rsid w:val="003404B2"/>
    <w:pPr>
      <w:suppressAutoHyphens/>
      <w:spacing w:after="57"/>
      <w:ind w:left="3" w:hanging="3"/>
    </w:pPr>
    <w:rPr>
      <w:rFonts w:ascii="Humnst777 BT" w:hAnsi="Humnst777 BT" w:cs="Humnst777 BT"/>
      <w:spacing w:val="-4"/>
      <w:sz w:val="18"/>
      <w:szCs w:val="18"/>
      <w:lang w:val="en-US"/>
    </w:rPr>
  </w:style>
  <w:style w:type="paragraph" w:customStyle="1" w:styleId="PIPtabletext">
    <w:name w:val="PIP table text"/>
    <w:basedOn w:val="tablebasic"/>
    <w:uiPriority w:val="99"/>
    <w:rsid w:val="003404B2"/>
    <w:pPr>
      <w:jc w:val="right"/>
    </w:pPr>
    <w:rPr>
      <w:spacing w:val="0"/>
      <w:sz w:val="15"/>
      <w:szCs w:val="15"/>
    </w:rPr>
  </w:style>
  <w:style w:type="paragraph" w:customStyle="1" w:styleId="PIPHeadercentre">
    <w:name w:val="PIP Header centre"/>
    <w:basedOn w:val="PIPtabletext"/>
    <w:uiPriority w:val="99"/>
    <w:rsid w:val="003404B2"/>
    <w:pPr>
      <w:jc w:val="center"/>
    </w:pPr>
    <w:rPr>
      <w:b/>
      <w:bCs/>
      <w:caps/>
      <w:color w:val="FFFFFF"/>
    </w:rPr>
  </w:style>
  <w:style w:type="paragraph" w:customStyle="1" w:styleId="LandBudgetHeadLREVTOTALSTablesSummarylandbudget">
    <w:name w:val="Land Budget Head L REV TOTALS (Tables:Summary land budget)"/>
    <w:basedOn w:val="TableBodyTables"/>
    <w:uiPriority w:val="99"/>
    <w:rsid w:val="003404B2"/>
    <w:rPr>
      <w:b/>
      <w:bCs/>
      <w:color w:val="FFFFFF"/>
      <w:sz w:val="15"/>
      <w:szCs w:val="15"/>
    </w:rPr>
  </w:style>
  <w:style w:type="paragraph" w:customStyle="1" w:styleId="tablebasicwhiteBOLDCAPSTEMPLATESTYLESMASTERTableswithnumbering">
    <w:name w:val="table basic white BOLD CAPS (TEMPLATE STYLES MASTER:Tables with numbering)"/>
    <w:basedOn w:val="NoParagraphStyle"/>
    <w:uiPriority w:val="99"/>
    <w:rsid w:val="003404B2"/>
    <w:pPr>
      <w:suppressAutoHyphens/>
      <w:spacing w:after="57"/>
      <w:ind w:left="3" w:hanging="3"/>
      <w:jc w:val="center"/>
    </w:pPr>
    <w:rPr>
      <w:rFonts w:ascii="Humnst777 BT (TT) Bold" w:hAnsi="Humnst777 BT (TT) Bold" w:cs="Humnst777 BT (TT) Bold"/>
      <w:b/>
      <w:bCs/>
      <w:caps/>
      <w:color w:val="FFFFFF"/>
      <w:sz w:val="18"/>
      <w:szCs w:val="18"/>
      <w:lang w:val="en-US"/>
    </w:rPr>
  </w:style>
  <w:style w:type="paragraph" w:customStyle="1" w:styleId="CalcofCostsTables">
    <w:name w:val="Calc of Costs (Tables)"/>
    <w:basedOn w:val="tablebasicwhiteBOLDCAPSTEMPLATESTYLESMASTERTableswithnumbering"/>
    <w:uiPriority w:val="99"/>
    <w:rsid w:val="003404B2"/>
    <w:pPr>
      <w:spacing w:line="170" w:lineRule="atLeast"/>
    </w:pPr>
    <w:rPr>
      <w:rFonts w:ascii="Arial" w:hAnsi="Arial" w:cs="Arial"/>
      <w:sz w:val="14"/>
      <w:szCs w:val="14"/>
    </w:rPr>
  </w:style>
  <w:style w:type="paragraph" w:customStyle="1" w:styleId="tablebasicTEMPLATESTYLESMASTERTableswithnumbering">
    <w:name w:val="table basic (TEMPLATE STYLES MASTER:Tables with numbering)"/>
    <w:basedOn w:val="NoParagraphStyle"/>
    <w:uiPriority w:val="99"/>
    <w:rsid w:val="003404B2"/>
    <w:pPr>
      <w:suppressAutoHyphens/>
      <w:spacing w:after="57" w:line="210" w:lineRule="atLeast"/>
      <w:ind w:left="3" w:hanging="3"/>
    </w:pPr>
    <w:rPr>
      <w:rFonts w:ascii="Arial" w:hAnsi="Arial" w:cs="Arial"/>
      <w:sz w:val="17"/>
      <w:szCs w:val="17"/>
      <w:lang w:val="en-US"/>
    </w:rPr>
  </w:style>
  <w:style w:type="paragraph" w:customStyle="1" w:styleId="NumbersR675Tables">
    <w:name w:val="Numbers R 6.75 (Tables)"/>
    <w:basedOn w:val="tablebasicTEMPLATESTYLESMASTERTableswithnumbering"/>
    <w:uiPriority w:val="99"/>
    <w:rsid w:val="003404B2"/>
    <w:pPr>
      <w:spacing w:line="170" w:lineRule="atLeast"/>
      <w:jc w:val="right"/>
    </w:pPr>
    <w:rPr>
      <w:sz w:val="14"/>
      <w:szCs w:val="14"/>
    </w:rPr>
  </w:style>
  <w:style w:type="paragraph" w:customStyle="1" w:styleId="Publicationdate">
    <w:name w:val="Publication date"/>
    <w:basedOn w:val="NoParagraphStyle"/>
    <w:uiPriority w:val="99"/>
    <w:rsid w:val="003404B2"/>
    <w:rPr>
      <w:rFonts w:ascii="Trebuchet MS" w:hAnsi="Trebuchet MS" w:cs="Trebuchet MS"/>
      <w:sz w:val="28"/>
      <w:szCs w:val="28"/>
      <w:lang w:val="en-US"/>
    </w:rPr>
  </w:style>
  <w:style w:type="paragraph" w:customStyle="1" w:styleId="TablestextL675Tables">
    <w:name w:val="Tables text L 6.75 (Tables)"/>
    <w:basedOn w:val="tablebasicTEMPLATESTYLESMASTERTableswithnumbering"/>
    <w:uiPriority w:val="99"/>
    <w:rsid w:val="003404B2"/>
    <w:pPr>
      <w:spacing w:line="170" w:lineRule="atLeast"/>
    </w:pPr>
    <w:rPr>
      <w:sz w:val="14"/>
      <w:szCs w:val="14"/>
    </w:rPr>
  </w:style>
  <w:style w:type="paragraph" w:customStyle="1" w:styleId="NumbersR8Tables">
    <w:name w:val="Numbers R 8 (Tables)"/>
    <w:basedOn w:val="tablebasicTEMPLATESTYLESMASTERTableswithnumbering"/>
    <w:uiPriority w:val="99"/>
    <w:rsid w:val="003404B2"/>
    <w:pPr>
      <w:spacing w:line="170" w:lineRule="atLeast"/>
      <w:jc w:val="right"/>
    </w:pPr>
    <w:rPr>
      <w:sz w:val="16"/>
      <w:szCs w:val="16"/>
    </w:rPr>
  </w:style>
  <w:style w:type="paragraph" w:customStyle="1" w:styleId="LUBPropSpecHEADC">
    <w:name w:val="LUB Prop Spec HEAD C"/>
    <w:basedOn w:val="PIPHeadercentre"/>
    <w:uiPriority w:val="99"/>
    <w:rsid w:val="003404B2"/>
    <w:rPr>
      <w:sz w:val="14"/>
      <w:szCs w:val="14"/>
    </w:rPr>
  </w:style>
  <w:style w:type="paragraph" w:customStyle="1" w:styleId="LUBPropSpecHEADL">
    <w:name w:val="LUB Prop Spec HEAD L"/>
    <w:basedOn w:val="PIPHeadercentre"/>
    <w:uiPriority w:val="99"/>
    <w:rsid w:val="003404B2"/>
    <w:pPr>
      <w:jc w:val="left"/>
    </w:pPr>
    <w:rPr>
      <w:sz w:val="14"/>
      <w:szCs w:val="14"/>
    </w:rPr>
  </w:style>
  <w:style w:type="character" w:customStyle="1" w:styleId="BodybulletITALICS">
    <w:name w:val="Body/bullet ITALICS"/>
    <w:uiPriority w:val="99"/>
    <w:rsid w:val="003404B2"/>
    <w:rPr>
      <w:rFonts w:ascii="Arial" w:hAnsi="Arial" w:cs="Arial"/>
      <w:i/>
      <w:iCs/>
      <w:color w:val="000000"/>
      <w:spacing w:val="0"/>
      <w:sz w:val="17"/>
      <w:szCs w:val="17"/>
    </w:rPr>
  </w:style>
  <w:style w:type="character" w:customStyle="1" w:styleId="bodyBOLD">
    <w:name w:val="body BOLD"/>
    <w:basedOn w:val="BodybulletITALICS"/>
    <w:uiPriority w:val="99"/>
    <w:rsid w:val="003404B2"/>
    <w:rPr>
      <w:rFonts w:ascii="Arial" w:hAnsi="Arial" w:cs="Arial"/>
      <w:b/>
      <w:bCs/>
      <w:i/>
      <w:iCs/>
      <w:color w:val="000000"/>
      <w:spacing w:val="0"/>
      <w:sz w:val="17"/>
      <w:szCs w:val="17"/>
    </w:rPr>
  </w:style>
  <w:style w:type="character" w:customStyle="1" w:styleId="BodyBOLDITALICS">
    <w:name w:val="Body BOLD / ITALICS"/>
    <w:basedOn w:val="bodyBOLD"/>
    <w:uiPriority w:val="99"/>
    <w:rsid w:val="003404B2"/>
    <w:rPr>
      <w:rFonts w:ascii="Arial" w:hAnsi="Arial" w:cs="Arial"/>
      <w:b/>
      <w:bCs/>
      <w:i/>
      <w:iCs/>
      <w:color w:val="000000"/>
      <w:spacing w:val="0"/>
      <w:sz w:val="17"/>
      <w:szCs w:val="17"/>
    </w:rPr>
  </w:style>
  <w:style w:type="character" w:customStyle="1" w:styleId="TableBodyBOLD">
    <w:name w:val="Table Body BOLD"/>
    <w:uiPriority w:val="99"/>
    <w:rsid w:val="003404B2"/>
    <w:rPr>
      <w:b/>
      <w:bCs/>
    </w:rPr>
  </w:style>
  <w:style w:type="character" w:customStyle="1" w:styleId="PlanNumbering">
    <w:name w:val="Plan Numbering"/>
    <w:uiPriority w:val="99"/>
    <w:rsid w:val="003404B2"/>
    <w:rPr>
      <w:rFonts w:ascii="VIC" w:hAnsi="VIC" w:cs="VIC"/>
      <w:color w:val="0059D8"/>
      <w:sz w:val="17"/>
      <w:szCs w:val="17"/>
    </w:rPr>
  </w:style>
  <w:style w:type="character" w:customStyle="1" w:styleId="TableNumbering">
    <w:name w:val="Table Numbering"/>
    <w:uiPriority w:val="99"/>
    <w:rsid w:val="003404B2"/>
    <w:rPr>
      <w:rFonts w:ascii="VIC" w:hAnsi="VIC" w:cs="VIC"/>
      <w:color w:val="0059D8"/>
      <w:sz w:val="17"/>
      <w:szCs w:val="17"/>
    </w:rPr>
  </w:style>
  <w:style w:type="character" w:customStyle="1" w:styleId="LevelOne10">
    <w:name w:val="Level One 1.0"/>
    <w:uiPriority w:val="99"/>
    <w:rsid w:val="003404B2"/>
    <w:rPr>
      <w:rFonts w:ascii="VIC" w:hAnsi="VIC" w:cs="VIC"/>
      <w:b/>
      <w:bCs/>
      <w:color w:val="0059D8"/>
      <w:sz w:val="32"/>
      <w:szCs w:val="32"/>
    </w:rPr>
  </w:style>
  <w:style w:type="character" w:customStyle="1" w:styleId="BULLET">
    <w:name w:val="&gt;BULLET"/>
    <w:uiPriority w:val="99"/>
    <w:rsid w:val="003404B2"/>
    <w:rPr>
      <w:rFonts w:ascii="Myriad Pro" w:hAnsi="Myriad Pro" w:cs="Myriad Pro"/>
      <w:b/>
      <w:bCs/>
      <w:color w:val="65E5FF"/>
      <w:sz w:val="28"/>
      <w:szCs w:val="28"/>
    </w:rPr>
  </w:style>
  <w:style w:type="character" w:customStyle="1" w:styleId="LevelTwo11">
    <w:name w:val="Level Two 1.1"/>
    <w:uiPriority w:val="99"/>
    <w:rsid w:val="003404B2"/>
    <w:rPr>
      <w:rFonts w:ascii="VIC SemiBold" w:hAnsi="VIC SemiBold" w:cs="VIC SemiBold"/>
      <w:b/>
      <w:bCs/>
      <w:color w:val="0059D8"/>
      <w:spacing w:val="20"/>
      <w:sz w:val="26"/>
      <w:szCs w:val="26"/>
    </w:rPr>
  </w:style>
  <w:style w:type="character" w:customStyle="1" w:styleId="LevelThree111">
    <w:name w:val="Level Three 1.1.1"/>
    <w:uiPriority w:val="99"/>
    <w:rsid w:val="003404B2"/>
    <w:rPr>
      <w:rFonts w:ascii="VIC" w:hAnsi="VIC" w:cs="VIC"/>
      <w:color w:val="0059D8"/>
      <w:spacing w:val="6"/>
      <w:sz w:val="22"/>
      <w:szCs w:val="22"/>
    </w:rPr>
  </w:style>
  <w:style w:type="character" w:customStyle="1" w:styleId="TOC1-number">
    <w:name w:val="TOC 1 - number"/>
    <w:uiPriority w:val="99"/>
    <w:rsid w:val="003404B2"/>
    <w:rPr>
      <w:rFonts w:ascii="Myriad Pro" w:hAnsi="Myriad Pro" w:cs="Myriad Pro"/>
      <w:b/>
      <w:bCs/>
      <w:color w:val="0059D8"/>
      <w:sz w:val="26"/>
      <w:szCs w:val="26"/>
      <w:u w:val="none"/>
    </w:rPr>
  </w:style>
  <w:style w:type="character" w:customStyle="1" w:styleId="levelone100">
    <w:name w:val="&gt;level one 1.0"/>
    <w:uiPriority w:val="99"/>
    <w:rsid w:val="003404B2"/>
    <w:rPr>
      <w:rFonts w:ascii="VIC" w:hAnsi="VIC" w:cs="VIC"/>
      <w:b/>
      <w:bCs/>
      <w:color w:val="0059D8"/>
      <w:w w:val="9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elfp\software$\Microsoft\Templates\15%20PSP%20Portrait%20Single%20Page.dotm" TargetMode="External"/></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53F4-9A8A-4E63-960E-564F53AA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 PSP Portrait Single Page</Template>
  <TotalTime>71</TotalTime>
  <Pages>41</Pages>
  <Words>14100</Words>
  <Characters>80371</Characters>
  <Application>Microsoft Office Word</Application>
  <DocSecurity>8</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83</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ranson</dc:creator>
  <cp:keywords/>
  <dc:description/>
  <cp:lastModifiedBy>Tim Lolicato</cp:lastModifiedBy>
  <cp:revision>16</cp:revision>
  <cp:lastPrinted>2015-12-22T05:31:00Z</cp:lastPrinted>
  <dcterms:created xsi:type="dcterms:W3CDTF">2016-11-22T23:59:00Z</dcterms:created>
  <dcterms:modified xsi:type="dcterms:W3CDTF">2016-11-23T04:19:00Z</dcterms:modified>
</cp:coreProperties>
</file>